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4B1" w:rsidRPr="00AE0FF6" w:rsidRDefault="002524B1" w:rsidP="00AE0FF6">
      <w:pPr>
        <w:jc w:val="right"/>
        <w:rPr>
          <w:sz w:val="28"/>
          <w:szCs w:val="28"/>
        </w:rPr>
      </w:pPr>
      <w:r w:rsidRPr="00AE0FF6">
        <w:rPr>
          <w:sz w:val="28"/>
          <w:szCs w:val="28"/>
        </w:rPr>
        <w:t>Утверждена</w:t>
      </w:r>
    </w:p>
    <w:p w:rsidR="002524B1" w:rsidRPr="00AE0FF6" w:rsidRDefault="002524B1" w:rsidP="00AE0FF6">
      <w:pPr>
        <w:jc w:val="right"/>
        <w:rPr>
          <w:sz w:val="28"/>
          <w:szCs w:val="28"/>
        </w:rPr>
      </w:pPr>
      <w:r w:rsidRPr="00AE0FF6">
        <w:rPr>
          <w:sz w:val="28"/>
          <w:szCs w:val="28"/>
        </w:rPr>
        <w:t>постановлением администрации</w:t>
      </w:r>
    </w:p>
    <w:p w:rsidR="002524B1" w:rsidRPr="00AE0FF6" w:rsidRDefault="002524B1" w:rsidP="00AE0FF6">
      <w:pPr>
        <w:jc w:val="right"/>
        <w:rPr>
          <w:sz w:val="28"/>
          <w:szCs w:val="28"/>
        </w:rPr>
      </w:pPr>
      <w:r w:rsidRPr="00AE0FF6">
        <w:rPr>
          <w:sz w:val="28"/>
          <w:szCs w:val="28"/>
        </w:rPr>
        <w:t>муниципального образования</w:t>
      </w:r>
    </w:p>
    <w:p w:rsidR="002524B1" w:rsidRDefault="002524B1" w:rsidP="00AE0FF6">
      <w:pPr>
        <w:jc w:val="right"/>
        <w:rPr>
          <w:sz w:val="28"/>
          <w:szCs w:val="28"/>
        </w:rPr>
      </w:pPr>
      <w:r w:rsidRPr="00AE0FF6">
        <w:rPr>
          <w:sz w:val="28"/>
          <w:szCs w:val="28"/>
        </w:rPr>
        <w:t xml:space="preserve"> </w:t>
      </w:r>
      <w:r w:rsidR="00AE0FF6">
        <w:rPr>
          <w:sz w:val="28"/>
          <w:szCs w:val="28"/>
        </w:rPr>
        <w:t>«Пинежский муниципальный район»</w:t>
      </w:r>
    </w:p>
    <w:p w:rsidR="00AE0FF6" w:rsidRPr="00AE0FF6" w:rsidRDefault="00AE0FF6" w:rsidP="00AE0FF6">
      <w:pPr>
        <w:jc w:val="right"/>
        <w:rPr>
          <w:sz w:val="28"/>
          <w:szCs w:val="28"/>
        </w:rPr>
      </w:pPr>
      <w:r>
        <w:rPr>
          <w:sz w:val="28"/>
          <w:szCs w:val="28"/>
        </w:rPr>
        <w:t>от 28.11.2016 №1200- па</w:t>
      </w:r>
    </w:p>
    <w:p w:rsidR="002524B1" w:rsidRDefault="002524B1" w:rsidP="002524B1">
      <w:pPr>
        <w:pStyle w:val="1"/>
        <w:spacing w:before="0"/>
        <w:rPr>
          <w:b w:val="0"/>
        </w:rPr>
      </w:pPr>
    </w:p>
    <w:p w:rsidR="002524B1" w:rsidRDefault="002524B1" w:rsidP="002524B1">
      <w:pPr>
        <w:jc w:val="center"/>
        <w:rPr>
          <w:b/>
          <w:sz w:val="48"/>
          <w:szCs w:val="48"/>
        </w:rPr>
      </w:pPr>
    </w:p>
    <w:p w:rsidR="002524B1" w:rsidRDefault="002524B1" w:rsidP="002524B1">
      <w:pPr>
        <w:jc w:val="center"/>
        <w:rPr>
          <w:b/>
          <w:sz w:val="48"/>
          <w:szCs w:val="48"/>
        </w:rPr>
      </w:pPr>
    </w:p>
    <w:p w:rsidR="002524B1" w:rsidRDefault="00907BB3" w:rsidP="00DE06E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М</w:t>
      </w:r>
      <w:r w:rsidR="002524B1">
        <w:rPr>
          <w:b/>
          <w:sz w:val="48"/>
          <w:szCs w:val="48"/>
        </w:rPr>
        <w:t>униципальная программа</w:t>
      </w:r>
    </w:p>
    <w:p w:rsidR="00407890" w:rsidRDefault="002524B1" w:rsidP="002524B1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524B1">
        <w:rPr>
          <w:rFonts w:ascii="Times New Roman" w:hAnsi="Times New Roman" w:cs="Times New Roman"/>
          <w:b/>
          <w:sz w:val="48"/>
          <w:szCs w:val="48"/>
        </w:rPr>
        <w:t xml:space="preserve">«Развитие общего образования и воспитания детей </w:t>
      </w:r>
    </w:p>
    <w:p w:rsidR="00407890" w:rsidRDefault="002524B1" w:rsidP="002524B1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524B1">
        <w:rPr>
          <w:rFonts w:ascii="Times New Roman" w:hAnsi="Times New Roman" w:cs="Times New Roman"/>
          <w:b/>
          <w:sz w:val="48"/>
          <w:szCs w:val="48"/>
        </w:rPr>
        <w:t>в Пинежск</w:t>
      </w:r>
      <w:r w:rsidR="00150C8C">
        <w:rPr>
          <w:rFonts w:ascii="Times New Roman" w:hAnsi="Times New Roman" w:cs="Times New Roman"/>
          <w:b/>
          <w:sz w:val="48"/>
          <w:szCs w:val="48"/>
        </w:rPr>
        <w:t>ом</w:t>
      </w:r>
      <w:r w:rsidR="00A83A84">
        <w:rPr>
          <w:rFonts w:ascii="Times New Roman" w:hAnsi="Times New Roman" w:cs="Times New Roman"/>
          <w:b/>
          <w:sz w:val="48"/>
          <w:szCs w:val="48"/>
        </w:rPr>
        <w:t xml:space="preserve"> муниципальном</w:t>
      </w:r>
      <w:r w:rsidRPr="002524B1">
        <w:rPr>
          <w:rFonts w:ascii="Times New Roman" w:hAnsi="Times New Roman" w:cs="Times New Roman"/>
          <w:b/>
          <w:sz w:val="48"/>
          <w:szCs w:val="48"/>
        </w:rPr>
        <w:t xml:space="preserve"> район</w:t>
      </w:r>
      <w:r w:rsidR="00150C8C">
        <w:rPr>
          <w:rFonts w:ascii="Times New Roman" w:hAnsi="Times New Roman" w:cs="Times New Roman"/>
          <w:b/>
          <w:sz w:val="48"/>
          <w:szCs w:val="48"/>
        </w:rPr>
        <w:t>е</w:t>
      </w:r>
      <w:r w:rsidRPr="002524B1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2524B1" w:rsidRDefault="002524B1" w:rsidP="002524B1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524B1">
        <w:rPr>
          <w:rFonts w:ascii="Times New Roman" w:hAnsi="Times New Roman" w:cs="Times New Roman"/>
          <w:b/>
          <w:sz w:val="48"/>
          <w:szCs w:val="48"/>
        </w:rPr>
        <w:t>на 201</w:t>
      </w:r>
      <w:r w:rsidR="00CE6E1B">
        <w:rPr>
          <w:rFonts w:ascii="Times New Roman" w:hAnsi="Times New Roman" w:cs="Times New Roman"/>
          <w:b/>
          <w:sz w:val="48"/>
          <w:szCs w:val="48"/>
        </w:rPr>
        <w:t>7</w:t>
      </w:r>
      <w:r w:rsidRPr="002524B1">
        <w:rPr>
          <w:rFonts w:ascii="Times New Roman" w:hAnsi="Times New Roman" w:cs="Times New Roman"/>
          <w:b/>
          <w:sz w:val="48"/>
          <w:szCs w:val="48"/>
        </w:rPr>
        <w:t>-201</w:t>
      </w:r>
      <w:r w:rsidR="00CE6E1B">
        <w:rPr>
          <w:rFonts w:ascii="Times New Roman" w:hAnsi="Times New Roman" w:cs="Times New Roman"/>
          <w:b/>
          <w:sz w:val="48"/>
          <w:szCs w:val="48"/>
        </w:rPr>
        <w:t>9</w:t>
      </w:r>
      <w:r w:rsidRPr="002524B1">
        <w:rPr>
          <w:rFonts w:ascii="Times New Roman" w:hAnsi="Times New Roman" w:cs="Times New Roman"/>
          <w:b/>
          <w:sz w:val="48"/>
          <w:szCs w:val="48"/>
        </w:rPr>
        <w:t xml:space="preserve"> годы»</w:t>
      </w:r>
    </w:p>
    <w:p w:rsidR="000841C5" w:rsidRPr="008E0D4A" w:rsidRDefault="000841C5" w:rsidP="000841C5">
      <w:pPr>
        <w:jc w:val="center"/>
        <w:rPr>
          <w:i/>
          <w:sz w:val="16"/>
          <w:szCs w:val="16"/>
        </w:rPr>
      </w:pPr>
      <w:r w:rsidRPr="00A11E3C">
        <w:rPr>
          <w:i/>
          <w:sz w:val="16"/>
          <w:szCs w:val="16"/>
        </w:rPr>
        <w:t>(в редакции постановления администрации от 17.02.2017 № 0141-па</w:t>
      </w:r>
      <w:r>
        <w:rPr>
          <w:i/>
          <w:sz w:val="16"/>
          <w:szCs w:val="16"/>
        </w:rPr>
        <w:t xml:space="preserve">; от </w:t>
      </w:r>
      <w:r w:rsidR="00264C87">
        <w:rPr>
          <w:i/>
          <w:sz w:val="16"/>
          <w:szCs w:val="16"/>
        </w:rPr>
        <w:t xml:space="preserve">02.03.2017 № </w:t>
      </w:r>
      <w:r w:rsidR="00A8653F">
        <w:rPr>
          <w:i/>
          <w:sz w:val="16"/>
          <w:szCs w:val="16"/>
        </w:rPr>
        <w:t>0181</w:t>
      </w:r>
      <w:r w:rsidR="00264C87">
        <w:rPr>
          <w:i/>
          <w:sz w:val="16"/>
          <w:szCs w:val="16"/>
        </w:rPr>
        <w:t>-па</w:t>
      </w:r>
      <w:r w:rsidR="00297216">
        <w:rPr>
          <w:i/>
          <w:sz w:val="16"/>
          <w:szCs w:val="16"/>
        </w:rPr>
        <w:t>, от 16.03.2017 №0233-па</w:t>
      </w:r>
      <w:r w:rsidR="004D75E9">
        <w:rPr>
          <w:i/>
          <w:sz w:val="16"/>
          <w:szCs w:val="16"/>
        </w:rPr>
        <w:t>; от 26.06.2017 № 0559</w:t>
      </w:r>
      <w:r w:rsidR="00590DF5">
        <w:rPr>
          <w:i/>
          <w:sz w:val="16"/>
          <w:szCs w:val="16"/>
        </w:rPr>
        <w:t xml:space="preserve"> </w:t>
      </w:r>
      <w:r w:rsidR="00775E62">
        <w:rPr>
          <w:i/>
          <w:sz w:val="16"/>
          <w:szCs w:val="16"/>
        </w:rPr>
        <w:t>–</w:t>
      </w:r>
      <w:r w:rsidR="00590DF5">
        <w:rPr>
          <w:i/>
          <w:sz w:val="16"/>
          <w:szCs w:val="16"/>
        </w:rPr>
        <w:t>па</w:t>
      </w:r>
      <w:r w:rsidR="00775E62">
        <w:rPr>
          <w:i/>
          <w:sz w:val="16"/>
          <w:szCs w:val="16"/>
        </w:rPr>
        <w:t>, от</w:t>
      </w:r>
      <w:r w:rsidR="007134FF">
        <w:rPr>
          <w:i/>
          <w:sz w:val="16"/>
          <w:szCs w:val="16"/>
        </w:rPr>
        <w:t xml:space="preserve"> 04.09.2017 №0789-па</w:t>
      </w:r>
      <w:r w:rsidR="004C468A">
        <w:rPr>
          <w:i/>
          <w:sz w:val="16"/>
          <w:szCs w:val="16"/>
        </w:rPr>
        <w:t>, от 03.10.2017 №</w:t>
      </w:r>
      <w:r w:rsidR="00164085">
        <w:rPr>
          <w:i/>
          <w:sz w:val="16"/>
          <w:szCs w:val="16"/>
        </w:rPr>
        <w:t>0894</w:t>
      </w:r>
      <w:r w:rsidR="004C468A">
        <w:rPr>
          <w:i/>
          <w:sz w:val="16"/>
          <w:szCs w:val="16"/>
        </w:rPr>
        <w:t xml:space="preserve"> </w:t>
      </w:r>
      <w:r w:rsidR="00A57072">
        <w:rPr>
          <w:i/>
          <w:sz w:val="16"/>
          <w:szCs w:val="16"/>
        </w:rPr>
        <w:t>–</w:t>
      </w:r>
      <w:r w:rsidR="004C468A">
        <w:rPr>
          <w:i/>
          <w:sz w:val="16"/>
          <w:szCs w:val="16"/>
        </w:rPr>
        <w:t>па</w:t>
      </w:r>
      <w:r w:rsidR="00A57072">
        <w:rPr>
          <w:i/>
          <w:sz w:val="16"/>
          <w:szCs w:val="16"/>
        </w:rPr>
        <w:t xml:space="preserve">, </w:t>
      </w:r>
      <w:r w:rsidR="00A57072" w:rsidRPr="00C34053">
        <w:rPr>
          <w:i/>
          <w:sz w:val="16"/>
          <w:szCs w:val="16"/>
        </w:rPr>
        <w:t>от</w:t>
      </w:r>
      <w:r w:rsidR="00C34053" w:rsidRPr="00C34053">
        <w:rPr>
          <w:i/>
          <w:sz w:val="16"/>
          <w:szCs w:val="16"/>
        </w:rPr>
        <w:t xml:space="preserve"> 08.11.2017 №1008-па</w:t>
      </w:r>
      <w:r w:rsidR="00CF0A51">
        <w:rPr>
          <w:i/>
          <w:sz w:val="16"/>
          <w:szCs w:val="16"/>
        </w:rPr>
        <w:t>, от 12.12.2017 №1157</w:t>
      </w:r>
      <w:r w:rsidR="00266B2A">
        <w:rPr>
          <w:i/>
          <w:sz w:val="16"/>
          <w:szCs w:val="16"/>
        </w:rPr>
        <w:t>-па</w:t>
      </w:r>
      <w:r w:rsidR="00016830">
        <w:rPr>
          <w:i/>
          <w:sz w:val="16"/>
          <w:szCs w:val="16"/>
        </w:rPr>
        <w:t>, от 22.01.2018 №0043-па</w:t>
      </w:r>
      <w:r w:rsidR="0085240E">
        <w:rPr>
          <w:i/>
          <w:sz w:val="16"/>
          <w:szCs w:val="16"/>
        </w:rPr>
        <w:t>, от 14.03.2018 №0210-па</w:t>
      </w:r>
      <w:r w:rsidR="00545D43">
        <w:rPr>
          <w:i/>
          <w:sz w:val="16"/>
          <w:szCs w:val="16"/>
        </w:rPr>
        <w:t xml:space="preserve">, </w:t>
      </w:r>
      <w:r w:rsidR="00545D43" w:rsidRPr="00E820CC">
        <w:rPr>
          <w:i/>
          <w:sz w:val="16"/>
          <w:szCs w:val="16"/>
        </w:rPr>
        <w:t xml:space="preserve">от </w:t>
      </w:r>
      <w:r w:rsidR="00E820CC" w:rsidRPr="00E820CC">
        <w:rPr>
          <w:i/>
          <w:sz w:val="16"/>
          <w:szCs w:val="16"/>
        </w:rPr>
        <w:t>15.05.2018 №0408-па</w:t>
      </w:r>
      <w:r w:rsidR="007572BB" w:rsidRPr="00690937">
        <w:rPr>
          <w:i/>
          <w:sz w:val="16"/>
          <w:szCs w:val="16"/>
        </w:rPr>
        <w:t>, от</w:t>
      </w:r>
      <w:r w:rsidR="00690937">
        <w:rPr>
          <w:i/>
          <w:sz w:val="16"/>
          <w:szCs w:val="16"/>
        </w:rPr>
        <w:t xml:space="preserve"> 23.05.2018 №0434-па</w:t>
      </w:r>
      <w:proofErr w:type="gramStart"/>
      <w:r w:rsidR="00396ED0">
        <w:rPr>
          <w:i/>
          <w:sz w:val="16"/>
          <w:szCs w:val="16"/>
        </w:rPr>
        <w:t>,о</w:t>
      </w:r>
      <w:proofErr w:type="gramEnd"/>
      <w:r w:rsidR="00396ED0">
        <w:rPr>
          <w:i/>
          <w:sz w:val="16"/>
          <w:szCs w:val="16"/>
        </w:rPr>
        <w:t xml:space="preserve">т </w:t>
      </w:r>
      <w:r w:rsidR="0030622D">
        <w:rPr>
          <w:i/>
          <w:sz w:val="16"/>
          <w:szCs w:val="16"/>
        </w:rPr>
        <w:t>25</w:t>
      </w:r>
      <w:r w:rsidR="00396ED0">
        <w:rPr>
          <w:i/>
          <w:sz w:val="16"/>
          <w:szCs w:val="16"/>
        </w:rPr>
        <w:t xml:space="preserve">.06.2018 №  </w:t>
      </w:r>
      <w:r w:rsidR="0030622D">
        <w:rPr>
          <w:i/>
          <w:sz w:val="16"/>
          <w:szCs w:val="16"/>
        </w:rPr>
        <w:t>0513</w:t>
      </w:r>
      <w:r w:rsidR="00396ED0">
        <w:rPr>
          <w:i/>
          <w:sz w:val="16"/>
          <w:szCs w:val="16"/>
        </w:rPr>
        <w:t>-па</w:t>
      </w:r>
      <w:r w:rsidR="007572BB" w:rsidRPr="00690937">
        <w:rPr>
          <w:i/>
          <w:sz w:val="16"/>
          <w:szCs w:val="16"/>
        </w:rPr>
        <w:t xml:space="preserve"> </w:t>
      </w:r>
      <w:r w:rsidR="008F634C">
        <w:rPr>
          <w:i/>
          <w:sz w:val="16"/>
          <w:szCs w:val="16"/>
        </w:rPr>
        <w:t>,</w:t>
      </w:r>
      <w:r w:rsidR="008F634C">
        <w:rPr>
          <w:i/>
          <w:color w:val="FF0000"/>
          <w:sz w:val="16"/>
          <w:szCs w:val="16"/>
        </w:rPr>
        <w:t xml:space="preserve"> </w:t>
      </w:r>
      <w:r w:rsidR="008F634C" w:rsidRPr="00907792">
        <w:rPr>
          <w:i/>
          <w:sz w:val="16"/>
          <w:szCs w:val="16"/>
        </w:rPr>
        <w:t>от</w:t>
      </w:r>
      <w:r w:rsidR="00907792">
        <w:rPr>
          <w:i/>
          <w:sz w:val="16"/>
          <w:szCs w:val="16"/>
        </w:rPr>
        <w:t xml:space="preserve"> 10.09.2018 №</w:t>
      </w:r>
      <w:r w:rsidR="00907792" w:rsidRPr="008E0D4A">
        <w:rPr>
          <w:i/>
          <w:sz w:val="16"/>
          <w:szCs w:val="16"/>
        </w:rPr>
        <w:t>0707-па</w:t>
      </w:r>
      <w:r w:rsidR="00D72352" w:rsidRPr="008E0D4A">
        <w:rPr>
          <w:i/>
          <w:sz w:val="16"/>
          <w:szCs w:val="16"/>
        </w:rPr>
        <w:t>, от</w:t>
      </w:r>
      <w:r w:rsidR="008E0D4A">
        <w:rPr>
          <w:i/>
          <w:sz w:val="16"/>
          <w:szCs w:val="16"/>
        </w:rPr>
        <w:t xml:space="preserve"> 07.11.2018 №0883-па</w:t>
      </w:r>
      <w:r w:rsidR="00775E62" w:rsidRPr="008E0D4A">
        <w:rPr>
          <w:i/>
          <w:sz w:val="16"/>
          <w:szCs w:val="16"/>
        </w:rPr>
        <w:t xml:space="preserve"> </w:t>
      </w:r>
      <w:r w:rsidRPr="008E0D4A">
        <w:rPr>
          <w:i/>
          <w:sz w:val="16"/>
          <w:szCs w:val="16"/>
        </w:rPr>
        <w:t>)</w:t>
      </w:r>
    </w:p>
    <w:p w:rsidR="00810533" w:rsidRPr="00C34053" w:rsidRDefault="00810533" w:rsidP="002524B1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524B1" w:rsidRPr="002524B1" w:rsidRDefault="002524B1" w:rsidP="002524B1">
      <w:pPr>
        <w:jc w:val="center"/>
        <w:rPr>
          <w:rFonts w:ascii="Times New Roman CYR" w:hAnsi="Times New Roman CYR"/>
          <w:b/>
          <w:sz w:val="48"/>
          <w:szCs w:val="48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b/>
          <w:sz w:val="32"/>
          <w:szCs w:val="32"/>
        </w:rPr>
      </w:pPr>
    </w:p>
    <w:p w:rsidR="00E00254" w:rsidRDefault="00E00254" w:rsidP="002524B1">
      <w:pPr>
        <w:jc w:val="center"/>
        <w:rPr>
          <w:b/>
          <w:sz w:val="32"/>
          <w:szCs w:val="32"/>
        </w:rPr>
      </w:pPr>
    </w:p>
    <w:p w:rsidR="00E00254" w:rsidRDefault="00E00254" w:rsidP="002524B1">
      <w:pPr>
        <w:jc w:val="center"/>
        <w:rPr>
          <w:b/>
          <w:sz w:val="32"/>
          <w:szCs w:val="32"/>
        </w:rPr>
      </w:pPr>
    </w:p>
    <w:p w:rsidR="002524B1" w:rsidRDefault="002524B1" w:rsidP="009A6599">
      <w:pPr>
        <w:rPr>
          <w:b/>
          <w:sz w:val="32"/>
          <w:szCs w:val="32"/>
        </w:rPr>
      </w:pPr>
    </w:p>
    <w:p w:rsidR="002524B1" w:rsidRPr="00DC4840" w:rsidRDefault="002524B1" w:rsidP="002524B1">
      <w:pPr>
        <w:jc w:val="center"/>
        <w:rPr>
          <w:b/>
          <w:sz w:val="28"/>
          <w:szCs w:val="28"/>
        </w:rPr>
      </w:pPr>
      <w:r w:rsidRPr="00DC4840">
        <w:rPr>
          <w:b/>
          <w:sz w:val="28"/>
          <w:szCs w:val="28"/>
        </w:rPr>
        <w:t>с. Карпогоры</w:t>
      </w:r>
    </w:p>
    <w:p w:rsidR="002524B1" w:rsidRPr="00DC4840" w:rsidRDefault="002524B1" w:rsidP="002524B1">
      <w:pPr>
        <w:jc w:val="center"/>
        <w:rPr>
          <w:b/>
          <w:sz w:val="28"/>
          <w:szCs w:val="28"/>
        </w:rPr>
      </w:pPr>
      <w:r w:rsidRPr="00DC4840">
        <w:rPr>
          <w:b/>
          <w:sz w:val="28"/>
          <w:szCs w:val="28"/>
        </w:rPr>
        <w:t>201</w:t>
      </w:r>
      <w:r w:rsidR="00CE6E1B" w:rsidRPr="00DC4840">
        <w:rPr>
          <w:b/>
          <w:sz w:val="28"/>
          <w:szCs w:val="28"/>
        </w:rPr>
        <w:t>6</w:t>
      </w:r>
      <w:r w:rsidRPr="00DC4840">
        <w:rPr>
          <w:b/>
          <w:sz w:val="28"/>
          <w:szCs w:val="28"/>
        </w:rPr>
        <w:t xml:space="preserve"> год</w:t>
      </w:r>
    </w:p>
    <w:p w:rsidR="009A6599" w:rsidRPr="00DC4840" w:rsidRDefault="009A6599" w:rsidP="002524B1">
      <w:pPr>
        <w:jc w:val="center"/>
        <w:rPr>
          <w:b/>
          <w:sz w:val="28"/>
          <w:szCs w:val="28"/>
        </w:rPr>
      </w:pPr>
    </w:p>
    <w:p w:rsidR="0006259C" w:rsidRDefault="0006259C" w:rsidP="002524B1">
      <w:pPr>
        <w:jc w:val="center"/>
        <w:rPr>
          <w:b/>
          <w:sz w:val="32"/>
          <w:szCs w:val="32"/>
        </w:rPr>
      </w:pPr>
    </w:p>
    <w:p w:rsidR="001E340A" w:rsidRDefault="001E340A" w:rsidP="002524B1">
      <w:pPr>
        <w:jc w:val="center"/>
        <w:rPr>
          <w:b/>
          <w:sz w:val="32"/>
          <w:szCs w:val="32"/>
        </w:rPr>
      </w:pPr>
    </w:p>
    <w:p w:rsidR="001E340A" w:rsidRDefault="001E340A" w:rsidP="001E340A">
      <w:pPr>
        <w:jc w:val="right"/>
        <w:rPr>
          <w:sz w:val="22"/>
          <w:szCs w:val="22"/>
        </w:rPr>
      </w:pPr>
    </w:p>
    <w:p w:rsidR="001E340A" w:rsidRPr="001E340A" w:rsidRDefault="001E340A" w:rsidP="001E340A">
      <w:pPr>
        <w:jc w:val="right"/>
        <w:rPr>
          <w:sz w:val="22"/>
          <w:szCs w:val="22"/>
        </w:rPr>
      </w:pPr>
    </w:p>
    <w:p w:rsidR="000C61E7" w:rsidRPr="00DF13C9" w:rsidRDefault="000C61E7" w:rsidP="000C61E7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F13C9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DF13C9">
        <w:rPr>
          <w:rFonts w:ascii="Times New Roman" w:hAnsi="Times New Roman" w:cs="Times New Roman"/>
          <w:color w:val="000000"/>
          <w:sz w:val="28"/>
          <w:szCs w:val="28"/>
        </w:rPr>
        <w:t xml:space="preserve"> А С П О Р Т</w:t>
      </w:r>
    </w:p>
    <w:p w:rsidR="000C61E7" w:rsidRPr="00DF13C9" w:rsidRDefault="000C61E7" w:rsidP="000C61E7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DF13C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</w:p>
    <w:p w:rsidR="000C61E7" w:rsidRPr="00DF13C9" w:rsidRDefault="000C61E7" w:rsidP="0028116B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61E7">
        <w:rPr>
          <w:rFonts w:ascii="Times New Roman" w:hAnsi="Times New Roman" w:cs="Times New Roman"/>
          <w:sz w:val="28"/>
          <w:szCs w:val="28"/>
        </w:rPr>
        <w:t>«Развитие общего образования и воспитания детей в Пинежск</w:t>
      </w:r>
      <w:r w:rsidR="00A83A84">
        <w:rPr>
          <w:rFonts w:ascii="Times New Roman" w:hAnsi="Times New Roman" w:cs="Times New Roman"/>
          <w:sz w:val="28"/>
          <w:szCs w:val="28"/>
        </w:rPr>
        <w:t xml:space="preserve">ом муниципальном </w:t>
      </w:r>
      <w:r w:rsidRPr="000C61E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83A84">
        <w:rPr>
          <w:rFonts w:ascii="Times New Roman" w:hAnsi="Times New Roman" w:cs="Times New Roman"/>
          <w:sz w:val="28"/>
          <w:szCs w:val="28"/>
        </w:rPr>
        <w:t>е</w:t>
      </w:r>
      <w:r w:rsidRPr="000C61E7">
        <w:rPr>
          <w:rFonts w:ascii="Times New Roman" w:hAnsi="Times New Roman" w:cs="Times New Roman"/>
          <w:sz w:val="28"/>
          <w:szCs w:val="28"/>
        </w:rPr>
        <w:t xml:space="preserve"> на 201</w:t>
      </w:r>
      <w:r w:rsidR="00CE6E1B">
        <w:rPr>
          <w:rFonts w:ascii="Times New Roman" w:hAnsi="Times New Roman" w:cs="Times New Roman"/>
          <w:sz w:val="28"/>
          <w:szCs w:val="28"/>
        </w:rPr>
        <w:t>7</w:t>
      </w:r>
      <w:r w:rsidRPr="000C61E7">
        <w:rPr>
          <w:rFonts w:ascii="Times New Roman" w:hAnsi="Times New Roman" w:cs="Times New Roman"/>
          <w:sz w:val="28"/>
          <w:szCs w:val="28"/>
        </w:rPr>
        <w:t>-201</w:t>
      </w:r>
      <w:r w:rsidR="00CE6E1B">
        <w:rPr>
          <w:rFonts w:ascii="Times New Roman" w:hAnsi="Times New Roman" w:cs="Times New Roman"/>
          <w:sz w:val="28"/>
          <w:szCs w:val="28"/>
        </w:rPr>
        <w:t>9</w:t>
      </w:r>
      <w:r w:rsidRPr="000C61E7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5000" w:type="pct"/>
        <w:tblLook w:val="01E0"/>
      </w:tblPr>
      <w:tblGrid>
        <w:gridCol w:w="4076"/>
        <w:gridCol w:w="567"/>
        <w:gridCol w:w="4927"/>
      </w:tblGrid>
      <w:tr w:rsidR="000C61E7" w:rsidRPr="00DF13C9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Наименование 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муниципальной 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программы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6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74" w:type="pct"/>
            <w:shd w:val="clear" w:color="auto" w:fill="auto"/>
          </w:tcPr>
          <w:p w:rsidR="000C61E7" w:rsidRPr="000C61E7" w:rsidRDefault="000C61E7" w:rsidP="000C61E7">
            <w:pPr>
              <w:jc w:val="center"/>
              <w:rPr>
                <w:b/>
                <w:sz w:val="28"/>
                <w:szCs w:val="28"/>
              </w:rPr>
            </w:pPr>
            <w:r w:rsidRPr="000F2B4D">
              <w:rPr>
                <w:sz w:val="22"/>
                <w:szCs w:val="22"/>
              </w:rPr>
              <w:t xml:space="preserve"> «Развитие общего образования и во</w:t>
            </w:r>
            <w:r>
              <w:rPr>
                <w:sz w:val="22"/>
                <w:szCs w:val="22"/>
              </w:rPr>
              <w:t>спитания детей в</w:t>
            </w:r>
            <w:r w:rsidR="00F71081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Пинежск</w:t>
            </w:r>
            <w:r w:rsidR="007A7E70">
              <w:rPr>
                <w:sz w:val="22"/>
                <w:szCs w:val="22"/>
              </w:rPr>
              <w:t xml:space="preserve">ом муниципальном </w:t>
            </w:r>
            <w:r>
              <w:rPr>
                <w:sz w:val="22"/>
                <w:szCs w:val="22"/>
              </w:rPr>
              <w:t xml:space="preserve"> район</w:t>
            </w:r>
            <w:r w:rsidR="007A7E70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на 201</w:t>
            </w:r>
            <w:r w:rsidR="009F423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201</w:t>
            </w:r>
            <w:r w:rsidR="009F423D">
              <w:rPr>
                <w:sz w:val="22"/>
                <w:szCs w:val="22"/>
              </w:rPr>
              <w:t>9</w:t>
            </w:r>
            <w:r w:rsidRPr="000F2B4D">
              <w:rPr>
                <w:sz w:val="22"/>
                <w:szCs w:val="22"/>
              </w:rPr>
              <w:t xml:space="preserve"> годы» (далее</w:t>
            </w:r>
            <w:r w:rsidR="009A6599">
              <w:rPr>
                <w:sz w:val="22"/>
                <w:szCs w:val="22"/>
              </w:rPr>
              <w:t xml:space="preserve"> муниципальная п</w:t>
            </w:r>
            <w:r w:rsidRPr="000F2B4D">
              <w:rPr>
                <w:sz w:val="22"/>
                <w:szCs w:val="22"/>
              </w:rPr>
              <w:t>рограмма).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C61E7" w:rsidRPr="00DF13C9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6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74" w:type="pct"/>
            <w:shd w:val="clear" w:color="auto" w:fill="auto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  <w:r w:rsidRPr="000F2B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дминистрации</w:t>
            </w:r>
            <w:r w:rsidRPr="000F2B4D">
              <w:rPr>
                <w:sz w:val="22"/>
                <w:szCs w:val="22"/>
              </w:rPr>
              <w:t xml:space="preserve"> МО «Пинежский район»</w:t>
            </w:r>
          </w:p>
        </w:tc>
      </w:tr>
      <w:tr w:rsidR="000C61E7" w:rsidRPr="00DF13C9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Соисполнители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муниципальной программы 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6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74" w:type="pct"/>
            <w:shd w:val="clear" w:color="auto" w:fill="auto"/>
          </w:tcPr>
          <w:p w:rsidR="0085726C" w:rsidRPr="0085726C" w:rsidRDefault="006307E0" w:rsidP="0075314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 архитектуры и строительства</w:t>
            </w:r>
            <w:r w:rsidR="005C1D34">
              <w:rPr>
                <w:color w:val="000000"/>
                <w:sz w:val="22"/>
                <w:szCs w:val="22"/>
              </w:rPr>
              <w:t xml:space="preserve"> администрации МО «Пинежский район»</w:t>
            </w:r>
          </w:p>
        </w:tc>
      </w:tr>
      <w:tr w:rsidR="009A6599" w:rsidRPr="00DF13C9">
        <w:tc>
          <w:tcPr>
            <w:tcW w:w="2130" w:type="pct"/>
          </w:tcPr>
          <w:p w:rsidR="009A6599" w:rsidRPr="00C5321C" w:rsidRDefault="009A6599" w:rsidP="007531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ники программы</w:t>
            </w:r>
          </w:p>
        </w:tc>
        <w:tc>
          <w:tcPr>
            <w:tcW w:w="296" w:type="pct"/>
            <w:shd w:val="clear" w:color="auto" w:fill="auto"/>
          </w:tcPr>
          <w:p w:rsidR="009A6599" w:rsidRPr="00C5321C" w:rsidRDefault="009A6599" w:rsidP="007531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74" w:type="pct"/>
            <w:shd w:val="clear" w:color="auto" w:fill="auto"/>
          </w:tcPr>
          <w:p w:rsidR="009A6599" w:rsidRDefault="009A6599" w:rsidP="009A65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ые организации,</w:t>
            </w:r>
          </w:p>
          <w:p w:rsidR="009A6599" w:rsidRDefault="009A6599" w:rsidP="009A6599">
            <w:pPr>
              <w:jc w:val="both"/>
              <w:rPr>
                <w:sz w:val="22"/>
                <w:szCs w:val="22"/>
              </w:rPr>
            </w:pPr>
            <w:r w:rsidRPr="0085726C">
              <w:rPr>
                <w:sz w:val="22"/>
                <w:szCs w:val="22"/>
              </w:rPr>
              <w:t>организации, определяемые в соответствии с законодательством Российской Федерации о размещении                     заказов на поставку товаров, выполнение работ, оказание услуг для муниципальных нужд.</w:t>
            </w:r>
          </w:p>
        </w:tc>
      </w:tr>
      <w:tr w:rsidR="000C61E7" w:rsidRPr="00DF13C9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Подпрограммы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муниципальной программы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6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74" w:type="pct"/>
            <w:shd w:val="clear" w:color="auto" w:fill="auto"/>
          </w:tcPr>
          <w:p w:rsidR="0085726C" w:rsidRDefault="0085726C" w:rsidP="00753145">
            <w:pPr>
              <w:jc w:val="both"/>
              <w:rPr>
                <w:sz w:val="22"/>
                <w:szCs w:val="22"/>
              </w:rPr>
            </w:pPr>
          </w:p>
          <w:p w:rsidR="000C61E7" w:rsidRPr="0085726C" w:rsidRDefault="0085726C" w:rsidP="00753145">
            <w:pPr>
              <w:jc w:val="both"/>
              <w:rPr>
                <w:color w:val="000000"/>
                <w:sz w:val="22"/>
                <w:szCs w:val="22"/>
              </w:rPr>
            </w:pPr>
            <w:r w:rsidRPr="0085726C">
              <w:rPr>
                <w:sz w:val="22"/>
                <w:szCs w:val="22"/>
              </w:rPr>
              <w:t>не предусмотрены</w:t>
            </w:r>
          </w:p>
        </w:tc>
      </w:tr>
      <w:tr w:rsidR="000C61E7" w:rsidRPr="00DF13C9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Цели муниципальной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230D04" w:rsidRPr="00230D04" w:rsidRDefault="00230D04" w:rsidP="00A5291E">
            <w:pPr>
              <w:jc w:val="both"/>
              <w:rPr>
                <w:color w:val="000000"/>
              </w:rPr>
            </w:pPr>
          </w:p>
        </w:tc>
        <w:tc>
          <w:tcPr>
            <w:tcW w:w="296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74" w:type="pct"/>
            <w:shd w:val="clear" w:color="auto" w:fill="auto"/>
          </w:tcPr>
          <w:p w:rsidR="000C61E7" w:rsidRDefault="00F00AB7" w:rsidP="00753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и эффективности образования в МО «Пинежский ра</w:t>
            </w:r>
            <w:r w:rsidR="008F7718">
              <w:rPr>
                <w:sz w:val="22"/>
                <w:szCs w:val="22"/>
              </w:rPr>
              <w:t>йон»</w:t>
            </w:r>
            <w:r w:rsidR="00A5291E">
              <w:rPr>
                <w:sz w:val="22"/>
                <w:szCs w:val="22"/>
              </w:rPr>
              <w:t xml:space="preserve"> </w:t>
            </w:r>
            <w:r w:rsidR="00AE1906">
              <w:rPr>
                <w:sz w:val="22"/>
                <w:szCs w:val="22"/>
              </w:rPr>
              <w:t>(</w:t>
            </w:r>
            <w:r w:rsidR="007A7E70">
              <w:rPr>
                <w:sz w:val="22"/>
                <w:szCs w:val="22"/>
              </w:rPr>
              <w:t>далее Пинежский район)</w:t>
            </w:r>
            <w:r w:rsidR="00A5291E">
              <w:rPr>
                <w:sz w:val="22"/>
                <w:szCs w:val="22"/>
              </w:rPr>
              <w:t xml:space="preserve"> </w:t>
            </w:r>
            <w:r w:rsidR="002A5495">
              <w:rPr>
                <w:sz w:val="22"/>
                <w:szCs w:val="22"/>
              </w:rPr>
              <w:t xml:space="preserve">с </w:t>
            </w:r>
            <w:r w:rsidR="00A5291E">
              <w:rPr>
                <w:sz w:val="22"/>
                <w:szCs w:val="22"/>
              </w:rPr>
              <w:t>учетом запросов личности, общества и государства.</w:t>
            </w:r>
          </w:p>
          <w:p w:rsidR="00230D04" w:rsidRDefault="00A5291E" w:rsidP="00753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целевых показателей приведен в приложении № 1 к настоящей муниципальной программе.</w:t>
            </w:r>
          </w:p>
          <w:p w:rsidR="00A5291E" w:rsidRPr="000F2B4D" w:rsidRDefault="00A5291E" w:rsidP="00753145">
            <w:pPr>
              <w:jc w:val="both"/>
              <w:rPr>
                <w:sz w:val="22"/>
                <w:szCs w:val="22"/>
              </w:rPr>
            </w:pPr>
          </w:p>
        </w:tc>
      </w:tr>
      <w:tr w:rsidR="003F4760" w:rsidRPr="00DF13C9">
        <w:tc>
          <w:tcPr>
            <w:tcW w:w="2130" w:type="pct"/>
          </w:tcPr>
          <w:p w:rsidR="003F4760" w:rsidRPr="003F4760" w:rsidRDefault="003F4760" w:rsidP="004E0B45">
            <w:pPr>
              <w:jc w:val="both"/>
              <w:rPr>
                <w:color w:val="000000"/>
                <w:sz w:val="28"/>
                <w:szCs w:val="28"/>
              </w:rPr>
            </w:pPr>
            <w:r w:rsidRPr="003F4760">
              <w:rPr>
                <w:color w:val="000000"/>
                <w:sz w:val="28"/>
                <w:szCs w:val="28"/>
              </w:rPr>
              <w:t>Задачи муниципальной</w:t>
            </w:r>
          </w:p>
          <w:p w:rsidR="003F4760" w:rsidRPr="003F4760" w:rsidRDefault="003F4760" w:rsidP="004E0B45">
            <w:pPr>
              <w:jc w:val="both"/>
              <w:rPr>
                <w:color w:val="000000"/>
                <w:sz w:val="28"/>
                <w:szCs w:val="28"/>
              </w:rPr>
            </w:pPr>
            <w:r w:rsidRPr="003F4760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3F4760" w:rsidRPr="00760FF9" w:rsidRDefault="003F4760" w:rsidP="004E0B4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6" w:type="pct"/>
            <w:shd w:val="clear" w:color="auto" w:fill="auto"/>
          </w:tcPr>
          <w:p w:rsidR="003F4760" w:rsidRPr="00760FF9" w:rsidRDefault="003F4760" w:rsidP="004E0B45">
            <w:pPr>
              <w:jc w:val="center"/>
              <w:rPr>
                <w:color w:val="000000"/>
                <w:sz w:val="22"/>
                <w:szCs w:val="22"/>
              </w:rPr>
            </w:pPr>
            <w:r w:rsidRPr="00760FF9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574" w:type="pct"/>
            <w:shd w:val="clear" w:color="auto" w:fill="auto"/>
          </w:tcPr>
          <w:p w:rsidR="003F4760" w:rsidRPr="00760FF9" w:rsidRDefault="003F4760" w:rsidP="004E0B45">
            <w:pPr>
              <w:jc w:val="both"/>
            </w:pPr>
            <w:r w:rsidRPr="00760FF9">
              <w:t>Задача № 1</w:t>
            </w:r>
          </w:p>
          <w:p w:rsidR="003F4760" w:rsidRPr="00760FF9" w:rsidRDefault="003F4760" w:rsidP="004E0B45">
            <w:pPr>
              <w:jc w:val="both"/>
            </w:pPr>
            <w:r w:rsidRPr="00760FF9">
              <w:t>Организация предоставления общедоступного и бесплатного дошкольного, начального общего, основного общего, среднего общего образования, дополнительного образования детей в муниципальных образовательных организациях Пинежского района.</w:t>
            </w:r>
          </w:p>
          <w:p w:rsidR="003F4760" w:rsidRPr="00760FF9" w:rsidRDefault="003F4760" w:rsidP="004E0B45">
            <w:pPr>
              <w:jc w:val="both"/>
            </w:pPr>
            <w:r w:rsidRPr="00760FF9">
              <w:t>Задача № 2</w:t>
            </w:r>
          </w:p>
          <w:p w:rsidR="003F4760" w:rsidRPr="00760FF9" w:rsidRDefault="003F4760" w:rsidP="004E0B45">
            <w:pPr>
              <w:jc w:val="both"/>
            </w:pPr>
            <w:r w:rsidRPr="00760FF9">
              <w:t>Создание условий для предоставления качественных услуг в сфере образования Пинежского района.</w:t>
            </w:r>
          </w:p>
          <w:p w:rsidR="003F4760" w:rsidRPr="00760FF9" w:rsidRDefault="003F4760" w:rsidP="004E0B45">
            <w:pPr>
              <w:jc w:val="both"/>
            </w:pPr>
            <w:r w:rsidRPr="00760FF9">
              <w:t>Задача № 3</w:t>
            </w:r>
          </w:p>
          <w:p w:rsidR="003F4760" w:rsidRPr="00760FF9" w:rsidRDefault="003F4760" w:rsidP="004E0B45">
            <w:pPr>
              <w:jc w:val="both"/>
            </w:pPr>
            <w:r w:rsidRPr="00760FF9">
              <w:t>Проведение изменений в дошкольном образовании, направленных на повышение эффективности и качества услуг в сфере образования.</w:t>
            </w:r>
          </w:p>
          <w:p w:rsidR="003F4760" w:rsidRPr="00760FF9" w:rsidRDefault="003F4760" w:rsidP="004E0B45">
            <w:pPr>
              <w:jc w:val="both"/>
            </w:pPr>
            <w:r w:rsidRPr="00760FF9">
              <w:t>Задача № 4</w:t>
            </w:r>
          </w:p>
          <w:p w:rsidR="003F4760" w:rsidRPr="00760FF9" w:rsidRDefault="003F4760" w:rsidP="004E0B45">
            <w:pPr>
              <w:jc w:val="both"/>
            </w:pPr>
            <w:r w:rsidRPr="00760FF9">
              <w:lastRenderedPageBreak/>
              <w:t>Проведение изменений в общем образовании, направленных на повышение эффективности и качества услуг в сфере образования.</w:t>
            </w:r>
          </w:p>
          <w:p w:rsidR="003F4760" w:rsidRPr="00760FF9" w:rsidRDefault="003F4760" w:rsidP="004E0B45">
            <w:pPr>
              <w:jc w:val="both"/>
            </w:pPr>
            <w:r w:rsidRPr="00760FF9">
              <w:t>Задача № 5</w:t>
            </w:r>
          </w:p>
          <w:p w:rsidR="003F4760" w:rsidRPr="00760FF9" w:rsidRDefault="003F4760" w:rsidP="004E0B45">
            <w:pPr>
              <w:jc w:val="both"/>
            </w:pPr>
            <w:r w:rsidRPr="00760FF9">
              <w:t>Проведение изменений в дополнительном образовании, направленных на повышение эффективности и качества услуг в сфере образования.</w:t>
            </w:r>
          </w:p>
          <w:p w:rsidR="003F4760" w:rsidRPr="00760FF9" w:rsidRDefault="003F4760" w:rsidP="004E0B45">
            <w:pPr>
              <w:jc w:val="both"/>
            </w:pPr>
            <w:r w:rsidRPr="00760FF9">
              <w:t>Задача № 6</w:t>
            </w:r>
          </w:p>
          <w:p w:rsidR="003F4760" w:rsidRPr="00760FF9" w:rsidRDefault="003F4760" w:rsidP="004E0B45">
            <w:pPr>
              <w:jc w:val="both"/>
            </w:pPr>
            <w:r w:rsidRPr="00760FF9">
              <w:t>Развитие системы непрерывного воспитания и дополнительного образования  обучающихся и воспитанников во всех типах образовательных организаций.</w:t>
            </w:r>
          </w:p>
          <w:p w:rsidR="003F4760" w:rsidRPr="00760FF9" w:rsidRDefault="003F4760" w:rsidP="004E0B45">
            <w:pPr>
              <w:jc w:val="both"/>
            </w:pPr>
            <w:r w:rsidRPr="00760FF9">
              <w:t xml:space="preserve">Задача № 7 </w:t>
            </w:r>
          </w:p>
          <w:p w:rsidR="003F4760" w:rsidRDefault="003F4760" w:rsidP="004E0B45">
            <w:pPr>
              <w:jc w:val="both"/>
            </w:pPr>
            <w:r w:rsidRPr="00760FF9">
              <w:t xml:space="preserve">Организация отдыха </w:t>
            </w:r>
            <w:r w:rsidR="00590DF5">
              <w:t xml:space="preserve">и занятости </w:t>
            </w:r>
            <w:r w:rsidRPr="00760FF9">
              <w:t>детей в каникулярное время</w:t>
            </w:r>
          </w:p>
          <w:p w:rsidR="00590DF5" w:rsidRPr="00760FF9" w:rsidRDefault="00590DF5" w:rsidP="004E0B45">
            <w:pPr>
              <w:jc w:val="both"/>
            </w:pPr>
            <w:r>
              <w:rPr>
                <w:i/>
                <w:sz w:val="16"/>
                <w:szCs w:val="16"/>
              </w:rPr>
              <w:t>(</w:t>
            </w:r>
            <w:r w:rsidRPr="00A11E3C">
              <w:rPr>
                <w:i/>
                <w:sz w:val="16"/>
                <w:szCs w:val="16"/>
              </w:rPr>
              <w:t>в редакции постановления администрации</w:t>
            </w:r>
            <w:r>
              <w:rPr>
                <w:i/>
                <w:sz w:val="16"/>
                <w:szCs w:val="16"/>
              </w:rPr>
              <w:t xml:space="preserve"> от 26.06.2017 №     -па)</w:t>
            </w:r>
          </w:p>
          <w:p w:rsidR="003F4760" w:rsidRPr="00760FF9" w:rsidRDefault="003F4760" w:rsidP="004E0B45">
            <w:pPr>
              <w:jc w:val="both"/>
            </w:pPr>
            <w:r w:rsidRPr="00760FF9">
              <w:t>Задача № 8</w:t>
            </w:r>
          </w:p>
          <w:p w:rsidR="003F4760" w:rsidRPr="00760FF9" w:rsidRDefault="003F4760" w:rsidP="004E0B45">
            <w:pPr>
              <w:jc w:val="both"/>
            </w:pPr>
            <w:r w:rsidRPr="00760FF9">
              <w:t>Создание безопасных условий для организации учебно-воспитательного процесса.</w:t>
            </w:r>
          </w:p>
          <w:p w:rsidR="003F4760" w:rsidRPr="00760FF9" w:rsidRDefault="003F4760" w:rsidP="004E0B45">
            <w:pPr>
              <w:jc w:val="both"/>
              <w:rPr>
                <w:sz w:val="22"/>
                <w:szCs w:val="22"/>
              </w:rPr>
            </w:pPr>
          </w:p>
        </w:tc>
      </w:tr>
      <w:tr w:rsidR="000C61E7" w:rsidRPr="00266B2A">
        <w:tc>
          <w:tcPr>
            <w:tcW w:w="2130" w:type="pct"/>
          </w:tcPr>
          <w:p w:rsidR="000C61E7" w:rsidRPr="00266B2A" w:rsidRDefault="000C61E7" w:rsidP="00753145">
            <w:pPr>
              <w:rPr>
                <w:sz w:val="28"/>
                <w:szCs w:val="28"/>
              </w:rPr>
            </w:pPr>
            <w:r w:rsidRPr="00266B2A">
              <w:rPr>
                <w:sz w:val="28"/>
                <w:szCs w:val="28"/>
              </w:rPr>
              <w:lastRenderedPageBreak/>
              <w:t>Сроки и этапы реализации</w:t>
            </w:r>
          </w:p>
          <w:p w:rsidR="000C61E7" w:rsidRPr="00266B2A" w:rsidRDefault="000C61E7" w:rsidP="00753145">
            <w:pPr>
              <w:jc w:val="both"/>
              <w:rPr>
                <w:sz w:val="28"/>
                <w:szCs w:val="28"/>
              </w:rPr>
            </w:pPr>
            <w:r w:rsidRPr="00266B2A">
              <w:rPr>
                <w:sz w:val="28"/>
                <w:szCs w:val="28"/>
              </w:rPr>
              <w:t xml:space="preserve">муниципальной программы </w:t>
            </w:r>
          </w:p>
          <w:p w:rsidR="000C61E7" w:rsidRPr="00266B2A" w:rsidRDefault="000C61E7" w:rsidP="00753145">
            <w:pPr>
              <w:rPr>
                <w:sz w:val="28"/>
                <w:szCs w:val="28"/>
              </w:rPr>
            </w:pPr>
          </w:p>
        </w:tc>
        <w:tc>
          <w:tcPr>
            <w:tcW w:w="296" w:type="pct"/>
            <w:shd w:val="clear" w:color="auto" w:fill="auto"/>
          </w:tcPr>
          <w:p w:rsidR="000C61E7" w:rsidRPr="00266B2A" w:rsidRDefault="000C61E7" w:rsidP="00753145">
            <w:pPr>
              <w:jc w:val="center"/>
              <w:rPr>
                <w:sz w:val="28"/>
                <w:szCs w:val="28"/>
              </w:rPr>
            </w:pPr>
            <w:r w:rsidRPr="00266B2A">
              <w:rPr>
                <w:sz w:val="28"/>
                <w:szCs w:val="28"/>
              </w:rPr>
              <w:t>–</w:t>
            </w:r>
          </w:p>
        </w:tc>
        <w:tc>
          <w:tcPr>
            <w:tcW w:w="2574" w:type="pct"/>
            <w:shd w:val="clear" w:color="auto" w:fill="auto"/>
          </w:tcPr>
          <w:p w:rsidR="000C61E7" w:rsidRPr="00266B2A" w:rsidRDefault="00A90271" w:rsidP="00CE6E1B">
            <w:pPr>
              <w:jc w:val="both"/>
              <w:rPr>
                <w:sz w:val="28"/>
                <w:szCs w:val="28"/>
              </w:rPr>
            </w:pPr>
            <w:r w:rsidRPr="00266B2A">
              <w:rPr>
                <w:sz w:val="22"/>
                <w:szCs w:val="22"/>
              </w:rPr>
              <w:t>201</w:t>
            </w:r>
            <w:r w:rsidR="00CE6E1B" w:rsidRPr="00266B2A">
              <w:rPr>
                <w:sz w:val="22"/>
                <w:szCs w:val="22"/>
              </w:rPr>
              <w:t>7</w:t>
            </w:r>
            <w:r w:rsidR="000C61E7" w:rsidRPr="00266B2A">
              <w:rPr>
                <w:sz w:val="22"/>
                <w:szCs w:val="22"/>
              </w:rPr>
              <w:t>-</w:t>
            </w:r>
            <w:smartTag w:uri="urn:schemas-microsoft-com:office:smarttags" w:element="metricconverter">
              <w:smartTagPr>
                <w:attr w:name="ProductID" w:val="2019 г"/>
              </w:smartTagPr>
              <w:r w:rsidR="000C61E7" w:rsidRPr="00266B2A">
                <w:rPr>
                  <w:sz w:val="22"/>
                  <w:szCs w:val="22"/>
                </w:rPr>
                <w:t>201</w:t>
              </w:r>
              <w:r w:rsidR="00CE6E1B" w:rsidRPr="00266B2A">
                <w:rPr>
                  <w:sz w:val="22"/>
                  <w:szCs w:val="22"/>
                </w:rPr>
                <w:t>9</w:t>
              </w:r>
              <w:r w:rsidR="000C61E7" w:rsidRPr="00266B2A">
                <w:rPr>
                  <w:sz w:val="22"/>
                  <w:szCs w:val="22"/>
                </w:rPr>
                <w:t xml:space="preserve"> г</w:t>
              </w:r>
            </w:smartTag>
            <w:r w:rsidR="000C61E7" w:rsidRPr="00266B2A">
              <w:rPr>
                <w:sz w:val="22"/>
                <w:szCs w:val="22"/>
              </w:rPr>
              <w:t>.г. Программа реализуется в один этап.</w:t>
            </w:r>
          </w:p>
        </w:tc>
      </w:tr>
      <w:tr w:rsidR="00BC2F6A" w:rsidRPr="002228E2">
        <w:tc>
          <w:tcPr>
            <w:tcW w:w="2130" w:type="pct"/>
          </w:tcPr>
          <w:p w:rsidR="00264C87" w:rsidRPr="002228E2" w:rsidRDefault="00BC2F6A" w:rsidP="00753145">
            <w:pPr>
              <w:rPr>
                <w:sz w:val="28"/>
                <w:szCs w:val="28"/>
              </w:rPr>
            </w:pPr>
            <w:r w:rsidRPr="002228E2">
              <w:rPr>
                <w:sz w:val="28"/>
                <w:szCs w:val="28"/>
              </w:rPr>
              <w:t>Объемы и источники финансирования муниципальной программы **</w:t>
            </w:r>
          </w:p>
          <w:p w:rsidR="00BC2F6A" w:rsidRPr="002228E2" w:rsidRDefault="00264C87" w:rsidP="00753145">
            <w:pPr>
              <w:rPr>
                <w:sz w:val="28"/>
                <w:szCs w:val="28"/>
              </w:rPr>
            </w:pPr>
            <w:r w:rsidRPr="002228E2">
              <w:rPr>
                <w:i/>
                <w:sz w:val="16"/>
                <w:szCs w:val="16"/>
              </w:rPr>
              <w:t xml:space="preserve">(в редакции постановления администрации от </w:t>
            </w:r>
            <w:r w:rsidR="0005338C" w:rsidRPr="002228E2">
              <w:rPr>
                <w:i/>
                <w:sz w:val="16"/>
                <w:szCs w:val="16"/>
              </w:rPr>
              <w:t>02.03.2017 № 0181-па</w:t>
            </w:r>
            <w:r w:rsidR="00590DF5" w:rsidRPr="002228E2">
              <w:rPr>
                <w:i/>
                <w:sz w:val="16"/>
                <w:szCs w:val="16"/>
              </w:rPr>
              <w:t xml:space="preserve">; от 26.06.2017 № </w:t>
            </w:r>
            <w:r w:rsidR="004D75E9" w:rsidRPr="002228E2">
              <w:rPr>
                <w:i/>
                <w:sz w:val="16"/>
                <w:szCs w:val="16"/>
              </w:rPr>
              <w:t>0559</w:t>
            </w:r>
            <w:r w:rsidR="00590DF5" w:rsidRPr="002228E2">
              <w:rPr>
                <w:i/>
                <w:sz w:val="16"/>
                <w:szCs w:val="16"/>
              </w:rPr>
              <w:t>-па</w:t>
            </w:r>
            <w:r w:rsidR="004C468A" w:rsidRPr="002228E2">
              <w:rPr>
                <w:i/>
                <w:sz w:val="16"/>
                <w:szCs w:val="16"/>
              </w:rPr>
              <w:t xml:space="preserve">, от 03.10.2017 № </w:t>
            </w:r>
            <w:r w:rsidR="00164085" w:rsidRPr="002228E2">
              <w:rPr>
                <w:i/>
                <w:sz w:val="16"/>
                <w:szCs w:val="16"/>
              </w:rPr>
              <w:t>0894</w:t>
            </w:r>
            <w:r w:rsidR="004C468A" w:rsidRPr="002228E2">
              <w:rPr>
                <w:i/>
                <w:sz w:val="16"/>
                <w:szCs w:val="16"/>
              </w:rPr>
              <w:t>-па</w:t>
            </w:r>
            <w:r w:rsidR="00A57072" w:rsidRPr="002228E2">
              <w:rPr>
                <w:i/>
                <w:sz w:val="16"/>
                <w:szCs w:val="16"/>
              </w:rPr>
              <w:t>, от</w:t>
            </w:r>
            <w:r w:rsidR="00C34053" w:rsidRPr="002228E2">
              <w:rPr>
                <w:i/>
                <w:sz w:val="16"/>
                <w:szCs w:val="16"/>
              </w:rPr>
              <w:t xml:space="preserve"> 08.11.2017 №1008-па</w:t>
            </w:r>
            <w:r w:rsidR="00F36A9B" w:rsidRPr="002228E2">
              <w:rPr>
                <w:i/>
                <w:sz w:val="16"/>
                <w:szCs w:val="16"/>
              </w:rPr>
              <w:t>, от</w:t>
            </w:r>
            <w:r w:rsidR="00266B2A" w:rsidRPr="002228E2">
              <w:rPr>
                <w:i/>
                <w:sz w:val="16"/>
                <w:szCs w:val="16"/>
              </w:rPr>
              <w:t xml:space="preserve"> 12.12.2017 №1157-па</w:t>
            </w:r>
            <w:r w:rsidR="009A363B" w:rsidRPr="002228E2">
              <w:rPr>
                <w:i/>
                <w:sz w:val="16"/>
                <w:szCs w:val="16"/>
              </w:rPr>
              <w:t xml:space="preserve">, от </w:t>
            </w:r>
            <w:r w:rsidR="00016830" w:rsidRPr="002228E2">
              <w:rPr>
                <w:i/>
                <w:sz w:val="16"/>
                <w:szCs w:val="16"/>
              </w:rPr>
              <w:t>22.01.2018 №0043-па</w:t>
            </w:r>
            <w:r w:rsidR="00545D43" w:rsidRPr="002228E2">
              <w:rPr>
                <w:i/>
                <w:sz w:val="16"/>
                <w:szCs w:val="16"/>
              </w:rPr>
              <w:t xml:space="preserve">, </w:t>
            </w:r>
            <w:r w:rsidR="00E820CC" w:rsidRPr="002228E2">
              <w:rPr>
                <w:i/>
                <w:sz w:val="16"/>
                <w:szCs w:val="16"/>
              </w:rPr>
              <w:t>от 15.05.2018 №0408-па</w:t>
            </w:r>
            <w:r w:rsidR="007572BB" w:rsidRPr="002228E2">
              <w:rPr>
                <w:i/>
                <w:sz w:val="16"/>
                <w:szCs w:val="16"/>
              </w:rPr>
              <w:t xml:space="preserve">, от </w:t>
            </w:r>
            <w:r w:rsidR="00545D43" w:rsidRPr="002228E2">
              <w:rPr>
                <w:i/>
                <w:sz w:val="16"/>
                <w:szCs w:val="16"/>
              </w:rPr>
              <w:t xml:space="preserve"> </w:t>
            </w:r>
            <w:r w:rsidR="00F36A9B" w:rsidRPr="002228E2">
              <w:rPr>
                <w:i/>
                <w:sz w:val="16"/>
                <w:szCs w:val="16"/>
              </w:rPr>
              <w:t xml:space="preserve"> </w:t>
            </w:r>
            <w:r w:rsidR="00690937" w:rsidRPr="002228E2">
              <w:rPr>
                <w:i/>
                <w:sz w:val="16"/>
                <w:szCs w:val="16"/>
              </w:rPr>
              <w:t>23.05.2018 №0434-па</w:t>
            </w:r>
            <w:r w:rsidR="00396ED0" w:rsidRPr="002228E2">
              <w:rPr>
                <w:i/>
                <w:sz w:val="16"/>
                <w:szCs w:val="16"/>
              </w:rPr>
              <w:t>, от 2</w:t>
            </w:r>
            <w:r w:rsidR="0030622D" w:rsidRPr="002228E2">
              <w:rPr>
                <w:i/>
                <w:sz w:val="16"/>
                <w:szCs w:val="16"/>
              </w:rPr>
              <w:t>5.06.2018 №</w:t>
            </w:r>
            <w:r w:rsidR="00396ED0" w:rsidRPr="002228E2">
              <w:rPr>
                <w:i/>
                <w:sz w:val="16"/>
                <w:szCs w:val="16"/>
              </w:rPr>
              <w:t xml:space="preserve"> </w:t>
            </w:r>
            <w:r w:rsidR="0030622D" w:rsidRPr="002228E2">
              <w:rPr>
                <w:i/>
                <w:sz w:val="16"/>
                <w:szCs w:val="16"/>
              </w:rPr>
              <w:t>0513</w:t>
            </w:r>
            <w:r w:rsidR="00396ED0" w:rsidRPr="002228E2">
              <w:rPr>
                <w:i/>
                <w:sz w:val="16"/>
                <w:szCs w:val="16"/>
              </w:rPr>
              <w:t>-па</w:t>
            </w:r>
            <w:r w:rsidR="00D03EBC" w:rsidRPr="002228E2">
              <w:rPr>
                <w:i/>
                <w:sz w:val="16"/>
                <w:szCs w:val="16"/>
              </w:rPr>
              <w:t xml:space="preserve">; от </w:t>
            </w:r>
            <w:r w:rsidR="006811C3" w:rsidRPr="002228E2">
              <w:rPr>
                <w:i/>
                <w:sz w:val="16"/>
                <w:szCs w:val="16"/>
              </w:rPr>
              <w:t>1</w:t>
            </w:r>
            <w:r w:rsidR="00D03EBC" w:rsidRPr="002228E2">
              <w:rPr>
                <w:i/>
                <w:sz w:val="16"/>
                <w:szCs w:val="16"/>
              </w:rPr>
              <w:t>0.07.2018 №</w:t>
            </w:r>
            <w:r w:rsidR="006811C3" w:rsidRPr="002228E2">
              <w:rPr>
                <w:i/>
                <w:sz w:val="16"/>
                <w:szCs w:val="16"/>
              </w:rPr>
              <w:t>0551</w:t>
            </w:r>
            <w:r w:rsidR="00D03EBC" w:rsidRPr="002228E2">
              <w:rPr>
                <w:i/>
                <w:sz w:val="16"/>
                <w:szCs w:val="16"/>
              </w:rPr>
              <w:t xml:space="preserve">  -па</w:t>
            </w:r>
            <w:r w:rsidR="008F634C" w:rsidRPr="002228E2">
              <w:rPr>
                <w:i/>
                <w:sz w:val="16"/>
                <w:szCs w:val="16"/>
              </w:rPr>
              <w:t>, от</w:t>
            </w:r>
            <w:r w:rsidR="00D03EBC" w:rsidRPr="002228E2">
              <w:rPr>
                <w:i/>
                <w:sz w:val="16"/>
                <w:szCs w:val="16"/>
              </w:rPr>
              <w:t xml:space="preserve"> </w:t>
            </w:r>
            <w:r w:rsidR="00515A6D" w:rsidRPr="002228E2">
              <w:rPr>
                <w:i/>
                <w:sz w:val="16"/>
                <w:szCs w:val="16"/>
              </w:rPr>
              <w:t>10.09.2018 №0707-па</w:t>
            </w:r>
            <w:r w:rsidR="00D72352" w:rsidRPr="002228E2">
              <w:rPr>
                <w:i/>
                <w:sz w:val="16"/>
                <w:szCs w:val="16"/>
              </w:rPr>
              <w:t xml:space="preserve">, от </w:t>
            </w:r>
            <w:r w:rsidR="002228E2">
              <w:rPr>
                <w:i/>
                <w:sz w:val="16"/>
                <w:szCs w:val="16"/>
              </w:rPr>
              <w:t>07.11.2018 №0883-па</w:t>
            </w:r>
            <w:r w:rsidR="004A1DD8">
              <w:rPr>
                <w:i/>
                <w:sz w:val="16"/>
                <w:szCs w:val="16"/>
              </w:rPr>
              <w:t>, от 25.12.2018 №1110-па</w:t>
            </w:r>
            <w:proofErr w:type="gramStart"/>
            <w:r w:rsidR="00396ED0" w:rsidRPr="002228E2">
              <w:rPr>
                <w:i/>
                <w:sz w:val="16"/>
                <w:szCs w:val="16"/>
              </w:rPr>
              <w:t xml:space="preserve">  </w:t>
            </w:r>
            <w:r w:rsidRPr="002228E2">
              <w:rPr>
                <w:i/>
                <w:sz w:val="16"/>
                <w:szCs w:val="16"/>
              </w:rPr>
              <w:t>)</w:t>
            </w:r>
            <w:proofErr w:type="gramEnd"/>
          </w:p>
          <w:p w:rsidR="00BC2F6A" w:rsidRPr="002228E2" w:rsidRDefault="00BC2F6A" w:rsidP="00753145">
            <w:pPr>
              <w:rPr>
                <w:sz w:val="28"/>
                <w:szCs w:val="28"/>
              </w:rPr>
            </w:pPr>
          </w:p>
        </w:tc>
        <w:tc>
          <w:tcPr>
            <w:tcW w:w="296" w:type="pct"/>
            <w:shd w:val="clear" w:color="auto" w:fill="auto"/>
          </w:tcPr>
          <w:p w:rsidR="00BC2F6A" w:rsidRPr="002228E2" w:rsidRDefault="00BC2F6A" w:rsidP="00753145">
            <w:pPr>
              <w:jc w:val="center"/>
              <w:rPr>
                <w:sz w:val="28"/>
                <w:szCs w:val="28"/>
              </w:rPr>
            </w:pPr>
            <w:r w:rsidRPr="002228E2">
              <w:rPr>
                <w:sz w:val="28"/>
                <w:szCs w:val="28"/>
              </w:rPr>
              <w:t>–</w:t>
            </w:r>
          </w:p>
        </w:tc>
        <w:tc>
          <w:tcPr>
            <w:tcW w:w="2574" w:type="pct"/>
            <w:shd w:val="clear" w:color="auto" w:fill="auto"/>
          </w:tcPr>
          <w:p w:rsidR="00BC2F6A" w:rsidRPr="004A1DD8" w:rsidRDefault="00BC2F6A" w:rsidP="004E0B45">
            <w:pPr>
              <w:jc w:val="both"/>
            </w:pPr>
            <w:r w:rsidRPr="002228E2">
              <w:t xml:space="preserve">общий объем финансирования программы </w:t>
            </w:r>
            <w:r w:rsidRPr="004A1DD8">
              <w:t xml:space="preserve">составляет </w:t>
            </w:r>
            <w:r w:rsidR="001323FD" w:rsidRPr="004A1DD8">
              <w:t xml:space="preserve"> </w:t>
            </w:r>
            <w:r w:rsidR="00D72352" w:rsidRPr="004A1DD8">
              <w:t>261</w:t>
            </w:r>
            <w:r w:rsidR="006C0A70" w:rsidRPr="004A1DD8">
              <w:t>6</w:t>
            </w:r>
            <w:r w:rsidR="00D72352" w:rsidRPr="004A1DD8">
              <w:t>7</w:t>
            </w:r>
            <w:r w:rsidR="006C0A70" w:rsidRPr="004A1DD8">
              <w:t>8</w:t>
            </w:r>
            <w:r w:rsidR="00D72352" w:rsidRPr="004A1DD8">
              <w:t>3,</w:t>
            </w:r>
            <w:r w:rsidR="006C0A70" w:rsidRPr="004A1DD8">
              <w:t>9</w:t>
            </w:r>
            <w:r w:rsidRPr="004A1DD8">
              <w:t xml:space="preserve"> тыс. руб.,</w:t>
            </w:r>
          </w:p>
          <w:p w:rsidR="00BC2F6A" w:rsidRPr="004A1DD8" w:rsidRDefault="00BC2F6A" w:rsidP="004E0B45">
            <w:pPr>
              <w:jc w:val="both"/>
            </w:pPr>
            <w:r w:rsidRPr="004A1DD8">
              <w:t>в том числе:</w:t>
            </w:r>
          </w:p>
          <w:p w:rsidR="00BC2F6A" w:rsidRPr="004A1DD8" w:rsidRDefault="00BC2F6A" w:rsidP="004E0B45">
            <w:pPr>
              <w:jc w:val="both"/>
            </w:pPr>
            <w:r w:rsidRPr="004A1DD8">
              <w:t xml:space="preserve">средства федерального бюджета – </w:t>
            </w:r>
            <w:r w:rsidR="00396ED0" w:rsidRPr="004A1DD8">
              <w:t>196589,5</w:t>
            </w:r>
            <w:r w:rsidRPr="004A1DD8">
              <w:t xml:space="preserve"> тыс. руб.;</w:t>
            </w:r>
          </w:p>
          <w:p w:rsidR="00BC2F6A" w:rsidRPr="004A1DD8" w:rsidRDefault="00BC2F6A" w:rsidP="004E0B45">
            <w:pPr>
              <w:jc w:val="both"/>
            </w:pPr>
            <w:r w:rsidRPr="004A1DD8">
              <w:t>средства областного бюджета –</w:t>
            </w:r>
            <w:r w:rsidR="00F13E66" w:rsidRPr="004A1DD8">
              <w:t xml:space="preserve"> </w:t>
            </w:r>
            <w:r w:rsidR="00D72352" w:rsidRPr="004A1DD8">
              <w:t>1</w:t>
            </w:r>
            <w:r w:rsidR="006C0A70" w:rsidRPr="004A1DD8">
              <w:t>604456,2</w:t>
            </w:r>
            <w:r w:rsidRPr="004A1DD8">
              <w:t xml:space="preserve"> тыс. руб.;</w:t>
            </w:r>
          </w:p>
          <w:p w:rsidR="00BC2F6A" w:rsidRPr="002228E2" w:rsidRDefault="00BC2F6A" w:rsidP="004E0B45">
            <w:pPr>
              <w:jc w:val="both"/>
            </w:pPr>
            <w:r w:rsidRPr="004A1DD8">
              <w:t>средства районного бюджета –</w:t>
            </w:r>
            <w:r w:rsidR="00F13E66" w:rsidRPr="004A1DD8">
              <w:t xml:space="preserve"> </w:t>
            </w:r>
            <w:r w:rsidR="00D72352" w:rsidRPr="004A1DD8">
              <w:t>81</w:t>
            </w:r>
            <w:r w:rsidR="006C0A70" w:rsidRPr="004A1DD8">
              <w:t>5618,2</w:t>
            </w:r>
            <w:r w:rsidRPr="004A1DD8">
              <w:t xml:space="preserve"> тыс</w:t>
            </w:r>
            <w:r w:rsidRPr="002228E2">
              <w:t>. руб.;</w:t>
            </w:r>
          </w:p>
          <w:p w:rsidR="00BC2F6A" w:rsidRPr="002228E2" w:rsidRDefault="00BC2F6A" w:rsidP="00E76175">
            <w:pPr>
              <w:jc w:val="both"/>
              <w:rPr>
                <w:sz w:val="28"/>
                <w:szCs w:val="28"/>
              </w:rPr>
            </w:pPr>
            <w:r w:rsidRPr="002228E2">
              <w:t>внебюджетные средства –</w:t>
            </w:r>
            <w:r w:rsidR="00F13E66" w:rsidRPr="002228E2">
              <w:t>120,0</w:t>
            </w:r>
            <w:r w:rsidRPr="002228E2">
              <w:t xml:space="preserve"> тыс. руб</w:t>
            </w:r>
            <w:r w:rsidR="00E76175" w:rsidRPr="002228E2">
              <w:t>.</w:t>
            </w:r>
          </w:p>
        </w:tc>
      </w:tr>
    </w:tbl>
    <w:p w:rsidR="000C61E7" w:rsidRDefault="000C61E7" w:rsidP="000C61E7">
      <w:pPr>
        <w:pBdr>
          <w:bottom w:val="single" w:sz="12" w:space="1" w:color="auto"/>
        </w:pBd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DA25C2" w:rsidRDefault="00DA25C2" w:rsidP="000C61E7">
      <w:pPr>
        <w:ind w:firstLine="720"/>
        <w:jc w:val="both"/>
        <w:rPr>
          <w:color w:val="000000"/>
          <w:sz w:val="28"/>
          <w:szCs w:val="28"/>
        </w:rPr>
      </w:pPr>
    </w:p>
    <w:p w:rsidR="00DA25C2" w:rsidRDefault="00DA25C2" w:rsidP="000C61E7">
      <w:pPr>
        <w:ind w:firstLine="720"/>
        <w:jc w:val="both"/>
        <w:rPr>
          <w:color w:val="000000"/>
          <w:sz w:val="28"/>
          <w:szCs w:val="28"/>
        </w:rPr>
      </w:pPr>
    </w:p>
    <w:p w:rsidR="00DA25C2" w:rsidRDefault="00DA25C2" w:rsidP="000C61E7">
      <w:pPr>
        <w:ind w:firstLine="720"/>
        <w:jc w:val="both"/>
        <w:rPr>
          <w:color w:val="000000"/>
          <w:sz w:val="28"/>
          <w:szCs w:val="28"/>
        </w:rPr>
      </w:pPr>
    </w:p>
    <w:p w:rsidR="00DA25C2" w:rsidRDefault="00DA25C2" w:rsidP="000C61E7">
      <w:pPr>
        <w:ind w:firstLine="720"/>
        <w:jc w:val="both"/>
        <w:rPr>
          <w:color w:val="000000"/>
          <w:sz w:val="28"/>
          <w:szCs w:val="28"/>
        </w:rPr>
      </w:pPr>
    </w:p>
    <w:p w:rsidR="00DA25C2" w:rsidRDefault="00DA25C2" w:rsidP="000C61E7">
      <w:pPr>
        <w:ind w:firstLine="720"/>
        <w:jc w:val="both"/>
        <w:rPr>
          <w:color w:val="000000"/>
          <w:sz w:val="28"/>
          <w:szCs w:val="28"/>
        </w:rPr>
      </w:pPr>
    </w:p>
    <w:p w:rsidR="00DA25C2" w:rsidRDefault="00DA25C2" w:rsidP="000C61E7">
      <w:pP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907BB3" w:rsidRDefault="00907BB3" w:rsidP="00606977">
      <w:pPr>
        <w:jc w:val="both"/>
        <w:rPr>
          <w:color w:val="000000"/>
          <w:sz w:val="28"/>
          <w:szCs w:val="28"/>
        </w:rPr>
      </w:pPr>
    </w:p>
    <w:p w:rsidR="000C4444" w:rsidRDefault="000C4444" w:rsidP="00C124AE">
      <w:pPr>
        <w:jc w:val="both"/>
        <w:rPr>
          <w:color w:val="000000"/>
          <w:sz w:val="28"/>
          <w:szCs w:val="28"/>
        </w:rPr>
      </w:pPr>
    </w:p>
    <w:p w:rsidR="00AE0FF6" w:rsidRDefault="00AE0FF6" w:rsidP="00C124AE">
      <w:pPr>
        <w:jc w:val="both"/>
        <w:rPr>
          <w:color w:val="000000"/>
          <w:sz w:val="28"/>
          <w:szCs w:val="28"/>
        </w:rPr>
      </w:pPr>
    </w:p>
    <w:p w:rsidR="008F7718" w:rsidRDefault="0085726C" w:rsidP="00E75154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сферы реализации программы и прогноз развития сферы с учетом реализации муниципальной программы</w:t>
      </w:r>
    </w:p>
    <w:p w:rsidR="00E75154" w:rsidRPr="00E75154" w:rsidRDefault="00E75154" w:rsidP="00E75154">
      <w:pPr>
        <w:ind w:left="720"/>
        <w:rPr>
          <w:b/>
          <w:sz w:val="28"/>
          <w:szCs w:val="28"/>
        </w:rPr>
      </w:pPr>
    </w:p>
    <w:p w:rsidR="00F14C9A" w:rsidRPr="00B87EB8" w:rsidRDefault="008B69E1" w:rsidP="001D0C66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8"/>
          <w:szCs w:val="28"/>
        </w:rPr>
      </w:pPr>
      <w:r w:rsidRPr="00B87EB8">
        <w:rPr>
          <w:sz w:val="28"/>
          <w:szCs w:val="28"/>
        </w:rPr>
        <w:t>Муниципальная п</w:t>
      </w:r>
      <w:r w:rsidR="00F14C9A" w:rsidRPr="00B87EB8">
        <w:rPr>
          <w:sz w:val="28"/>
          <w:szCs w:val="28"/>
        </w:rPr>
        <w:t>рограмма</w:t>
      </w:r>
      <w:r w:rsidRPr="00B87EB8">
        <w:rPr>
          <w:sz w:val="28"/>
          <w:szCs w:val="28"/>
        </w:rPr>
        <w:t xml:space="preserve"> «Развитие общего образования и воспитания детей в Пинежск</w:t>
      </w:r>
      <w:r w:rsidR="006A60C1">
        <w:rPr>
          <w:sz w:val="28"/>
          <w:szCs w:val="28"/>
        </w:rPr>
        <w:t>ом муниципальном</w:t>
      </w:r>
      <w:r w:rsidRPr="00B87EB8">
        <w:rPr>
          <w:sz w:val="28"/>
          <w:szCs w:val="28"/>
        </w:rPr>
        <w:t xml:space="preserve"> район</w:t>
      </w:r>
      <w:r w:rsidR="006A60C1">
        <w:rPr>
          <w:sz w:val="28"/>
          <w:szCs w:val="28"/>
        </w:rPr>
        <w:t>е</w:t>
      </w:r>
      <w:r w:rsidRPr="00B87EB8">
        <w:rPr>
          <w:sz w:val="28"/>
          <w:szCs w:val="28"/>
        </w:rPr>
        <w:t xml:space="preserve"> на 201</w:t>
      </w:r>
      <w:r w:rsidR="009F423D">
        <w:rPr>
          <w:sz w:val="28"/>
          <w:szCs w:val="28"/>
        </w:rPr>
        <w:t>7</w:t>
      </w:r>
      <w:r w:rsidRPr="00B87EB8">
        <w:rPr>
          <w:sz w:val="28"/>
          <w:szCs w:val="28"/>
        </w:rPr>
        <w:t>-201</w:t>
      </w:r>
      <w:r w:rsidR="009F423D">
        <w:rPr>
          <w:sz w:val="28"/>
          <w:szCs w:val="28"/>
        </w:rPr>
        <w:t>9</w:t>
      </w:r>
      <w:r w:rsidRPr="00B87EB8">
        <w:rPr>
          <w:sz w:val="28"/>
          <w:szCs w:val="28"/>
        </w:rPr>
        <w:t xml:space="preserve"> годы»</w:t>
      </w:r>
      <w:r w:rsidR="00F14C9A" w:rsidRPr="00B87EB8">
        <w:rPr>
          <w:sz w:val="28"/>
          <w:szCs w:val="28"/>
        </w:rPr>
        <w:t xml:space="preserve"> направлена на реализацию задач, поставленных Правительством Российской Федерации и Архангельской области, в рамках модернизации образования</w:t>
      </w:r>
      <w:r w:rsidR="00A90271" w:rsidRPr="00B87EB8">
        <w:rPr>
          <w:sz w:val="28"/>
          <w:szCs w:val="28"/>
        </w:rPr>
        <w:t>.</w:t>
      </w:r>
      <w:r w:rsidR="00F14C9A" w:rsidRPr="00B87EB8">
        <w:rPr>
          <w:sz w:val="28"/>
          <w:szCs w:val="28"/>
        </w:rPr>
        <w:t xml:space="preserve"> </w:t>
      </w:r>
    </w:p>
    <w:p w:rsidR="00F14C9A" w:rsidRPr="00B87EB8" w:rsidRDefault="00F14C9A" w:rsidP="00F14C9A">
      <w:pPr>
        <w:jc w:val="both"/>
        <w:rPr>
          <w:sz w:val="28"/>
          <w:szCs w:val="28"/>
        </w:rPr>
      </w:pPr>
      <w:r w:rsidRPr="00B87EB8">
        <w:rPr>
          <w:sz w:val="28"/>
          <w:szCs w:val="28"/>
        </w:rPr>
        <w:tab/>
        <w:t xml:space="preserve">В процессе реализации ранее принятой </w:t>
      </w:r>
      <w:r w:rsidR="00F90A09">
        <w:rPr>
          <w:sz w:val="28"/>
          <w:szCs w:val="28"/>
        </w:rPr>
        <w:t>муниципальной</w:t>
      </w:r>
      <w:r w:rsidRPr="00B87EB8">
        <w:rPr>
          <w:sz w:val="28"/>
          <w:szCs w:val="28"/>
        </w:rPr>
        <w:t xml:space="preserve"> программы «Развитие общего образования и воспитания де</w:t>
      </w:r>
      <w:r w:rsidR="001D0C66" w:rsidRPr="00B87EB8">
        <w:rPr>
          <w:sz w:val="28"/>
          <w:szCs w:val="28"/>
        </w:rPr>
        <w:t xml:space="preserve">тей </w:t>
      </w:r>
      <w:r w:rsidR="00812FD8">
        <w:rPr>
          <w:sz w:val="28"/>
          <w:szCs w:val="28"/>
        </w:rPr>
        <w:t xml:space="preserve">в </w:t>
      </w:r>
      <w:r w:rsidR="00B24903">
        <w:rPr>
          <w:sz w:val="28"/>
          <w:szCs w:val="28"/>
        </w:rPr>
        <w:t>МО «</w:t>
      </w:r>
      <w:r w:rsidR="001D0C66" w:rsidRPr="00B87EB8">
        <w:rPr>
          <w:sz w:val="28"/>
          <w:szCs w:val="28"/>
        </w:rPr>
        <w:t>Пинежский район» на 201</w:t>
      </w:r>
      <w:r w:rsidR="009F423D">
        <w:rPr>
          <w:sz w:val="28"/>
          <w:szCs w:val="28"/>
        </w:rPr>
        <w:t>4</w:t>
      </w:r>
      <w:r w:rsidR="001D0C66" w:rsidRPr="00B87EB8">
        <w:rPr>
          <w:sz w:val="28"/>
          <w:szCs w:val="28"/>
        </w:rPr>
        <w:t>-201</w:t>
      </w:r>
      <w:r w:rsidR="009F423D">
        <w:rPr>
          <w:sz w:val="28"/>
          <w:szCs w:val="28"/>
        </w:rPr>
        <w:t>6</w:t>
      </w:r>
      <w:r w:rsidRPr="00B87EB8">
        <w:rPr>
          <w:sz w:val="28"/>
          <w:szCs w:val="28"/>
        </w:rPr>
        <w:t xml:space="preserve">г.»  </w:t>
      </w:r>
      <w:r w:rsidR="00712379" w:rsidRPr="00B87EB8">
        <w:rPr>
          <w:sz w:val="28"/>
          <w:szCs w:val="28"/>
        </w:rPr>
        <w:t xml:space="preserve">в союзе с реализацией комплексного проекта модернизации образования </w:t>
      </w:r>
      <w:r w:rsidRPr="00B87EB8">
        <w:rPr>
          <w:sz w:val="28"/>
          <w:szCs w:val="28"/>
        </w:rPr>
        <w:t xml:space="preserve">удалось достичь позитивных изменений в развитии системы образования. </w:t>
      </w:r>
    </w:p>
    <w:p w:rsidR="008B69E1" w:rsidRDefault="008B69E1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 xml:space="preserve"> Приняты меры, направленные на повышение качества и доступности дошкольного и общего образования в муниципальных </w:t>
      </w:r>
      <w:r w:rsidR="001D0C66" w:rsidRPr="00B87EB8">
        <w:rPr>
          <w:sz w:val="28"/>
          <w:szCs w:val="28"/>
        </w:rPr>
        <w:t>общеобразовательных организациях</w:t>
      </w:r>
      <w:r w:rsidRPr="00B87EB8">
        <w:rPr>
          <w:sz w:val="28"/>
          <w:szCs w:val="28"/>
        </w:rPr>
        <w:t xml:space="preserve"> Пинежского района. Охват услугами дошкольного образования в Пинежском районе детей в возрасте от</w:t>
      </w:r>
      <w:r w:rsidR="0077243E" w:rsidRPr="00B87EB8">
        <w:rPr>
          <w:sz w:val="28"/>
          <w:szCs w:val="28"/>
        </w:rPr>
        <w:t xml:space="preserve"> 1,5 года до 7 лет составляет </w:t>
      </w:r>
      <w:r w:rsidR="0077243E" w:rsidRPr="000147D6">
        <w:rPr>
          <w:sz w:val="28"/>
          <w:szCs w:val="28"/>
        </w:rPr>
        <w:t>92%</w:t>
      </w:r>
      <w:r w:rsidRPr="00B87EB8">
        <w:rPr>
          <w:sz w:val="28"/>
          <w:szCs w:val="28"/>
        </w:rPr>
        <w:t xml:space="preserve"> процента</w:t>
      </w:r>
      <w:r w:rsidR="00712379" w:rsidRPr="00B87EB8">
        <w:rPr>
          <w:sz w:val="28"/>
          <w:szCs w:val="28"/>
        </w:rPr>
        <w:t>.</w:t>
      </w:r>
      <w:r w:rsidRPr="00B87EB8">
        <w:rPr>
          <w:sz w:val="28"/>
          <w:szCs w:val="28"/>
        </w:rPr>
        <w:t xml:space="preserve"> </w:t>
      </w:r>
      <w:proofErr w:type="gramStart"/>
      <w:r w:rsidRPr="00B87EB8">
        <w:rPr>
          <w:sz w:val="28"/>
          <w:szCs w:val="28"/>
        </w:rPr>
        <w:t>Показатели обеспечения доступности качественного общего образования в Архангельской облас</w:t>
      </w:r>
      <w:r w:rsidR="00C17BF8">
        <w:rPr>
          <w:sz w:val="28"/>
          <w:szCs w:val="28"/>
        </w:rPr>
        <w:t>ти для детей школьного возраста,</w:t>
      </w:r>
      <w:r w:rsidRPr="00B87EB8">
        <w:rPr>
          <w:sz w:val="28"/>
          <w:szCs w:val="28"/>
        </w:rPr>
        <w:t xml:space="preserve"> выраженные в доле обучающихся, успешно завершивших среднее (полное) общее образование в образовательных учреждениях в Пинежском районе, стабильны и составляют в среднем 99,</w:t>
      </w:r>
      <w:r w:rsidR="00581DC4" w:rsidRPr="00B87EB8">
        <w:rPr>
          <w:sz w:val="28"/>
          <w:szCs w:val="28"/>
        </w:rPr>
        <w:t>5</w:t>
      </w:r>
      <w:r w:rsidRPr="00B87EB8">
        <w:rPr>
          <w:sz w:val="28"/>
          <w:szCs w:val="28"/>
        </w:rPr>
        <w:t xml:space="preserve"> процента.</w:t>
      </w:r>
      <w:proofErr w:type="gramEnd"/>
      <w:r w:rsidR="0077243E" w:rsidRPr="00B87EB8">
        <w:rPr>
          <w:sz w:val="28"/>
          <w:szCs w:val="28"/>
        </w:rPr>
        <w:t xml:space="preserve"> </w:t>
      </w:r>
      <w:r w:rsidR="004968C3">
        <w:rPr>
          <w:sz w:val="28"/>
          <w:szCs w:val="28"/>
        </w:rPr>
        <w:t>Сохранилось</w:t>
      </w:r>
      <w:r w:rsidRPr="00B87EB8">
        <w:rPr>
          <w:sz w:val="28"/>
          <w:szCs w:val="28"/>
        </w:rPr>
        <w:t xml:space="preserve"> </w:t>
      </w:r>
      <w:r w:rsidR="0077243E" w:rsidRPr="00B87EB8">
        <w:rPr>
          <w:sz w:val="28"/>
          <w:szCs w:val="28"/>
        </w:rPr>
        <w:t xml:space="preserve">число </w:t>
      </w:r>
      <w:r w:rsidRPr="00B87EB8">
        <w:rPr>
          <w:sz w:val="28"/>
          <w:szCs w:val="28"/>
        </w:rPr>
        <w:t>обучающихся, включенных в систему</w:t>
      </w:r>
      <w:r w:rsidR="00A25C75" w:rsidRPr="00B87EB8">
        <w:rPr>
          <w:sz w:val="28"/>
          <w:szCs w:val="28"/>
        </w:rPr>
        <w:t xml:space="preserve"> муниципальных и</w:t>
      </w:r>
      <w:r w:rsidRPr="00B87EB8">
        <w:rPr>
          <w:sz w:val="28"/>
          <w:szCs w:val="28"/>
        </w:rPr>
        <w:t xml:space="preserve"> областных мероприятий по поддержке интеллектуальной одаренности детей и мероприятий воспитательной, спортивной направленности.</w:t>
      </w:r>
      <w:r w:rsidR="0077243E" w:rsidRPr="00B87EB8">
        <w:rPr>
          <w:sz w:val="28"/>
          <w:szCs w:val="28"/>
        </w:rPr>
        <w:t xml:space="preserve"> </w:t>
      </w:r>
      <w:r w:rsidR="00C17BF8">
        <w:rPr>
          <w:sz w:val="28"/>
          <w:szCs w:val="28"/>
        </w:rPr>
        <w:t xml:space="preserve">В конкурсах и мероприятиях муниципального уровня в 2016 году приняли участие 1127 человек (44% от общего количества обучающихся). </w:t>
      </w:r>
      <w:r w:rsidR="0077243E" w:rsidRPr="00994529">
        <w:rPr>
          <w:sz w:val="28"/>
          <w:szCs w:val="28"/>
        </w:rPr>
        <w:t xml:space="preserve">Возросло общее количество участников в областных </w:t>
      </w:r>
      <w:r w:rsidR="00B95579">
        <w:rPr>
          <w:sz w:val="28"/>
          <w:szCs w:val="28"/>
        </w:rPr>
        <w:t xml:space="preserve"> и всероссийских </w:t>
      </w:r>
      <w:r w:rsidR="0077243E" w:rsidRPr="00994529">
        <w:rPr>
          <w:sz w:val="28"/>
          <w:szCs w:val="28"/>
        </w:rPr>
        <w:t xml:space="preserve">мероприятиях – </w:t>
      </w:r>
      <w:r w:rsidR="00B95579">
        <w:rPr>
          <w:sz w:val="28"/>
          <w:szCs w:val="28"/>
        </w:rPr>
        <w:t>1164</w:t>
      </w:r>
      <w:r w:rsidR="007E0D4F">
        <w:rPr>
          <w:sz w:val="28"/>
          <w:szCs w:val="28"/>
        </w:rPr>
        <w:t xml:space="preserve"> человек</w:t>
      </w:r>
      <w:r w:rsidR="0077243E" w:rsidRPr="00994529">
        <w:rPr>
          <w:sz w:val="28"/>
          <w:szCs w:val="28"/>
        </w:rPr>
        <w:t xml:space="preserve"> </w:t>
      </w:r>
      <w:r w:rsidR="00B95579">
        <w:rPr>
          <w:sz w:val="28"/>
          <w:szCs w:val="28"/>
        </w:rPr>
        <w:t>(45% от общего количества обучающихся)</w:t>
      </w:r>
      <w:r w:rsidR="007E0D4F">
        <w:rPr>
          <w:sz w:val="28"/>
          <w:szCs w:val="28"/>
        </w:rPr>
        <w:t>,</w:t>
      </w:r>
      <w:r w:rsidR="0077243E" w:rsidRPr="00994529">
        <w:rPr>
          <w:sz w:val="28"/>
          <w:szCs w:val="28"/>
        </w:rPr>
        <w:t xml:space="preserve">  </w:t>
      </w:r>
      <w:r w:rsidR="0004030F">
        <w:rPr>
          <w:sz w:val="28"/>
          <w:szCs w:val="28"/>
        </w:rPr>
        <w:t>(</w:t>
      </w:r>
      <w:r w:rsidR="0077243E" w:rsidRPr="00994529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5 г"/>
        </w:smartTagPr>
        <w:r w:rsidR="0077243E" w:rsidRPr="00994529">
          <w:rPr>
            <w:sz w:val="28"/>
            <w:szCs w:val="28"/>
          </w:rPr>
          <w:t>201</w:t>
        </w:r>
        <w:r w:rsidR="007E0D4F">
          <w:rPr>
            <w:sz w:val="28"/>
            <w:szCs w:val="28"/>
          </w:rPr>
          <w:t>5</w:t>
        </w:r>
        <w:r w:rsidR="00CE6E1B" w:rsidRPr="00994529">
          <w:rPr>
            <w:sz w:val="28"/>
            <w:szCs w:val="28"/>
          </w:rPr>
          <w:t xml:space="preserve"> </w:t>
        </w:r>
        <w:r w:rsidR="0077243E" w:rsidRPr="00994529">
          <w:rPr>
            <w:sz w:val="28"/>
            <w:szCs w:val="28"/>
          </w:rPr>
          <w:t>г</w:t>
        </w:r>
      </w:smartTag>
      <w:r w:rsidR="0077243E" w:rsidRPr="00994529">
        <w:rPr>
          <w:sz w:val="28"/>
          <w:szCs w:val="28"/>
        </w:rPr>
        <w:t xml:space="preserve">. – </w:t>
      </w:r>
      <w:r w:rsidR="007E0D4F">
        <w:rPr>
          <w:sz w:val="28"/>
          <w:szCs w:val="28"/>
        </w:rPr>
        <w:t>914</w:t>
      </w:r>
      <w:r w:rsidR="0077243E" w:rsidRPr="00994529">
        <w:rPr>
          <w:sz w:val="28"/>
          <w:szCs w:val="28"/>
        </w:rPr>
        <w:t xml:space="preserve"> чел</w:t>
      </w:r>
      <w:r w:rsidR="001E7BA8">
        <w:rPr>
          <w:sz w:val="28"/>
          <w:szCs w:val="28"/>
        </w:rPr>
        <w:t xml:space="preserve"> </w:t>
      </w:r>
      <w:r w:rsidR="007E0D4F">
        <w:rPr>
          <w:sz w:val="28"/>
          <w:szCs w:val="28"/>
        </w:rPr>
        <w:t>34</w:t>
      </w:r>
      <w:r w:rsidR="00B95579">
        <w:rPr>
          <w:sz w:val="28"/>
          <w:szCs w:val="28"/>
        </w:rPr>
        <w:t>%</w:t>
      </w:r>
      <w:r w:rsidR="001E7BA8" w:rsidRPr="001E7BA8">
        <w:rPr>
          <w:sz w:val="28"/>
          <w:szCs w:val="28"/>
        </w:rPr>
        <w:t xml:space="preserve"> </w:t>
      </w:r>
      <w:r w:rsidR="001E7BA8">
        <w:rPr>
          <w:sz w:val="28"/>
          <w:szCs w:val="28"/>
        </w:rPr>
        <w:t>от общего количества обучающихся)</w:t>
      </w:r>
      <w:r w:rsidR="007E0D4F">
        <w:rPr>
          <w:sz w:val="28"/>
          <w:szCs w:val="28"/>
        </w:rPr>
        <w:t>.</w:t>
      </w:r>
    </w:p>
    <w:p w:rsidR="00B95579" w:rsidRPr="00B87EB8" w:rsidRDefault="00B95579" w:rsidP="00C53A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портив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массовых мероприятиях </w:t>
      </w:r>
      <w:r w:rsidRPr="00B87EB8">
        <w:rPr>
          <w:sz w:val="28"/>
          <w:szCs w:val="28"/>
        </w:rPr>
        <w:t>муниципального уровня в 201</w:t>
      </w:r>
      <w:r>
        <w:rPr>
          <w:sz w:val="28"/>
          <w:szCs w:val="28"/>
        </w:rPr>
        <w:t>6</w:t>
      </w:r>
      <w:r w:rsidRPr="00B87EB8">
        <w:rPr>
          <w:sz w:val="28"/>
          <w:szCs w:val="28"/>
        </w:rPr>
        <w:t xml:space="preserve">г. приняли участие </w:t>
      </w:r>
      <w:r>
        <w:rPr>
          <w:sz w:val="28"/>
          <w:szCs w:val="28"/>
        </w:rPr>
        <w:t>1396</w:t>
      </w:r>
      <w:r w:rsidR="000507D9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 (54,2% от общего количества обучающихся)</w:t>
      </w:r>
      <w:r w:rsidRPr="00994529">
        <w:rPr>
          <w:sz w:val="28"/>
          <w:szCs w:val="28"/>
        </w:rPr>
        <w:t xml:space="preserve">  (в 201</w:t>
      </w:r>
      <w:r w:rsidR="001E7BA8">
        <w:rPr>
          <w:sz w:val="28"/>
          <w:szCs w:val="28"/>
        </w:rPr>
        <w:t>5</w:t>
      </w:r>
      <w:r w:rsidRPr="00994529">
        <w:rPr>
          <w:sz w:val="28"/>
          <w:szCs w:val="28"/>
        </w:rPr>
        <w:t xml:space="preserve">г. - </w:t>
      </w:r>
      <w:r w:rsidR="001E7BA8">
        <w:rPr>
          <w:sz w:val="28"/>
          <w:szCs w:val="28"/>
        </w:rPr>
        <w:t>1387</w:t>
      </w:r>
      <w:r>
        <w:rPr>
          <w:sz w:val="28"/>
          <w:szCs w:val="28"/>
        </w:rPr>
        <w:t xml:space="preserve"> (5</w:t>
      </w:r>
      <w:r w:rsidR="001E7BA8">
        <w:rPr>
          <w:sz w:val="28"/>
          <w:szCs w:val="28"/>
        </w:rPr>
        <w:t>2,0</w:t>
      </w:r>
      <w:r>
        <w:rPr>
          <w:sz w:val="28"/>
          <w:szCs w:val="28"/>
        </w:rPr>
        <w:t>%</w:t>
      </w:r>
      <w:r w:rsidR="000507D9" w:rsidRPr="000507D9">
        <w:rPr>
          <w:sz w:val="28"/>
          <w:szCs w:val="28"/>
        </w:rPr>
        <w:t xml:space="preserve"> </w:t>
      </w:r>
      <w:r w:rsidR="000507D9">
        <w:rPr>
          <w:sz w:val="28"/>
          <w:szCs w:val="28"/>
        </w:rPr>
        <w:t>от общего количества обучающихся</w:t>
      </w:r>
      <w:r>
        <w:rPr>
          <w:sz w:val="28"/>
          <w:szCs w:val="28"/>
        </w:rPr>
        <w:t xml:space="preserve">). </w:t>
      </w:r>
      <w:r w:rsidRPr="00994529">
        <w:rPr>
          <w:sz w:val="28"/>
          <w:szCs w:val="28"/>
        </w:rPr>
        <w:t xml:space="preserve">  </w:t>
      </w:r>
      <w:proofErr w:type="gramStart"/>
      <w:r w:rsidR="00C53A65">
        <w:rPr>
          <w:sz w:val="28"/>
          <w:szCs w:val="28"/>
        </w:rPr>
        <w:t>О</w:t>
      </w:r>
      <w:r w:rsidRPr="00994529">
        <w:rPr>
          <w:sz w:val="28"/>
          <w:szCs w:val="28"/>
        </w:rPr>
        <w:t xml:space="preserve">бщее количество участников в областных </w:t>
      </w:r>
      <w:r>
        <w:rPr>
          <w:sz w:val="28"/>
          <w:szCs w:val="28"/>
        </w:rPr>
        <w:t xml:space="preserve"> и всероссийских </w:t>
      </w:r>
      <w:r w:rsidRPr="00994529">
        <w:rPr>
          <w:sz w:val="28"/>
          <w:szCs w:val="28"/>
        </w:rPr>
        <w:t xml:space="preserve">мероприятиях – </w:t>
      </w:r>
      <w:r>
        <w:rPr>
          <w:sz w:val="28"/>
          <w:szCs w:val="28"/>
        </w:rPr>
        <w:t>139</w:t>
      </w:r>
      <w:r w:rsidR="000507D9">
        <w:rPr>
          <w:sz w:val="28"/>
          <w:szCs w:val="28"/>
        </w:rPr>
        <w:t>человек</w:t>
      </w:r>
      <w:r w:rsidRPr="00994529">
        <w:rPr>
          <w:sz w:val="28"/>
          <w:szCs w:val="28"/>
        </w:rPr>
        <w:t xml:space="preserve"> </w:t>
      </w:r>
      <w:r>
        <w:rPr>
          <w:sz w:val="28"/>
          <w:szCs w:val="28"/>
        </w:rPr>
        <w:t>(5,4% от общего количества обучающихся)</w:t>
      </w:r>
      <w:r w:rsidR="000507D9">
        <w:rPr>
          <w:sz w:val="28"/>
          <w:szCs w:val="28"/>
        </w:rPr>
        <w:t xml:space="preserve"> (</w:t>
      </w:r>
      <w:r w:rsidRPr="00994529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5 г"/>
        </w:smartTagPr>
        <w:r w:rsidRPr="00994529">
          <w:rPr>
            <w:sz w:val="28"/>
            <w:szCs w:val="28"/>
          </w:rPr>
          <w:t>201</w:t>
        </w:r>
        <w:r w:rsidR="00333A59">
          <w:rPr>
            <w:sz w:val="28"/>
            <w:szCs w:val="28"/>
          </w:rPr>
          <w:t>5</w:t>
        </w:r>
        <w:r w:rsidRPr="00994529">
          <w:rPr>
            <w:sz w:val="28"/>
            <w:szCs w:val="28"/>
          </w:rPr>
          <w:t xml:space="preserve"> г</w:t>
        </w:r>
      </w:smartTag>
      <w:r w:rsidRPr="00994529">
        <w:rPr>
          <w:sz w:val="28"/>
          <w:szCs w:val="28"/>
        </w:rPr>
        <w:t xml:space="preserve">. – </w:t>
      </w:r>
      <w:r w:rsidR="00CD029B">
        <w:rPr>
          <w:sz w:val="28"/>
          <w:szCs w:val="28"/>
        </w:rPr>
        <w:t>144</w:t>
      </w:r>
      <w:r w:rsidR="00E640F6">
        <w:rPr>
          <w:sz w:val="28"/>
          <w:szCs w:val="28"/>
        </w:rPr>
        <w:t>человек (</w:t>
      </w:r>
      <w:r w:rsidR="00FF52B6">
        <w:rPr>
          <w:sz w:val="28"/>
          <w:szCs w:val="28"/>
        </w:rPr>
        <w:t>5,3</w:t>
      </w:r>
      <w:r>
        <w:rPr>
          <w:sz w:val="28"/>
          <w:szCs w:val="28"/>
        </w:rPr>
        <w:t>%</w:t>
      </w:r>
      <w:r w:rsidR="000507D9" w:rsidRPr="000507D9">
        <w:rPr>
          <w:sz w:val="28"/>
          <w:szCs w:val="28"/>
        </w:rPr>
        <w:t xml:space="preserve"> </w:t>
      </w:r>
      <w:r w:rsidR="000507D9">
        <w:rPr>
          <w:sz w:val="28"/>
          <w:szCs w:val="28"/>
        </w:rPr>
        <w:t>от общего количества обучающихся</w:t>
      </w:r>
      <w:r>
        <w:rPr>
          <w:sz w:val="28"/>
          <w:szCs w:val="28"/>
        </w:rPr>
        <w:t>)</w:t>
      </w:r>
      <w:r w:rsidR="00FF52B6">
        <w:rPr>
          <w:sz w:val="28"/>
          <w:szCs w:val="28"/>
        </w:rPr>
        <w:t xml:space="preserve">. </w:t>
      </w:r>
      <w:proofErr w:type="gramEnd"/>
    </w:p>
    <w:p w:rsidR="008B69E1" w:rsidRPr="00B87EB8" w:rsidRDefault="00E2219B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94529">
        <w:rPr>
          <w:sz w:val="28"/>
          <w:szCs w:val="28"/>
        </w:rPr>
        <w:t>о</w:t>
      </w:r>
      <w:r w:rsidR="0004030F">
        <w:rPr>
          <w:sz w:val="28"/>
          <w:szCs w:val="28"/>
        </w:rPr>
        <w:t xml:space="preserve"> всех</w:t>
      </w:r>
      <w:r w:rsidR="00994529">
        <w:rPr>
          <w:sz w:val="28"/>
          <w:szCs w:val="28"/>
        </w:rPr>
        <w:t xml:space="preserve"> образовательных учреждениях</w:t>
      </w:r>
      <w:r w:rsidR="00581DC4" w:rsidRPr="00B87EB8">
        <w:rPr>
          <w:sz w:val="28"/>
          <w:szCs w:val="28"/>
        </w:rPr>
        <w:t xml:space="preserve"> Пинежск</w:t>
      </w:r>
      <w:r w:rsidR="00994529">
        <w:rPr>
          <w:sz w:val="28"/>
          <w:szCs w:val="28"/>
        </w:rPr>
        <w:t>ого района</w:t>
      </w:r>
      <w:r w:rsidR="008B69E1" w:rsidRPr="00B87EB8">
        <w:rPr>
          <w:sz w:val="28"/>
          <w:szCs w:val="28"/>
        </w:rPr>
        <w:t xml:space="preserve"> улучшены учебно-материальные и </w:t>
      </w:r>
      <w:r w:rsidR="00994529">
        <w:rPr>
          <w:sz w:val="28"/>
          <w:szCs w:val="28"/>
        </w:rPr>
        <w:t>материально-технические условия.</w:t>
      </w:r>
      <w:r w:rsidR="00712379" w:rsidRPr="00B87EB8">
        <w:rPr>
          <w:sz w:val="28"/>
          <w:szCs w:val="28"/>
        </w:rPr>
        <w:t xml:space="preserve"> Пополнены фонды учебников.</w:t>
      </w:r>
      <w:r w:rsidR="003E41D2">
        <w:rPr>
          <w:sz w:val="28"/>
          <w:szCs w:val="28"/>
        </w:rPr>
        <w:t xml:space="preserve"> В учебном процессе не допускается использование учебников со сроком использования более 5 лет.</w:t>
      </w:r>
    </w:p>
    <w:p w:rsidR="00712379" w:rsidRDefault="008B69E1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 xml:space="preserve">Обеспечено повышение заработной платы </w:t>
      </w:r>
      <w:r w:rsidR="00712379" w:rsidRPr="00B87EB8">
        <w:rPr>
          <w:sz w:val="28"/>
          <w:szCs w:val="28"/>
        </w:rPr>
        <w:t>отдельных категорий педагогических работников во исполнение Указов Президента РФ.</w:t>
      </w:r>
      <w:r w:rsidRPr="00B87EB8">
        <w:rPr>
          <w:sz w:val="28"/>
          <w:szCs w:val="28"/>
        </w:rPr>
        <w:t xml:space="preserve"> </w:t>
      </w:r>
    </w:p>
    <w:p w:rsidR="00FA682D" w:rsidRDefault="00FA682D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2013 годом</w:t>
      </w:r>
      <w:r w:rsidR="00AC441B">
        <w:rPr>
          <w:sz w:val="28"/>
          <w:szCs w:val="28"/>
        </w:rPr>
        <w:t>:</w:t>
      </w:r>
    </w:p>
    <w:p w:rsidR="00AC441B" w:rsidRDefault="00AC441B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е работники общего образования на – 13%</w:t>
      </w:r>
      <w:r w:rsidR="00E640F6">
        <w:rPr>
          <w:sz w:val="28"/>
          <w:szCs w:val="28"/>
        </w:rPr>
        <w:t>,</w:t>
      </w:r>
    </w:p>
    <w:p w:rsidR="00AC441B" w:rsidRDefault="00AC441B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учителя на – 16%</w:t>
      </w:r>
      <w:r w:rsidR="00E640F6">
        <w:rPr>
          <w:sz w:val="28"/>
          <w:szCs w:val="28"/>
        </w:rPr>
        <w:t>;</w:t>
      </w:r>
    </w:p>
    <w:p w:rsidR="00AC441B" w:rsidRPr="00B87EB8" w:rsidRDefault="00AC441B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дагогические работники дошкольного образования на – 32%</w:t>
      </w:r>
      <w:r w:rsidR="00E640F6">
        <w:rPr>
          <w:sz w:val="28"/>
          <w:szCs w:val="28"/>
        </w:rPr>
        <w:t>.</w:t>
      </w:r>
    </w:p>
    <w:p w:rsidR="00E75154" w:rsidRDefault="008B69E1" w:rsidP="00E751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>Между тем в системе о</w:t>
      </w:r>
      <w:r w:rsidR="00581DC4" w:rsidRPr="00B87EB8">
        <w:rPr>
          <w:sz w:val="28"/>
          <w:szCs w:val="28"/>
        </w:rPr>
        <w:t>бразования Пинежского района</w:t>
      </w:r>
      <w:r w:rsidRPr="00B87EB8">
        <w:rPr>
          <w:sz w:val="28"/>
          <w:szCs w:val="28"/>
        </w:rPr>
        <w:t xml:space="preserve"> остается ряд проблем, требующих дальнейшего целенаправленного решения и дополнительного ресурсного обеспечения:</w:t>
      </w:r>
    </w:p>
    <w:p w:rsidR="006E6527" w:rsidRPr="00B87EB8" w:rsidRDefault="006E6527" w:rsidP="00E751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 xml:space="preserve">В настоящее время в сфере образования Пинежского района работает </w:t>
      </w:r>
      <w:r w:rsidR="00B6370A">
        <w:rPr>
          <w:sz w:val="28"/>
          <w:szCs w:val="28"/>
        </w:rPr>
        <w:t>1216</w:t>
      </w:r>
      <w:r w:rsidRPr="00B87EB8">
        <w:rPr>
          <w:sz w:val="28"/>
          <w:szCs w:val="28"/>
        </w:rPr>
        <w:t xml:space="preserve">  человек (в том числе педагогических работников -</w:t>
      </w:r>
      <w:r w:rsidR="00B6370A">
        <w:rPr>
          <w:sz w:val="28"/>
          <w:szCs w:val="28"/>
        </w:rPr>
        <w:t>554</w:t>
      </w:r>
      <w:r w:rsidRPr="00B87EB8">
        <w:rPr>
          <w:sz w:val="28"/>
          <w:szCs w:val="28"/>
        </w:rPr>
        <w:t xml:space="preserve"> человек).</w:t>
      </w:r>
      <w:r w:rsidR="003E41D2">
        <w:rPr>
          <w:sz w:val="28"/>
          <w:szCs w:val="28"/>
        </w:rPr>
        <w:t xml:space="preserve"> Предстоит решить задачу по переходу работников </w:t>
      </w:r>
      <w:r w:rsidR="00C77EB5">
        <w:rPr>
          <w:sz w:val="28"/>
          <w:szCs w:val="28"/>
        </w:rPr>
        <w:t>на профессиональные стандарты.</w:t>
      </w:r>
    </w:p>
    <w:p w:rsidR="006E6527" w:rsidRPr="00B87EB8" w:rsidRDefault="006E6527" w:rsidP="006E65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>Сохраняется устойчивая тенденция старения педагогических кадров. Задача по привлечению молодых перспективных кадров остается одной из приоритетных.</w:t>
      </w:r>
    </w:p>
    <w:p w:rsidR="006E6527" w:rsidRPr="00B87EB8" w:rsidRDefault="006E6527" w:rsidP="00A636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>Достойная заработная плата позволила реально повысить социальный и профессиональный статус педагогических работников, обеспечить их право на труд в условиях, отвечающих современным требованиям. Но  проблема кадрового обеспечения системы образования Пинежского района полностью не решена. В образовательных организациях ежегодно открывается до 20 педагогических вакансий. Методическое совершенствование учительского корпуса – важнейшая задача. Его основой является система повышения квалификации и переподготовки педагогических кадров, урегулированная  федеральн</w:t>
      </w:r>
      <w:r w:rsidR="00A6367F">
        <w:rPr>
          <w:sz w:val="28"/>
          <w:szCs w:val="28"/>
        </w:rPr>
        <w:t>ым</w:t>
      </w:r>
      <w:r w:rsidRPr="00B87EB8">
        <w:rPr>
          <w:sz w:val="28"/>
          <w:szCs w:val="28"/>
        </w:rPr>
        <w:t xml:space="preserve"> законодательств</w:t>
      </w:r>
      <w:r w:rsidR="00A6367F">
        <w:rPr>
          <w:sz w:val="28"/>
          <w:szCs w:val="28"/>
        </w:rPr>
        <w:t>ом</w:t>
      </w:r>
      <w:r w:rsidRPr="00B87EB8">
        <w:rPr>
          <w:sz w:val="28"/>
          <w:szCs w:val="28"/>
        </w:rPr>
        <w:t>. Быстрые темпы изменений в организации и содержании образовательного процесса, введение федеральных государственных образовательных</w:t>
      </w:r>
      <w:r w:rsidR="00A87F9D">
        <w:rPr>
          <w:sz w:val="28"/>
          <w:szCs w:val="28"/>
        </w:rPr>
        <w:t xml:space="preserve"> стандартов общего образования </w:t>
      </w:r>
      <w:r w:rsidR="00B24903">
        <w:rPr>
          <w:sz w:val="28"/>
          <w:szCs w:val="28"/>
        </w:rPr>
        <w:t>(</w:t>
      </w:r>
      <w:r w:rsidR="00A87F9D">
        <w:rPr>
          <w:sz w:val="28"/>
          <w:szCs w:val="28"/>
        </w:rPr>
        <w:t>дале</w:t>
      </w:r>
      <w:proofErr w:type="gramStart"/>
      <w:r w:rsidR="00A87F9D">
        <w:rPr>
          <w:sz w:val="28"/>
          <w:szCs w:val="28"/>
        </w:rPr>
        <w:t>е</w:t>
      </w:r>
      <w:r w:rsidR="00B24903">
        <w:rPr>
          <w:sz w:val="28"/>
          <w:szCs w:val="28"/>
        </w:rPr>
        <w:t>-</w:t>
      </w:r>
      <w:proofErr w:type="gramEnd"/>
      <w:r w:rsidR="00B24903">
        <w:rPr>
          <w:sz w:val="28"/>
          <w:szCs w:val="28"/>
        </w:rPr>
        <w:t xml:space="preserve"> </w:t>
      </w:r>
      <w:r w:rsidR="00A87F9D">
        <w:rPr>
          <w:sz w:val="28"/>
          <w:szCs w:val="28"/>
        </w:rPr>
        <w:t xml:space="preserve">ФГОС), </w:t>
      </w:r>
      <w:r w:rsidRPr="00B87EB8">
        <w:rPr>
          <w:sz w:val="28"/>
          <w:szCs w:val="28"/>
        </w:rPr>
        <w:t>реализация национальной образовательной инициативы "Наша новая школа", дорожных карт требуют постоянного и регулярного повышения квалификации педагогических работников и руководителей образовательных учреждений в Пинежском районе. Это необходимо как для выполнения управленческих функций, так и для организации методической работы, соответствия педагогических работников занимаемой должности. Данные направления деятельности продолжительны по времени и требуют существенных финансовых затрат.</w:t>
      </w:r>
    </w:p>
    <w:p w:rsidR="006E6527" w:rsidRPr="00B87EB8" w:rsidRDefault="00A87F9D" w:rsidP="006E65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6E6527" w:rsidRPr="00B87EB8">
        <w:rPr>
          <w:sz w:val="28"/>
          <w:szCs w:val="28"/>
        </w:rPr>
        <w:t xml:space="preserve">ребуется усилить методическое сопровождение учебного и воспитательного процесса с целью роста качества </w:t>
      </w:r>
      <w:proofErr w:type="spellStart"/>
      <w:r w:rsidR="006E6527" w:rsidRPr="00B87EB8">
        <w:rPr>
          <w:sz w:val="28"/>
          <w:szCs w:val="28"/>
        </w:rPr>
        <w:t>обученности</w:t>
      </w:r>
      <w:proofErr w:type="spellEnd"/>
      <w:r w:rsidR="006E6527" w:rsidRPr="00B87EB8">
        <w:rPr>
          <w:sz w:val="28"/>
          <w:szCs w:val="28"/>
        </w:rPr>
        <w:t xml:space="preserve"> по результатам ЕГЭ, </w:t>
      </w:r>
      <w:r w:rsidR="00C77EB5">
        <w:rPr>
          <w:sz w:val="28"/>
          <w:szCs w:val="28"/>
        </w:rPr>
        <w:t xml:space="preserve">ВПР, международных исследований, региональной и муниципальной диагностики, </w:t>
      </w:r>
      <w:r w:rsidR="006E6527" w:rsidRPr="00B87EB8">
        <w:rPr>
          <w:sz w:val="28"/>
          <w:szCs w:val="28"/>
        </w:rPr>
        <w:t>сохранения доли квалифицированных педагогических кадров в системе образования Пинежского района.</w:t>
      </w:r>
    </w:p>
    <w:p w:rsidR="006E6527" w:rsidRPr="00B87EB8" w:rsidRDefault="00A87F9D" w:rsidP="006E65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E6527" w:rsidRPr="00B87EB8">
        <w:rPr>
          <w:sz w:val="28"/>
          <w:szCs w:val="28"/>
        </w:rPr>
        <w:t xml:space="preserve">есурсное обеспечение образовательных организаций в Пинежском районе, реализующих программы дополнительного образования детей и программы внеурочной деятельности, </w:t>
      </w:r>
      <w:r w:rsidR="00C77EB5">
        <w:rPr>
          <w:sz w:val="28"/>
          <w:szCs w:val="28"/>
        </w:rPr>
        <w:t xml:space="preserve">частично соответствуют </w:t>
      </w:r>
      <w:r w:rsidR="006E6527" w:rsidRPr="00B87EB8">
        <w:rPr>
          <w:sz w:val="28"/>
          <w:szCs w:val="28"/>
        </w:rPr>
        <w:t xml:space="preserve"> современным требованиям;</w:t>
      </w:r>
    </w:p>
    <w:p w:rsidR="006E6527" w:rsidRDefault="00A87F9D" w:rsidP="006E65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6E6527" w:rsidRPr="00B87EB8">
        <w:rPr>
          <w:sz w:val="28"/>
          <w:szCs w:val="28"/>
        </w:rPr>
        <w:t>ребует дальнейшего совершенствования система районных массовых мероприятий с обучающимися и воспитанниками образовательных организаций;</w:t>
      </w:r>
    </w:p>
    <w:p w:rsidR="002168EB" w:rsidRDefault="00A87F9D" w:rsidP="00A87F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продолжить работу по росту воспитательного потенциала образовательного процесса, </w:t>
      </w:r>
      <w:r w:rsidR="002168EB">
        <w:rPr>
          <w:sz w:val="28"/>
          <w:szCs w:val="28"/>
        </w:rPr>
        <w:t>используя,</w:t>
      </w:r>
      <w:r>
        <w:rPr>
          <w:sz w:val="28"/>
          <w:szCs w:val="28"/>
        </w:rPr>
        <w:t xml:space="preserve"> в том числе</w:t>
      </w:r>
      <w:r w:rsidR="002168EB">
        <w:rPr>
          <w:sz w:val="28"/>
          <w:szCs w:val="28"/>
        </w:rPr>
        <w:t>,</w:t>
      </w:r>
      <w:r>
        <w:rPr>
          <w:sz w:val="28"/>
          <w:szCs w:val="28"/>
        </w:rPr>
        <w:t xml:space="preserve"> ресурс ежегодных военных сборов обучающихся; </w:t>
      </w:r>
    </w:p>
    <w:p w:rsidR="00845FA4" w:rsidRDefault="00C77EB5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854FED">
        <w:rPr>
          <w:sz w:val="28"/>
          <w:szCs w:val="28"/>
        </w:rPr>
        <w:t xml:space="preserve">ребуется продолжить капитальный ремонт </w:t>
      </w:r>
      <w:r>
        <w:rPr>
          <w:sz w:val="28"/>
          <w:szCs w:val="28"/>
        </w:rPr>
        <w:t xml:space="preserve">и строительство </w:t>
      </w:r>
      <w:r w:rsidR="00854FED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образования</w:t>
      </w:r>
      <w:r w:rsidR="00854FED">
        <w:rPr>
          <w:sz w:val="28"/>
          <w:szCs w:val="28"/>
        </w:rPr>
        <w:t>.</w:t>
      </w:r>
    </w:p>
    <w:p w:rsidR="00013D54" w:rsidRPr="00B87EB8" w:rsidRDefault="006678F9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ется потребность в обеспечении доступного отдыха и оздоровления </w:t>
      </w:r>
      <w:r>
        <w:rPr>
          <w:sz w:val="28"/>
          <w:szCs w:val="28"/>
        </w:rPr>
        <w:lastRenderedPageBreak/>
        <w:t>обучающихся образовательных организаций в каникулярное время.</w:t>
      </w:r>
    </w:p>
    <w:p w:rsidR="00F14C9A" w:rsidRPr="00B87EB8" w:rsidRDefault="00F14C9A" w:rsidP="00F14C9A">
      <w:pPr>
        <w:ind w:firstLine="72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>Решение указанных  задач, сдерживающих процесс развития образования, требует дал</w:t>
      </w:r>
      <w:r w:rsidR="000C3687" w:rsidRPr="00B87EB8">
        <w:rPr>
          <w:sz w:val="28"/>
          <w:szCs w:val="28"/>
        </w:rPr>
        <w:t>ьнейшего ресурсного обеспечения.</w:t>
      </w:r>
      <w:r w:rsidRPr="00B87EB8">
        <w:rPr>
          <w:sz w:val="28"/>
          <w:szCs w:val="28"/>
        </w:rPr>
        <w:t xml:space="preserve"> Предлагаемая программа позволит в условиях ограниченности бюджетных средств обеспечить достижение поставленной цели путём повышения эффективности использова</w:t>
      </w:r>
      <w:r w:rsidR="000C3687" w:rsidRPr="00B87EB8">
        <w:rPr>
          <w:sz w:val="28"/>
          <w:szCs w:val="28"/>
        </w:rPr>
        <w:t>ния ресурсов.</w:t>
      </w:r>
      <w:r w:rsidRPr="00B87EB8">
        <w:rPr>
          <w:sz w:val="28"/>
          <w:szCs w:val="28"/>
        </w:rPr>
        <w:t xml:space="preserve"> </w:t>
      </w:r>
    </w:p>
    <w:p w:rsidR="00C418FB" w:rsidRDefault="00C418FB" w:rsidP="00F14C9A">
      <w:pPr>
        <w:ind w:firstLine="720"/>
        <w:jc w:val="both"/>
      </w:pPr>
    </w:p>
    <w:p w:rsidR="007C39F0" w:rsidRPr="00E75154" w:rsidRDefault="007C39F0" w:rsidP="00E75154">
      <w:pPr>
        <w:ind w:firstLine="720"/>
        <w:jc w:val="both"/>
        <w:rPr>
          <w:b/>
        </w:rPr>
      </w:pPr>
      <w:r>
        <w:rPr>
          <w:b/>
          <w:color w:val="000000"/>
          <w:sz w:val="28"/>
          <w:szCs w:val="28"/>
        </w:rPr>
        <w:t xml:space="preserve">          </w:t>
      </w:r>
      <w:r w:rsidRPr="00A116EC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 xml:space="preserve"> </w:t>
      </w:r>
      <w:r w:rsidRPr="00A116EC">
        <w:rPr>
          <w:b/>
          <w:color w:val="000000"/>
          <w:sz w:val="28"/>
          <w:szCs w:val="28"/>
        </w:rPr>
        <w:t>Механизм реализации мероприятий программы</w:t>
      </w:r>
    </w:p>
    <w:p w:rsidR="007C39F0" w:rsidRDefault="007C39F0" w:rsidP="007C39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EB8">
        <w:rPr>
          <w:rFonts w:ascii="Times New Roman" w:hAnsi="Times New Roman" w:cs="Times New Roman"/>
          <w:sz w:val="28"/>
          <w:szCs w:val="28"/>
        </w:rPr>
        <w:t>Реализация Программы осуществляется в рамках совместной деятельности Управле</w:t>
      </w:r>
      <w:r>
        <w:rPr>
          <w:rFonts w:ascii="Times New Roman" w:hAnsi="Times New Roman" w:cs="Times New Roman"/>
          <w:sz w:val="28"/>
          <w:szCs w:val="28"/>
        </w:rPr>
        <w:t>ния образования</w:t>
      </w:r>
      <w:r w:rsidRPr="00B87EB8">
        <w:rPr>
          <w:rFonts w:ascii="Times New Roman" w:hAnsi="Times New Roman" w:cs="Times New Roman"/>
          <w:sz w:val="28"/>
          <w:szCs w:val="28"/>
        </w:rPr>
        <w:t xml:space="preserve"> адм</w:t>
      </w:r>
      <w:r>
        <w:rPr>
          <w:rFonts w:ascii="Times New Roman" w:hAnsi="Times New Roman" w:cs="Times New Roman"/>
          <w:sz w:val="28"/>
          <w:szCs w:val="28"/>
        </w:rPr>
        <w:t>инистрации МО «Пинежский район» и</w:t>
      </w:r>
      <w:r w:rsidRPr="00B87EB8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организаций.</w:t>
      </w:r>
    </w:p>
    <w:p w:rsidR="007C39F0" w:rsidRPr="00B87EB8" w:rsidRDefault="007C39F0" w:rsidP="007C39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  реализации муниципальной программы  за счет средств районного бюджета представлено в приложении №2 к муниципальной программе.</w:t>
      </w:r>
    </w:p>
    <w:p w:rsidR="00F36A9B" w:rsidRDefault="007C39F0" w:rsidP="007C39F0">
      <w:pPr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Мероприятия по пунктам 1.1 финансируются за счет средств областного и районного бюджетов в форме субсидии на выполнение муниципального задания</w:t>
      </w:r>
      <w:r w:rsidR="00F36A9B">
        <w:rPr>
          <w:sz w:val="28"/>
          <w:szCs w:val="28"/>
        </w:rPr>
        <w:t xml:space="preserve"> в части предоставления муниципальных услуг, оказываемых муниципальными организациями, в том числе на выполнение работы «Организация и проведение 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</w:t>
      </w:r>
      <w:proofErr w:type="gramEnd"/>
      <w:r w:rsidR="00F36A9B">
        <w:rPr>
          <w:sz w:val="28"/>
          <w:szCs w:val="28"/>
        </w:rPr>
        <w:t xml:space="preserve"> (</w:t>
      </w:r>
      <w:proofErr w:type="gramStart"/>
      <w:r w:rsidR="00F36A9B">
        <w:rPr>
          <w:sz w:val="28"/>
          <w:szCs w:val="28"/>
        </w:rPr>
        <w:t>научно-исследовательской) деятельности, творческой деятельности, физкультурно-спортивной деятельности».</w:t>
      </w:r>
      <w:r>
        <w:rPr>
          <w:sz w:val="28"/>
          <w:szCs w:val="28"/>
        </w:rPr>
        <w:t xml:space="preserve"> </w:t>
      </w:r>
      <w:proofErr w:type="gramEnd"/>
    </w:p>
    <w:p w:rsidR="007C39F0" w:rsidRPr="00264705" w:rsidRDefault="00F36A9B" w:rsidP="007C39F0">
      <w:pPr>
        <w:ind w:left="300"/>
        <w:jc w:val="both"/>
        <w:rPr>
          <w:i/>
          <w:sz w:val="22"/>
          <w:szCs w:val="22"/>
        </w:rPr>
      </w:pPr>
      <w:r w:rsidRPr="00264705">
        <w:rPr>
          <w:sz w:val="28"/>
          <w:szCs w:val="28"/>
        </w:rPr>
        <w:t xml:space="preserve"> </w:t>
      </w:r>
      <w:r w:rsidRPr="00264705">
        <w:rPr>
          <w:i/>
          <w:sz w:val="28"/>
          <w:szCs w:val="28"/>
        </w:rPr>
        <w:t>(</w:t>
      </w:r>
      <w:r w:rsidRPr="00264705">
        <w:rPr>
          <w:i/>
          <w:sz w:val="22"/>
          <w:szCs w:val="22"/>
        </w:rPr>
        <w:t>В редакции постановления администрации МО «Пинежский район» от</w:t>
      </w:r>
      <w:r w:rsidR="00264705" w:rsidRPr="00264705">
        <w:rPr>
          <w:i/>
          <w:sz w:val="22"/>
          <w:szCs w:val="22"/>
        </w:rPr>
        <w:t xml:space="preserve"> 12.12.2017 №1157-па)</w:t>
      </w:r>
    </w:p>
    <w:p w:rsidR="007C39F0" w:rsidRDefault="007C39F0" w:rsidP="007C39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05F8C">
        <w:rPr>
          <w:rFonts w:ascii="Times New Roman" w:hAnsi="Times New Roman" w:cs="Times New Roman"/>
          <w:sz w:val="28"/>
          <w:szCs w:val="28"/>
        </w:rPr>
        <w:t>Мероприятия по пунктам</w:t>
      </w:r>
      <w:r w:rsidR="00CE6C59">
        <w:rPr>
          <w:rFonts w:ascii="Times New Roman" w:hAnsi="Times New Roman" w:cs="Times New Roman"/>
          <w:sz w:val="28"/>
          <w:szCs w:val="28"/>
        </w:rPr>
        <w:t xml:space="preserve"> 2.2, 3.3, 4.2, 4.3, 4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F8C">
        <w:rPr>
          <w:rFonts w:ascii="Times New Roman" w:hAnsi="Times New Roman" w:cs="Times New Roman"/>
          <w:sz w:val="28"/>
          <w:szCs w:val="28"/>
        </w:rPr>
        <w:t>финансируютс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чет средств областной субвенции, предоставляемой в форме субсидии на иные цели, не связанные с финансовым обеспечением выполнения муниципального задания.</w:t>
      </w:r>
    </w:p>
    <w:p w:rsidR="007C39F0" w:rsidRDefault="007C39F0" w:rsidP="007C39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F8C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05F8C">
        <w:rPr>
          <w:rFonts w:ascii="Times New Roman" w:hAnsi="Times New Roman" w:cs="Times New Roman"/>
          <w:sz w:val="28"/>
          <w:szCs w:val="28"/>
        </w:rPr>
        <w:t xml:space="preserve"> по пунктам </w:t>
      </w:r>
      <w:r w:rsidR="00CE6C59">
        <w:rPr>
          <w:rFonts w:ascii="Times New Roman" w:hAnsi="Times New Roman" w:cs="Times New Roman"/>
          <w:sz w:val="28"/>
          <w:szCs w:val="28"/>
        </w:rPr>
        <w:t xml:space="preserve">1.2, 1.3. </w:t>
      </w:r>
      <w:r w:rsidRPr="00B05F8C">
        <w:rPr>
          <w:rFonts w:ascii="Times New Roman" w:hAnsi="Times New Roman" w:cs="Times New Roman"/>
          <w:sz w:val="28"/>
          <w:szCs w:val="28"/>
        </w:rPr>
        <w:t>финансируютс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чет средств областной субсидии, предоставляемой в форме субсидии на иные цели, не связанные с финансовым обеспечением выполнения муниципального задания.</w:t>
      </w:r>
    </w:p>
    <w:p w:rsidR="007C39F0" w:rsidRDefault="007C39F0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322ED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по пунктам </w:t>
      </w:r>
      <w:r w:rsidR="00CE6C59">
        <w:rPr>
          <w:rFonts w:ascii="Times New Roman" w:hAnsi="Times New Roman" w:cs="Times New Roman"/>
          <w:sz w:val="28"/>
          <w:szCs w:val="28"/>
        </w:rPr>
        <w:t xml:space="preserve">2.1, 2.3, 2.4, 3.1, 3.2, 4.1, 4.4, 5.1, 6.1, 8.1, 8.2, 8.3, 8.4, 8.5, 8.6, 8.7 </w:t>
      </w:r>
      <w:r>
        <w:rPr>
          <w:rFonts w:ascii="Times New Roman" w:hAnsi="Times New Roman" w:cs="Times New Roman"/>
          <w:sz w:val="28"/>
          <w:szCs w:val="28"/>
        </w:rPr>
        <w:t>финансируются за</w:t>
      </w:r>
      <w:r w:rsidR="00E640F6">
        <w:rPr>
          <w:rFonts w:ascii="Times New Roman" w:hAnsi="Times New Roman" w:cs="Times New Roman"/>
          <w:sz w:val="28"/>
          <w:szCs w:val="28"/>
        </w:rPr>
        <w:t xml:space="preserve"> счет средств районного бюджета и </w:t>
      </w:r>
    </w:p>
    <w:p w:rsidR="007C39F0" w:rsidRPr="00B87EB8" w:rsidRDefault="007C39F0" w:rsidP="00E640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бюджетной деятельности образовательных организаций.</w:t>
      </w:r>
    </w:p>
    <w:p w:rsidR="007C39F0" w:rsidRDefault="007C39F0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B87EB8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рограммы </w:t>
      </w:r>
      <w:r>
        <w:rPr>
          <w:rFonts w:ascii="Times New Roman" w:hAnsi="Times New Roman" w:cs="Times New Roman"/>
          <w:sz w:val="28"/>
          <w:szCs w:val="28"/>
        </w:rPr>
        <w:t xml:space="preserve">(пункты 7.1, 7.2) </w:t>
      </w:r>
      <w:r w:rsidRPr="00B87EB8">
        <w:rPr>
          <w:rFonts w:ascii="Times New Roman" w:hAnsi="Times New Roman" w:cs="Times New Roman"/>
          <w:sz w:val="28"/>
          <w:szCs w:val="28"/>
        </w:rPr>
        <w:t xml:space="preserve">по организации отдыха и оздоровления детей осуществляется за счет средств районного и областного бюджетов на условиях софинансирования  путем перечисления субсидии </w:t>
      </w:r>
      <w:r w:rsidRPr="000C4444">
        <w:rPr>
          <w:rFonts w:ascii="Times New Roman" w:hAnsi="Times New Roman" w:cs="Times New Roman"/>
          <w:sz w:val="28"/>
          <w:szCs w:val="28"/>
        </w:rPr>
        <w:t>Министерством труда, занятости</w:t>
      </w:r>
      <w:r w:rsidRPr="00B87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оциального развития </w:t>
      </w:r>
      <w:r w:rsidRPr="00B87EB8">
        <w:rPr>
          <w:rFonts w:ascii="Times New Roman" w:hAnsi="Times New Roman" w:cs="Times New Roman"/>
          <w:sz w:val="28"/>
          <w:szCs w:val="28"/>
        </w:rPr>
        <w:t xml:space="preserve">Архангельской области районному бюджету МО «Пинежский район» на основании заключенных соглашений между Министерством </w:t>
      </w:r>
      <w:r w:rsidRPr="000C4444">
        <w:rPr>
          <w:rFonts w:ascii="Times New Roman" w:hAnsi="Times New Roman" w:cs="Times New Roman"/>
          <w:sz w:val="28"/>
          <w:szCs w:val="28"/>
        </w:rPr>
        <w:t>труда, занятости</w:t>
      </w:r>
      <w:r w:rsidRPr="00B87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циального развития</w:t>
      </w:r>
      <w:r w:rsidRPr="00B87EB8">
        <w:rPr>
          <w:rFonts w:ascii="Times New Roman" w:hAnsi="Times New Roman" w:cs="Times New Roman"/>
          <w:sz w:val="28"/>
          <w:szCs w:val="28"/>
        </w:rPr>
        <w:t xml:space="preserve"> Архангельской области и </w:t>
      </w:r>
      <w:r w:rsidR="0034684A">
        <w:rPr>
          <w:rFonts w:ascii="Times New Roman" w:hAnsi="Times New Roman" w:cs="Times New Roman"/>
          <w:sz w:val="28"/>
          <w:szCs w:val="28"/>
        </w:rPr>
        <w:t xml:space="preserve"> </w:t>
      </w:r>
      <w:r w:rsidRPr="00B87EB8">
        <w:rPr>
          <w:rFonts w:ascii="Times New Roman" w:hAnsi="Times New Roman" w:cs="Times New Roman"/>
          <w:sz w:val="28"/>
          <w:szCs w:val="28"/>
        </w:rPr>
        <w:t>МО «Пинежский район».</w:t>
      </w:r>
      <w:proofErr w:type="gramEnd"/>
      <w:r w:rsidRPr="00B87EB8">
        <w:rPr>
          <w:rFonts w:ascii="Times New Roman" w:hAnsi="Times New Roman" w:cs="Times New Roman"/>
          <w:sz w:val="28"/>
          <w:szCs w:val="28"/>
        </w:rPr>
        <w:t xml:space="preserve"> Порядок расходования средств на организацию отдыха и оздоровления детей определяется Постановлением администрации МО «Пинежский район». </w:t>
      </w:r>
    </w:p>
    <w:p w:rsidR="007C39F0" w:rsidRDefault="007C39F0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87EB8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 w:cs="Times New Roman"/>
          <w:sz w:val="28"/>
          <w:szCs w:val="28"/>
        </w:rPr>
        <w:t xml:space="preserve">спортивных, воспитательных, интеллектуальных  и иных </w:t>
      </w:r>
      <w:r w:rsidRPr="00B87EB8">
        <w:rPr>
          <w:rFonts w:ascii="Times New Roman" w:hAnsi="Times New Roman" w:cs="Times New Roman"/>
          <w:sz w:val="28"/>
          <w:szCs w:val="28"/>
        </w:rPr>
        <w:t xml:space="preserve">мероприятий по работе с </w:t>
      </w:r>
      <w:r>
        <w:rPr>
          <w:rFonts w:ascii="Times New Roman" w:hAnsi="Times New Roman" w:cs="Times New Roman"/>
          <w:sz w:val="28"/>
          <w:szCs w:val="28"/>
        </w:rPr>
        <w:t>детьми</w:t>
      </w:r>
      <w:r w:rsidRPr="00B87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ункт 5.2) </w:t>
      </w:r>
      <w:r w:rsidRPr="00B87EB8">
        <w:rPr>
          <w:rFonts w:ascii="Times New Roman" w:hAnsi="Times New Roman" w:cs="Times New Roman"/>
          <w:sz w:val="28"/>
          <w:szCs w:val="28"/>
        </w:rPr>
        <w:t xml:space="preserve">осуществляется за счет </w:t>
      </w:r>
      <w:r w:rsidRPr="00B87EB8">
        <w:rPr>
          <w:rFonts w:ascii="Times New Roman" w:hAnsi="Times New Roman" w:cs="Times New Roman"/>
          <w:sz w:val="28"/>
          <w:szCs w:val="28"/>
        </w:rPr>
        <w:lastRenderedPageBreak/>
        <w:t>средств районного бюджета на основании районного плана</w:t>
      </w:r>
      <w:r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B87EB8">
        <w:rPr>
          <w:rFonts w:ascii="Times New Roman" w:hAnsi="Times New Roman" w:cs="Times New Roman"/>
          <w:sz w:val="28"/>
          <w:szCs w:val="28"/>
        </w:rPr>
        <w:t>, утверждаемого приказом Управления образования</w:t>
      </w:r>
      <w:r w:rsidR="0034684A">
        <w:rPr>
          <w:rFonts w:ascii="Times New Roman" w:hAnsi="Times New Roman" w:cs="Times New Roman"/>
          <w:sz w:val="28"/>
          <w:szCs w:val="28"/>
        </w:rPr>
        <w:t xml:space="preserve"> администрации МО «Пинежский район»</w:t>
      </w:r>
      <w:r w:rsidRPr="00B87EB8">
        <w:rPr>
          <w:rFonts w:ascii="Times New Roman" w:hAnsi="Times New Roman" w:cs="Times New Roman"/>
          <w:sz w:val="28"/>
          <w:szCs w:val="28"/>
        </w:rPr>
        <w:t>.</w:t>
      </w:r>
    </w:p>
    <w:p w:rsidR="007C39F0" w:rsidRPr="00C9464B" w:rsidRDefault="007C39F0" w:rsidP="007C39F0">
      <w:pPr>
        <w:jc w:val="both"/>
        <w:rPr>
          <w:sz w:val="28"/>
          <w:szCs w:val="28"/>
        </w:rPr>
      </w:pPr>
      <w:r w:rsidRPr="00C9464B">
        <w:rPr>
          <w:sz w:val="28"/>
          <w:szCs w:val="28"/>
        </w:rPr>
        <w:t xml:space="preserve">        </w:t>
      </w:r>
      <w:proofErr w:type="gramStart"/>
      <w:r w:rsidRPr="00C9464B">
        <w:rPr>
          <w:sz w:val="28"/>
          <w:szCs w:val="28"/>
        </w:rPr>
        <w:t>Финансирование Программы за счет средств районного и областного бюджетов осуществляется в установленном порядке через ответственного исполнителя Программы в соответствии с утвержденными ассигнованиями на очередной финансовый год.</w:t>
      </w:r>
      <w:proofErr w:type="gramEnd"/>
    </w:p>
    <w:p w:rsidR="007C39F0" w:rsidRDefault="007C39F0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бъемы финансирования муниципальной программы носят прогнозный характер и подлежат ежегодному уточнению в установленном порядке, при формировании проекта районного бюджета на очередной финансовый год.</w:t>
      </w:r>
    </w:p>
    <w:p w:rsidR="007C39F0" w:rsidRPr="000A76EF" w:rsidRDefault="007C39F0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850F4">
        <w:rPr>
          <w:rFonts w:ascii="Times New Roman" w:hAnsi="Times New Roman" w:cs="Times New Roman"/>
          <w:sz w:val="28"/>
          <w:szCs w:val="28"/>
        </w:rPr>
        <w:t xml:space="preserve"> При изменении объемов бюджетного финансирования по сравнению с объемами, предусмотренными муниципальной программой, ответственный исполнитель уточняет объемы финансирования за счет средств бюджетов всех уровней и внебюджетных источников, а также перечень мероприятий и готовит предложения по внесению изменений в муниципальную программу. Перечень мероприятий муниципальной программы представлен в приложении № 3 к муниципальной программе.</w:t>
      </w:r>
      <w:r>
        <w:rPr>
          <w:sz w:val="28"/>
          <w:szCs w:val="28"/>
        </w:rPr>
        <w:t xml:space="preserve">        </w:t>
      </w:r>
    </w:p>
    <w:p w:rsidR="001C7626" w:rsidRDefault="001C7626"/>
    <w:p w:rsidR="0021233F" w:rsidRDefault="0021233F" w:rsidP="0021233F">
      <w:pPr>
        <w:jc w:val="center"/>
        <w:rPr>
          <w:b/>
          <w:color w:val="000000"/>
          <w:sz w:val="28"/>
          <w:szCs w:val="28"/>
        </w:rPr>
      </w:pPr>
      <w:r w:rsidRPr="00302A74">
        <w:rPr>
          <w:b/>
          <w:color w:val="000000"/>
          <w:sz w:val="28"/>
          <w:szCs w:val="28"/>
        </w:rPr>
        <w:t>3. Ожидаемые результаты реализации муниципальной программы</w:t>
      </w:r>
    </w:p>
    <w:p w:rsidR="0021233F" w:rsidRDefault="0021233F" w:rsidP="0021233F">
      <w:pPr>
        <w:ind w:firstLine="540"/>
        <w:jc w:val="both"/>
        <w:rPr>
          <w:sz w:val="28"/>
          <w:szCs w:val="28"/>
        </w:rPr>
      </w:pPr>
    </w:p>
    <w:p w:rsidR="0021233F" w:rsidRPr="00E75154" w:rsidRDefault="0021233F" w:rsidP="00037FB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Программа ориентирована на  достижение  к 201</w:t>
      </w:r>
      <w:r w:rsidR="00AE1906">
        <w:rPr>
          <w:sz w:val="28"/>
          <w:szCs w:val="28"/>
        </w:rPr>
        <w:t>9</w:t>
      </w:r>
      <w:r>
        <w:rPr>
          <w:sz w:val="28"/>
          <w:szCs w:val="28"/>
        </w:rPr>
        <w:t xml:space="preserve"> году   следующих результатов: </w:t>
      </w:r>
    </w:p>
    <w:p w:rsidR="0021233F" w:rsidRDefault="0021233F" w:rsidP="00037FB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31D4B">
        <w:rPr>
          <w:sz w:val="28"/>
          <w:szCs w:val="28"/>
        </w:rPr>
        <w:t xml:space="preserve"> 100% детей дошкольного возраста в пределах возрастов, регулируемых законодательством</w:t>
      </w:r>
      <w:r>
        <w:rPr>
          <w:sz w:val="28"/>
          <w:szCs w:val="28"/>
        </w:rPr>
        <w:t>,</w:t>
      </w:r>
      <w:r w:rsidRPr="00172B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ат дошкольное </w:t>
      </w:r>
      <w:r w:rsidRPr="00431D4B">
        <w:rPr>
          <w:sz w:val="28"/>
          <w:szCs w:val="28"/>
        </w:rPr>
        <w:t>образовани</w:t>
      </w:r>
      <w:r>
        <w:rPr>
          <w:sz w:val="28"/>
          <w:szCs w:val="28"/>
        </w:rPr>
        <w:t>е;</w:t>
      </w:r>
    </w:p>
    <w:p w:rsidR="0021233F" w:rsidRPr="00DF7AC9" w:rsidRDefault="0021233F" w:rsidP="00037FB8">
      <w:pPr>
        <w:jc w:val="both"/>
        <w:rPr>
          <w:sz w:val="28"/>
          <w:szCs w:val="28"/>
        </w:rPr>
      </w:pPr>
      <w:r w:rsidRPr="00DF7AC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100%  воспитанников  структурных подразделений  образовательных организаций, реализующих программы дошкольного образования, будут получать образование в соответствии с ФГОС; </w:t>
      </w:r>
    </w:p>
    <w:p w:rsidR="0021233F" w:rsidRPr="00DF7AC9" w:rsidRDefault="00185EF3" w:rsidP="00037F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85% </w:t>
      </w:r>
      <w:r w:rsidR="0021233F">
        <w:rPr>
          <w:sz w:val="28"/>
          <w:szCs w:val="28"/>
        </w:rPr>
        <w:t xml:space="preserve">обучающихся образовательных организаций, реализующих программы общего образования, будут получать образование в соответствии с ФГОС; </w:t>
      </w:r>
    </w:p>
    <w:p w:rsidR="0021233F" w:rsidRPr="00DF7AC9" w:rsidRDefault="0021233F" w:rsidP="00037FB8">
      <w:pPr>
        <w:jc w:val="both"/>
        <w:rPr>
          <w:sz w:val="28"/>
          <w:szCs w:val="28"/>
        </w:rPr>
      </w:pPr>
      <w:r w:rsidRPr="00DF7AC9">
        <w:rPr>
          <w:sz w:val="28"/>
          <w:szCs w:val="28"/>
        </w:rPr>
        <w:t xml:space="preserve">- </w:t>
      </w:r>
      <w:r>
        <w:rPr>
          <w:sz w:val="28"/>
          <w:szCs w:val="28"/>
        </w:rPr>
        <w:t>улучшение учебных результатов</w:t>
      </w:r>
      <w:r w:rsidRPr="00DF7AC9">
        <w:rPr>
          <w:sz w:val="28"/>
          <w:szCs w:val="28"/>
        </w:rPr>
        <w:t xml:space="preserve"> обучающихся;</w:t>
      </w:r>
    </w:p>
    <w:p w:rsidR="0021233F" w:rsidRPr="00DF7AC9" w:rsidRDefault="0021233F" w:rsidP="00037FB8">
      <w:pPr>
        <w:jc w:val="both"/>
        <w:rPr>
          <w:sz w:val="28"/>
          <w:szCs w:val="28"/>
        </w:rPr>
      </w:pPr>
      <w:r>
        <w:rPr>
          <w:sz w:val="28"/>
          <w:szCs w:val="28"/>
        </w:rPr>
        <w:t>- е</w:t>
      </w:r>
      <w:r w:rsidRPr="00DF7AC9">
        <w:rPr>
          <w:sz w:val="28"/>
          <w:szCs w:val="28"/>
        </w:rPr>
        <w:t>жегодное обследование не менее 60 воспитанников и обучающихся с целью определения им образовательного маршрута с учётом имеющихся индивидуальных возможностей несовершеннолетних;</w:t>
      </w:r>
    </w:p>
    <w:p w:rsidR="0021233F" w:rsidRPr="00DF7AC9" w:rsidRDefault="0021233F" w:rsidP="00037FB8">
      <w:pPr>
        <w:jc w:val="both"/>
        <w:rPr>
          <w:sz w:val="28"/>
          <w:szCs w:val="28"/>
        </w:rPr>
      </w:pPr>
      <w:r w:rsidRPr="00DF7AC9">
        <w:rPr>
          <w:sz w:val="28"/>
          <w:szCs w:val="28"/>
        </w:rPr>
        <w:t xml:space="preserve">- </w:t>
      </w:r>
      <w:r>
        <w:rPr>
          <w:sz w:val="28"/>
          <w:szCs w:val="28"/>
        </w:rPr>
        <w:t>е</w:t>
      </w:r>
      <w:r w:rsidRPr="00DF7AC9">
        <w:rPr>
          <w:sz w:val="28"/>
          <w:szCs w:val="28"/>
        </w:rPr>
        <w:t>жегодное приобретение оборудования для обучения</w:t>
      </w:r>
      <w:r>
        <w:rPr>
          <w:sz w:val="28"/>
          <w:szCs w:val="28"/>
        </w:rPr>
        <w:t>;</w:t>
      </w:r>
    </w:p>
    <w:p w:rsidR="0021233F" w:rsidRDefault="0021233F" w:rsidP="00037FB8">
      <w:pPr>
        <w:jc w:val="both"/>
        <w:rPr>
          <w:sz w:val="28"/>
          <w:szCs w:val="28"/>
        </w:rPr>
      </w:pPr>
      <w:r w:rsidRPr="004E382A">
        <w:rPr>
          <w:sz w:val="28"/>
          <w:szCs w:val="28"/>
        </w:rPr>
        <w:t xml:space="preserve">-  </w:t>
      </w:r>
      <w:r w:rsidR="00606B83" w:rsidRPr="004E382A">
        <w:rPr>
          <w:sz w:val="28"/>
          <w:szCs w:val="28"/>
        </w:rPr>
        <w:t>70</w:t>
      </w:r>
      <w:r w:rsidRPr="004E382A">
        <w:rPr>
          <w:sz w:val="28"/>
          <w:szCs w:val="28"/>
        </w:rPr>
        <w:t>% детей в возрасте от 5 до 18 лет будут получать услуги дополнительного образования;</w:t>
      </w:r>
    </w:p>
    <w:p w:rsidR="0021233F" w:rsidRPr="00DF7AC9" w:rsidRDefault="0021233F" w:rsidP="00037FB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F7A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численность</w:t>
      </w:r>
      <w:r w:rsidRPr="00DF7AC9">
        <w:rPr>
          <w:sz w:val="28"/>
          <w:szCs w:val="28"/>
        </w:rPr>
        <w:t xml:space="preserve"> обучающих</w:t>
      </w:r>
      <w:r>
        <w:rPr>
          <w:sz w:val="28"/>
          <w:szCs w:val="28"/>
        </w:rPr>
        <w:t>ся  образовательных организаций</w:t>
      </w:r>
      <w:r w:rsidRPr="00DF7AC9">
        <w:rPr>
          <w:sz w:val="28"/>
          <w:szCs w:val="28"/>
        </w:rPr>
        <w:t>, участвующих в интеллектуальных и творческих состязаниях (олимпиадах, конкурсах), в спортивных и воспитательных мероприятиях</w:t>
      </w:r>
      <w:r>
        <w:rPr>
          <w:sz w:val="28"/>
          <w:szCs w:val="28"/>
        </w:rPr>
        <w:t xml:space="preserve"> </w:t>
      </w:r>
      <w:r w:rsidR="00C77EB5">
        <w:rPr>
          <w:sz w:val="28"/>
          <w:szCs w:val="28"/>
        </w:rPr>
        <w:t xml:space="preserve"> сохранится </w:t>
      </w:r>
      <w:r>
        <w:rPr>
          <w:sz w:val="28"/>
          <w:szCs w:val="28"/>
        </w:rPr>
        <w:t xml:space="preserve"> </w:t>
      </w:r>
      <w:r w:rsidR="00FD3F4D">
        <w:rPr>
          <w:sz w:val="28"/>
          <w:szCs w:val="28"/>
        </w:rPr>
        <w:t>54,2%;</w:t>
      </w:r>
    </w:p>
    <w:p w:rsidR="0021233F" w:rsidRPr="00DF7AC9" w:rsidRDefault="0021233F" w:rsidP="00037FB8">
      <w:pPr>
        <w:jc w:val="both"/>
        <w:rPr>
          <w:sz w:val="28"/>
          <w:szCs w:val="28"/>
        </w:rPr>
      </w:pPr>
      <w:r w:rsidRPr="00DF7AC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C77EB5">
        <w:rPr>
          <w:sz w:val="28"/>
          <w:szCs w:val="28"/>
        </w:rPr>
        <w:t xml:space="preserve">сохранится </w:t>
      </w:r>
      <w:r w:rsidRPr="00DF7AC9">
        <w:rPr>
          <w:sz w:val="28"/>
          <w:szCs w:val="28"/>
        </w:rPr>
        <w:t xml:space="preserve"> удовлет</w:t>
      </w:r>
      <w:r>
        <w:rPr>
          <w:sz w:val="28"/>
          <w:szCs w:val="28"/>
        </w:rPr>
        <w:t>ворённость</w:t>
      </w:r>
      <w:r w:rsidRPr="00DF7AC9">
        <w:rPr>
          <w:sz w:val="28"/>
          <w:szCs w:val="28"/>
        </w:rPr>
        <w:t xml:space="preserve"> обучающихся и их родителей условиями воспитания и обучения</w:t>
      </w:r>
      <w:r>
        <w:rPr>
          <w:sz w:val="28"/>
          <w:szCs w:val="28"/>
        </w:rPr>
        <w:t xml:space="preserve"> в образовательных организациях </w:t>
      </w:r>
      <w:r w:rsidRPr="00FD3F4D">
        <w:rPr>
          <w:sz w:val="28"/>
          <w:szCs w:val="28"/>
        </w:rPr>
        <w:t xml:space="preserve"> 70%;</w:t>
      </w:r>
    </w:p>
    <w:p w:rsidR="0021233F" w:rsidRPr="00DF7AC9" w:rsidRDefault="0021233F" w:rsidP="00037FB8">
      <w:pPr>
        <w:jc w:val="both"/>
        <w:rPr>
          <w:sz w:val="28"/>
          <w:szCs w:val="28"/>
        </w:rPr>
      </w:pPr>
      <w:r>
        <w:rPr>
          <w:sz w:val="28"/>
          <w:szCs w:val="28"/>
        </w:rPr>
        <w:t>-  ежегодное проведение  учебных сборов</w:t>
      </w:r>
      <w:r w:rsidRPr="00DF7AC9">
        <w:rPr>
          <w:sz w:val="28"/>
          <w:szCs w:val="28"/>
        </w:rPr>
        <w:t xml:space="preserve"> обучающихся 10 классов;</w:t>
      </w:r>
    </w:p>
    <w:p w:rsidR="0021233F" w:rsidRPr="00DF7AC9" w:rsidRDefault="0021233F" w:rsidP="00037FB8">
      <w:pPr>
        <w:jc w:val="both"/>
        <w:rPr>
          <w:sz w:val="28"/>
          <w:szCs w:val="28"/>
        </w:rPr>
      </w:pPr>
      <w:r w:rsidRPr="00DF7AC9">
        <w:rPr>
          <w:sz w:val="28"/>
          <w:szCs w:val="28"/>
        </w:rPr>
        <w:t xml:space="preserve">- </w:t>
      </w:r>
      <w:r>
        <w:rPr>
          <w:sz w:val="28"/>
          <w:szCs w:val="28"/>
        </w:rPr>
        <w:t>е</w:t>
      </w:r>
      <w:r w:rsidRPr="00DF7AC9">
        <w:rPr>
          <w:sz w:val="28"/>
          <w:szCs w:val="28"/>
        </w:rPr>
        <w:t xml:space="preserve">жегодный охват </w:t>
      </w:r>
      <w:proofErr w:type="gramStart"/>
      <w:r w:rsidRPr="00DF7AC9">
        <w:rPr>
          <w:sz w:val="28"/>
          <w:szCs w:val="28"/>
        </w:rPr>
        <w:t>обучающихся</w:t>
      </w:r>
      <w:proofErr w:type="gramEnd"/>
      <w:r w:rsidRPr="00DF7AC9">
        <w:rPr>
          <w:sz w:val="28"/>
          <w:szCs w:val="28"/>
        </w:rPr>
        <w:t xml:space="preserve"> организованными форма</w:t>
      </w:r>
      <w:r>
        <w:rPr>
          <w:sz w:val="28"/>
          <w:szCs w:val="28"/>
        </w:rPr>
        <w:t xml:space="preserve">ми отдыха составит не менее </w:t>
      </w:r>
      <w:r w:rsidRPr="00FD3F4D">
        <w:rPr>
          <w:sz w:val="28"/>
          <w:szCs w:val="28"/>
        </w:rPr>
        <w:t>40%;</w:t>
      </w:r>
    </w:p>
    <w:p w:rsidR="0021233F" w:rsidRPr="00DF7AC9" w:rsidRDefault="0021233F" w:rsidP="00037FB8">
      <w:pPr>
        <w:jc w:val="both"/>
        <w:rPr>
          <w:sz w:val="28"/>
          <w:szCs w:val="28"/>
        </w:rPr>
      </w:pPr>
      <w:r w:rsidRPr="00DF7AC9">
        <w:rPr>
          <w:sz w:val="28"/>
          <w:szCs w:val="28"/>
        </w:rPr>
        <w:t xml:space="preserve">- 100%  </w:t>
      </w:r>
      <w:r w:rsidR="00C77EB5">
        <w:rPr>
          <w:sz w:val="28"/>
          <w:szCs w:val="28"/>
        </w:rPr>
        <w:t xml:space="preserve">повышение квалификации </w:t>
      </w:r>
      <w:r w:rsidRPr="00DF7AC9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ьных категорий работников образовательных организаций;</w:t>
      </w:r>
    </w:p>
    <w:p w:rsidR="0021233F" w:rsidRPr="00DF7AC9" w:rsidRDefault="0021233F" w:rsidP="00037FB8">
      <w:pPr>
        <w:jc w:val="both"/>
        <w:rPr>
          <w:sz w:val="28"/>
          <w:szCs w:val="28"/>
        </w:rPr>
      </w:pPr>
      <w:r w:rsidRPr="00DF7AC9">
        <w:rPr>
          <w:sz w:val="28"/>
          <w:szCs w:val="28"/>
        </w:rPr>
        <w:t xml:space="preserve">- </w:t>
      </w:r>
      <w:r>
        <w:rPr>
          <w:sz w:val="28"/>
          <w:szCs w:val="28"/>
        </w:rPr>
        <w:t>Продолжится ежегодное</w:t>
      </w:r>
      <w:r w:rsidRPr="00DF7AC9">
        <w:rPr>
          <w:sz w:val="28"/>
          <w:szCs w:val="28"/>
        </w:rPr>
        <w:t xml:space="preserve"> пров</w:t>
      </w:r>
      <w:r>
        <w:rPr>
          <w:sz w:val="28"/>
          <w:szCs w:val="28"/>
        </w:rPr>
        <w:t>едение методических мероприятий;</w:t>
      </w:r>
    </w:p>
    <w:p w:rsidR="0021233F" w:rsidRPr="00DF7AC9" w:rsidRDefault="0021233F" w:rsidP="00037FB8">
      <w:pPr>
        <w:jc w:val="both"/>
        <w:rPr>
          <w:sz w:val="28"/>
          <w:szCs w:val="28"/>
        </w:rPr>
      </w:pPr>
      <w:r w:rsidRPr="00DF7AC9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 xml:space="preserve">продолжится </w:t>
      </w:r>
      <w:r w:rsidRPr="00DF7AC9">
        <w:rPr>
          <w:sz w:val="28"/>
          <w:szCs w:val="28"/>
        </w:rPr>
        <w:t>ремонт имущественного комплекса;</w:t>
      </w:r>
    </w:p>
    <w:p w:rsidR="0021233F" w:rsidRPr="00DF7AC9" w:rsidRDefault="0021233F" w:rsidP="00037FB8">
      <w:pPr>
        <w:jc w:val="both"/>
        <w:rPr>
          <w:sz w:val="28"/>
          <w:szCs w:val="28"/>
        </w:rPr>
      </w:pPr>
      <w:r w:rsidRPr="00DF7AC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чнётся </w:t>
      </w:r>
      <w:r w:rsidRPr="00DF7AC9">
        <w:rPr>
          <w:sz w:val="28"/>
          <w:szCs w:val="28"/>
        </w:rPr>
        <w:t>установка системы видеонаблюдения</w:t>
      </w:r>
      <w:r>
        <w:rPr>
          <w:sz w:val="28"/>
          <w:szCs w:val="28"/>
        </w:rPr>
        <w:t xml:space="preserve"> в образовательных организациях</w:t>
      </w:r>
      <w:r w:rsidR="0034684A">
        <w:rPr>
          <w:sz w:val="28"/>
          <w:szCs w:val="28"/>
        </w:rPr>
        <w:t>.</w:t>
      </w:r>
    </w:p>
    <w:p w:rsidR="0021233F" w:rsidRDefault="0021233F" w:rsidP="00037F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55B92">
        <w:rPr>
          <w:sz w:val="28"/>
          <w:szCs w:val="28"/>
        </w:rPr>
        <w:t>Оценка эффективности муниципальной программы осуществляется ответственным исполнителем муниципальной программы согласно  Положению об оценки эффективности реализации муниципальных программ, утвержденному постановлением администрации МО «Пинежский район» от 03.09.2013 года № 0679-па</w:t>
      </w:r>
      <w:r w:rsidR="00524F2F">
        <w:rPr>
          <w:sz w:val="28"/>
          <w:szCs w:val="28"/>
        </w:rPr>
        <w:t xml:space="preserve"> с </w:t>
      </w:r>
      <w:proofErr w:type="spellStart"/>
      <w:r w:rsidR="00524F2F">
        <w:rPr>
          <w:sz w:val="28"/>
          <w:szCs w:val="28"/>
        </w:rPr>
        <w:t>изм</w:t>
      </w:r>
      <w:proofErr w:type="spellEnd"/>
      <w:r w:rsidR="00524F2F">
        <w:rPr>
          <w:sz w:val="28"/>
          <w:szCs w:val="28"/>
        </w:rPr>
        <w:t>. от 20.02.2015 № 0093-па, от 19.08.2015 № 0498-па</w:t>
      </w:r>
      <w:r w:rsidRPr="00D55B92">
        <w:rPr>
          <w:sz w:val="28"/>
          <w:szCs w:val="28"/>
        </w:rPr>
        <w:t>.</w:t>
      </w:r>
    </w:p>
    <w:p w:rsidR="00892000" w:rsidRDefault="00892000"/>
    <w:p w:rsidR="00DD2173" w:rsidRDefault="00DD2173"/>
    <w:p w:rsidR="008921D3" w:rsidRPr="00EF628F" w:rsidRDefault="008921D3" w:rsidP="008921D3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 w:rsidRPr="00EF628F">
        <w:rPr>
          <w:rFonts w:ascii="Times New Roman" w:hAnsi="Times New Roman" w:cs="Times New Roman"/>
          <w:color w:val="000000"/>
        </w:rPr>
        <w:t>Приложение №</w:t>
      </w:r>
      <w:r w:rsidR="001E340A">
        <w:rPr>
          <w:rFonts w:ascii="Times New Roman" w:hAnsi="Times New Roman" w:cs="Times New Roman"/>
          <w:color w:val="000000"/>
        </w:rPr>
        <w:t xml:space="preserve"> </w:t>
      </w:r>
      <w:r w:rsidR="00374A82">
        <w:rPr>
          <w:rFonts w:ascii="Times New Roman" w:hAnsi="Times New Roman" w:cs="Times New Roman"/>
          <w:color w:val="000000"/>
        </w:rPr>
        <w:t>1</w:t>
      </w:r>
    </w:p>
    <w:p w:rsidR="008921D3" w:rsidRPr="00EF628F" w:rsidRDefault="008921D3" w:rsidP="008921D3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</w:t>
      </w:r>
      <w:r w:rsidRPr="00EF628F">
        <w:rPr>
          <w:rFonts w:ascii="Times New Roman" w:hAnsi="Times New Roman" w:cs="Times New Roman"/>
          <w:color w:val="000000"/>
        </w:rPr>
        <w:t xml:space="preserve"> муниципальной программе </w:t>
      </w:r>
    </w:p>
    <w:p w:rsidR="008921D3" w:rsidRPr="00EF628F" w:rsidRDefault="008921D3" w:rsidP="008921D3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EF628F">
        <w:rPr>
          <w:sz w:val="20"/>
          <w:szCs w:val="20"/>
        </w:rPr>
        <w:t xml:space="preserve">«Развитие общего образования и воспитания детей </w:t>
      </w:r>
    </w:p>
    <w:p w:rsidR="008921D3" w:rsidRPr="00EF628F" w:rsidRDefault="008921D3" w:rsidP="008921D3">
      <w:pPr>
        <w:autoSpaceDE w:val="0"/>
        <w:autoSpaceDN w:val="0"/>
        <w:adjustRightInd w:val="0"/>
        <w:jc w:val="right"/>
        <w:outlineLvl w:val="1"/>
        <w:rPr>
          <w:color w:val="000000"/>
          <w:sz w:val="20"/>
          <w:szCs w:val="20"/>
        </w:rPr>
      </w:pPr>
      <w:r w:rsidRPr="00EF628F">
        <w:rPr>
          <w:sz w:val="20"/>
          <w:szCs w:val="20"/>
        </w:rPr>
        <w:t xml:space="preserve">в </w:t>
      </w:r>
      <w:r>
        <w:rPr>
          <w:sz w:val="20"/>
          <w:szCs w:val="20"/>
        </w:rPr>
        <w:t>«Пинежском муниципальном</w:t>
      </w:r>
      <w:r w:rsidRPr="00EF628F">
        <w:rPr>
          <w:sz w:val="20"/>
          <w:szCs w:val="20"/>
        </w:rPr>
        <w:t xml:space="preserve"> район</w:t>
      </w:r>
      <w:r>
        <w:rPr>
          <w:sz w:val="20"/>
          <w:szCs w:val="20"/>
        </w:rPr>
        <w:t>е</w:t>
      </w:r>
      <w:r w:rsidRPr="00EF628F">
        <w:rPr>
          <w:sz w:val="20"/>
          <w:szCs w:val="20"/>
        </w:rPr>
        <w:t xml:space="preserve"> на 2014-2016 годы»</w:t>
      </w:r>
    </w:p>
    <w:p w:rsidR="008921D3" w:rsidRDefault="008921D3" w:rsidP="008921D3">
      <w:pPr>
        <w:jc w:val="right"/>
      </w:pPr>
    </w:p>
    <w:p w:rsidR="008921D3" w:rsidRDefault="008921D3" w:rsidP="008921D3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921D3" w:rsidRPr="00D02065" w:rsidRDefault="008921D3" w:rsidP="008921D3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0206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D02065">
        <w:rPr>
          <w:rFonts w:ascii="Times New Roman" w:hAnsi="Times New Roman" w:cs="Times New Roman"/>
          <w:color w:val="000000"/>
          <w:sz w:val="28"/>
          <w:szCs w:val="28"/>
        </w:rPr>
        <w:t xml:space="preserve"> Е Р Е Ч Е Н Ь</w:t>
      </w:r>
    </w:p>
    <w:p w:rsidR="008921D3" w:rsidRPr="00D02065" w:rsidRDefault="008921D3" w:rsidP="008921D3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2065">
        <w:rPr>
          <w:rFonts w:ascii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вых показателей муниципальной программы </w:t>
      </w:r>
    </w:p>
    <w:p w:rsidR="008921D3" w:rsidRDefault="008921D3" w:rsidP="008921D3">
      <w:pPr>
        <w:autoSpaceDE w:val="0"/>
        <w:autoSpaceDN w:val="0"/>
        <w:adjustRightInd w:val="0"/>
        <w:jc w:val="center"/>
        <w:outlineLvl w:val="1"/>
        <w:rPr>
          <w:sz w:val="32"/>
          <w:szCs w:val="32"/>
        </w:rPr>
      </w:pPr>
      <w:r w:rsidRPr="00983EF5">
        <w:rPr>
          <w:sz w:val="32"/>
          <w:szCs w:val="32"/>
        </w:rPr>
        <w:t xml:space="preserve">«Развитие общего образования и воспитания детей </w:t>
      </w:r>
    </w:p>
    <w:p w:rsidR="008921D3" w:rsidRPr="00983EF5" w:rsidRDefault="008921D3" w:rsidP="008921D3">
      <w:pPr>
        <w:autoSpaceDE w:val="0"/>
        <w:autoSpaceDN w:val="0"/>
        <w:adjustRightInd w:val="0"/>
        <w:jc w:val="center"/>
        <w:outlineLvl w:val="1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в </w:t>
      </w:r>
      <w:r w:rsidRPr="00983EF5">
        <w:rPr>
          <w:sz w:val="32"/>
          <w:szCs w:val="32"/>
        </w:rPr>
        <w:t>Пинежск</w:t>
      </w:r>
      <w:r>
        <w:rPr>
          <w:sz w:val="32"/>
          <w:szCs w:val="32"/>
        </w:rPr>
        <w:t>ом муниципальном</w:t>
      </w:r>
      <w:r w:rsidRPr="00983EF5">
        <w:rPr>
          <w:sz w:val="32"/>
          <w:szCs w:val="32"/>
        </w:rPr>
        <w:t xml:space="preserve"> район</w:t>
      </w:r>
      <w:r>
        <w:rPr>
          <w:sz w:val="32"/>
          <w:szCs w:val="32"/>
        </w:rPr>
        <w:t>е</w:t>
      </w:r>
      <w:r w:rsidRPr="00983EF5">
        <w:rPr>
          <w:sz w:val="32"/>
          <w:szCs w:val="32"/>
        </w:rPr>
        <w:t xml:space="preserve"> на 201</w:t>
      </w:r>
      <w:r w:rsidR="00524F2F">
        <w:rPr>
          <w:sz w:val="32"/>
          <w:szCs w:val="32"/>
        </w:rPr>
        <w:t>7</w:t>
      </w:r>
      <w:r w:rsidRPr="00983EF5">
        <w:rPr>
          <w:sz w:val="32"/>
          <w:szCs w:val="32"/>
        </w:rPr>
        <w:t>-201</w:t>
      </w:r>
      <w:r w:rsidR="00524F2F">
        <w:rPr>
          <w:sz w:val="32"/>
          <w:szCs w:val="32"/>
        </w:rPr>
        <w:t>9</w:t>
      </w:r>
      <w:r w:rsidRPr="00983EF5">
        <w:rPr>
          <w:sz w:val="32"/>
          <w:szCs w:val="32"/>
        </w:rPr>
        <w:t xml:space="preserve"> годы»</w:t>
      </w:r>
    </w:p>
    <w:p w:rsidR="008921D3" w:rsidRPr="00B26A54" w:rsidRDefault="008921D3" w:rsidP="008921D3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 w:rsidRPr="00D02065">
        <w:rPr>
          <w:color w:val="000000"/>
          <w:sz w:val="28"/>
          <w:szCs w:val="28"/>
        </w:rPr>
        <w:t>Ответственный</w:t>
      </w:r>
      <w:r>
        <w:rPr>
          <w:color w:val="000000"/>
          <w:sz w:val="28"/>
          <w:szCs w:val="28"/>
        </w:rPr>
        <w:t xml:space="preserve"> </w:t>
      </w:r>
      <w:r w:rsidRPr="00D02065">
        <w:rPr>
          <w:color w:val="000000"/>
          <w:sz w:val="28"/>
          <w:szCs w:val="28"/>
        </w:rPr>
        <w:t xml:space="preserve"> исполнит</w:t>
      </w:r>
      <w:r>
        <w:rPr>
          <w:color w:val="000000"/>
          <w:sz w:val="28"/>
          <w:szCs w:val="28"/>
        </w:rPr>
        <w:t xml:space="preserve">ель:  </w:t>
      </w:r>
      <w:r w:rsidRPr="00B26A54">
        <w:rPr>
          <w:sz w:val="28"/>
          <w:szCs w:val="28"/>
        </w:rPr>
        <w:t>Управление образования администрации МО «Пинежский район»</w:t>
      </w:r>
    </w:p>
    <w:p w:rsidR="008921D3" w:rsidRPr="00D02065" w:rsidRDefault="008921D3" w:rsidP="008921D3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tbl>
      <w:tblPr>
        <w:tblW w:w="4705" w:type="pct"/>
        <w:jc w:val="center"/>
        <w:tblCellMar>
          <w:left w:w="70" w:type="dxa"/>
          <w:right w:w="70" w:type="dxa"/>
        </w:tblCellMar>
        <w:tblLook w:val="0000"/>
      </w:tblPr>
      <w:tblGrid>
        <w:gridCol w:w="4085"/>
        <w:gridCol w:w="1395"/>
        <w:gridCol w:w="1176"/>
        <w:gridCol w:w="779"/>
        <w:gridCol w:w="720"/>
        <w:gridCol w:w="779"/>
      </w:tblGrid>
      <w:tr w:rsidR="008921D3" w:rsidRPr="00D02065">
        <w:trPr>
          <w:cantSplit/>
          <w:trHeight w:val="240"/>
          <w:jc w:val="center"/>
        </w:trPr>
        <w:tc>
          <w:tcPr>
            <w:tcW w:w="2287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921D3" w:rsidRPr="00D0206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02065">
              <w:rPr>
                <w:color w:val="000000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921D3" w:rsidRPr="00D0206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02065">
              <w:rPr>
                <w:color w:val="000000"/>
                <w:sz w:val="28"/>
                <w:szCs w:val="28"/>
              </w:rPr>
              <w:t xml:space="preserve">Единица </w:t>
            </w:r>
            <w:r w:rsidRPr="00D02065">
              <w:rPr>
                <w:color w:val="000000"/>
                <w:sz w:val="28"/>
                <w:szCs w:val="28"/>
              </w:rPr>
              <w:br/>
              <w:t>измерения</w:t>
            </w:r>
          </w:p>
        </w:tc>
        <w:tc>
          <w:tcPr>
            <w:tcW w:w="193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A249ED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 целевых показателей</w:t>
            </w:r>
          </w:p>
        </w:tc>
      </w:tr>
      <w:tr w:rsidR="008921D3" w:rsidRPr="00D02065">
        <w:trPr>
          <w:cantSplit/>
          <w:trHeight w:val="240"/>
          <w:jc w:val="center"/>
        </w:trPr>
        <w:tc>
          <w:tcPr>
            <w:tcW w:w="228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1D3" w:rsidRPr="00D0206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D0206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A249ED" w:rsidRDefault="008921D3" w:rsidP="00524F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249ED">
              <w:rPr>
                <w:color w:val="000000"/>
              </w:rPr>
              <w:t xml:space="preserve">базовый </w:t>
            </w:r>
            <w:r>
              <w:rPr>
                <w:color w:val="000000"/>
              </w:rPr>
              <w:t>201</w:t>
            </w:r>
            <w:r w:rsidR="00524F2F">
              <w:rPr>
                <w:color w:val="000000"/>
              </w:rPr>
              <w:t>6</w:t>
            </w:r>
            <w:r w:rsidRPr="00A249ED">
              <w:rPr>
                <w:color w:val="000000"/>
              </w:rPr>
              <w:t xml:space="preserve"> год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A249ED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21D3" w:rsidRPr="00A249ED" w:rsidRDefault="008921D3" w:rsidP="00524F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524F2F">
              <w:rPr>
                <w:color w:val="000000"/>
              </w:rPr>
              <w:t>7</w:t>
            </w:r>
            <w:r w:rsidRPr="00A249ED">
              <w:rPr>
                <w:color w:val="000000"/>
              </w:rPr>
              <w:t>г.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A249ED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21D3" w:rsidRPr="00A249ED" w:rsidRDefault="008921D3" w:rsidP="00524F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524F2F">
              <w:rPr>
                <w:color w:val="000000"/>
              </w:rPr>
              <w:t>8</w:t>
            </w:r>
            <w:r w:rsidRPr="00A249ED">
              <w:rPr>
                <w:color w:val="000000"/>
              </w:rPr>
              <w:t>г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A249ED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21D3" w:rsidRPr="00A249ED" w:rsidRDefault="008921D3" w:rsidP="00524F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524F2F">
              <w:rPr>
                <w:color w:val="000000"/>
              </w:rPr>
              <w:t>9</w:t>
            </w:r>
            <w:r w:rsidRPr="00A249ED">
              <w:rPr>
                <w:color w:val="000000"/>
              </w:rPr>
              <w:t>г.</w:t>
            </w:r>
          </w:p>
        </w:tc>
      </w:tr>
      <w:tr w:rsidR="008921D3" w:rsidRPr="00D02065">
        <w:trPr>
          <w:cantSplit/>
          <w:trHeight w:val="240"/>
          <w:jc w:val="center"/>
        </w:trPr>
        <w:tc>
          <w:tcPr>
            <w:tcW w:w="2287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1D3" w:rsidRPr="00D0206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020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8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D0206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0206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D0206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0206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D0206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0206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D0206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0206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D0206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02065">
              <w:rPr>
                <w:color w:val="000000"/>
                <w:sz w:val="28"/>
                <w:szCs w:val="28"/>
              </w:rPr>
              <w:t>6</w:t>
            </w:r>
          </w:p>
        </w:tc>
      </w:tr>
      <w:tr w:rsidR="008921D3" w:rsidRPr="00D02065">
        <w:trPr>
          <w:cantSplit/>
          <w:trHeight w:val="240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1D3" w:rsidRDefault="008921D3" w:rsidP="008921D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</w:t>
            </w:r>
            <w:r w:rsidRPr="00D02065">
              <w:rPr>
                <w:color w:val="000000"/>
                <w:sz w:val="28"/>
                <w:szCs w:val="28"/>
              </w:rPr>
              <w:t xml:space="preserve"> программа </w:t>
            </w:r>
          </w:p>
          <w:p w:rsidR="008921D3" w:rsidRDefault="008921D3" w:rsidP="008921D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C74B3">
              <w:rPr>
                <w:sz w:val="28"/>
                <w:szCs w:val="28"/>
              </w:rPr>
              <w:t>«Развитие общего образования и воспитания детей</w:t>
            </w:r>
          </w:p>
          <w:p w:rsidR="008921D3" w:rsidRPr="002C74B3" w:rsidRDefault="008921D3" w:rsidP="008921D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2C74B3">
              <w:rPr>
                <w:sz w:val="28"/>
                <w:szCs w:val="28"/>
              </w:rPr>
              <w:t xml:space="preserve"> в Пинежск</w:t>
            </w:r>
            <w:r>
              <w:rPr>
                <w:sz w:val="28"/>
                <w:szCs w:val="28"/>
              </w:rPr>
              <w:t xml:space="preserve">ом муниципальном </w:t>
            </w:r>
            <w:r w:rsidRPr="002C74B3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е</w:t>
            </w:r>
            <w:r w:rsidRPr="002C74B3">
              <w:rPr>
                <w:sz w:val="28"/>
                <w:szCs w:val="28"/>
              </w:rPr>
              <w:t xml:space="preserve"> на 201</w:t>
            </w:r>
            <w:r w:rsidR="00524F2F">
              <w:rPr>
                <w:sz w:val="28"/>
                <w:szCs w:val="28"/>
              </w:rPr>
              <w:t>7</w:t>
            </w:r>
            <w:r w:rsidRPr="002C74B3">
              <w:rPr>
                <w:sz w:val="28"/>
                <w:szCs w:val="28"/>
              </w:rPr>
              <w:t>-201</w:t>
            </w:r>
            <w:r w:rsidR="00524F2F">
              <w:rPr>
                <w:sz w:val="28"/>
                <w:szCs w:val="28"/>
              </w:rPr>
              <w:t>9</w:t>
            </w:r>
            <w:r w:rsidRPr="002C74B3">
              <w:rPr>
                <w:sz w:val="28"/>
                <w:szCs w:val="28"/>
              </w:rPr>
              <w:t xml:space="preserve"> годы»</w:t>
            </w:r>
          </w:p>
          <w:p w:rsidR="008921D3" w:rsidRPr="00D0206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921D3" w:rsidRPr="00983EF5">
        <w:trPr>
          <w:cantSplit/>
          <w:trHeight w:val="240"/>
          <w:jc w:val="center"/>
        </w:trPr>
        <w:tc>
          <w:tcPr>
            <w:tcW w:w="22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70AE" w:rsidRPr="00D44E7B" w:rsidRDefault="008921D3" w:rsidP="003570AE">
            <w:pPr>
              <w:outlineLvl w:val="2"/>
            </w:pPr>
            <w:r>
              <w:rPr>
                <w:color w:val="000000"/>
              </w:rPr>
              <w:t>Отношение численности детей в возрасте 3-7 лет, которым предоставлена возможность получать услуги дошкольного образования к численности детей в возрасте 3-7 лет,</w:t>
            </w:r>
            <w:r w:rsidR="003570AE" w:rsidRPr="00D44E7B">
              <w:t xml:space="preserve"> скорректированной на численно</w:t>
            </w:r>
            <w:r w:rsidR="003570AE">
              <w:t xml:space="preserve">сть детей в возрасте 5 – 7 лет </w:t>
            </w:r>
            <w:r w:rsidR="003570AE" w:rsidRPr="00D44E7B">
              <w:t xml:space="preserve">обучающихся </w:t>
            </w:r>
          </w:p>
          <w:p w:rsidR="008921D3" w:rsidRPr="00983EF5" w:rsidRDefault="008921D3" w:rsidP="003570A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общеобразовательных организациях.</w:t>
            </w:r>
          </w:p>
          <w:p w:rsidR="008921D3" w:rsidRPr="00983EF5" w:rsidRDefault="008921D3" w:rsidP="008921D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3EF5">
              <w:rPr>
                <w:color w:val="000000"/>
              </w:rPr>
              <w:t>%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381E53" w:rsidRDefault="008921D3" w:rsidP="008921D3">
            <w:pPr>
              <w:autoSpaceDE w:val="0"/>
              <w:autoSpaceDN w:val="0"/>
              <w:adjustRightInd w:val="0"/>
              <w:jc w:val="center"/>
            </w:pPr>
            <w:r w:rsidRPr="00381E53">
              <w:t>10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381E53" w:rsidRDefault="008921D3" w:rsidP="008921D3">
            <w:pPr>
              <w:autoSpaceDE w:val="0"/>
              <w:autoSpaceDN w:val="0"/>
              <w:adjustRightInd w:val="0"/>
              <w:jc w:val="center"/>
            </w:pPr>
            <w:r w:rsidRPr="00381E53">
              <w:t>1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381E53" w:rsidRDefault="008921D3" w:rsidP="008921D3">
            <w:pPr>
              <w:autoSpaceDE w:val="0"/>
              <w:autoSpaceDN w:val="0"/>
              <w:adjustRightInd w:val="0"/>
              <w:jc w:val="center"/>
            </w:pPr>
            <w:r w:rsidRPr="00381E53">
              <w:t>10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381E53" w:rsidRDefault="008921D3" w:rsidP="008921D3">
            <w:pPr>
              <w:autoSpaceDE w:val="0"/>
              <w:autoSpaceDN w:val="0"/>
              <w:adjustRightInd w:val="0"/>
              <w:jc w:val="center"/>
            </w:pPr>
            <w:r w:rsidRPr="00381E53">
              <w:t>100</w:t>
            </w:r>
          </w:p>
        </w:tc>
      </w:tr>
      <w:tr w:rsidR="008921D3" w:rsidRPr="00983EF5">
        <w:trPr>
          <w:cantSplit/>
          <w:trHeight w:val="240"/>
          <w:jc w:val="center"/>
        </w:trPr>
        <w:tc>
          <w:tcPr>
            <w:tcW w:w="22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1D3" w:rsidRPr="00983EF5" w:rsidRDefault="008921D3" w:rsidP="00E90FF6">
            <w:r>
              <w:lastRenderedPageBreak/>
              <w:t>Удельный вес воспитанников структурных подразделений образовательных организаций, реализующих программы дошкольного образования, обучающихся по программам, соответствующим требованиям стандартов дошкольного образования, в общей численности воспитанников образовательных организаций.</w:t>
            </w:r>
          </w:p>
          <w:p w:rsidR="008921D3" w:rsidRPr="00983EF5" w:rsidRDefault="008921D3" w:rsidP="008921D3">
            <w:pPr>
              <w:jc w:val="both"/>
              <w:rPr>
                <w:color w:val="000000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21D3" w:rsidRPr="00983EF5" w:rsidRDefault="008921D3" w:rsidP="008921D3"/>
          <w:p w:rsidR="008921D3" w:rsidRPr="00983EF5" w:rsidRDefault="008921D3" w:rsidP="008921D3"/>
          <w:p w:rsidR="008921D3" w:rsidRPr="00983EF5" w:rsidRDefault="008921D3" w:rsidP="008921D3"/>
          <w:p w:rsidR="008921D3" w:rsidRPr="00983EF5" w:rsidRDefault="008921D3" w:rsidP="008921D3"/>
          <w:p w:rsidR="008921D3" w:rsidRPr="00983EF5" w:rsidRDefault="008921D3" w:rsidP="008921D3">
            <w:r w:rsidRPr="00983EF5">
              <w:t xml:space="preserve">       %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381E53" w:rsidRDefault="00FD3F4D" w:rsidP="008921D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381E53" w:rsidRDefault="00FD3F4D" w:rsidP="00FD3F4D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381E53" w:rsidRDefault="00FD3F4D" w:rsidP="008921D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381E53" w:rsidRDefault="008921D3" w:rsidP="008921D3">
            <w:pPr>
              <w:autoSpaceDE w:val="0"/>
              <w:autoSpaceDN w:val="0"/>
              <w:adjustRightInd w:val="0"/>
              <w:jc w:val="center"/>
            </w:pPr>
            <w:r w:rsidRPr="00381E53">
              <w:t>100</w:t>
            </w:r>
          </w:p>
        </w:tc>
      </w:tr>
      <w:tr w:rsidR="008921D3" w:rsidRPr="00983EF5">
        <w:trPr>
          <w:cantSplit/>
          <w:trHeight w:val="240"/>
          <w:jc w:val="center"/>
        </w:trPr>
        <w:tc>
          <w:tcPr>
            <w:tcW w:w="22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1D3" w:rsidRPr="00983EF5" w:rsidRDefault="008921D3" w:rsidP="00E90FF6">
            <w:r>
              <w:t>Удельный вес обучающихся образовательных организаций, реализующих программы общего образования, обучающихся по программам, соответствующим требованиям федеральных государственных образовательных стандартов образования, в общей численности обучающихся образовательных организаций.</w:t>
            </w:r>
          </w:p>
          <w:p w:rsidR="008921D3" w:rsidRPr="00983EF5" w:rsidRDefault="008921D3" w:rsidP="00E90FF6">
            <w:pPr>
              <w:rPr>
                <w:color w:val="000000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3EF5">
              <w:rPr>
                <w:color w:val="000000"/>
              </w:rPr>
              <w:t>%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584F45" w:rsidRDefault="00800669" w:rsidP="008921D3">
            <w:pPr>
              <w:autoSpaceDE w:val="0"/>
              <w:autoSpaceDN w:val="0"/>
              <w:adjustRightInd w:val="0"/>
              <w:jc w:val="center"/>
            </w:pPr>
            <w:r w:rsidRPr="00D34BFA">
              <w:t>6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584F45" w:rsidRDefault="00D34BFA" w:rsidP="008921D3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584F45" w:rsidRDefault="00D34BFA" w:rsidP="008921D3">
            <w:pPr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584F45" w:rsidRDefault="00D34BFA" w:rsidP="008921D3">
            <w:pPr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</w:tr>
      <w:tr w:rsidR="008921D3" w:rsidRPr="00983EF5">
        <w:trPr>
          <w:cantSplit/>
          <w:trHeight w:val="240"/>
          <w:jc w:val="center"/>
        </w:trPr>
        <w:tc>
          <w:tcPr>
            <w:tcW w:w="22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1D3" w:rsidRPr="00983EF5" w:rsidRDefault="008921D3" w:rsidP="008921D3">
            <w:pPr>
              <w:pStyle w:val="ConsPlusCel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ельный вес численности  детей в возрасте 5-18 лет, получающих  услуги по программам дополнительного образования, в общей численности детей в возрасте 5-18 лет</w:t>
            </w:r>
          </w:p>
          <w:p w:rsidR="008921D3" w:rsidRPr="00983EF5" w:rsidRDefault="008921D3" w:rsidP="008921D3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3EF5">
              <w:rPr>
                <w:color w:val="000000"/>
              </w:rPr>
              <w:t>%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Default="00800669" w:rsidP="008921D3">
            <w:pPr>
              <w:autoSpaceDE w:val="0"/>
              <w:autoSpaceDN w:val="0"/>
              <w:adjustRightInd w:val="0"/>
              <w:jc w:val="center"/>
            </w:pPr>
            <w:r w:rsidRPr="00903ECE">
              <w:t>65</w:t>
            </w:r>
          </w:p>
          <w:p w:rsidR="00800669" w:rsidRPr="000C4444" w:rsidRDefault="00800669" w:rsidP="008921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0C4444" w:rsidRDefault="00606B83" w:rsidP="008921D3">
            <w:pPr>
              <w:autoSpaceDE w:val="0"/>
              <w:autoSpaceDN w:val="0"/>
              <w:adjustRightInd w:val="0"/>
              <w:jc w:val="center"/>
            </w:pPr>
            <w:r>
              <w:t>67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0C4444" w:rsidRDefault="00606B83" w:rsidP="00606B83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0C4444" w:rsidRDefault="00606B83" w:rsidP="00606B83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</w:tr>
      <w:tr w:rsidR="008921D3" w:rsidRPr="00983EF5">
        <w:trPr>
          <w:cantSplit/>
          <w:trHeight w:val="240"/>
          <w:jc w:val="center"/>
        </w:trPr>
        <w:tc>
          <w:tcPr>
            <w:tcW w:w="22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1D3" w:rsidRPr="000C4444" w:rsidRDefault="008921D3" w:rsidP="008921D3">
            <w:pPr>
              <w:pStyle w:val="ConsPlusCell"/>
              <w:rPr>
                <w:sz w:val="24"/>
                <w:szCs w:val="24"/>
              </w:rPr>
            </w:pPr>
            <w:r w:rsidRPr="000C4444">
              <w:rPr>
                <w:sz w:val="24"/>
                <w:szCs w:val="24"/>
              </w:rPr>
              <w:t>Удельный вес численности обучающихся образовательных организаций, участвующих в  интеллектуальных и творческих состязаниях (олимпиадах и конкурсах), в спортивных и воспитательных мероприятиях районного и областного уровней.</w:t>
            </w:r>
          </w:p>
          <w:p w:rsidR="008921D3" w:rsidRPr="00983EF5" w:rsidRDefault="008921D3" w:rsidP="008921D3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21D3" w:rsidRPr="00983EF5" w:rsidRDefault="008921D3" w:rsidP="008921D3"/>
          <w:p w:rsidR="008921D3" w:rsidRPr="00983EF5" w:rsidRDefault="008921D3" w:rsidP="008921D3"/>
          <w:p w:rsidR="008921D3" w:rsidRPr="00983EF5" w:rsidRDefault="008921D3" w:rsidP="008921D3"/>
          <w:p w:rsidR="008921D3" w:rsidRPr="00983EF5" w:rsidRDefault="008921D3" w:rsidP="008921D3"/>
          <w:p w:rsidR="008921D3" w:rsidRPr="00983EF5" w:rsidRDefault="008921D3" w:rsidP="008921D3">
            <w:r w:rsidRPr="00983EF5">
              <w:t xml:space="preserve">       %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19756F" w:rsidRDefault="000179ED" w:rsidP="008921D3">
            <w:pPr>
              <w:autoSpaceDE w:val="0"/>
              <w:autoSpaceDN w:val="0"/>
              <w:adjustRightInd w:val="0"/>
              <w:jc w:val="center"/>
            </w:pPr>
            <w:r>
              <w:t>54,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0C4444" w:rsidRDefault="00FD3F4D" w:rsidP="008921D3">
            <w:pPr>
              <w:autoSpaceDE w:val="0"/>
              <w:autoSpaceDN w:val="0"/>
              <w:adjustRightInd w:val="0"/>
              <w:jc w:val="center"/>
            </w:pPr>
            <w:r>
              <w:t>54,2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0C4444" w:rsidRDefault="00FD3F4D" w:rsidP="008921D3">
            <w:pPr>
              <w:autoSpaceDE w:val="0"/>
              <w:autoSpaceDN w:val="0"/>
              <w:adjustRightInd w:val="0"/>
              <w:jc w:val="center"/>
            </w:pPr>
            <w:r>
              <w:t>54,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0C4444" w:rsidRDefault="00FD3F4D" w:rsidP="008921D3">
            <w:pPr>
              <w:autoSpaceDE w:val="0"/>
              <w:autoSpaceDN w:val="0"/>
              <w:adjustRightInd w:val="0"/>
              <w:jc w:val="center"/>
            </w:pPr>
            <w:r>
              <w:t>54,2</w:t>
            </w:r>
          </w:p>
        </w:tc>
      </w:tr>
      <w:tr w:rsidR="008921D3" w:rsidRPr="00983EF5">
        <w:trPr>
          <w:cantSplit/>
          <w:trHeight w:val="240"/>
          <w:jc w:val="center"/>
        </w:trPr>
        <w:tc>
          <w:tcPr>
            <w:tcW w:w="22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1D3" w:rsidRPr="00983EF5" w:rsidRDefault="008921D3" w:rsidP="008921D3">
            <w:pPr>
              <w:pStyle w:val="ConsPlusCel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вень удовлетворённости обучающихся и их родителей условиями воспитания и обучения в общеобразовательных организациях</w:t>
            </w:r>
          </w:p>
          <w:p w:rsidR="008921D3" w:rsidRPr="00983EF5" w:rsidRDefault="008921D3" w:rsidP="008921D3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3EF5">
              <w:rPr>
                <w:color w:val="000000"/>
              </w:rPr>
              <w:t>%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Default="00800669" w:rsidP="008921D3">
            <w:pPr>
              <w:autoSpaceDE w:val="0"/>
              <w:autoSpaceDN w:val="0"/>
              <w:adjustRightInd w:val="0"/>
              <w:jc w:val="center"/>
            </w:pPr>
            <w:r w:rsidRPr="0019756F">
              <w:t>70</w:t>
            </w:r>
          </w:p>
          <w:p w:rsidR="00800669" w:rsidRPr="00584F45" w:rsidRDefault="00800669" w:rsidP="008921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584F45" w:rsidRDefault="000147D6" w:rsidP="008921D3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584F45" w:rsidRDefault="000147D6" w:rsidP="000147D6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584F45" w:rsidRDefault="008921D3" w:rsidP="008921D3">
            <w:pPr>
              <w:autoSpaceDE w:val="0"/>
              <w:autoSpaceDN w:val="0"/>
              <w:adjustRightInd w:val="0"/>
              <w:jc w:val="center"/>
            </w:pPr>
            <w:r w:rsidRPr="00584F45">
              <w:t>70</w:t>
            </w:r>
          </w:p>
        </w:tc>
      </w:tr>
      <w:tr w:rsidR="008921D3" w:rsidRPr="00983EF5">
        <w:trPr>
          <w:cantSplit/>
          <w:trHeight w:val="240"/>
          <w:jc w:val="center"/>
        </w:trPr>
        <w:tc>
          <w:tcPr>
            <w:tcW w:w="22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1D3" w:rsidRPr="00983EF5" w:rsidRDefault="008921D3" w:rsidP="008921D3">
            <w:pPr>
              <w:pStyle w:val="ConsPlusCel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вень удовлетворённости воспитанников и их родителей условиями воспитания и обучения в МБОУ ДОД «РЦДО»</w:t>
            </w:r>
          </w:p>
          <w:p w:rsidR="008921D3" w:rsidRPr="00983EF5" w:rsidRDefault="008921D3" w:rsidP="008921D3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3EF5">
              <w:rPr>
                <w:color w:val="000000"/>
              </w:rPr>
              <w:t>%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187170" w:rsidRDefault="008921D3" w:rsidP="008921D3">
            <w:pPr>
              <w:autoSpaceDE w:val="0"/>
              <w:autoSpaceDN w:val="0"/>
              <w:adjustRightInd w:val="0"/>
              <w:jc w:val="center"/>
            </w:pPr>
            <w:r w:rsidRPr="00187170">
              <w:t>8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187170" w:rsidRDefault="008921D3" w:rsidP="008921D3">
            <w:pPr>
              <w:autoSpaceDE w:val="0"/>
              <w:autoSpaceDN w:val="0"/>
              <w:adjustRightInd w:val="0"/>
              <w:jc w:val="center"/>
            </w:pPr>
            <w:r w:rsidRPr="00187170">
              <w:t>85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187170" w:rsidRDefault="008921D3" w:rsidP="008921D3">
            <w:pPr>
              <w:autoSpaceDE w:val="0"/>
              <w:autoSpaceDN w:val="0"/>
              <w:adjustRightInd w:val="0"/>
              <w:jc w:val="center"/>
            </w:pPr>
            <w:r w:rsidRPr="00187170">
              <w:t>8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187170" w:rsidRDefault="008921D3" w:rsidP="008921D3">
            <w:pPr>
              <w:autoSpaceDE w:val="0"/>
              <w:autoSpaceDN w:val="0"/>
              <w:adjustRightInd w:val="0"/>
              <w:jc w:val="center"/>
            </w:pPr>
            <w:r w:rsidRPr="00187170">
              <w:t>85</w:t>
            </w:r>
          </w:p>
        </w:tc>
      </w:tr>
      <w:tr w:rsidR="008921D3" w:rsidRPr="00983EF5">
        <w:trPr>
          <w:cantSplit/>
          <w:trHeight w:val="240"/>
          <w:jc w:val="center"/>
        </w:trPr>
        <w:tc>
          <w:tcPr>
            <w:tcW w:w="22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1D3" w:rsidRPr="00E817A0" w:rsidRDefault="008921D3" w:rsidP="008921D3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FC06AF">
              <w:t>Организация отдыха детей в каникулярное время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3EF5">
              <w:rPr>
                <w:color w:val="000000"/>
              </w:rPr>
              <w:t>%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0C4444" w:rsidRDefault="008921D3" w:rsidP="008921D3">
            <w:pPr>
              <w:autoSpaceDE w:val="0"/>
              <w:autoSpaceDN w:val="0"/>
              <w:adjustRightInd w:val="0"/>
              <w:jc w:val="center"/>
            </w:pPr>
            <w:r w:rsidRPr="000C4444">
              <w:t>4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0C4444" w:rsidRDefault="008921D3" w:rsidP="008921D3">
            <w:pPr>
              <w:autoSpaceDE w:val="0"/>
              <w:autoSpaceDN w:val="0"/>
              <w:adjustRightInd w:val="0"/>
              <w:jc w:val="center"/>
            </w:pPr>
            <w:r w:rsidRPr="000C4444">
              <w:t>4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0C4444" w:rsidRDefault="008921D3" w:rsidP="008921D3">
            <w:pPr>
              <w:autoSpaceDE w:val="0"/>
              <w:autoSpaceDN w:val="0"/>
              <w:adjustRightInd w:val="0"/>
              <w:jc w:val="center"/>
            </w:pPr>
            <w:r w:rsidRPr="000C4444">
              <w:t>4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0C4444" w:rsidRDefault="008921D3" w:rsidP="008921D3">
            <w:pPr>
              <w:autoSpaceDE w:val="0"/>
              <w:autoSpaceDN w:val="0"/>
              <w:adjustRightInd w:val="0"/>
              <w:jc w:val="center"/>
            </w:pPr>
            <w:r w:rsidRPr="000C4444">
              <w:t>40</w:t>
            </w:r>
          </w:p>
        </w:tc>
      </w:tr>
      <w:tr w:rsidR="008921D3" w:rsidRPr="00983EF5">
        <w:trPr>
          <w:cantSplit/>
          <w:trHeight w:val="240"/>
          <w:jc w:val="center"/>
        </w:trPr>
        <w:tc>
          <w:tcPr>
            <w:tcW w:w="22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1D3" w:rsidRPr="00983EF5" w:rsidRDefault="008921D3" w:rsidP="008921D3">
            <w:pPr>
              <w:autoSpaceDE w:val="0"/>
              <w:autoSpaceDN w:val="0"/>
              <w:adjustRightInd w:val="0"/>
            </w:pPr>
            <w:r>
              <w:t>Доля работников образовательных организаций, обученных на курсах повышения квалификации</w:t>
            </w:r>
          </w:p>
          <w:p w:rsidR="008921D3" w:rsidRPr="00983EF5" w:rsidRDefault="008921D3" w:rsidP="008921D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983EF5" w:rsidRDefault="008921D3" w:rsidP="008921D3">
            <w:pPr>
              <w:jc w:val="center"/>
            </w:pPr>
            <w:r w:rsidRPr="00983EF5">
              <w:t>%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85011E" w:rsidRPr="00983EF5">
        <w:trPr>
          <w:cantSplit/>
          <w:trHeight w:val="240"/>
          <w:jc w:val="center"/>
        </w:trPr>
        <w:tc>
          <w:tcPr>
            <w:tcW w:w="22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011E" w:rsidRDefault="0085011E" w:rsidP="008921D3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lastRenderedPageBreak/>
              <w:t>Отношение среднемесячной заработной платы педагогических работников в муниципальных образовательных организациях к среднемесячной заработной плате в экономике Архангельской области (в соответствии с соглашением заключенным с Министерством образования и науки Архангельской области)</w:t>
            </w:r>
          </w:p>
          <w:p w:rsidR="0085011E" w:rsidRDefault="0085011E" w:rsidP="008921D3">
            <w:pPr>
              <w:autoSpaceDE w:val="0"/>
              <w:autoSpaceDN w:val="0"/>
              <w:adjustRightInd w:val="0"/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11E" w:rsidRPr="00983EF5" w:rsidRDefault="0085011E" w:rsidP="004E0B45">
            <w:pPr>
              <w:jc w:val="center"/>
            </w:pPr>
            <w:r w:rsidRPr="00983EF5">
              <w:t>%</w:t>
            </w:r>
            <w:r>
              <w:t xml:space="preserve">  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11E" w:rsidRPr="00983EF5" w:rsidRDefault="0085011E" w:rsidP="004E0B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11E" w:rsidRPr="00983EF5" w:rsidRDefault="0085011E" w:rsidP="004E0B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11E" w:rsidRPr="00983EF5" w:rsidRDefault="0085011E" w:rsidP="004E0B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11E" w:rsidRPr="00983EF5" w:rsidRDefault="0085011E" w:rsidP="004E0B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85011E" w:rsidRPr="00983EF5">
        <w:trPr>
          <w:cantSplit/>
          <w:trHeight w:val="240"/>
          <w:jc w:val="center"/>
        </w:trPr>
        <w:tc>
          <w:tcPr>
            <w:tcW w:w="22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011E" w:rsidRDefault="0085011E" w:rsidP="008921D3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Отношение среднемесячной заработной платы педагогических работников в муниципальных образовательных организациях, реализующих основную общеобразовательную программу дошкольного образования к среднемесячной заработной плате в сфере общего образования Архангельской области (в соответствии с соглашением заключенным с Министерством образования и науки Архангельской области)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11E" w:rsidRPr="00983EF5" w:rsidRDefault="0085011E" w:rsidP="004E0B45">
            <w:pPr>
              <w:jc w:val="center"/>
            </w:pPr>
            <w:r>
              <w:t>%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11E" w:rsidRDefault="0085011E" w:rsidP="004E0B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11E" w:rsidRDefault="0085011E" w:rsidP="004E0B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11E" w:rsidRDefault="0085011E" w:rsidP="004E0B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11E" w:rsidRDefault="0085011E" w:rsidP="004E0B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85011E" w:rsidRPr="00983EF5">
        <w:trPr>
          <w:cantSplit/>
          <w:trHeight w:val="240"/>
          <w:jc w:val="center"/>
        </w:trPr>
        <w:tc>
          <w:tcPr>
            <w:tcW w:w="22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011E" w:rsidRDefault="0085011E" w:rsidP="008921D3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Отношение среднемесячной заработной платы педагогических работников в организациях дополнительного образования детей  к среднемесячной заработной плате учителей Архангельской области (в соответствии с соглашением заключенным с Министерством образования и науки Архангельской области)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11E" w:rsidRPr="00983EF5" w:rsidRDefault="0085011E" w:rsidP="004E0B45">
            <w:pPr>
              <w:jc w:val="center"/>
            </w:pPr>
            <w:r>
              <w:t>%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11E" w:rsidRDefault="0085011E" w:rsidP="004E0B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11E" w:rsidRDefault="0085011E" w:rsidP="004E0B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11E" w:rsidRDefault="0085011E" w:rsidP="004E0B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11E" w:rsidRDefault="0085011E" w:rsidP="004E0B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DD2173" w:rsidRDefault="00DD2173"/>
    <w:p w:rsidR="004345C1" w:rsidRDefault="004345C1"/>
    <w:p w:rsidR="001C7626" w:rsidRDefault="001C7626"/>
    <w:p w:rsidR="0085011E" w:rsidRDefault="0085011E"/>
    <w:p w:rsidR="0085011E" w:rsidRDefault="0085011E"/>
    <w:p w:rsidR="0085011E" w:rsidRDefault="0085011E"/>
    <w:p w:rsidR="0085011E" w:rsidRDefault="0085011E"/>
    <w:p w:rsidR="0085011E" w:rsidRDefault="0085011E"/>
    <w:p w:rsidR="0085011E" w:rsidRDefault="0085011E"/>
    <w:p w:rsidR="0085011E" w:rsidRDefault="0085011E"/>
    <w:p w:rsidR="0085011E" w:rsidRDefault="0085011E"/>
    <w:p w:rsidR="0085011E" w:rsidRDefault="0085011E"/>
    <w:p w:rsidR="0085011E" w:rsidRDefault="0085011E"/>
    <w:p w:rsidR="0085011E" w:rsidRDefault="0085011E"/>
    <w:p w:rsidR="00A65A91" w:rsidRDefault="00A65A91"/>
    <w:p w:rsidR="00A65A91" w:rsidRDefault="00A65A91"/>
    <w:p w:rsidR="00A65A91" w:rsidRDefault="00A65A91"/>
    <w:p w:rsidR="00A65A91" w:rsidRDefault="00A65A91"/>
    <w:p w:rsidR="00A65A91" w:rsidRDefault="00A65A91"/>
    <w:p w:rsidR="00A65A91" w:rsidRDefault="00A65A91"/>
    <w:p w:rsidR="00A65A91" w:rsidRDefault="00A65A91"/>
    <w:p w:rsidR="00A65A91" w:rsidRDefault="00A65A91"/>
    <w:p w:rsidR="00A65A91" w:rsidRDefault="00A65A91"/>
    <w:p w:rsidR="001C7626" w:rsidRPr="002D2936" w:rsidRDefault="001C7626" w:rsidP="001C7626">
      <w:pPr>
        <w:jc w:val="right"/>
        <w:rPr>
          <w:sz w:val="20"/>
          <w:szCs w:val="20"/>
        </w:rPr>
      </w:pPr>
      <w:r w:rsidRPr="002D2936">
        <w:rPr>
          <w:sz w:val="20"/>
          <w:szCs w:val="20"/>
        </w:rPr>
        <w:t>Приложение №</w:t>
      </w:r>
      <w:r w:rsidR="001E340A">
        <w:rPr>
          <w:sz w:val="20"/>
          <w:szCs w:val="20"/>
        </w:rPr>
        <w:t xml:space="preserve"> </w:t>
      </w:r>
      <w:r w:rsidR="00374A82">
        <w:rPr>
          <w:sz w:val="20"/>
          <w:szCs w:val="20"/>
        </w:rPr>
        <w:t>2</w:t>
      </w:r>
    </w:p>
    <w:p w:rsidR="002D2936" w:rsidRPr="00EF628F" w:rsidRDefault="002D2936" w:rsidP="002D2936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</w:t>
      </w:r>
      <w:r w:rsidRPr="00EF628F">
        <w:rPr>
          <w:rFonts w:ascii="Times New Roman" w:hAnsi="Times New Roman" w:cs="Times New Roman"/>
          <w:color w:val="000000"/>
        </w:rPr>
        <w:t xml:space="preserve"> муниципальной программе </w:t>
      </w:r>
    </w:p>
    <w:p w:rsidR="002D2936" w:rsidRPr="00EF628F" w:rsidRDefault="002D2936" w:rsidP="002D293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EF628F">
        <w:rPr>
          <w:sz w:val="20"/>
          <w:szCs w:val="20"/>
        </w:rPr>
        <w:t xml:space="preserve">«Развитие общего образования и воспитания детей </w:t>
      </w:r>
    </w:p>
    <w:p w:rsidR="002D2936" w:rsidRPr="00EF628F" w:rsidRDefault="002D2936" w:rsidP="002D2936">
      <w:pPr>
        <w:autoSpaceDE w:val="0"/>
        <w:autoSpaceDN w:val="0"/>
        <w:adjustRightInd w:val="0"/>
        <w:jc w:val="right"/>
        <w:outlineLvl w:val="1"/>
        <w:rPr>
          <w:color w:val="000000"/>
          <w:sz w:val="20"/>
          <w:szCs w:val="20"/>
        </w:rPr>
      </w:pPr>
      <w:r w:rsidRPr="00EF628F">
        <w:rPr>
          <w:sz w:val="20"/>
          <w:szCs w:val="20"/>
        </w:rPr>
        <w:t xml:space="preserve">в </w:t>
      </w:r>
      <w:r w:rsidR="00516354">
        <w:rPr>
          <w:sz w:val="20"/>
          <w:szCs w:val="20"/>
        </w:rPr>
        <w:t>«Пинежском муниципальном</w:t>
      </w:r>
      <w:r w:rsidRPr="00EF628F">
        <w:rPr>
          <w:sz w:val="20"/>
          <w:szCs w:val="20"/>
        </w:rPr>
        <w:t xml:space="preserve"> район</w:t>
      </w:r>
      <w:r w:rsidR="00516354">
        <w:rPr>
          <w:sz w:val="20"/>
          <w:szCs w:val="20"/>
        </w:rPr>
        <w:t>е</w:t>
      </w:r>
      <w:r w:rsidRPr="00EF628F">
        <w:rPr>
          <w:sz w:val="20"/>
          <w:szCs w:val="20"/>
        </w:rPr>
        <w:t xml:space="preserve"> на 201</w:t>
      </w:r>
      <w:r w:rsidR="00800669">
        <w:rPr>
          <w:sz w:val="20"/>
          <w:szCs w:val="20"/>
        </w:rPr>
        <w:t>7</w:t>
      </w:r>
      <w:r w:rsidRPr="00EF628F">
        <w:rPr>
          <w:sz w:val="20"/>
          <w:szCs w:val="20"/>
        </w:rPr>
        <w:t>-201</w:t>
      </w:r>
      <w:r w:rsidR="00800669">
        <w:rPr>
          <w:sz w:val="20"/>
          <w:szCs w:val="20"/>
        </w:rPr>
        <w:t>9</w:t>
      </w:r>
      <w:r w:rsidRPr="00EF628F">
        <w:rPr>
          <w:sz w:val="20"/>
          <w:szCs w:val="20"/>
        </w:rPr>
        <w:t xml:space="preserve"> годы»</w:t>
      </w:r>
    </w:p>
    <w:p w:rsidR="002D2936" w:rsidRDefault="002D2936" w:rsidP="001C7626">
      <w:pPr>
        <w:jc w:val="right"/>
      </w:pPr>
    </w:p>
    <w:p w:rsidR="00114F06" w:rsidRPr="00F25FBB" w:rsidRDefault="00114F06" w:rsidP="00114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25FBB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114F06" w:rsidRPr="00F25FBB" w:rsidRDefault="00114F06" w:rsidP="00114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 муниципальной </w:t>
      </w:r>
      <w:r w:rsidRPr="00F25FBB">
        <w:rPr>
          <w:rFonts w:ascii="Times New Roman" w:hAnsi="Times New Roman" w:cs="Times New Roman"/>
          <w:sz w:val="28"/>
          <w:szCs w:val="28"/>
        </w:rPr>
        <w:t>программы</w:t>
      </w:r>
    </w:p>
    <w:p w:rsidR="00B87EB8" w:rsidRDefault="00114F06" w:rsidP="00114F0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87EB8">
        <w:rPr>
          <w:sz w:val="28"/>
          <w:szCs w:val="28"/>
        </w:rPr>
        <w:t>«Развитие общег</w:t>
      </w:r>
      <w:r w:rsidR="00B87EB8">
        <w:rPr>
          <w:sz w:val="28"/>
          <w:szCs w:val="28"/>
        </w:rPr>
        <w:t>о образования и воспитания детей</w:t>
      </w:r>
    </w:p>
    <w:p w:rsidR="00114F06" w:rsidRPr="00B87EB8" w:rsidRDefault="00114F06" w:rsidP="00114F06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B87EB8">
        <w:rPr>
          <w:sz w:val="28"/>
          <w:szCs w:val="28"/>
        </w:rPr>
        <w:t xml:space="preserve"> в Пинежск</w:t>
      </w:r>
      <w:r w:rsidR="00516354">
        <w:rPr>
          <w:sz w:val="28"/>
          <w:szCs w:val="28"/>
        </w:rPr>
        <w:t>ом муниципальном</w:t>
      </w:r>
      <w:r w:rsidRPr="00B87EB8">
        <w:rPr>
          <w:sz w:val="28"/>
          <w:szCs w:val="28"/>
        </w:rPr>
        <w:t xml:space="preserve"> район</w:t>
      </w:r>
      <w:r w:rsidR="00516354">
        <w:rPr>
          <w:sz w:val="28"/>
          <w:szCs w:val="28"/>
        </w:rPr>
        <w:t>е</w:t>
      </w:r>
      <w:r w:rsidRPr="00B87EB8">
        <w:rPr>
          <w:sz w:val="28"/>
          <w:szCs w:val="28"/>
        </w:rPr>
        <w:t xml:space="preserve"> на 201</w:t>
      </w:r>
      <w:r w:rsidR="00800669">
        <w:rPr>
          <w:sz w:val="28"/>
          <w:szCs w:val="28"/>
        </w:rPr>
        <w:t>7</w:t>
      </w:r>
      <w:r w:rsidRPr="00B87EB8">
        <w:rPr>
          <w:sz w:val="28"/>
          <w:szCs w:val="28"/>
        </w:rPr>
        <w:t>-201</w:t>
      </w:r>
      <w:r w:rsidR="00800669">
        <w:rPr>
          <w:sz w:val="28"/>
          <w:szCs w:val="28"/>
        </w:rPr>
        <w:t>9</w:t>
      </w:r>
      <w:r w:rsidRPr="00B87EB8">
        <w:rPr>
          <w:sz w:val="28"/>
          <w:szCs w:val="28"/>
        </w:rPr>
        <w:t xml:space="preserve"> годы»</w:t>
      </w:r>
    </w:p>
    <w:p w:rsidR="00114F06" w:rsidRPr="00F25FBB" w:rsidRDefault="00114F06" w:rsidP="00114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районного</w:t>
      </w:r>
      <w:r w:rsidRPr="00F25FBB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114F06" w:rsidRPr="00F25FBB" w:rsidRDefault="00114F06" w:rsidP="00114F0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4F06" w:rsidRPr="00F25FBB" w:rsidRDefault="00114F06" w:rsidP="00114F0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25FBB">
        <w:rPr>
          <w:rFonts w:ascii="Times New Roman" w:hAnsi="Times New Roman" w:cs="Times New Roman"/>
          <w:sz w:val="28"/>
          <w:szCs w:val="28"/>
        </w:rPr>
        <w:t xml:space="preserve">    Ответстве</w:t>
      </w:r>
      <w:r>
        <w:rPr>
          <w:rFonts w:ascii="Times New Roman" w:hAnsi="Times New Roman" w:cs="Times New Roman"/>
          <w:sz w:val="28"/>
          <w:szCs w:val="28"/>
        </w:rPr>
        <w:t xml:space="preserve">нный исполнитель муниципальной программы: </w:t>
      </w:r>
    </w:p>
    <w:p w:rsidR="00114F06" w:rsidRDefault="00114F06" w:rsidP="00114F06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B26A54">
        <w:rPr>
          <w:sz w:val="28"/>
          <w:szCs w:val="28"/>
        </w:rPr>
        <w:t>Управление образования администрации МО «Пинежский район»</w:t>
      </w:r>
    </w:p>
    <w:p w:rsidR="009634F4" w:rsidRPr="00A24F94" w:rsidRDefault="009634F4" w:rsidP="00114F06">
      <w:pPr>
        <w:autoSpaceDE w:val="0"/>
        <w:autoSpaceDN w:val="0"/>
        <w:adjustRightInd w:val="0"/>
        <w:outlineLvl w:val="1"/>
        <w:rPr>
          <w:i/>
        </w:rPr>
      </w:pPr>
      <w:r w:rsidRPr="000452B8">
        <w:rPr>
          <w:i/>
        </w:rPr>
        <w:t>(в редакции постановления администрации МО «Пинежский район» от</w:t>
      </w:r>
      <w:r w:rsidR="000452B8" w:rsidRPr="000452B8">
        <w:rPr>
          <w:i/>
        </w:rPr>
        <w:t xml:space="preserve"> 08.11.2017 №</w:t>
      </w:r>
      <w:r w:rsidR="000452B8" w:rsidRPr="00DF5A78">
        <w:rPr>
          <w:i/>
        </w:rPr>
        <w:t>1008-па</w:t>
      </w:r>
      <w:r w:rsidR="00DF5A78">
        <w:rPr>
          <w:i/>
        </w:rPr>
        <w:t>,</w:t>
      </w:r>
      <w:r w:rsidR="00DF5A78" w:rsidRPr="00DF5A78">
        <w:rPr>
          <w:i/>
        </w:rPr>
        <w:t xml:space="preserve"> от 15.05.2018 №0408-па</w:t>
      </w:r>
      <w:r w:rsidR="00D03EBC">
        <w:rPr>
          <w:i/>
        </w:rPr>
        <w:t xml:space="preserve">, </w:t>
      </w:r>
      <w:r w:rsidR="00D03EBC" w:rsidRPr="00A56116">
        <w:rPr>
          <w:i/>
        </w:rPr>
        <w:t xml:space="preserve">от </w:t>
      </w:r>
      <w:r w:rsidR="00A56116">
        <w:rPr>
          <w:i/>
        </w:rPr>
        <w:t xml:space="preserve">10.07.2018 № </w:t>
      </w:r>
      <w:r w:rsidR="00A56116" w:rsidRPr="00A24F94">
        <w:rPr>
          <w:i/>
        </w:rPr>
        <w:t>0551</w:t>
      </w:r>
      <w:r w:rsidR="00D03EBC" w:rsidRPr="00A24F94">
        <w:rPr>
          <w:i/>
        </w:rPr>
        <w:t xml:space="preserve"> -па</w:t>
      </w:r>
      <w:proofErr w:type="gramStart"/>
      <w:r w:rsidR="00001106" w:rsidRPr="00A24F94">
        <w:rPr>
          <w:i/>
        </w:rPr>
        <w:t xml:space="preserve"> </w:t>
      </w:r>
      <w:r w:rsidR="00BA79D0" w:rsidRPr="00A24F94">
        <w:rPr>
          <w:i/>
        </w:rPr>
        <w:t>,</w:t>
      </w:r>
      <w:proofErr w:type="gramEnd"/>
      <w:r w:rsidR="00BA79D0" w:rsidRPr="00A24F94">
        <w:rPr>
          <w:i/>
        </w:rPr>
        <w:t xml:space="preserve"> от</w:t>
      </w:r>
      <w:r w:rsidR="00A24F94" w:rsidRPr="00A24F94">
        <w:rPr>
          <w:i/>
        </w:rPr>
        <w:t xml:space="preserve"> 07.11.2018 №0883-па</w:t>
      </w:r>
      <w:r w:rsidR="00AE108D">
        <w:rPr>
          <w:i/>
        </w:rPr>
        <w:t>, от 25.12.2018 №1110-па</w:t>
      </w:r>
      <w:r w:rsidR="000452B8" w:rsidRPr="00A24F94">
        <w:rPr>
          <w:i/>
        </w:rPr>
        <w:t>)</w:t>
      </w:r>
    </w:p>
    <w:p w:rsidR="00114F06" w:rsidRPr="00A24F94" w:rsidRDefault="00114F06" w:rsidP="00114F0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60"/>
        <w:gridCol w:w="1836"/>
        <w:gridCol w:w="2052"/>
        <w:gridCol w:w="1182"/>
        <w:gridCol w:w="1134"/>
        <w:gridCol w:w="1134"/>
      </w:tblGrid>
      <w:tr w:rsidR="00114F06" w:rsidRPr="0027635F" w:rsidTr="003B751C">
        <w:trPr>
          <w:trHeight w:val="540"/>
          <w:tblCellSpacing w:w="5" w:type="nil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06" w:rsidRPr="00C5321C" w:rsidRDefault="00114F06" w:rsidP="00577A9F">
            <w:pPr>
              <w:pStyle w:val="ConsPlusCell"/>
              <w:rPr>
                <w:sz w:val="24"/>
                <w:szCs w:val="24"/>
              </w:rPr>
            </w:pPr>
            <w:r w:rsidRPr="00C5321C">
              <w:rPr>
                <w:sz w:val="24"/>
                <w:szCs w:val="24"/>
              </w:rPr>
              <w:t xml:space="preserve">      Статус      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06" w:rsidRPr="00C5321C" w:rsidRDefault="00114F06" w:rsidP="00577A9F">
            <w:pPr>
              <w:pStyle w:val="ConsPlusCell"/>
              <w:rPr>
                <w:sz w:val="24"/>
                <w:szCs w:val="24"/>
              </w:rPr>
            </w:pPr>
            <w:r w:rsidRPr="00C5321C">
              <w:rPr>
                <w:sz w:val="24"/>
                <w:szCs w:val="24"/>
              </w:rPr>
              <w:t xml:space="preserve"> Наименование  </w:t>
            </w:r>
            <w:r w:rsidRPr="00C5321C">
              <w:rPr>
                <w:sz w:val="24"/>
                <w:szCs w:val="24"/>
              </w:rPr>
              <w:br/>
              <w:t>муниципальной</w:t>
            </w:r>
            <w:r w:rsidRPr="00C5321C">
              <w:rPr>
                <w:sz w:val="24"/>
                <w:szCs w:val="24"/>
              </w:rPr>
              <w:br/>
              <w:t xml:space="preserve">  программы,   </w:t>
            </w:r>
            <w:r w:rsidRPr="00C5321C">
              <w:rPr>
                <w:sz w:val="24"/>
                <w:szCs w:val="24"/>
              </w:rPr>
              <w:br/>
              <w:t xml:space="preserve"> подпрограммы  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06" w:rsidRPr="00C5321C" w:rsidRDefault="00114F06" w:rsidP="00577A9F">
            <w:pPr>
              <w:pStyle w:val="ConsPlusCell"/>
              <w:rPr>
                <w:sz w:val="24"/>
                <w:szCs w:val="24"/>
              </w:rPr>
            </w:pPr>
            <w:r w:rsidRPr="00C5321C">
              <w:rPr>
                <w:sz w:val="24"/>
                <w:szCs w:val="24"/>
              </w:rPr>
              <w:t xml:space="preserve">  Ответственный  </w:t>
            </w:r>
            <w:r w:rsidRPr="00C5321C">
              <w:rPr>
                <w:sz w:val="24"/>
                <w:szCs w:val="24"/>
              </w:rPr>
              <w:br/>
              <w:t xml:space="preserve">  исполнитель,   </w:t>
            </w:r>
            <w:r w:rsidRPr="00C5321C">
              <w:rPr>
                <w:sz w:val="24"/>
                <w:szCs w:val="24"/>
              </w:rPr>
              <w:br/>
              <w:t xml:space="preserve">  соисполнитель  </w:t>
            </w:r>
            <w:r w:rsidRPr="00C5321C">
              <w:rPr>
                <w:sz w:val="24"/>
                <w:szCs w:val="24"/>
              </w:rPr>
              <w:br/>
              <w:t xml:space="preserve"> муниципальной </w:t>
            </w:r>
            <w:r w:rsidRPr="00C5321C">
              <w:rPr>
                <w:sz w:val="24"/>
                <w:szCs w:val="24"/>
              </w:rPr>
              <w:br/>
              <w:t xml:space="preserve">    программы    </w:t>
            </w:r>
            <w:r w:rsidRPr="00C5321C">
              <w:rPr>
                <w:sz w:val="24"/>
                <w:szCs w:val="24"/>
              </w:rPr>
              <w:br/>
              <w:t xml:space="preserve"> (подпрограммы)  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06" w:rsidRPr="00C5321C" w:rsidRDefault="00114F06" w:rsidP="00577A9F">
            <w:pPr>
              <w:pStyle w:val="ConsPlusCell"/>
              <w:rPr>
                <w:sz w:val="24"/>
                <w:szCs w:val="24"/>
              </w:rPr>
            </w:pPr>
            <w:r w:rsidRPr="00C5321C">
              <w:rPr>
                <w:sz w:val="24"/>
                <w:szCs w:val="24"/>
              </w:rPr>
              <w:t xml:space="preserve">  Расходы районного   </w:t>
            </w:r>
            <w:r w:rsidRPr="00C5321C">
              <w:rPr>
                <w:sz w:val="24"/>
                <w:szCs w:val="24"/>
              </w:rPr>
              <w:br/>
              <w:t xml:space="preserve"> бюджета, тыс. рублей  </w:t>
            </w:r>
          </w:p>
        </w:tc>
      </w:tr>
      <w:tr w:rsidR="0085726C" w:rsidRPr="0027635F" w:rsidTr="003B751C">
        <w:trPr>
          <w:trHeight w:val="540"/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6C" w:rsidRPr="00C5321C" w:rsidRDefault="0085726C" w:rsidP="00577A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6C" w:rsidRPr="00C5321C" w:rsidRDefault="0085726C" w:rsidP="00577A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6C" w:rsidRPr="00C5321C" w:rsidRDefault="0085726C" w:rsidP="00577A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6C" w:rsidRPr="00AE5A7B" w:rsidRDefault="0085726C" w:rsidP="00C418FB">
            <w:pPr>
              <w:pStyle w:val="ConsPlusCell"/>
              <w:rPr>
                <w:sz w:val="24"/>
                <w:szCs w:val="24"/>
              </w:rPr>
            </w:pPr>
          </w:p>
          <w:p w:rsidR="0085726C" w:rsidRPr="00AE5A7B" w:rsidRDefault="0085726C" w:rsidP="00800669">
            <w:pPr>
              <w:pStyle w:val="ConsPlusCell"/>
              <w:rPr>
                <w:sz w:val="24"/>
                <w:szCs w:val="24"/>
              </w:rPr>
            </w:pPr>
            <w:r w:rsidRPr="00AE5A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</w:t>
            </w:r>
            <w:r w:rsidR="0080066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6C" w:rsidRPr="00AE5A7B" w:rsidRDefault="0085726C" w:rsidP="00C418FB">
            <w:pPr>
              <w:pStyle w:val="ConsPlusCell"/>
              <w:rPr>
                <w:sz w:val="24"/>
                <w:szCs w:val="24"/>
              </w:rPr>
            </w:pPr>
          </w:p>
          <w:p w:rsidR="0085726C" w:rsidRPr="00AE5A7B" w:rsidRDefault="0085726C" w:rsidP="00800669">
            <w:pPr>
              <w:pStyle w:val="ConsPlusCell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sz w:val="24"/>
                  <w:szCs w:val="24"/>
                </w:rPr>
                <w:t>201</w:t>
              </w:r>
              <w:r w:rsidR="00800669">
                <w:rPr>
                  <w:sz w:val="24"/>
                  <w:szCs w:val="24"/>
                </w:rPr>
                <w:t>8</w:t>
              </w:r>
              <w:r w:rsidRPr="00AE5A7B">
                <w:rPr>
                  <w:sz w:val="24"/>
                  <w:szCs w:val="24"/>
                </w:rPr>
                <w:t xml:space="preserve"> г</w:t>
              </w:r>
            </w:smartTag>
            <w:r w:rsidRPr="00AE5A7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6C" w:rsidRDefault="0085726C" w:rsidP="00C418FB">
            <w:pPr>
              <w:pStyle w:val="ConsPlusCell"/>
              <w:rPr>
                <w:sz w:val="24"/>
                <w:szCs w:val="24"/>
              </w:rPr>
            </w:pPr>
            <w:r w:rsidRPr="00AE5A7B">
              <w:rPr>
                <w:sz w:val="24"/>
                <w:szCs w:val="24"/>
              </w:rPr>
              <w:t xml:space="preserve">  </w:t>
            </w:r>
          </w:p>
          <w:p w:rsidR="0085726C" w:rsidRPr="00756560" w:rsidRDefault="0085726C" w:rsidP="00800669">
            <w:pPr>
              <w:pStyle w:val="ConsPlusCell"/>
              <w:rPr>
                <w:sz w:val="24"/>
                <w:szCs w:val="24"/>
              </w:rPr>
            </w:pPr>
            <w:r w:rsidRPr="00756560">
              <w:rPr>
                <w:sz w:val="24"/>
                <w:szCs w:val="24"/>
              </w:rPr>
              <w:t>201</w:t>
            </w:r>
            <w:r w:rsidR="00800669">
              <w:rPr>
                <w:sz w:val="24"/>
                <w:szCs w:val="24"/>
              </w:rPr>
              <w:t>9</w:t>
            </w:r>
            <w:r w:rsidRPr="00756560">
              <w:rPr>
                <w:sz w:val="24"/>
                <w:szCs w:val="24"/>
              </w:rPr>
              <w:t xml:space="preserve">г.  </w:t>
            </w:r>
          </w:p>
        </w:tc>
      </w:tr>
      <w:tr w:rsidR="0085726C" w:rsidRPr="0027635F" w:rsidTr="003B751C">
        <w:trPr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6C" w:rsidRPr="00C5321C" w:rsidRDefault="0085726C" w:rsidP="00577A9F">
            <w:pPr>
              <w:pStyle w:val="ConsPlusCell"/>
              <w:rPr>
                <w:sz w:val="24"/>
                <w:szCs w:val="24"/>
              </w:rPr>
            </w:pPr>
            <w:r w:rsidRPr="00C5321C">
              <w:rPr>
                <w:sz w:val="24"/>
                <w:szCs w:val="24"/>
              </w:rPr>
              <w:t xml:space="preserve">        1         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6C" w:rsidRPr="00C5321C" w:rsidRDefault="0085726C" w:rsidP="00577A9F">
            <w:pPr>
              <w:pStyle w:val="ConsPlusCell"/>
              <w:rPr>
                <w:sz w:val="24"/>
                <w:szCs w:val="24"/>
              </w:rPr>
            </w:pPr>
            <w:r w:rsidRPr="00C5321C">
              <w:rPr>
                <w:sz w:val="24"/>
                <w:szCs w:val="24"/>
              </w:rPr>
              <w:t xml:space="preserve">       2       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6C" w:rsidRPr="00C5321C" w:rsidRDefault="0085726C" w:rsidP="00577A9F">
            <w:pPr>
              <w:pStyle w:val="ConsPlusCell"/>
              <w:rPr>
                <w:sz w:val="24"/>
                <w:szCs w:val="24"/>
              </w:rPr>
            </w:pPr>
            <w:r w:rsidRPr="00C5321C">
              <w:rPr>
                <w:sz w:val="24"/>
                <w:szCs w:val="24"/>
              </w:rPr>
              <w:t xml:space="preserve">        3        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6C" w:rsidRPr="00C5321C" w:rsidRDefault="0085726C" w:rsidP="00577A9F">
            <w:pPr>
              <w:pStyle w:val="ConsPlusCell"/>
              <w:rPr>
                <w:sz w:val="24"/>
                <w:szCs w:val="24"/>
              </w:rPr>
            </w:pPr>
            <w:r w:rsidRPr="00C5321C">
              <w:rPr>
                <w:sz w:val="24"/>
                <w:szCs w:val="24"/>
              </w:rPr>
              <w:t xml:space="preserve">   4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6C" w:rsidRPr="00C5321C" w:rsidRDefault="0085726C" w:rsidP="00577A9F">
            <w:pPr>
              <w:pStyle w:val="ConsPlusCell"/>
              <w:rPr>
                <w:sz w:val="24"/>
                <w:szCs w:val="24"/>
              </w:rPr>
            </w:pPr>
            <w:r w:rsidRPr="00C5321C">
              <w:rPr>
                <w:sz w:val="24"/>
                <w:szCs w:val="24"/>
              </w:rPr>
              <w:t xml:space="preserve">   5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6C" w:rsidRPr="00C5321C" w:rsidRDefault="0085726C" w:rsidP="00577A9F">
            <w:pPr>
              <w:pStyle w:val="ConsPlusCell"/>
              <w:rPr>
                <w:sz w:val="24"/>
                <w:szCs w:val="24"/>
              </w:rPr>
            </w:pPr>
            <w:r w:rsidRPr="00C5321C">
              <w:rPr>
                <w:sz w:val="24"/>
                <w:szCs w:val="24"/>
              </w:rPr>
              <w:t xml:space="preserve">   6   </w:t>
            </w:r>
          </w:p>
        </w:tc>
      </w:tr>
      <w:tr w:rsidR="00073661" w:rsidRPr="0027635F" w:rsidTr="003B751C">
        <w:trPr>
          <w:trHeight w:val="2479"/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61" w:rsidRPr="00C5321C" w:rsidRDefault="00073661" w:rsidP="00577A9F">
            <w:pPr>
              <w:pStyle w:val="ConsPlusCell"/>
              <w:rPr>
                <w:sz w:val="24"/>
                <w:szCs w:val="24"/>
              </w:rPr>
            </w:pPr>
            <w:r w:rsidRPr="00C5321C">
              <w:rPr>
                <w:sz w:val="24"/>
                <w:szCs w:val="24"/>
              </w:rPr>
              <w:t>1. Муниципальная</w:t>
            </w:r>
            <w:r w:rsidRPr="00C5321C">
              <w:rPr>
                <w:sz w:val="24"/>
                <w:szCs w:val="24"/>
              </w:rPr>
              <w:br/>
              <w:t xml:space="preserve">программа         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61" w:rsidRPr="00B26A54" w:rsidRDefault="00073661" w:rsidP="00114F06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</w:rPr>
            </w:pPr>
            <w:r w:rsidRPr="00B26A54">
              <w:t>«Развитие общего образования и воспитания детей в Пинежск</w:t>
            </w:r>
            <w:r w:rsidR="003C7FCB">
              <w:t>ом муниципальном</w:t>
            </w:r>
            <w:r w:rsidRPr="00B26A54">
              <w:t xml:space="preserve"> район</w:t>
            </w:r>
            <w:r w:rsidR="003C7FCB">
              <w:t>е</w:t>
            </w:r>
            <w:r w:rsidRPr="00B26A54">
              <w:t xml:space="preserve"> на 201</w:t>
            </w:r>
            <w:r w:rsidR="00B44F7B">
              <w:t>7</w:t>
            </w:r>
            <w:r w:rsidRPr="00B26A54">
              <w:t>-201</w:t>
            </w:r>
            <w:r w:rsidR="00B44F7B">
              <w:t>9</w:t>
            </w:r>
            <w:r w:rsidRPr="00B26A54">
              <w:t xml:space="preserve"> годы»</w:t>
            </w:r>
          </w:p>
          <w:p w:rsidR="00073661" w:rsidRPr="00C5321C" w:rsidRDefault="00073661" w:rsidP="00577A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61" w:rsidRPr="00C5321C" w:rsidRDefault="00073661" w:rsidP="00577A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администрации МО «Пинежский  район»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61" w:rsidRPr="007B2CFC" w:rsidRDefault="009634F4" w:rsidP="00577A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97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61" w:rsidRPr="005C1154" w:rsidRDefault="001C790A" w:rsidP="00577A9F">
            <w:pPr>
              <w:pStyle w:val="ConsPlusCell"/>
              <w:rPr>
                <w:sz w:val="24"/>
                <w:szCs w:val="24"/>
              </w:rPr>
            </w:pPr>
            <w:r w:rsidRPr="005C1154">
              <w:rPr>
                <w:sz w:val="24"/>
                <w:szCs w:val="24"/>
              </w:rPr>
              <w:t>257465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61" w:rsidRPr="00A24F94" w:rsidRDefault="00BA79D0" w:rsidP="004E382A">
            <w:pPr>
              <w:pStyle w:val="ConsPlusCell"/>
              <w:rPr>
                <w:sz w:val="24"/>
                <w:szCs w:val="24"/>
              </w:rPr>
            </w:pPr>
            <w:r w:rsidRPr="00A24F94">
              <w:rPr>
                <w:sz w:val="24"/>
                <w:szCs w:val="24"/>
              </w:rPr>
              <w:t>316174,8</w:t>
            </w:r>
          </w:p>
        </w:tc>
      </w:tr>
    </w:tbl>
    <w:p w:rsidR="00114F06" w:rsidRPr="0027635F" w:rsidRDefault="00114F06" w:rsidP="00114F06">
      <w:pPr>
        <w:widowControl w:val="0"/>
        <w:autoSpaceDE w:val="0"/>
        <w:autoSpaceDN w:val="0"/>
        <w:adjustRightInd w:val="0"/>
        <w:ind w:firstLine="540"/>
        <w:jc w:val="both"/>
      </w:pPr>
    </w:p>
    <w:p w:rsidR="00114F06" w:rsidRPr="0027635F" w:rsidRDefault="00114F06" w:rsidP="00114F0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114F06" w:rsidRDefault="00114F06" w:rsidP="00114F0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114F06" w:rsidRDefault="00114F06" w:rsidP="00114F0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114F06" w:rsidRDefault="00114F06" w:rsidP="00114F0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114F06" w:rsidRDefault="00114F06" w:rsidP="00114F06">
      <w:pPr>
        <w:pStyle w:val="ConsPlusNonformat"/>
        <w:sectPr w:rsidR="00114F06" w:rsidSect="00E75154">
          <w:pgSz w:w="11906" w:h="16838"/>
          <w:pgMar w:top="964" w:right="851" w:bottom="346" w:left="1701" w:header="709" w:footer="709" w:gutter="0"/>
          <w:cols w:space="708"/>
          <w:docGrid w:linePitch="360"/>
        </w:sectPr>
      </w:pPr>
    </w:p>
    <w:p w:rsidR="000F2E42" w:rsidRPr="006B0B77" w:rsidRDefault="000F2E42" w:rsidP="000F2E42"/>
    <w:p w:rsidR="000F2E42" w:rsidRPr="00D17502" w:rsidRDefault="000F2E42" w:rsidP="000F2E42">
      <w:pPr>
        <w:jc w:val="right"/>
        <w:rPr>
          <w:sz w:val="16"/>
          <w:szCs w:val="16"/>
        </w:rPr>
      </w:pPr>
      <w:r>
        <w:rPr>
          <w:sz w:val="16"/>
          <w:szCs w:val="16"/>
        </w:rPr>
        <w:t>«</w:t>
      </w:r>
      <w:r w:rsidRPr="00D17502">
        <w:rPr>
          <w:sz w:val="16"/>
          <w:szCs w:val="16"/>
        </w:rPr>
        <w:t>Приложение №</w:t>
      </w:r>
      <w:r w:rsidR="001E340A">
        <w:rPr>
          <w:sz w:val="16"/>
          <w:szCs w:val="16"/>
        </w:rPr>
        <w:t xml:space="preserve"> </w:t>
      </w:r>
      <w:r w:rsidR="00FE0C16">
        <w:rPr>
          <w:sz w:val="16"/>
          <w:szCs w:val="16"/>
        </w:rPr>
        <w:t xml:space="preserve"> 3</w:t>
      </w:r>
      <w:r w:rsidRPr="00D17502">
        <w:rPr>
          <w:sz w:val="16"/>
          <w:szCs w:val="16"/>
        </w:rPr>
        <w:t xml:space="preserve"> </w:t>
      </w:r>
    </w:p>
    <w:p w:rsidR="000F2E42" w:rsidRPr="00D17502" w:rsidRDefault="000F2E42" w:rsidP="000F2E42">
      <w:pPr>
        <w:jc w:val="right"/>
        <w:rPr>
          <w:sz w:val="16"/>
          <w:szCs w:val="16"/>
        </w:rPr>
      </w:pPr>
      <w:r w:rsidRPr="00D17502">
        <w:rPr>
          <w:sz w:val="16"/>
          <w:szCs w:val="16"/>
        </w:rPr>
        <w:t xml:space="preserve">к муниципальной программе </w:t>
      </w:r>
    </w:p>
    <w:p w:rsidR="000F2E42" w:rsidRPr="00D17502" w:rsidRDefault="000F2E42" w:rsidP="000F2E42">
      <w:pPr>
        <w:jc w:val="right"/>
        <w:rPr>
          <w:sz w:val="16"/>
          <w:szCs w:val="16"/>
        </w:rPr>
      </w:pPr>
      <w:r w:rsidRPr="00D17502">
        <w:rPr>
          <w:sz w:val="16"/>
          <w:szCs w:val="16"/>
        </w:rPr>
        <w:t xml:space="preserve">«Развитие общего образования и воспитания детей </w:t>
      </w:r>
    </w:p>
    <w:p w:rsidR="000F2E42" w:rsidRPr="00D17502" w:rsidRDefault="000F2E42" w:rsidP="000F2E42">
      <w:pPr>
        <w:jc w:val="right"/>
        <w:rPr>
          <w:sz w:val="16"/>
          <w:szCs w:val="16"/>
        </w:rPr>
      </w:pPr>
      <w:r w:rsidRPr="00D17502">
        <w:rPr>
          <w:sz w:val="16"/>
          <w:szCs w:val="16"/>
        </w:rPr>
        <w:t>в Пинежском муниципальном районе на 201</w:t>
      </w:r>
      <w:r w:rsidR="00396CE0">
        <w:rPr>
          <w:sz w:val="16"/>
          <w:szCs w:val="16"/>
        </w:rPr>
        <w:t>7</w:t>
      </w:r>
      <w:r w:rsidRPr="00D17502">
        <w:rPr>
          <w:sz w:val="16"/>
          <w:szCs w:val="16"/>
        </w:rPr>
        <w:t>-201</w:t>
      </w:r>
      <w:r w:rsidR="00396CE0">
        <w:rPr>
          <w:sz w:val="16"/>
          <w:szCs w:val="16"/>
        </w:rPr>
        <w:t>9</w:t>
      </w:r>
      <w:r w:rsidRPr="00D17502">
        <w:rPr>
          <w:sz w:val="16"/>
          <w:szCs w:val="16"/>
        </w:rPr>
        <w:t xml:space="preserve"> годы»</w:t>
      </w:r>
    </w:p>
    <w:p w:rsidR="000F2E42" w:rsidRPr="00904E49" w:rsidRDefault="000F2E42" w:rsidP="000F2E42">
      <w:pPr>
        <w:jc w:val="center"/>
      </w:pPr>
    </w:p>
    <w:p w:rsidR="000F2E42" w:rsidRPr="00D17502" w:rsidRDefault="000F2E42" w:rsidP="000F2E42">
      <w:pPr>
        <w:jc w:val="center"/>
      </w:pPr>
      <w:r w:rsidRPr="00D17502">
        <w:t>Перечень мероприятий муниципальной программы</w:t>
      </w:r>
    </w:p>
    <w:p w:rsidR="000F2E42" w:rsidRDefault="000F2E42" w:rsidP="000F2E42">
      <w:pPr>
        <w:jc w:val="center"/>
      </w:pPr>
      <w:r w:rsidRPr="00D17502">
        <w:t>«Развитие общего образования и воспитания детей в  Пинежском муниципальном районе на 201</w:t>
      </w:r>
      <w:r w:rsidR="00CE6E1B">
        <w:t>7</w:t>
      </w:r>
      <w:r w:rsidRPr="00D17502">
        <w:t>-201</w:t>
      </w:r>
      <w:r w:rsidR="00CE6E1B">
        <w:t>9</w:t>
      </w:r>
      <w:r w:rsidRPr="00D17502">
        <w:t xml:space="preserve"> годы»</w:t>
      </w:r>
    </w:p>
    <w:p w:rsidR="00A11E3C" w:rsidRPr="00CE5F18" w:rsidRDefault="00A11E3C" w:rsidP="000F2E42">
      <w:pPr>
        <w:jc w:val="center"/>
        <w:rPr>
          <w:i/>
          <w:sz w:val="16"/>
          <w:szCs w:val="16"/>
        </w:rPr>
      </w:pPr>
      <w:r w:rsidRPr="00A11E3C">
        <w:rPr>
          <w:i/>
          <w:sz w:val="16"/>
          <w:szCs w:val="16"/>
        </w:rPr>
        <w:t>(в редакции постановления администрации от 17.02.2017 № 0141-па</w:t>
      </w:r>
      <w:r w:rsidR="00264C87">
        <w:rPr>
          <w:i/>
          <w:sz w:val="16"/>
          <w:szCs w:val="16"/>
        </w:rPr>
        <w:t xml:space="preserve">; </w:t>
      </w:r>
      <w:r w:rsidR="00D57A29">
        <w:rPr>
          <w:i/>
          <w:sz w:val="16"/>
          <w:szCs w:val="16"/>
        </w:rPr>
        <w:t>от 02.03.2017 № 0181-па</w:t>
      </w:r>
      <w:r w:rsidR="00A86F62">
        <w:rPr>
          <w:i/>
          <w:sz w:val="16"/>
          <w:szCs w:val="16"/>
        </w:rPr>
        <w:t xml:space="preserve">, </w:t>
      </w:r>
      <w:r w:rsidR="00A86F62" w:rsidRPr="009948F9">
        <w:rPr>
          <w:i/>
          <w:sz w:val="16"/>
          <w:szCs w:val="16"/>
        </w:rPr>
        <w:t>от 1</w:t>
      </w:r>
      <w:r w:rsidR="003D24C7">
        <w:rPr>
          <w:i/>
          <w:sz w:val="16"/>
          <w:szCs w:val="16"/>
        </w:rPr>
        <w:t>6</w:t>
      </w:r>
      <w:r w:rsidR="00A86F62" w:rsidRPr="009948F9">
        <w:rPr>
          <w:i/>
          <w:sz w:val="16"/>
          <w:szCs w:val="16"/>
        </w:rPr>
        <w:t xml:space="preserve">.03.2017 № </w:t>
      </w:r>
      <w:r w:rsidR="003D24C7">
        <w:rPr>
          <w:i/>
          <w:sz w:val="16"/>
          <w:szCs w:val="16"/>
        </w:rPr>
        <w:t>0233</w:t>
      </w:r>
      <w:r w:rsidR="00A86F62" w:rsidRPr="009948F9">
        <w:rPr>
          <w:i/>
          <w:sz w:val="16"/>
          <w:szCs w:val="16"/>
        </w:rPr>
        <w:t xml:space="preserve"> </w:t>
      </w:r>
      <w:r w:rsidR="00590DF5">
        <w:rPr>
          <w:i/>
          <w:sz w:val="16"/>
          <w:szCs w:val="16"/>
        </w:rPr>
        <w:t>–</w:t>
      </w:r>
      <w:r w:rsidR="00A86F62" w:rsidRPr="009948F9">
        <w:rPr>
          <w:i/>
          <w:sz w:val="16"/>
          <w:szCs w:val="16"/>
        </w:rPr>
        <w:t>па</w:t>
      </w:r>
      <w:r w:rsidR="00590DF5">
        <w:rPr>
          <w:i/>
          <w:sz w:val="16"/>
          <w:szCs w:val="16"/>
        </w:rPr>
        <w:t>;</w:t>
      </w:r>
      <w:r w:rsidR="00590DF5" w:rsidRPr="00590DF5">
        <w:rPr>
          <w:i/>
          <w:sz w:val="16"/>
          <w:szCs w:val="16"/>
        </w:rPr>
        <w:t xml:space="preserve"> </w:t>
      </w:r>
      <w:r w:rsidR="00590DF5" w:rsidRPr="009948F9">
        <w:rPr>
          <w:i/>
          <w:sz w:val="16"/>
          <w:szCs w:val="16"/>
        </w:rPr>
        <w:t xml:space="preserve">от </w:t>
      </w:r>
      <w:r w:rsidR="00590DF5">
        <w:rPr>
          <w:i/>
          <w:sz w:val="16"/>
          <w:szCs w:val="16"/>
        </w:rPr>
        <w:t>26</w:t>
      </w:r>
      <w:r w:rsidR="00590DF5" w:rsidRPr="009948F9">
        <w:rPr>
          <w:i/>
          <w:sz w:val="16"/>
          <w:szCs w:val="16"/>
        </w:rPr>
        <w:t>.0</w:t>
      </w:r>
      <w:r w:rsidR="00590DF5">
        <w:rPr>
          <w:i/>
          <w:sz w:val="16"/>
          <w:szCs w:val="16"/>
        </w:rPr>
        <w:t>6</w:t>
      </w:r>
      <w:r w:rsidR="00590DF5" w:rsidRPr="009948F9">
        <w:rPr>
          <w:i/>
          <w:sz w:val="16"/>
          <w:szCs w:val="16"/>
        </w:rPr>
        <w:t xml:space="preserve">.2017 № </w:t>
      </w:r>
      <w:r w:rsidR="004D75E9">
        <w:rPr>
          <w:i/>
          <w:sz w:val="16"/>
          <w:szCs w:val="16"/>
        </w:rPr>
        <w:t>0559</w:t>
      </w:r>
      <w:r w:rsidR="00590DF5" w:rsidRPr="009948F9">
        <w:rPr>
          <w:i/>
          <w:sz w:val="16"/>
          <w:szCs w:val="16"/>
        </w:rPr>
        <w:t xml:space="preserve"> </w:t>
      </w:r>
      <w:r w:rsidR="00590DF5">
        <w:rPr>
          <w:i/>
          <w:sz w:val="16"/>
          <w:szCs w:val="16"/>
        </w:rPr>
        <w:t>–</w:t>
      </w:r>
      <w:r w:rsidR="00590DF5" w:rsidRPr="009948F9">
        <w:rPr>
          <w:i/>
          <w:sz w:val="16"/>
          <w:szCs w:val="16"/>
        </w:rPr>
        <w:t>па</w:t>
      </w:r>
      <w:r w:rsidR="00775E62">
        <w:rPr>
          <w:i/>
          <w:sz w:val="16"/>
          <w:szCs w:val="16"/>
        </w:rPr>
        <w:t xml:space="preserve">, от </w:t>
      </w:r>
      <w:r w:rsidR="00C70ECC">
        <w:rPr>
          <w:i/>
          <w:sz w:val="16"/>
          <w:szCs w:val="16"/>
        </w:rPr>
        <w:t>04.09.2017 №0789-па</w:t>
      </w:r>
      <w:proofErr w:type="gramStart"/>
      <w:r w:rsidR="00341A71">
        <w:rPr>
          <w:i/>
          <w:sz w:val="16"/>
          <w:szCs w:val="16"/>
        </w:rPr>
        <w:t>,о</w:t>
      </w:r>
      <w:proofErr w:type="gramEnd"/>
      <w:r w:rsidR="00341A71">
        <w:rPr>
          <w:i/>
          <w:sz w:val="16"/>
          <w:szCs w:val="16"/>
        </w:rPr>
        <w:t>т 03.10.2017 №</w:t>
      </w:r>
      <w:r w:rsidR="00164085">
        <w:rPr>
          <w:i/>
          <w:sz w:val="16"/>
          <w:szCs w:val="16"/>
        </w:rPr>
        <w:t>0894</w:t>
      </w:r>
      <w:r w:rsidR="00341A71" w:rsidRPr="009552E5">
        <w:rPr>
          <w:i/>
          <w:sz w:val="16"/>
          <w:szCs w:val="16"/>
        </w:rPr>
        <w:t>-па</w:t>
      </w:r>
      <w:r w:rsidR="00534DC4" w:rsidRPr="009552E5">
        <w:rPr>
          <w:i/>
          <w:sz w:val="16"/>
          <w:szCs w:val="16"/>
        </w:rPr>
        <w:t>, от</w:t>
      </w:r>
      <w:r w:rsidR="009552E5" w:rsidRPr="009552E5">
        <w:rPr>
          <w:i/>
          <w:sz w:val="16"/>
          <w:szCs w:val="16"/>
        </w:rPr>
        <w:t xml:space="preserve"> 08.11.2017 №1008-па</w:t>
      </w:r>
      <w:r w:rsidR="00060257" w:rsidRPr="00CE5F18">
        <w:rPr>
          <w:i/>
          <w:sz w:val="16"/>
          <w:szCs w:val="16"/>
        </w:rPr>
        <w:t>, от</w:t>
      </w:r>
      <w:r w:rsidR="00CE5F18">
        <w:rPr>
          <w:i/>
          <w:sz w:val="16"/>
          <w:szCs w:val="16"/>
        </w:rPr>
        <w:t xml:space="preserve"> 04.12.2017 №1102-па</w:t>
      </w:r>
      <w:r w:rsidR="00F20A3F">
        <w:rPr>
          <w:i/>
          <w:sz w:val="16"/>
          <w:szCs w:val="16"/>
        </w:rPr>
        <w:t xml:space="preserve">, </w:t>
      </w:r>
      <w:r w:rsidR="00F20A3F" w:rsidRPr="0085240E">
        <w:rPr>
          <w:i/>
          <w:sz w:val="16"/>
          <w:szCs w:val="16"/>
        </w:rPr>
        <w:t xml:space="preserve">от </w:t>
      </w:r>
      <w:r w:rsidR="0085240E">
        <w:rPr>
          <w:i/>
          <w:sz w:val="16"/>
          <w:szCs w:val="16"/>
        </w:rPr>
        <w:t>14.03.2018 №0210-па</w:t>
      </w:r>
      <w:r w:rsidR="00396ED0">
        <w:rPr>
          <w:i/>
          <w:sz w:val="16"/>
          <w:szCs w:val="16"/>
        </w:rPr>
        <w:t xml:space="preserve">, </w:t>
      </w:r>
      <w:r w:rsidR="0030622D" w:rsidRPr="0030622D">
        <w:rPr>
          <w:i/>
          <w:sz w:val="16"/>
          <w:szCs w:val="16"/>
        </w:rPr>
        <w:t>от 25.06.2018 № 0513-</w:t>
      </w:r>
      <w:r w:rsidR="0030622D" w:rsidRPr="00AD2C20">
        <w:rPr>
          <w:i/>
          <w:sz w:val="16"/>
          <w:szCs w:val="16"/>
        </w:rPr>
        <w:t>па</w:t>
      </w:r>
      <w:r w:rsidR="00250AAB" w:rsidRPr="00AD2C20">
        <w:rPr>
          <w:i/>
          <w:sz w:val="16"/>
          <w:szCs w:val="16"/>
        </w:rPr>
        <w:t>, от</w:t>
      </w:r>
      <w:r w:rsidR="00AD2C20">
        <w:rPr>
          <w:i/>
          <w:sz w:val="16"/>
          <w:szCs w:val="16"/>
        </w:rPr>
        <w:t xml:space="preserve"> 07.11.2018 №0883-па</w:t>
      </w:r>
      <w:r w:rsidR="00596637">
        <w:rPr>
          <w:i/>
          <w:sz w:val="16"/>
          <w:szCs w:val="16"/>
        </w:rPr>
        <w:t>, от 25.12.2018 №1110-па</w:t>
      </w:r>
      <w:r w:rsidR="0030622D" w:rsidRPr="0030622D">
        <w:rPr>
          <w:i/>
          <w:sz w:val="16"/>
          <w:szCs w:val="16"/>
        </w:rPr>
        <w:t xml:space="preserve"> </w:t>
      </w:r>
      <w:r w:rsidRPr="00CE5F18">
        <w:rPr>
          <w:i/>
          <w:sz w:val="16"/>
          <w:szCs w:val="16"/>
        </w:rPr>
        <w:t>)</w:t>
      </w:r>
    </w:p>
    <w:p w:rsidR="000F2E42" w:rsidRDefault="000F2E42" w:rsidP="000F2E42"/>
    <w:p w:rsidR="001F065C" w:rsidRDefault="001F065C" w:rsidP="000F2E42"/>
    <w:p w:rsidR="00396CE0" w:rsidRDefault="00396CE0" w:rsidP="000F2E42"/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1"/>
        <w:gridCol w:w="1277"/>
        <w:gridCol w:w="1276"/>
        <w:gridCol w:w="993"/>
        <w:gridCol w:w="850"/>
        <w:gridCol w:w="851"/>
        <w:gridCol w:w="993"/>
        <w:gridCol w:w="1560"/>
      </w:tblGrid>
      <w:tr w:rsidR="000F2E42" w:rsidRPr="00D1370D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  <w:vAlign w:val="center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3687" w:type="dxa"/>
            <w:gridSpan w:val="4"/>
            <w:shd w:val="clear" w:color="auto" w:fill="auto"/>
            <w:vAlign w:val="center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ъём финансирования, тыс. руб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Показатели результата реализации мероприятия по годам</w:t>
            </w:r>
          </w:p>
        </w:tc>
      </w:tr>
      <w:tr w:rsidR="000F2E42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  <w:vAlign w:val="center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2E42" w:rsidRPr="00D1370D" w:rsidRDefault="000F2E42" w:rsidP="00CE6E1B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201</w:t>
            </w:r>
            <w:r w:rsidR="00CE6E1B">
              <w:rPr>
                <w:sz w:val="16"/>
                <w:szCs w:val="16"/>
              </w:rPr>
              <w:t>7</w:t>
            </w:r>
            <w:r w:rsidRPr="00D1370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2E42" w:rsidRPr="00D1370D" w:rsidRDefault="000F2E42" w:rsidP="00CE6E1B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201</w:t>
            </w:r>
            <w:r w:rsidR="00CE6E1B">
              <w:rPr>
                <w:sz w:val="16"/>
                <w:szCs w:val="16"/>
              </w:rPr>
              <w:t>8</w:t>
            </w:r>
            <w:r w:rsidRPr="00D1370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2E42" w:rsidRPr="00D1370D" w:rsidRDefault="000F2E42" w:rsidP="00CE6E1B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201</w:t>
            </w:r>
            <w:r w:rsidR="00CE6E1B">
              <w:rPr>
                <w:sz w:val="16"/>
                <w:szCs w:val="16"/>
              </w:rPr>
              <w:t>9</w:t>
            </w:r>
            <w:r w:rsidRPr="00D1370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0F2E42" w:rsidRPr="00D1370D" w:rsidTr="00C52A5C">
        <w:trPr>
          <w:trHeight w:val="20"/>
        </w:trPr>
        <w:tc>
          <w:tcPr>
            <w:tcW w:w="3541" w:type="dxa"/>
            <w:shd w:val="clear" w:color="auto" w:fill="auto"/>
            <w:vAlign w:val="center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8</w:t>
            </w:r>
          </w:p>
        </w:tc>
      </w:tr>
      <w:tr w:rsidR="000F2E42" w:rsidRPr="00D1370D" w:rsidTr="00C52A5C">
        <w:trPr>
          <w:trHeight w:val="397"/>
        </w:trPr>
        <w:tc>
          <w:tcPr>
            <w:tcW w:w="11341" w:type="dxa"/>
            <w:gridSpan w:val="8"/>
            <w:shd w:val="clear" w:color="auto" w:fill="auto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Цель программы: Повышение  качества и эффективности образования в МО «Пинежский район» с учетом запросов личности общества и государства.</w:t>
            </w:r>
          </w:p>
        </w:tc>
      </w:tr>
      <w:tr w:rsidR="000F2E42" w:rsidRPr="00D1370D" w:rsidTr="00C52A5C">
        <w:trPr>
          <w:trHeight w:val="627"/>
        </w:trPr>
        <w:tc>
          <w:tcPr>
            <w:tcW w:w="11341" w:type="dxa"/>
            <w:gridSpan w:val="8"/>
            <w:shd w:val="clear" w:color="auto" w:fill="auto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задача №1 Организация предоставления общедоступного и бесплатного дошкольного, начального общего, основного общего, среднего общего образования, дополнительного образования детей в муниципальных образовательных организациях Пинежского района.</w:t>
            </w:r>
          </w:p>
        </w:tc>
      </w:tr>
      <w:tr w:rsidR="000F2E42" w:rsidRPr="00264705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1B5A14" w:rsidRPr="00DB6C3E" w:rsidRDefault="00341A71" w:rsidP="00893898">
            <w:pPr>
              <w:pStyle w:val="a6"/>
              <w:numPr>
                <w:ilvl w:val="1"/>
                <w:numId w:val="1"/>
              </w:numPr>
              <w:ind w:left="175" w:hanging="175"/>
              <w:rPr>
                <w:i/>
                <w:sz w:val="16"/>
                <w:szCs w:val="16"/>
              </w:rPr>
            </w:pPr>
            <w:proofErr w:type="gramStart"/>
            <w:r w:rsidRPr="001F065C">
              <w:rPr>
                <w:sz w:val="15"/>
                <w:szCs w:val="15"/>
              </w:rPr>
              <w:t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общего образования, дополнительного образования детей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обеспечение содержания зданий и сооружений  образовательных организаций, обустройство прилегающих к ним</w:t>
            </w:r>
            <w:r w:rsidR="00CE0699" w:rsidRPr="001F065C">
              <w:rPr>
                <w:sz w:val="15"/>
                <w:szCs w:val="15"/>
              </w:rPr>
              <w:t xml:space="preserve">  </w:t>
            </w:r>
            <w:r w:rsidRPr="001F065C">
              <w:rPr>
                <w:sz w:val="15"/>
                <w:szCs w:val="15"/>
              </w:rPr>
              <w:t>(в том числе повышение заработной платы педагогическим работникам дополнительного</w:t>
            </w:r>
            <w:proofErr w:type="gramEnd"/>
            <w:r w:rsidRPr="001F065C">
              <w:rPr>
                <w:sz w:val="15"/>
                <w:szCs w:val="15"/>
              </w:rPr>
              <w:t xml:space="preserve"> образования, в соответствии с указами Президента Российской Федерации на условиях софинансирования  средств областного и местного бюджетов)</w:t>
            </w:r>
            <w:r w:rsidRPr="001F065C">
              <w:rPr>
                <w:sz w:val="16"/>
                <w:szCs w:val="16"/>
              </w:rPr>
              <w:t xml:space="preserve"> </w:t>
            </w:r>
            <w:r w:rsidR="00FD7CE3" w:rsidRPr="001F065C">
              <w:rPr>
                <w:sz w:val="16"/>
                <w:szCs w:val="16"/>
              </w:rPr>
              <w:t>(</w:t>
            </w:r>
            <w:r w:rsidR="00FD7CE3" w:rsidRPr="001F065C">
              <w:rPr>
                <w:i/>
                <w:sz w:val="16"/>
                <w:szCs w:val="16"/>
              </w:rPr>
              <w:t xml:space="preserve">в ред. постановления администрации от </w:t>
            </w:r>
            <w:r w:rsidR="00075406" w:rsidRPr="001F065C">
              <w:rPr>
                <w:i/>
                <w:sz w:val="16"/>
                <w:szCs w:val="16"/>
              </w:rPr>
              <w:t>17.</w:t>
            </w:r>
            <w:r w:rsidR="00FD7CE3" w:rsidRPr="001F065C">
              <w:rPr>
                <w:i/>
                <w:sz w:val="16"/>
                <w:szCs w:val="16"/>
              </w:rPr>
              <w:t>02.2017 №</w:t>
            </w:r>
            <w:r w:rsidR="00075406" w:rsidRPr="001F065C">
              <w:rPr>
                <w:i/>
                <w:sz w:val="16"/>
                <w:szCs w:val="16"/>
              </w:rPr>
              <w:t>0141</w:t>
            </w:r>
            <w:r w:rsidR="00FD7CE3" w:rsidRPr="001F065C">
              <w:rPr>
                <w:i/>
                <w:sz w:val="16"/>
                <w:szCs w:val="16"/>
              </w:rPr>
              <w:t>-па</w:t>
            </w:r>
            <w:r w:rsidRPr="001F065C">
              <w:rPr>
                <w:i/>
                <w:sz w:val="16"/>
                <w:szCs w:val="16"/>
              </w:rPr>
              <w:t xml:space="preserve">, от 03.10.2017 № </w:t>
            </w:r>
            <w:r w:rsidR="00164085" w:rsidRPr="001F065C">
              <w:rPr>
                <w:i/>
                <w:sz w:val="16"/>
                <w:szCs w:val="16"/>
              </w:rPr>
              <w:t>0894</w:t>
            </w:r>
            <w:r w:rsidRPr="001F065C">
              <w:rPr>
                <w:i/>
                <w:sz w:val="16"/>
                <w:szCs w:val="16"/>
              </w:rPr>
              <w:t xml:space="preserve"> </w:t>
            </w:r>
            <w:r w:rsidR="00B43C39" w:rsidRPr="001F065C">
              <w:rPr>
                <w:i/>
                <w:sz w:val="16"/>
                <w:szCs w:val="16"/>
              </w:rPr>
              <w:t>–</w:t>
            </w:r>
            <w:r w:rsidRPr="001F065C">
              <w:rPr>
                <w:i/>
                <w:sz w:val="16"/>
                <w:szCs w:val="16"/>
              </w:rPr>
              <w:t>па</w:t>
            </w:r>
            <w:r w:rsidR="001B5A14" w:rsidRPr="001F065C">
              <w:rPr>
                <w:i/>
                <w:sz w:val="16"/>
                <w:szCs w:val="16"/>
              </w:rPr>
              <w:t>, от 08.11.2017 №1008-па</w:t>
            </w:r>
            <w:r w:rsidR="00CE0699" w:rsidRPr="001F065C">
              <w:rPr>
                <w:i/>
                <w:sz w:val="16"/>
                <w:szCs w:val="16"/>
              </w:rPr>
              <w:t xml:space="preserve">, от </w:t>
            </w:r>
            <w:r w:rsidR="00264705" w:rsidRPr="001F065C">
              <w:rPr>
                <w:i/>
                <w:sz w:val="16"/>
                <w:szCs w:val="16"/>
              </w:rPr>
              <w:t>12.12.2017 №1157-па</w:t>
            </w:r>
            <w:r w:rsidR="00EB7A64" w:rsidRPr="001F065C">
              <w:rPr>
                <w:i/>
                <w:sz w:val="16"/>
                <w:szCs w:val="16"/>
              </w:rPr>
              <w:t xml:space="preserve">, от    </w:t>
            </w:r>
            <w:r w:rsidR="00FC472D" w:rsidRPr="001F065C">
              <w:rPr>
                <w:i/>
                <w:sz w:val="16"/>
                <w:szCs w:val="16"/>
              </w:rPr>
              <w:t>22.</w:t>
            </w:r>
            <w:r w:rsidR="00EB7A64" w:rsidRPr="001F065C">
              <w:rPr>
                <w:i/>
                <w:sz w:val="16"/>
                <w:szCs w:val="16"/>
              </w:rPr>
              <w:t xml:space="preserve">12.2017 №  </w:t>
            </w:r>
            <w:r w:rsidR="00FC472D" w:rsidRPr="001F065C">
              <w:rPr>
                <w:i/>
                <w:sz w:val="16"/>
                <w:szCs w:val="16"/>
              </w:rPr>
              <w:t>1238</w:t>
            </w:r>
            <w:r w:rsidR="00EB7A64" w:rsidRPr="001F065C">
              <w:rPr>
                <w:i/>
                <w:sz w:val="16"/>
                <w:szCs w:val="16"/>
              </w:rPr>
              <w:t xml:space="preserve"> </w:t>
            </w:r>
            <w:r w:rsidR="00893898">
              <w:rPr>
                <w:i/>
                <w:sz w:val="16"/>
                <w:szCs w:val="16"/>
              </w:rPr>
              <w:t>–</w:t>
            </w:r>
            <w:r w:rsidR="00EB7A64" w:rsidRPr="001F065C">
              <w:rPr>
                <w:i/>
                <w:sz w:val="16"/>
                <w:szCs w:val="16"/>
              </w:rPr>
              <w:t>па</w:t>
            </w:r>
            <w:r w:rsidR="00DF5A78">
              <w:rPr>
                <w:i/>
                <w:sz w:val="16"/>
                <w:szCs w:val="16"/>
              </w:rPr>
              <w:t>,</w:t>
            </w:r>
            <w:r w:rsidR="00DF5A78" w:rsidRPr="00E820CC">
              <w:rPr>
                <w:i/>
                <w:sz w:val="16"/>
                <w:szCs w:val="16"/>
              </w:rPr>
              <w:t xml:space="preserve"> от 15.05.2018 №0408-па</w:t>
            </w:r>
            <w:r w:rsidR="00D03EBC" w:rsidRPr="008C61B9">
              <w:rPr>
                <w:i/>
                <w:sz w:val="16"/>
                <w:szCs w:val="16"/>
              </w:rPr>
              <w:t xml:space="preserve">, от </w:t>
            </w:r>
            <w:r w:rsidR="008C61B9" w:rsidRPr="008C61B9">
              <w:rPr>
                <w:i/>
                <w:sz w:val="16"/>
                <w:szCs w:val="16"/>
              </w:rPr>
              <w:t>1</w:t>
            </w:r>
            <w:r w:rsidR="00D03EBC" w:rsidRPr="008C61B9">
              <w:rPr>
                <w:i/>
                <w:sz w:val="16"/>
                <w:szCs w:val="16"/>
              </w:rPr>
              <w:t xml:space="preserve">0.07.2018 № </w:t>
            </w:r>
            <w:r w:rsidR="008C61B9" w:rsidRPr="008C61B9">
              <w:rPr>
                <w:i/>
                <w:sz w:val="16"/>
                <w:szCs w:val="16"/>
              </w:rPr>
              <w:t>0551</w:t>
            </w:r>
            <w:r w:rsidR="00D03EBC" w:rsidRPr="008C61B9">
              <w:rPr>
                <w:i/>
                <w:sz w:val="16"/>
                <w:szCs w:val="16"/>
              </w:rPr>
              <w:t xml:space="preserve"> </w:t>
            </w:r>
            <w:r w:rsidR="001B2FE8">
              <w:rPr>
                <w:i/>
                <w:sz w:val="16"/>
                <w:szCs w:val="16"/>
              </w:rPr>
              <w:t>–</w:t>
            </w:r>
            <w:r w:rsidR="00D03EBC" w:rsidRPr="008C61B9">
              <w:rPr>
                <w:i/>
                <w:sz w:val="16"/>
                <w:szCs w:val="16"/>
              </w:rPr>
              <w:t>па</w:t>
            </w:r>
            <w:r w:rsidR="001B2FE8">
              <w:rPr>
                <w:i/>
                <w:color w:val="FF0000"/>
                <w:sz w:val="16"/>
                <w:szCs w:val="16"/>
              </w:rPr>
              <w:t xml:space="preserve">, </w:t>
            </w:r>
            <w:proofErr w:type="gramStart"/>
            <w:r w:rsidR="001B2FE8" w:rsidRPr="00DB6C3E">
              <w:rPr>
                <w:i/>
                <w:sz w:val="16"/>
                <w:szCs w:val="16"/>
              </w:rPr>
              <w:t>от</w:t>
            </w:r>
            <w:proofErr w:type="gramEnd"/>
            <w:r w:rsidR="00DB6C3E">
              <w:rPr>
                <w:i/>
                <w:sz w:val="16"/>
                <w:szCs w:val="16"/>
              </w:rPr>
              <w:t xml:space="preserve"> 10.09.2018 №0707-па</w:t>
            </w:r>
            <w:r w:rsidR="001B5A14" w:rsidRPr="00DB6C3E">
              <w:rPr>
                <w:i/>
                <w:sz w:val="16"/>
                <w:szCs w:val="16"/>
              </w:rPr>
              <w:t>)</w:t>
            </w:r>
          </w:p>
          <w:p w:rsidR="001F065C" w:rsidRPr="008C61B9" w:rsidRDefault="001F065C" w:rsidP="00B90B73">
            <w:pPr>
              <w:pStyle w:val="a6"/>
              <w:rPr>
                <w:i/>
                <w:sz w:val="16"/>
                <w:szCs w:val="16"/>
              </w:rPr>
            </w:pPr>
          </w:p>
          <w:p w:rsidR="00FD7CE3" w:rsidRPr="00264705" w:rsidRDefault="00FD7CE3" w:rsidP="001640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0F2E42" w:rsidRPr="00264705" w:rsidRDefault="000F2E42" w:rsidP="004E0B45">
            <w:pPr>
              <w:jc w:val="center"/>
              <w:rPr>
                <w:sz w:val="16"/>
                <w:szCs w:val="16"/>
              </w:rPr>
            </w:pPr>
            <w:r w:rsidRPr="00264705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0F2E42" w:rsidRPr="00264705" w:rsidRDefault="000F2E42" w:rsidP="004E0B45">
            <w:pPr>
              <w:jc w:val="center"/>
              <w:rPr>
                <w:sz w:val="16"/>
                <w:szCs w:val="16"/>
              </w:rPr>
            </w:pPr>
            <w:r w:rsidRPr="00264705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0F2E42" w:rsidRPr="001651C7" w:rsidRDefault="00335AEB" w:rsidP="001B2FE8">
            <w:pPr>
              <w:jc w:val="center"/>
              <w:rPr>
                <w:sz w:val="16"/>
                <w:szCs w:val="16"/>
              </w:rPr>
            </w:pPr>
            <w:r w:rsidRPr="001651C7">
              <w:rPr>
                <w:sz w:val="16"/>
                <w:szCs w:val="16"/>
              </w:rPr>
              <w:t>2184517,7</w:t>
            </w:r>
          </w:p>
        </w:tc>
        <w:tc>
          <w:tcPr>
            <w:tcW w:w="850" w:type="dxa"/>
            <w:shd w:val="clear" w:color="auto" w:fill="auto"/>
          </w:tcPr>
          <w:p w:rsidR="000F2E42" w:rsidRPr="001651C7" w:rsidRDefault="00EB7A64" w:rsidP="00264CDC">
            <w:pPr>
              <w:jc w:val="center"/>
              <w:rPr>
                <w:sz w:val="16"/>
                <w:szCs w:val="16"/>
              </w:rPr>
            </w:pPr>
            <w:r w:rsidRPr="001651C7">
              <w:rPr>
                <w:sz w:val="16"/>
                <w:szCs w:val="16"/>
              </w:rPr>
              <w:t>676033,0</w:t>
            </w:r>
          </w:p>
        </w:tc>
        <w:tc>
          <w:tcPr>
            <w:tcW w:w="851" w:type="dxa"/>
            <w:shd w:val="clear" w:color="auto" w:fill="auto"/>
          </w:tcPr>
          <w:p w:rsidR="000F2E42" w:rsidRPr="001651C7" w:rsidRDefault="00335AEB" w:rsidP="00D4285B">
            <w:pPr>
              <w:jc w:val="center"/>
              <w:rPr>
                <w:sz w:val="16"/>
                <w:szCs w:val="16"/>
              </w:rPr>
            </w:pPr>
            <w:r w:rsidRPr="001651C7">
              <w:rPr>
                <w:sz w:val="16"/>
                <w:szCs w:val="16"/>
              </w:rPr>
              <w:t>740285,8</w:t>
            </w:r>
          </w:p>
        </w:tc>
        <w:tc>
          <w:tcPr>
            <w:tcW w:w="993" w:type="dxa"/>
            <w:shd w:val="clear" w:color="auto" w:fill="auto"/>
          </w:tcPr>
          <w:p w:rsidR="000F2E42" w:rsidRPr="00AD2C20" w:rsidRDefault="00250AAB" w:rsidP="004E0B45">
            <w:pPr>
              <w:jc w:val="center"/>
              <w:rPr>
                <w:sz w:val="16"/>
                <w:szCs w:val="16"/>
              </w:rPr>
            </w:pPr>
            <w:r w:rsidRPr="00AD2C20">
              <w:rPr>
                <w:sz w:val="16"/>
                <w:szCs w:val="16"/>
              </w:rPr>
              <w:t>768198,9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F2E42" w:rsidRPr="00264705" w:rsidRDefault="000F2E42" w:rsidP="0011026B">
            <w:pPr>
              <w:jc w:val="center"/>
              <w:rPr>
                <w:sz w:val="16"/>
                <w:szCs w:val="16"/>
              </w:rPr>
            </w:pPr>
            <w:r w:rsidRPr="00264705">
              <w:rPr>
                <w:sz w:val="16"/>
                <w:szCs w:val="16"/>
              </w:rPr>
              <w:t xml:space="preserve">Выполнение позиций Плана мероприятий ("дорожная карта") "Изменения в отраслях социальной сферы, направленные на повышение эффективности образования в МО "Пинежский район", утвержденный постановлением администрации МО "Пинежский район" от 30 августа 2013 года </w:t>
            </w:r>
            <w:r w:rsidR="0011026B" w:rsidRPr="00264705">
              <w:rPr>
                <w:sz w:val="16"/>
                <w:szCs w:val="16"/>
              </w:rPr>
              <w:t>с последующими изменениями</w:t>
            </w:r>
          </w:p>
        </w:tc>
      </w:tr>
      <w:tr w:rsidR="000F2E42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0F2E42" w:rsidRPr="00B8255D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0F2E42" w:rsidRPr="00B8255D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F2E42" w:rsidRPr="00B8255D" w:rsidRDefault="000F2E42" w:rsidP="004E0B45">
            <w:pPr>
              <w:jc w:val="center"/>
              <w:rPr>
                <w:sz w:val="16"/>
                <w:szCs w:val="16"/>
              </w:rPr>
            </w:pPr>
            <w:r w:rsidRPr="00B8255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0F2E42" w:rsidRPr="001651C7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0F2E42" w:rsidRPr="001651C7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F2E42" w:rsidRPr="001651C7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F2E42" w:rsidRPr="00AD2C20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0F2E42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0F2E42" w:rsidRPr="00B8255D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0F2E42" w:rsidRPr="00B8255D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F2E42" w:rsidRPr="00B8255D" w:rsidRDefault="000F2E42" w:rsidP="004E0B45">
            <w:pPr>
              <w:jc w:val="center"/>
              <w:rPr>
                <w:sz w:val="16"/>
                <w:szCs w:val="16"/>
              </w:rPr>
            </w:pPr>
            <w:r w:rsidRPr="00B8255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0F2E42" w:rsidRPr="001651C7" w:rsidRDefault="001D56B0" w:rsidP="004E0B45">
            <w:pPr>
              <w:jc w:val="center"/>
              <w:rPr>
                <w:sz w:val="16"/>
                <w:szCs w:val="16"/>
              </w:rPr>
            </w:pPr>
            <w:r w:rsidRPr="001651C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F2E42" w:rsidRPr="001651C7" w:rsidRDefault="001D56B0" w:rsidP="004E0B45">
            <w:pPr>
              <w:jc w:val="center"/>
              <w:rPr>
                <w:sz w:val="16"/>
                <w:szCs w:val="16"/>
              </w:rPr>
            </w:pPr>
            <w:r w:rsidRPr="001651C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F2E42" w:rsidRPr="001651C7" w:rsidRDefault="001D56B0" w:rsidP="004E0B45">
            <w:pPr>
              <w:jc w:val="center"/>
              <w:rPr>
                <w:sz w:val="16"/>
                <w:szCs w:val="16"/>
              </w:rPr>
            </w:pPr>
            <w:r w:rsidRPr="001651C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F2E42" w:rsidRPr="00AD2C20" w:rsidRDefault="001D56B0" w:rsidP="004E0B45">
            <w:pPr>
              <w:jc w:val="center"/>
              <w:rPr>
                <w:sz w:val="16"/>
                <w:szCs w:val="16"/>
              </w:rPr>
            </w:pPr>
            <w:r w:rsidRPr="00AD2C20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0F2E42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0F2E42" w:rsidRPr="00B8255D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0F2E42" w:rsidRPr="00B8255D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F2E42" w:rsidRPr="00B8255D" w:rsidRDefault="000F2E42" w:rsidP="004E0B45">
            <w:pPr>
              <w:jc w:val="center"/>
              <w:rPr>
                <w:sz w:val="16"/>
                <w:szCs w:val="16"/>
              </w:rPr>
            </w:pPr>
            <w:r w:rsidRPr="00B8255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0F2E42" w:rsidRPr="001651C7" w:rsidRDefault="00335AEB" w:rsidP="00FC472D">
            <w:pPr>
              <w:jc w:val="center"/>
              <w:rPr>
                <w:sz w:val="16"/>
                <w:szCs w:val="16"/>
              </w:rPr>
            </w:pPr>
            <w:r w:rsidRPr="001651C7">
              <w:rPr>
                <w:sz w:val="16"/>
                <w:szCs w:val="16"/>
              </w:rPr>
              <w:t>1436326</w:t>
            </w:r>
          </w:p>
        </w:tc>
        <w:tc>
          <w:tcPr>
            <w:tcW w:w="850" w:type="dxa"/>
            <w:shd w:val="clear" w:color="auto" w:fill="auto"/>
          </w:tcPr>
          <w:p w:rsidR="000F2E42" w:rsidRPr="001651C7" w:rsidRDefault="00EB7A64" w:rsidP="00264CDC">
            <w:pPr>
              <w:jc w:val="center"/>
              <w:rPr>
                <w:sz w:val="16"/>
                <w:szCs w:val="16"/>
              </w:rPr>
            </w:pPr>
            <w:r w:rsidRPr="001651C7">
              <w:rPr>
                <w:sz w:val="16"/>
                <w:szCs w:val="16"/>
              </w:rPr>
              <w:t>454792,1</w:t>
            </w:r>
          </w:p>
        </w:tc>
        <w:tc>
          <w:tcPr>
            <w:tcW w:w="851" w:type="dxa"/>
            <w:shd w:val="clear" w:color="auto" w:fill="auto"/>
          </w:tcPr>
          <w:p w:rsidR="000F2E42" w:rsidRPr="001651C7" w:rsidRDefault="00335AEB" w:rsidP="004E0B45">
            <w:pPr>
              <w:jc w:val="center"/>
              <w:rPr>
                <w:sz w:val="16"/>
                <w:szCs w:val="16"/>
              </w:rPr>
            </w:pPr>
            <w:r w:rsidRPr="001651C7">
              <w:rPr>
                <w:sz w:val="16"/>
                <w:szCs w:val="16"/>
              </w:rPr>
              <w:t>499523,5</w:t>
            </w:r>
          </w:p>
        </w:tc>
        <w:tc>
          <w:tcPr>
            <w:tcW w:w="993" w:type="dxa"/>
            <w:shd w:val="clear" w:color="auto" w:fill="auto"/>
          </w:tcPr>
          <w:p w:rsidR="000F2E42" w:rsidRPr="00AD2C20" w:rsidRDefault="00250AAB" w:rsidP="004E0B45">
            <w:pPr>
              <w:jc w:val="center"/>
              <w:rPr>
                <w:sz w:val="16"/>
                <w:szCs w:val="16"/>
              </w:rPr>
            </w:pPr>
            <w:r w:rsidRPr="00AD2C20">
              <w:rPr>
                <w:sz w:val="16"/>
                <w:szCs w:val="16"/>
              </w:rPr>
              <w:t>482010,4</w:t>
            </w:r>
          </w:p>
        </w:tc>
        <w:tc>
          <w:tcPr>
            <w:tcW w:w="1560" w:type="dxa"/>
            <w:vMerge/>
            <w:shd w:val="clear" w:color="auto" w:fill="auto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0F2E42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0F2E42" w:rsidRPr="00B8255D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0F2E42" w:rsidRPr="00B8255D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F2E42" w:rsidRPr="00B8255D" w:rsidRDefault="000F2E42" w:rsidP="004E0B45">
            <w:pPr>
              <w:jc w:val="center"/>
              <w:rPr>
                <w:sz w:val="16"/>
                <w:szCs w:val="16"/>
              </w:rPr>
            </w:pPr>
            <w:r w:rsidRPr="00B8255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0F2E42" w:rsidRPr="001651C7" w:rsidRDefault="00335AEB" w:rsidP="00810533">
            <w:pPr>
              <w:jc w:val="center"/>
              <w:rPr>
                <w:sz w:val="16"/>
                <w:szCs w:val="16"/>
              </w:rPr>
            </w:pPr>
            <w:r w:rsidRPr="001651C7">
              <w:rPr>
                <w:sz w:val="16"/>
                <w:szCs w:val="16"/>
              </w:rPr>
              <w:t>748191,7</w:t>
            </w:r>
          </w:p>
        </w:tc>
        <w:tc>
          <w:tcPr>
            <w:tcW w:w="850" w:type="dxa"/>
            <w:shd w:val="clear" w:color="auto" w:fill="auto"/>
          </w:tcPr>
          <w:p w:rsidR="000F2E42" w:rsidRPr="001651C7" w:rsidRDefault="00341A71" w:rsidP="004E0B45">
            <w:pPr>
              <w:jc w:val="center"/>
              <w:rPr>
                <w:sz w:val="16"/>
                <w:szCs w:val="16"/>
              </w:rPr>
            </w:pPr>
            <w:r w:rsidRPr="001651C7">
              <w:rPr>
                <w:sz w:val="16"/>
                <w:szCs w:val="16"/>
              </w:rPr>
              <w:t>221240,9</w:t>
            </w:r>
          </w:p>
        </w:tc>
        <w:tc>
          <w:tcPr>
            <w:tcW w:w="851" w:type="dxa"/>
            <w:shd w:val="clear" w:color="auto" w:fill="auto"/>
          </w:tcPr>
          <w:p w:rsidR="000F2E42" w:rsidRPr="001651C7" w:rsidRDefault="00335AEB" w:rsidP="004E0B45">
            <w:pPr>
              <w:jc w:val="center"/>
              <w:rPr>
                <w:sz w:val="16"/>
                <w:szCs w:val="16"/>
              </w:rPr>
            </w:pPr>
            <w:r w:rsidRPr="001651C7">
              <w:rPr>
                <w:sz w:val="16"/>
                <w:szCs w:val="16"/>
              </w:rPr>
              <w:t>240762,3</w:t>
            </w:r>
          </w:p>
        </w:tc>
        <w:tc>
          <w:tcPr>
            <w:tcW w:w="993" w:type="dxa"/>
            <w:shd w:val="clear" w:color="auto" w:fill="auto"/>
          </w:tcPr>
          <w:p w:rsidR="000F2E42" w:rsidRPr="00AD2C20" w:rsidRDefault="00250AAB" w:rsidP="00FC7A80">
            <w:pPr>
              <w:jc w:val="center"/>
              <w:rPr>
                <w:sz w:val="16"/>
                <w:szCs w:val="16"/>
              </w:rPr>
            </w:pPr>
            <w:r w:rsidRPr="00AD2C20">
              <w:rPr>
                <w:sz w:val="16"/>
                <w:szCs w:val="16"/>
              </w:rPr>
              <w:t>286188,5</w:t>
            </w:r>
          </w:p>
        </w:tc>
        <w:tc>
          <w:tcPr>
            <w:tcW w:w="1560" w:type="dxa"/>
            <w:vMerge/>
            <w:shd w:val="clear" w:color="auto" w:fill="auto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0F2E42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0F2E42" w:rsidRPr="00B8255D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0F2E42" w:rsidRPr="00B8255D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F2E42" w:rsidRPr="00B8255D" w:rsidRDefault="000F2E42" w:rsidP="004E0B45">
            <w:pPr>
              <w:jc w:val="center"/>
              <w:rPr>
                <w:sz w:val="16"/>
                <w:szCs w:val="16"/>
              </w:rPr>
            </w:pPr>
            <w:r w:rsidRPr="00B8255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0F2E42" w:rsidRPr="00AD2C20" w:rsidRDefault="000F2E42" w:rsidP="004E0B45">
            <w:pPr>
              <w:jc w:val="center"/>
              <w:rPr>
                <w:sz w:val="16"/>
                <w:szCs w:val="16"/>
              </w:rPr>
            </w:pPr>
            <w:r w:rsidRPr="00AD2C2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F2E42" w:rsidRPr="00AD2C20" w:rsidRDefault="000F2E42" w:rsidP="004E0B45">
            <w:pPr>
              <w:jc w:val="center"/>
              <w:rPr>
                <w:sz w:val="16"/>
                <w:szCs w:val="16"/>
              </w:rPr>
            </w:pPr>
            <w:r w:rsidRPr="00AD2C2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F2E42" w:rsidRPr="00AD2C20" w:rsidRDefault="000F2E42" w:rsidP="004E0B45">
            <w:pPr>
              <w:jc w:val="center"/>
              <w:rPr>
                <w:sz w:val="16"/>
                <w:szCs w:val="16"/>
              </w:rPr>
            </w:pPr>
            <w:r w:rsidRPr="00AD2C20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F2E42" w:rsidRPr="00AD2C20" w:rsidRDefault="000F2E42" w:rsidP="004E0B45">
            <w:pPr>
              <w:jc w:val="center"/>
              <w:rPr>
                <w:sz w:val="16"/>
                <w:szCs w:val="16"/>
              </w:rPr>
            </w:pPr>
            <w:r w:rsidRPr="00AD2C20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649FE" w:rsidRPr="00D1370D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1649FE" w:rsidRDefault="001649FE" w:rsidP="001649FE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 xml:space="preserve">1.2 </w:t>
            </w:r>
            <w:r w:rsidR="00DB4C50">
              <w:rPr>
                <w:sz w:val="16"/>
                <w:szCs w:val="16"/>
              </w:rPr>
              <w:t>П</w:t>
            </w:r>
            <w:r w:rsidR="001F3207">
              <w:rPr>
                <w:sz w:val="16"/>
                <w:szCs w:val="16"/>
              </w:rPr>
              <w:t>редоставлени</w:t>
            </w:r>
            <w:r w:rsidR="00DB4C50">
              <w:rPr>
                <w:sz w:val="16"/>
                <w:szCs w:val="16"/>
              </w:rPr>
              <w:t>е</w:t>
            </w:r>
            <w:r w:rsidR="001F3207">
              <w:rPr>
                <w:sz w:val="16"/>
                <w:szCs w:val="16"/>
              </w:rPr>
              <w:t xml:space="preserve"> мер социальной поддержки </w:t>
            </w:r>
            <w:r w:rsidR="0077098D">
              <w:rPr>
                <w:sz w:val="16"/>
                <w:szCs w:val="16"/>
              </w:rPr>
              <w:t xml:space="preserve"> отдельных категорий </w:t>
            </w:r>
            <w:r w:rsidR="001F3207">
              <w:rPr>
                <w:sz w:val="16"/>
                <w:szCs w:val="16"/>
              </w:rPr>
              <w:t xml:space="preserve">квалифицированных специалистов </w:t>
            </w:r>
            <w:r w:rsidR="006E2270">
              <w:rPr>
                <w:sz w:val="16"/>
                <w:szCs w:val="16"/>
              </w:rPr>
              <w:t xml:space="preserve"> финансиру</w:t>
            </w:r>
            <w:r w:rsidR="0077098D">
              <w:rPr>
                <w:sz w:val="16"/>
                <w:szCs w:val="16"/>
              </w:rPr>
              <w:t>емых из бюджета муниципального образования «Пинежский муниципальный район»</w:t>
            </w:r>
          </w:p>
          <w:p w:rsidR="00FD7CE3" w:rsidRPr="00D1370D" w:rsidRDefault="00FD7CE3" w:rsidP="001649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 xml:space="preserve">Управление образования администрации МО «Пинежский район» </w:t>
            </w:r>
          </w:p>
        </w:tc>
        <w:tc>
          <w:tcPr>
            <w:tcW w:w="1276" w:type="dxa"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1649FE" w:rsidRPr="009973DF" w:rsidRDefault="0077098D" w:rsidP="00F82ED9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4</w:t>
            </w:r>
            <w:r w:rsidR="00F82ED9" w:rsidRPr="009973DF">
              <w:rPr>
                <w:sz w:val="16"/>
                <w:szCs w:val="16"/>
              </w:rPr>
              <w:t>6</w:t>
            </w:r>
            <w:r w:rsidRPr="009973DF">
              <w:rPr>
                <w:sz w:val="16"/>
                <w:szCs w:val="16"/>
              </w:rPr>
              <w:t>0,4</w:t>
            </w:r>
          </w:p>
        </w:tc>
        <w:tc>
          <w:tcPr>
            <w:tcW w:w="850" w:type="dxa"/>
            <w:shd w:val="clear" w:color="auto" w:fill="auto"/>
          </w:tcPr>
          <w:p w:rsidR="001649FE" w:rsidRPr="009973DF" w:rsidRDefault="0077098D" w:rsidP="00F40ED1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138,</w:t>
            </w:r>
            <w:r w:rsidR="00F40ED1" w:rsidRPr="009973DF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1649FE" w:rsidRPr="009973DF" w:rsidRDefault="00F40ED1" w:rsidP="00F82ED9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1</w:t>
            </w:r>
            <w:r w:rsidR="00F82ED9" w:rsidRPr="009973DF">
              <w:rPr>
                <w:sz w:val="16"/>
                <w:szCs w:val="16"/>
              </w:rPr>
              <w:t>5</w:t>
            </w:r>
            <w:r w:rsidRPr="009973DF">
              <w:rPr>
                <w:sz w:val="16"/>
                <w:szCs w:val="16"/>
              </w:rPr>
              <w:t>0,8</w:t>
            </w:r>
          </w:p>
        </w:tc>
        <w:tc>
          <w:tcPr>
            <w:tcW w:w="993" w:type="dxa"/>
            <w:shd w:val="clear" w:color="auto" w:fill="auto"/>
          </w:tcPr>
          <w:p w:rsidR="001649FE" w:rsidRPr="00D1370D" w:rsidRDefault="00F40ED1" w:rsidP="00F40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8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649FE" w:rsidRPr="00D1370D" w:rsidRDefault="00A8502A" w:rsidP="00F40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астичное возмещение расходов по предоставлению </w:t>
            </w:r>
            <w:proofErr w:type="gramStart"/>
            <w:r>
              <w:rPr>
                <w:sz w:val="16"/>
                <w:szCs w:val="16"/>
              </w:rPr>
              <w:t>мер социальной поддержки квалифицированных специалистов учреждений культуры</w:t>
            </w:r>
            <w:proofErr w:type="gramEnd"/>
            <w:r>
              <w:rPr>
                <w:sz w:val="16"/>
                <w:szCs w:val="16"/>
              </w:rPr>
              <w:t xml:space="preserve"> и образовательных организаций (кроме педагогических работников), финансируемых из местных бюджетов, проживающих и работающих в сельских населенных пунктах, рабочих поселках (поселках городского типа)</w:t>
            </w:r>
          </w:p>
        </w:tc>
      </w:tr>
      <w:tr w:rsidR="001649FE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1649FE" w:rsidRPr="009973DF" w:rsidRDefault="001649FE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649FE" w:rsidRPr="009973DF" w:rsidRDefault="001649FE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649FE" w:rsidRPr="009973DF" w:rsidRDefault="001649FE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</w:p>
        </w:tc>
      </w:tr>
      <w:tr w:rsidR="001649FE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1649FE" w:rsidRPr="009973DF" w:rsidRDefault="00F40ED1" w:rsidP="00F40ED1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649FE" w:rsidRPr="009973DF" w:rsidRDefault="00F40ED1" w:rsidP="00F40ED1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649FE" w:rsidRPr="009973DF" w:rsidRDefault="00F40ED1" w:rsidP="00F40ED1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649FE" w:rsidRPr="00D1370D" w:rsidRDefault="00F40ED1" w:rsidP="00F40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</w:p>
        </w:tc>
      </w:tr>
      <w:tr w:rsidR="001649FE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1649FE" w:rsidRPr="009973DF" w:rsidRDefault="00F40ED1" w:rsidP="00F40ED1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649FE" w:rsidRPr="009973DF" w:rsidRDefault="00F40ED1" w:rsidP="00F40ED1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649FE" w:rsidRPr="009973DF" w:rsidRDefault="00F40ED1" w:rsidP="00F40ED1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649FE" w:rsidRPr="00D1370D" w:rsidRDefault="00F40ED1" w:rsidP="00F40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</w:p>
        </w:tc>
      </w:tr>
      <w:tr w:rsidR="001649FE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1649FE" w:rsidRPr="009973DF" w:rsidRDefault="00F82ED9" w:rsidP="00F40ED1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460,4</w:t>
            </w:r>
          </w:p>
        </w:tc>
        <w:tc>
          <w:tcPr>
            <w:tcW w:w="850" w:type="dxa"/>
            <w:shd w:val="clear" w:color="auto" w:fill="auto"/>
          </w:tcPr>
          <w:p w:rsidR="001649FE" w:rsidRPr="009973DF" w:rsidRDefault="0077098D" w:rsidP="00F40ED1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138</w:t>
            </w:r>
            <w:r w:rsidR="00F40ED1" w:rsidRPr="009973DF">
              <w:rPr>
                <w:sz w:val="16"/>
                <w:szCs w:val="16"/>
              </w:rPr>
              <w:t>,8</w:t>
            </w:r>
          </w:p>
        </w:tc>
        <w:tc>
          <w:tcPr>
            <w:tcW w:w="851" w:type="dxa"/>
            <w:shd w:val="clear" w:color="auto" w:fill="auto"/>
          </w:tcPr>
          <w:p w:rsidR="001649FE" w:rsidRPr="009973DF" w:rsidRDefault="00F82ED9" w:rsidP="00F40ED1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150,8</w:t>
            </w:r>
          </w:p>
        </w:tc>
        <w:tc>
          <w:tcPr>
            <w:tcW w:w="993" w:type="dxa"/>
            <w:shd w:val="clear" w:color="auto" w:fill="auto"/>
          </w:tcPr>
          <w:p w:rsidR="001649FE" w:rsidRPr="00D1370D" w:rsidRDefault="00F40ED1" w:rsidP="00F40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8</w:t>
            </w:r>
          </w:p>
        </w:tc>
        <w:tc>
          <w:tcPr>
            <w:tcW w:w="1560" w:type="dxa"/>
            <w:vMerge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</w:p>
        </w:tc>
      </w:tr>
      <w:tr w:rsidR="001649FE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</w:p>
        </w:tc>
      </w:tr>
      <w:tr w:rsidR="008624D5" w:rsidRPr="00D1370D" w:rsidTr="00C52A5C">
        <w:trPr>
          <w:trHeight w:val="248"/>
        </w:trPr>
        <w:tc>
          <w:tcPr>
            <w:tcW w:w="3541" w:type="dxa"/>
            <w:vMerge w:val="restart"/>
            <w:shd w:val="clear" w:color="auto" w:fill="auto"/>
          </w:tcPr>
          <w:p w:rsidR="008624D5" w:rsidRPr="00D1370D" w:rsidRDefault="009F3529" w:rsidP="00F40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. Возмещение расходов, связанных с реализацией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 в сельских населенных пунктах, рабочих поселках (поселках городского типа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8624D5" w:rsidRPr="00D1370D" w:rsidRDefault="008624D5" w:rsidP="00F40ED1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Управление образования администрации МО «Пинежский район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8624D5" w:rsidRDefault="008624D5" w:rsidP="00F40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  <w:p w:rsidR="008624D5" w:rsidRPr="00D1370D" w:rsidRDefault="008624D5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624D5" w:rsidRPr="009973DF" w:rsidRDefault="00DF51B4" w:rsidP="00F40ED1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91443,7</w:t>
            </w:r>
          </w:p>
        </w:tc>
        <w:tc>
          <w:tcPr>
            <w:tcW w:w="850" w:type="dxa"/>
            <w:shd w:val="clear" w:color="auto" w:fill="auto"/>
          </w:tcPr>
          <w:p w:rsidR="008624D5" w:rsidRPr="009973DF" w:rsidRDefault="001F065C" w:rsidP="00F40ED1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624D5" w:rsidRPr="009973DF" w:rsidRDefault="00DF51B4" w:rsidP="00F40ED1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46403,6</w:t>
            </w:r>
          </w:p>
        </w:tc>
        <w:tc>
          <w:tcPr>
            <w:tcW w:w="993" w:type="dxa"/>
            <w:shd w:val="clear" w:color="auto" w:fill="auto"/>
          </w:tcPr>
          <w:p w:rsidR="008624D5" w:rsidRPr="001C3E73" w:rsidRDefault="001F065C" w:rsidP="005568E7">
            <w:pPr>
              <w:jc w:val="center"/>
              <w:rPr>
                <w:sz w:val="16"/>
                <w:szCs w:val="16"/>
              </w:rPr>
            </w:pPr>
            <w:r w:rsidRPr="001C3E73">
              <w:rPr>
                <w:sz w:val="16"/>
                <w:szCs w:val="16"/>
              </w:rPr>
              <w:t>45</w:t>
            </w:r>
            <w:r w:rsidR="005568E7" w:rsidRPr="001C3E73">
              <w:rPr>
                <w:sz w:val="16"/>
                <w:szCs w:val="16"/>
              </w:rPr>
              <w:t>040,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624D5" w:rsidRPr="00D1370D" w:rsidRDefault="00F0039A" w:rsidP="00F40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ещение расходов, связанных с реализацией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 в сельских населенных пунктах, рабочих поселках (поселках городского типа)</w:t>
            </w:r>
          </w:p>
        </w:tc>
      </w:tr>
      <w:tr w:rsidR="008624D5" w:rsidRPr="00D1370D" w:rsidTr="00C52A5C">
        <w:trPr>
          <w:trHeight w:val="366"/>
        </w:trPr>
        <w:tc>
          <w:tcPr>
            <w:tcW w:w="3541" w:type="dxa"/>
            <w:vMerge/>
            <w:shd w:val="clear" w:color="auto" w:fill="auto"/>
          </w:tcPr>
          <w:p w:rsidR="008624D5" w:rsidRPr="00D1370D" w:rsidRDefault="008624D5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8624D5" w:rsidRPr="00D1370D" w:rsidRDefault="008624D5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624D5" w:rsidRDefault="008624D5" w:rsidP="00F40ED1">
            <w:pPr>
              <w:jc w:val="center"/>
              <w:rPr>
                <w:sz w:val="16"/>
                <w:szCs w:val="16"/>
              </w:rPr>
            </w:pPr>
          </w:p>
          <w:p w:rsidR="008624D5" w:rsidRDefault="008624D5" w:rsidP="00F40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8624D5" w:rsidRPr="009973DF" w:rsidRDefault="008624D5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624D5" w:rsidRPr="009973DF" w:rsidRDefault="008624D5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624D5" w:rsidRPr="009973DF" w:rsidRDefault="008624D5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624D5" w:rsidRPr="001C3E73" w:rsidRDefault="008624D5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624D5" w:rsidRPr="00D1370D" w:rsidRDefault="008624D5" w:rsidP="00F40ED1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543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Default="001F065C" w:rsidP="00F40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9973DF" w:rsidRDefault="001F065C" w:rsidP="00F40ED1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9973DF" w:rsidRDefault="001F065C" w:rsidP="00F40ED1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9973DF" w:rsidRDefault="001F065C" w:rsidP="00F40ED1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1C3E73" w:rsidRDefault="001F065C" w:rsidP="00F40ED1">
            <w:pPr>
              <w:jc w:val="center"/>
              <w:rPr>
                <w:sz w:val="16"/>
                <w:szCs w:val="16"/>
              </w:rPr>
            </w:pPr>
            <w:r w:rsidRPr="001C3E73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F40ED1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153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Default="001F065C" w:rsidP="00867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9973DF" w:rsidRDefault="00DF51B4" w:rsidP="005568E7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91443,7</w:t>
            </w:r>
          </w:p>
        </w:tc>
        <w:tc>
          <w:tcPr>
            <w:tcW w:w="850" w:type="dxa"/>
            <w:shd w:val="clear" w:color="auto" w:fill="auto"/>
          </w:tcPr>
          <w:p w:rsidR="001F065C" w:rsidRPr="009973DF" w:rsidRDefault="001F065C" w:rsidP="00870A0B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9973DF" w:rsidRDefault="00DF51B4" w:rsidP="00870A0B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46403,6</w:t>
            </w:r>
          </w:p>
        </w:tc>
        <w:tc>
          <w:tcPr>
            <w:tcW w:w="993" w:type="dxa"/>
            <w:shd w:val="clear" w:color="auto" w:fill="auto"/>
          </w:tcPr>
          <w:p w:rsidR="001F065C" w:rsidRPr="001C3E73" w:rsidRDefault="001F065C" w:rsidP="005568E7">
            <w:pPr>
              <w:jc w:val="center"/>
              <w:rPr>
                <w:sz w:val="16"/>
                <w:szCs w:val="16"/>
              </w:rPr>
            </w:pPr>
            <w:r w:rsidRPr="001C3E73">
              <w:rPr>
                <w:sz w:val="16"/>
                <w:szCs w:val="16"/>
              </w:rPr>
              <w:t>45</w:t>
            </w:r>
            <w:r w:rsidR="005568E7" w:rsidRPr="001C3E73">
              <w:rPr>
                <w:sz w:val="16"/>
                <w:szCs w:val="16"/>
              </w:rPr>
              <w:t>0</w:t>
            </w:r>
            <w:r w:rsidRPr="001C3E73">
              <w:rPr>
                <w:sz w:val="16"/>
                <w:szCs w:val="16"/>
              </w:rPr>
              <w:t>4</w:t>
            </w:r>
            <w:r w:rsidR="005568E7" w:rsidRPr="001C3E73">
              <w:rPr>
                <w:sz w:val="16"/>
                <w:szCs w:val="16"/>
              </w:rPr>
              <w:t>0</w:t>
            </w:r>
            <w:r w:rsidRPr="001C3E73">
              <w:rPr>
                <w:sz w:val="16"/>
                <w:szCs w:val="16"/>
              </w:rPr>
              <w:t>,</w:t>
            </w:r>
            <w:r w:rsidR="005568E7" w:rsidRPr="001C3E73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F40ED1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154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Default="001F065C" w:rsidP="00F40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1C3E73" w:rsidRDefault="001F065C" w:rsidP="00F40ED1">
            <w:pPr>
              <w:jc w:val="center"/>
              <w:rPr>
                <w:sz w:val="16"/>
                <w:szCs w:val="16"/>
              </w:rPr>
            </w:pPr>
            <w:r w:rsidRPr="001C3E7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1C3E73" w:rsidRDefault="001F065C" w:rsidP="00F40ED1">
            <w:pPr>
              <w:jc w:val="center"/>
              <w:rPr>
                <w:sz w:val="16"/>
                <w:szCs w:val="16"/>
              </w:rPr>
            </w:pPr>
            <w:r w:rsidRPr="001C3E73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1C3E73" w:rsidRDefault="001F065C" w:rsidP="00F40ED1">
            <w:pPr>
              <w:jc w:val="center"/>
              <w:rPr>
                <w:sz w:val="16"/>
                <w:szCs w:val="16"/>
              </w:rPr>
            </w:pPr>
            <w:r w:rsidRPr="001C3E7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1C3E73" w:rsidRDefault="001F065C" w:rsidP="00F40ED1">
            <w:pPr>
              <w:jc w:val="center"/>
              <w:rPr>
                <w:sz w:val="16"/>
                <w:szCs w:val="16"/>
              </w:rPr>
            </w:pPr>
            <w:r w:rsidRPr="001C3E73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F40ED1">
            <w:pPr>
              <w:jc w:val="center"/>
              <w:rPr>
                <w:sz w:val="16"/>
                <w:szCs w:val="16"/>
              </w:rPr>
            </w:pPr>
          </w:p>
        </w:tc>
      </w:tr>
      <w:tr w:rsidR="007F0F7F" w:rsidRPr="00D1370D" w:rsidTr="00C52A5C">
        <w:trPr>
          <w:trHeight w:val="378"/>
        </w:trPr>
        <w:tc>
          <w:tcPr>
            <w:tcW w:w="3541" w:type="dxa"/>
            <w:vMerge/>
            <w:shd w:val="clear" w:color="auto" w:fill="auto"/>
          </w:tcPr>
          <w:p w:rsidR="007F0F7F" w:rsidRPr="00D1370D" w:rsidRDefault="007F0F7F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F0F7F" w:rsidRPr="00D1370D" w:rsidRDefault="007F0F7F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F0F7F" w:rsidRDefault="007F0F7F" w:rsidP="00F40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7F0F7F" w:rsidRPr="006A4A12" w:rsidRDefault="007F0F7F" w:rsidP="00F40ED1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F0F7F" w:rsidRPr="006A4A12" w:rsidRDefault="007F0F7F" w:rsidP="00F40ED1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F0F7F" w:rsidRPr="006A4A12" w:rsidRDefault="007F0F7F" w:rsidP="00F40ED1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F0F7F" w:rsidRPr="006A4A12" w:rsidRDefault="007F0F7F" w:rsidP="00F40ED1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7F0F7F" w:rsidRPr="00D1370D" w:rsidRDefault="007F0F7F" w:rsidP="00F40ED1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EF1E09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1F065C" w:rsidRPr="00EF1E09" w:rsidRDefault="001F065C" w:rsidP="00F04F14">
            <w:pPr>
              <w:jc w:val="center"/>
              <w:rPr>
                <w:sz w:val="16"/>
                <w:szCs w:val="16"/>
              </w:rPr>
            </w:pPr>
            <w:r w:rsidRPr="00EF1E09">
              <w:rPr>
                <w:sz w:val="16"/>
                <w:szCs w:val="16"/>
              </w:rPr>
              <w:t>1.4.  Компенсация  родительской платы за присмотр и уход за ребенком в  образовательных организациях, реализующих образовательную программу дошкольного образования</w:t>
            </w:r>
          </w:p>
          <w:p w:rsidR="001F065C" w:rsidRPr="00EF1E09" w:rsidRDefault="001F065C" w:rsidP="00D57A29">
            <w:pPr>
              <w:jc w:val="center"/>
              <w:rPr>
                <w:sz w:val="16"/>
                <w:szCs w:val="16"/>
              </w:rPr>
            </w:pPr>
            <w:r w:rsidRPr="00EF1E09">
              <w:rPr>
                <w:i/>
                <w:sz w:val="16"/>
                <w:szCs w:val="16"/>
              </w:rPr>
              <w:t>(в редакции постановления администрации от 02.03.2017 № 0181-па</w:t>
            </w:r>
            <w:r w:rsidR="00EF1E09" w:rsidRPr="00EF1E09">
              <w:rPr>
                <w:i/>
                <w:sz w:val="16"/>
                <w:szCs w:val="16"/>
              </w:rPr>
              <w:t>, от 22.01.2018 №0043-па</w:t>
            </w:r>
            <w:r w:rsidRPr="00EF1E09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1F065C" w:rsidRPr="00EF1E09" w:rsidRDefault="001F065C" w:rsidP="000F53CA">
            <w:pPr>
              <w:jc w:val="center"/>
              <w:rPr>
                <w:sz w:val="16"/>
                <w:szCs w:val="16"/>
              </w:rPr>
            </w:pPr>
            <w:r w:rsidRPr="00EF1E09">
              <w:rPr>
                <w:sz w:val="16"/>
                <w:szCs w:val="16"/>
              </w:rPr>
              <w:t xml:space="preserve">Управление образования администрации МО «Пинежский район» </w:t>
            </w:r>
          </w:p>
        </w:tc>
        <w:tc>
          <w:tcPr>
            <w:tcW w:w="1276" w:type="dxa"/>
            <w:shd w:val="clear" w:color="auto" w:fill="auto"/>
          </w:tcPr>
          <w:p w:rsidR="001F065C" w:rsidRPr="00EF1E09" w:rsidRDefault="001F065C" w:rsidP="004E0B45">
            <w:pPr>
              <w:jc w:val="center"/>
              <w:rPr>
                <w:sz w:val="16"/>
                <w:szCs w:val="16"/>
              </w:rPr>
            </w:pPr>
            <w:r w:rsidRPr="00EF1E09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1F065C" w:rsidRPr="009973DF" w:rsidRDefault="00C930B7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19240,6</w:t>
            </w:r>
          </w:p>
        </w:tc>
        <w:tc>
          <w:tcPr>
            <w:tcW w:w="850" w:type="dxa"/>
            <w:shd w:val="clear" w:color="auto" w:fill="auto"/>
          </w:tcPr>
          <w:p w:rsidR="001F065C" w:rsidRPr="009973DF" w:rsidRDefault="00033C20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7000,0</w:t>
            </w:r>
          </w:p>
        </w:tc>
        <w:tc>
          <w:tcPr>
            <w:tcW w:w="851" w:type="dxa"/>
            <w:shd w:val="clear" w:color="auto" w:fill="auto"/>
          </w:tcPr>
          <w:p w:rsidR="001F065C" w:rsidRPr="009973DF" w:rsidRDefault="00C930B7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6793,4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F009E8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5447,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F065C" w:rsidRPr="00EF1E09" w:rsidRDefault="001F065C" w:rsidP="004E0B45">
            <w:pPr>
              <w:jc w:val="center"/>
              <w:rPr>
                <w:sz w:val="16"/>
                <w:szCs w:val="16"/>
              </w:rPr>
            </w:pPr>
            <w:r w:rsidRPr="00EF1E09">
              <w:rPr>
                <w:sz w:val="16"/>
                <w:szCs w:val="16"/>
              </w:rPr>
              <w:t>20 процентов среднего размера родительской платы за присмотр и уход за ребенко</w:t>
            </w:r>
            <w:proofErr w:type="gramStart"/>
            <w:r w:rsidRPr="00EF1E09">
              <w:rPr>
                <w:sz w:val="16"/>
                <w:szCs w:val="16"/>
              </w:rPr>
              <w:t>м-</w:t>
            </w:r>
            <w:proofErr w:type="gramEnd"/>
            <w:r w:rsidRPr="00EF1E09">
              <w:rPr>
                <w:sz w:val="16"/>
                <w:szCs w:val="16"/>
              </w:rPr>
              <w:t xml:space="preserve"> на первого ребенка                                                                                50 процентов среднего размера родительской платы за присмотр и уход за ребенком- на второго ребенка                                                                                                 70 процентов среднего размера родительской платы за присмотр и уход за ребенком- на третьего ребенка</w:t>
            </w: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E02C26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E02C26" w:rsidRPr="00D1370D" w:rsidRDefault="00E02C26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E02C26" w:rsidRPr="00D1370D" w:rsidRDefault="00E02C26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02C26" w:rsidRPr="00D1370D" w:rsidRDefault="00E02C26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E02C26" w:rsidRPr="009973DF" w:rsidRDefault="00C930B7" w:rsidP="00870A0B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19240,6</w:t>
            </w:r>
          </w:p>
        </w:tc>
        <w:tc>
          <w:tcPr>
            <w:tcW w:w="850" w:type="dxa"/>
            <w:shd w:val="clear" w:color="auto" w:fill="auto"/>
          </w:tcPr>
          <w:p w:rsidR="00E02C26" w:rsidRPr="009973DF" w:rsidRDefault="00E02C26" w:rsidP="00870A0B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7000,0</w:t>
            </w:r>
          </w:p>
        </w:tc>
        <w:tc>
          <w:tcPr>
            <w:tcW w:w="851" w:type="dxa"/>
            <w:shd w:val="clear" w:color="auto" w:fill="auto"/>
          </w:tcPr>
          <w:p w:rsidR="00E02C26" w:rsidRPr="009973DF" w:rsidRDefault="00C930B7" w:rsidP="00870A0B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6793,4</w:t>
            </w:r>
          </w:p>
        </w:tc>
        <w:tc>
          <w:tcPr>
            <w:tcW w:w="993" w:type="dxa"/>
            <w:shd w:val="clear" w:color="auto" w:fill="auto"/>
          </w:tcPr>
          <w:p w:rsidR="00E02C26" w:rsidRPr="006A4A12" w:rsidRDefault="00F009E8" w:rsidP="00870A0B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5447,2</w:t>
            </w:r>
          </w:p>
        </w:tc>
        <w:tc>
          <w:tcPr>
            <w:tcW w:w="1560" w:type="dxa"/>
            <w:vMerge/>
            <w:shd w:val="clear" w:color="auto" w:fill="auto"/>
          </w:tcPr>
          <w:p w:rsidR="00E02C26" w:rsidRPr="00D1370D" w:rsidRDefault="00E02C26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8468DB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1F065C" w:rsidRPr="008468DB" w:rsidRDefault="001F065C" w:rsidP="00796087">
            <w:pPr>
              <w:jc w:val="center"/>
              <w:rPr>
                <w:sz w:val="16"/>
                <w:szCs w:val="16"/>
              </w:rPr>
            </w:pPr>
            <w:r w:rsidRPr="008468DB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5.</w:t>
            </w:r>
            <w:r w:rsidRPr="008468DB">
              <w:rPr>
                <w:sz w:val="16"/>
                <w:szCs w:val="16"/>
              </w:rPr>
              <w:t xml:space="preserve">  </w:t>
            </w:r>
            <w:proofErr w:type="gramStart"/>
            <w:r w:rsidRPr="008468DB">
              <w:rPr>
                <w:sz w:val="16"/>
                <w:szCs w:val="16"/>
              </w:rPr>
              <w:t xml:space="preserve">Обеспечение питанием обучающихся  по программам начального общего, основного общего, среднего общего образования в муниципальных общеобразовательных организациях, проживающих в интернате </w:t>
            </w:r>
            <w:proofErr w:type="gramEnd"/>
          </w:p>
        </w:tc>
        <w:tc>
          <w:tcPr>
            <w:tcW w:w="1277" w:type="dxa"/>
            <w:vMerge w:val="restart"/>
            <w:shd w:val="clear" w:color="auto" w:fill="auto"/>
          </w:tcPr>
          <w:p w:rsidR="001F065C" w:rsidRPr="008468DB" w:rsidRDefault="001F065C" w:rsidP="000F53CA">
            <w:pPr>
              <w:jc w:val="center"/>
              <w:rPr>
                <w:sz w:val="16"/>
                <w:szCs w:val="16"/>
              </w:rPr>
            </w:pPr>
            <w:r w:rsidRPr="008468DB">
              <w:rPr>
                <w:sz w:val="16"/>
                <w:szCs w:val="16"/>
              </w:rPr>
              <w:t xml:space="preserve">Управление образования администрации МО «Пинежский район» </w:t>
            </w:r>
          </w:p>
        </w:tc>
        <w:tc>
          <w:tcPr>
            <w:tcW w:w="1276" w:type="dxa"/>
            <w:shd w:val="clear" w:color="auto" w:fill="auto"/>
          </w:tcPr>
          <w:p w:rsidR="001F065C" w:rsidRPr="008468DB" w:rsidRDefault="001F065C" w:rsidP="004E0B45">
            <w:pPr>
              <w:jc w:val="center"/>
              <w:rPr>
                <w:sz w:val="16"/>
                <w:szCs w:val="16"/>
              </w:rPr>
            </w:pPr>
            <w:r w:rsidRPr="008468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63148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19</w:t>
            </w:r>
            <w:r w:rsidR="007E025E" w:rsidRPr="006A4A12">
              <w:rPr>
                <w:sz w:val="16"/>
                <w:szCs w:val="16"/>
              </w:rPr>
              <w:t>9</w:t>
            </w:r>
            <w:r w:rsidR="00631485" w:rsidRPr="006A4A12">
              <w:rPr>
                <w:sz w:val="16"/>
                <w:szCs w:val="16"/>
              </w:rPr>
              <w:t>2</w:t>
            </w:r>
            <w:r w:rsidR="007E025E" w:rsidRPr="006A4A12">
              <w:rPr>
                <w:sz w:val="16"/>
                <w:szCs w:val="16"/>
              </w:rPr>
              <w:t>,</w:t>
            </w:r>
            <w:r w:rsidR="00631485" w:rsidRPr="006A4A1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647,1</w:t>
            </w:r>
          </w:p>
        </w:tc>
        <w:tc>
          <w:tcPr>
            <w:tcW w:w="851" w:type="dxa"/>
            <w:shd w:val="clear" w:color="auto" w:fill="auto"/>
          </w:tcPr>
          <w:p w:rsidR="001F065C" w:rsidRPr="006A4A12" w:rsidRDefault="001F065C" w:rsidP="007E025E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67</w:t>
            </w:r>
            <w:r w:rsidR="007E025E" w:rsidRPr="006A4A12">
              <w:rPr>
                <w:sz w:val="16"/>
                <w:szCs w:val="16"/>
              </w:rPr>
              <w:t>9</w:t>
            </w:r>
            <w:r w:rsidRPr="006A4A12">
              <w:rPr>
                <w:sz w:val="16"/>
                <w:szCs w:val="16"/>
              </w:rPr>
              <w:t>,1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63148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6</w:t>
            </w:r>
            <w:r w:rsidR="007E025E" w:rsidRPr="006A4A12">
              <w:rPr>
                <w:sz w:val="16"/>
                <w:szCs w:val="16"/>
              </w:rPr>
              <w:t>6</w:t>
            </w:r>
            <w:r w:rsidR="00631485" w:rsidRPr="006A4A12">
              <w:rPr>
                <w:sz w:val="16"/>
                <w:szCs w:val="16"/>
              </w:rPr>
              <w:t>6</w:t>
            </w:r>
            <w:r w:rsidRPr="006A4A12">
              <w:rPr>
                <w:sz w:val="16"/>
                <w:szCs w:val="16"/>
              </w:rPr>
              <w:t>,</w:t>
            </w:r>
            <w:r w:rsidR="00631485" w:rsidRPr="006A4A12"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F065C" w:rsidRPr="008468DB" w:rsidRDefault="001F065C" w:rsidP="004E0B45">
            <w:pPr>
              <w:jc w:val="center"/>
              <w:rPr>
                <w:sz w:val="16"/>
                <w:szCs w:val="16"/>
              </w:rPr>
            </w:pPr>
            <w:r w:rsidRPr="008468DB">
              <w:rPr>
                <w:sz w:val="16"/>
                <w:szCs w:val="16"/>
              </w:rPr>
              <w:t>Софинансирования расходов на обеспечение питанием обучающихся по программам начального общего, основного общего, среднего общего образования в муниципальных общеобразовательных организациях, проживающих в интернате</w:t>
            </w: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7E025E" w:rsidP="0063148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85</w:t>
            </w:r>
            <w:r w:rsidR="00631485" w:rsidRPr="006A4A12">
              <w:rPr>
                <w:sz w:val="16"/>
                <w:szCs w:val="16"/>
              </w:rPr>
              <w:t>1</w:t>
            </w:r>
            <w:r w:rsidRPr="006A4A12">
              <w:rPr>
                <w:sz w:val="16"/>
                <w:szCs w:val="16"/>
              </w:rPr>
              <w:t>,</w:t>
            </w:r>
            <w:r w:rsidR="00631485" w:rsidRPr="006A4A1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266,6</w:t>
            </w:r>
          </w:p>
        </w:tc>
        <w:tc>
          <w:tcPr>
            <w:tcW w:w="851" w:type="dxa"/>
            <w:shd w:val="clear" w:color="auto" w:fill="auto"/>
          </w:tcPr>
          <w:p w:rsidR="001F065C" w:rsidRPr="006A4A12" w:rsidRDefault="007E025E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298,6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7E025E" w:rsidP="0063148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28</w:t>
            </w:r>
            <w:r w:rsidR="00631485" w:rsidRPr="006A4A12">
              <w:rPr>
                <w:sz w:val="16"/>
                <w:szCs w:val="16"/>
              </w:rPr>
              <w:t>5</w:t>
            </w:r>
            <w:r w:rsidRPr="006A4A12">
              <w:rPr>
                <w:sz w:val="16"/>
                <w:szCs w:val="16"/>
              </w:rPr>
              <w:t>,</w:t>
            </w:r>
            <w:r w:rsidR="00631485" w:rsidRPr="006A4A12">
              <w:rPr>
                <w:sz w:val="16"/>
                <w:szCs w:val="16"/>
              </w:rPr>
              <w:t>9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1141,5</w:t>
            </w:r>
          </w:p>
        </w:tc>
        <w:tc>
          <w:tcPr>
            <w:tcW w:w="850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380,5</w:t>
            </w:r>
          </w:p>
        </w:tc>
        <w:tc>
          <w:tcPr>
            <w:tcW w:w="851" w:type="dxa"/>
            <w:shd w:val="clear" w:color="auto" w:fill="auto"/>
          </w:tcPr>
          <w:p w:rsidR="001F065C" w:rsidRPr="006A4A12" w:rsidRDefault="001F065C" w:rsidP="00A8502A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380,5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380,5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11341" w:type="dxa"/>
            <w:gridSpan w:val="8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задача № 2 Создание условий для предоставления качественных услуг в сфере образования Пинежского района.</w:t>
            </w: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1F065C" w:rsidRPr="00DF5A78" w:rsidRDefault="001F065C" w:rsidP="002F18B8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1</w:t>
            </w:r>
            <w:r w:rsidRPr="00D1370D">
              <w:rPr>
                <w:sz w:val="16"/>
                <w:szCs w:val="16"/>
              </w:rPr>
              <w:t xml:space="preserve"> Содержание муниципальных органов и </w:t>
            </w:r>
            <w:r w:rsidRPr="002F18B8">
              <w:rPr>
                <w:sz w:val="16"/>
                <w:szCs w:val="16"/>
              </w:rPr>
              <w:t xml:space="preserve">обеспечение их функций </w:t>
            </w:r>
            <w:r w:rsidRPr="002F18B8">
              <w:rPr>
                <w:i/>
                <w:sz w:val="16"/>
                <w:szCs w:val="16"/>
              </w:rPr>
              <w:t>(в редакции постановления администрации МО «Пинежский район» от   22 .12.2017 № 1238  -</w:t>
            </w:r>
            <w:r w:rsidRPr="00DF5A78">
              <w:rPr>
                <w:i/>
                <w:sz w:val="16"/>
                <w:szCs w:val="16"/>
              </w:rPr>
              <w:t>па</w:t>
            </w:r>
            <w:r w:rsidR="00CA31A2" w:rsidRPr="00DF5A78">
              <w:rPr>
                <w:i/>
                <w:sz w:val="16"/>
                <w:szCs w:val="16"/>
              </w:rPr>
              <w:t xml:space="preserve">, </w:t>
            </w:r>
            <w:r w:rsidR="00DF5A78" w:rsidRPr="00E820CC">
              <w:rPr>
                <w:i/>
                <w:sz w:val="16"/>
                <w:szCs w:val="16"/>
              </w:rPr>
              <w:t>от 15.05.2018 №0408-па</w:t>
            </w:r>
            <w:r w:rsidRPr="002F18B8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1F065C" w:rsidRPr="00D1370D" w:rsidRDefault="001F065C" w:rsidP="000F53CA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 xml:space="preserve">Управление образования администрации МО «Пинежский район» </w:t>
            </w: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1F065C" w:rsidRPr="009973DF" w:rsidRDefault="004A03B4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34372</w:t>
            </w:r>
          </w:p>
        </w:tc>
        <w:tc>
          <w:tcPr>
            <w:tcW w:w="850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10567,1</w:t>
            </w:r>
          </w:p>
        </w:tc>
        <w:tc>
          <w:tcPr>
            <w:tcW w:w="851" w:type="dxa"/>
            <w:shd w:val="clear" w:color="auto" w:fill="auto"/>
          </w:tcPr>
          <w:p w:rsidR="001F065C" w:rsidRPr="009973DF" w:rsidRDefault="004A03B4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11374,9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99200D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1243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F065C" w:rsidRPr="00D1370D" w:rsidRDefault="001F065C" w:rsidP="001102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ое о</w:t>
            </w:r>
            <w:r w:rsidRPr="00D1370D">
              <w:rPr>
                <w:sz w:val="16"/>
                <w:szCs w:val="16"/>
              </w:rPr>
              <w:t>беспечение деятельности Управления образования как</w:t>
            </w:r>
            <w:r>
              <w:rPr>
                <w:sz w:val="16"/>
                <w:szCs w:val="16"/>
              </w:rPr>
              <w:t xml:space="preserve">    </w:t>
            </w:r>
            <w:r w:rsidRPr="00D1370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- </w:t>
            </w:r>
            <w:r w:rsidRPr="00D1370D">
              <w:rPr>
                <w:sz w:val="16"/>
                <w:szCs w:val="16"/>
              </w:rPr>
              <w:t>учредителя и главного распределителя бюджетных сре</w:t>
            </w:r>
            <w:r>
              <w:rPr>
                <w:sz w:val="16"/>
                <w:szCs w:val="16"/>
              </w:rPr>
              <w:t>дств образовательных организации           - ответственного исполнителя муниципальной программы</w:t>
            </w: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9973DF" w:rsidRDefault="004A03B4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73,7</w:t>
            </w:r>
          </w:p>
        </w:tc>
        <w:tc>
          <w:tcPr>
            <w:tcW w:w="850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9973DF" w:rsidRDefault="004A03B4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73,7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9973DF" w:rsidRDefault="004A03B4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34298,3</w:t>
            </w:r>
          </w:p>
        </w:tc>
        <w:tc>
          <w:tcPr>
            <w:tcW w:w="850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10567,1</w:t>
            </w:r>
          </w:p>
        </w:tc>
        <w:tc>
          <w:tcPr>
            <w:tcW w:w="851" w:type="dxa"/>
            <w:shd w:val="clear" w:color="auto" w:fill="auto"/>
          </w:tcPr>
          <w:p w:rsidR="001F065C" w:rsidRPr="009973DF" w:rsidRDefault="004A03B4" w:rsidP="00DB4C50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11301,2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99200D" w:rsidP="0099200D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1243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2A4557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1F065C" w:rsidRPr="002A4557" w:rsidRDefault="001F065C" w:rsidP="00850720">
            <w:pPr>
              <w:jc w:val="center"/>
              <w:rPr>
                <w:i/>
                <w:sz w:val="16"/>
                <w:szCs w:val="16"/>
              </w:rPr>
            </w:pPr>
            <w:r w:rsidRPr="002A4557">
              <w:rPr>
                <w:sz w:val="16"/>
                <w:szCs w:val="16"/>
              </w:rPr>
              <w:t xml:space="preserve">2.2 Организация повышения квалификации работников образовательных организаций, через специально организованные обучения, научно-методические мероприятия, семинары </w:t>
            </w:r>
            <w:proofErr w:type="gramStart"/>
            <w:r>
              <w:rPr>
                <w:i/>
                <w:sz w:val="16"/>
                <w:szCs w:val="16"/>
              </w:rPr>
              <w:t>(</w:t>
            </w:r>
            <w:r w:rsidRPr="002A4557">
              <w:rPr>
                <w:i/>
                <w:sz w:val="16"/>
                <w:szCs w:val="16"/>
              </w:rPr>
              <w:t xml:space="preserve"> </w:t>
            </w:r>
            <w:proofErr w:type="gramEnd"/>
            <w:r w:rsidRPr="002A4557">
              <w:rPr>
                <w:i/>
                <w:sz w:val="16"/>
                <w:szCs w:val="16"/>
              </w:rPr>
              <w:t>в редакции постановления администрации МО «Пинежский район» от 12.12.2017 №1157-па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1F065C" w:rsidRPr="002A4557" w:rsidRDefault="001F065C" w:rsidP="004E0B45">
            <w:pPr>
              <w:jc w:val="center"/>
              <w:rPr>
                <w:sz w:val="16"/>
                <w:szCs w:val="16"/>
              </w:rPr>
            </w:pPr>
            <w:r w:rsidRPr="002A4557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1F065C" w:rsidRPr="002A4557" w:rsidRDefault="001F065C" w:rsidP="004E0B45">
            <w:pPr>
              <w:jc w:val="center"/>
              <w:rPr>
                <w:sz w:val="16"/>
                <w:szCs w:val="16"/>
              </w:rPr>
            </w:pPr>
            <w:r w:rsidRPr="002A4557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1F065C" w:rsidRPr="009973DF" w:rsidRDefault="00452444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2186,2</w:t>
            </w:r>
          </w:p>
        </w:tc>
        <w:tc>
          <w:tcPr>
            <w:tcW w:w="850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859,7</w:t>
            </w:r>
          </w:p>
        </w:tc>
        <w:tc>
          <w:tcPr>
            <w:tcW w:w="851" w:type="dxa"/>
            <w:shd w:val="clear" w:color="auto" w:fill="auto"/>
          </w:tcPr>
          <w:p w:rsidR="001F065C" w:rsidRPr="009973DF" w:rsidRDefault="00452444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566,5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064EF0" w:rsidP="00064EF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76</w:t>
            </w:r>
            <w:r w:rsidR="001F065C" w:rsidRPr="006A4A1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F065C" w:rsidRPr="002A4557" w:rsidRDefault="001F065C" w:rsidP="004E0B45">
            <w:pPr>
              <w:jc w:val="center"/>
              <w:rPr>
                <w:sz w:val="16"/>
                <w:szCs w:val="16"/>
              </w:rPr>
            </w:pPr>
            <w:r w:rsidRPr="002A4557">
              <w:rPr>
                <w:sz w:val="16"/>
                <w:szCs w:val="16"/>
              </w:rPr>
              <w:br/>
              <w:t xml:space="preserve">Организация курсов по повышению квалификации и переподготовки </w:t>
            </w:r>
            <w:r w:rsidRPr="002A4557">
              <w:rPr>
                <w:sz w:val="16"/>
                <w:szCs w:val="16"/>
              </w:rPr>
              <w:lastRenderedPageBreak/>
              <w:t>работников согласно норме действующего законодательства.</w:t>
            </w:r>
          </w:p>
          <w:p w:rsidR="001F065C" w:rsidRPr="002A4557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9973DF" w:rsidRDefault="00452444" w:rsidP="00452444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169</w:t>
            </w:r>
            <w:r w:rsidR="00064EF0"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680,0</w:t>
            </w:r>
          </w:p>
        </w:tc>
        <w:tc>
          <w:tcPr>
            <w:tcW w:w="851" w:type="dxa"/>
            <w:shd w:val="clear" w:color="auto" w:fill="auto"/>
          </w:tcPr>
          <w:p w:rsidR="001F065C" w:rsidRPr="009973DF" w:rsidRDefault="00452444" w:rsidP="00452444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4</w:t>
            </w:r>
            <w:r w:rsidR="001F065C" w:rsidRPr="009973DF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064EF0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6</w:t>
            </w:r>
            <w:r w:rsidR="001F065C" w:rsidRPr="006A4A12">
              <w:rPr>
                <w:sz w:val="16"/>
                <w:szCs w:val="16"/>
              </w:rPr>
              <w:t>0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9973DF" w:rsidRDefault="00064EF0" w:rsidP="00452444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49</w:t>
            </w:r>
            <w:r w:rsidR="00452444" w:rsidRPr="009973DF">
              <w:rPr>
                <w:sz w:val="16"/>
                <w:szCs w:val="16"/>
              </w:rPr>
              <w:t>6</w:t>
            </w:r>
            <w:r w:rsidRPr="009973DF">
              <w:rPr>
                <w:sz w:val="16"/>
                <w:szCs w:val="16"/>
              </w:rPr>
              <w:t>,</w:t>
            </w:r>
            <w:r w:rsidR="00452444" w:rsidRPr="009973DF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F065C" w:rsidRPr="009973DF" w:rsidRDefault="001F065C" w:rsidP="004170F0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179,7</w:t>
            </w:r>
          </w:p>
        </w:tc>
        <w:tc>
          <w:tcPr>
            <w:tcW w:w="851" w:type="dxa"/>
            <w:shd w:val="clear" w:color="auto" w:fill="auto"/>
          </w:tcPr>
          <w:p w:rsidR="001F065C" w:rsidRPr="009973DF" w:rsidRDefault="001F065C" w:rsidP="00452444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15</w:t>
            </w:r>
            <w:r w:rsidR="00452444" w:rsidRPr="009973DF">
              <w:rPr>
                <w:sz w:val="16"/>
                <w:szCs w:val="16"/>
              </w:rPr>
              <w:t>6</w:t>
            </w:r>
            <w:r w:rsidRPr="009973DF">
              <w:rPr>
                <w:sz w:val="16"/>
                <w:szCs w:val="16"/>
              </w:rPr>
              <w:t>,</w:t>
            </w:r>
            <w:r w:rsidR="00452444" w:rsidRPr="009973DF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064EF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1</w:t>
            </w:r>
            <w:r w:rsidR="00064EF0" w:rsidRPr="006A4A12">
              <w:rPr>
                <w:sz w:val="16"/>
                <w:szCs w:val="16"/>
              </w:rPr>
              <w:t>6</w:t>
            </w: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3 </w:t>
            </w:r>
            <w:r w:rsidRPr="00D1370D">
              <w:rPr>
                <w:sz w:val="16"/>
                <w:szCs w:val="16"/>
              </w:rPr>
              <w:t xml:space="preserve"> Методическое сопровождение образовательной деятельности педагогических и руководящих работников образовательных организаций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0</w:t>
            </w:r>
          </w:p>
        </w:tc>
        <w:tc>
          <w:tcPr>
            <w:tcW w:w="850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Ежегодная организация и проведение методических мероприятий.</w:t>
            </w: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850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2A4557" w:rsidTr="00C52A5C">
        <w:trPr>
          <w:trHeight w:val="212"/>
        </w:trPr>
        <w:tc>
          <w:tcPr>
            <w:tcW w:w="3541" w:type="dxa"/>
            <w:vMerge w:val="restart"/>
            <w:shd w:val="clear" w:color="auto" w:fill="auto"/>
          </w:tcPr>
          <w:p w:rsidR="001F065C" w:rsidRPr="002A4557" w:rsidRDefault="001F065C" w:rsidP="004E0B45">
            <w:pPr>
              <w:jc w:val="center"/>
              <w:rPr>
                <w:sz w:val="16"/>
                <w:szCs w:val="16"/>
              </w:rPr>
            </w:pPr>
            <w:r w:rsidRPr="002A4557">
              <w:rPr>
                <w:sz w:val="15"/>
                <w:szCs w:val="15"/>
              </w:rPr>
              <w:t xml:space="preserve">2.4.   </w:t>
            </w:r>
            <w:r w:rsidRPr="002A4557">
              <w:rPr>
                <w:sz w:val="16"/>
                <w:szCs w:val="16"/>
              </w:rPr>
              <w:t>Проведение контрольных мероприятий</w:t>
            </w:r>
          </w:p>
          <w:p w:rsidR="001F065C" w:rsidRPr="002A4557" w:rsidRDefault="001F065C" w:rsidP="00D379F0">
            <w:pPr>
              <w:jc w:val="center"/>
              <w:rPr>
                <w:sz w:val="16"/>
                <w:szCs w:val="16"/>
              </w:rPr>
            </w:pPr>
            <w:r w:rsidRPr="002A4557">
              <w:rPr>
                <w:i/>
                <w:sz w:val="16"/>
                <w:szCs w:val="16"/>
              </w:rPr>
              <w:t>(введен  постановлением админ</w:t>
            </w:r>
            <w:r w:rsidR="00D379F0">
              <w:rPr>
                <w:i/>
                <w:sz w:val="16"/>
                <w:szCs w:val="16"/>
              </w:rPr>
              <w:t>и</w:t>
            </w:r>
            <w:r w:rsidRPr="002A4557">
              <w:rPr>
                <w:i/>
                <w:sz w:val="16"/>
                <w:szCs w:val="16"/>
              </w:rPr>
              <w:t>страции</w:t>
            </w:r>
            <w:r w:rsidR="00D379F0">
              <w:rPr>
                <w:i/>
                <w:sz w:val="16"/>
                <w:szCs w:val="16"/>
              </w:rPr>
              <w:t xml:space="preserve"> МО «Пинежский район»</w:t>
            </w:r>
            <w:r w:rsidRPr="002A4557">
              <w:rPr>
                <w:i/>
                <w:sz w:val="16"/>
                <w:szCs w:val="16"/>
              </w:rPr>
              <w:t xml:space="preserve"> от 03.10.2017 № 0894 –па, </w:t>
            </w:r>
            <w:r w:rsidR="00D379F0">
              <w:rPr>
                <w:i/>
                <w:sz w:val="16"/>
                <w:szCs w:val="16"/>
              </w:rPr>
              <w:t xml:space="preserve">в редакции постановления </w:t>
            </w:r>
            <w:r w:rsidRPr="002A4557">
              <w:rPr>
                <w:i/>
                <w:sz w:val="16"/>
                <w:szCs w:val="16"/>
              </w:rPr>
              <w:t>от 12.12.2017 №1157-па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1F065C" w:rsidRPr="002A4557" w:rsidRDefault="001F065C" w:rsidP="004E0B45">
            <w:pPr>
              <w:jc w:val="center"/>
              <w:rPr>
                <w:sz w:val="16"/>
                <w:szCs w:val="16"/>
              </w:rPr>
            </w:pPr>
            <w:r w:rsidRPr="002A4557">
              <w:rPr>
                <w:sz w:val="15"/>
                <w:szCs w:val="15"/>
              </w:rPr>
              <w:t>Управление образования 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1F065C" w:rsidRPr="002A4557" w:rsidRDefault="001F065C" w:rsidP="00341A71">
            <w:pPr>
              <w:jc w:val="center"/>
              <w:rPr>
                <w:sz w:val="15"/>
                <w:szCs w:val="15"/>
              </w:rPr>
            </w:pPr>
            <w:r w:rsidRPr="002A4557">
              <w:rPr>
                <w:sz w:val="15"/>
                <w:szCs w:val="15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1F065C" w:rsidRPr="002A4557" w:rsidRDefault="001F065C" w:rsidP="00341A71">
            <w:pPr>
              <w:jc w:val="center"/>
              <w:rPr>
                <w:sz w:val="15"/>
                <w:szCs w:val="15"/>
              </w:rPr>
            </w:pPr>
            <w:r w:rsidRPr="002A4557">
              <w:rPr>
                <w:sz w:val="15"/>
                <w:szCs w:val="15"/>
              </w:rPr>
              <w:t>7,3</w:t>
            </w:r>
          </w:p>
        </w:tc>
        <w:tc>
          <w:tcPr>
            <w:tcW w:w="850" w:type="dxa"/>
            <w:shd w:val="clear" w:color="auto" w:fill="auto"/>
          </w:tcPr>
          <w:p w:rsidR="001F065C" w:rsidRPr="002A4557" w:rsidRDefault="001F065C" w:rsidP="00341A71">
            <w:pPr>
              <w:jc w:val="center"/>
              <w:rPr>
                <w:sz w:val="15"/>
                <w:szCs w:val="15"/>
              </w:rPr>
            </w:pPr>
            <w:r w:rsidRPr="002A4557">
              <w:rPr>
                <w:sz w:val="15"/>
                <w:szCs w:val="15"/>
              </w:rPr>
              <w:t>7,3</w:t>
            </w:r>
          </w:p>
        </w:tc>
        <w:tc>
          <w:tcPr>
            <w:tcW w:w="851" w:type="dxa"/>
            <w:shd w:val="clear" w:color="auto" w:fill="auto"/>
          </w:tcPr>
          <w:p w:rsidR="001F065C" w:rsidRPr="002A4557" w:rsidRDefault="001F065C" w:rsidP="00341A71">
            <w:pPr>
              <w:jc w:val="center"/>
              <w:rPr>
                <w:sz w:val="15"/>
                <w:szCs w:val="15"/>
              </w:rPr>
            </w:pPr>
            <w:r w:rsidRPr="002A4557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2A4557" w:rsidRDefault="001F065C" w:rsidP="00341A71">
            <w:pPr>
              <w:jc w:val="center"/>
              <w:rPr>
                <w:sz w:val="15"/>
                <w:szCs w:val="15"/>
              </w:rPr>
            </w:pPr>
            <w:r w:rsidRPr="002A4557">
              <w:rPr>
                <w:sz w:val="15"/>
                <w:szCs w:val="15"/>
              </w:rPr>
              <w:t>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F065C" w:rsidRPr="002A4557" w:rsidRDefault="001F065C" w:rsidP="004E0B45">
            <w:pPr>
              <w:jc w:val="center"/>
              <w:rPr>
                <w:sz w:val="16"/>
                <w:szCs w:val="16"/>
              </w:rPr>
            </w:pPr>
            <w:r w:rsidRPr="002A4557">
              <w:rPr>
                <w:sz w:val="16"/>
                <w:szCs w:val="16"/>
              </w:rPr>
              <w:t xml:space="preserve">Стабильный результат </w:t>
            </w:r>
            <w:proofErr w:type="gramStart"/>
            <w:r w:rsidRPr="002A4557">
              <w:rPr>
                <w:sz w:val="16"/>
                <w:szCs w:val="16"/>
              </w:rPr>
              <w:t>обучающихся</w:t>
            </w:r>
            <w:proofErr w:type="gramEnd"/>
            <w:r w:rsidRPr="002A4557">
              <w:rPr>
                <w:sz w:val="16"/>
                <w:szCs w:val="16"/>
              </w:rPr>
              <w:t xml:space="preserve"> в ходе итоговой аттестации</w:t>
            </w:r>
          </w:p>
        </w:tc>
      </w:tr>
      <w:tr w:rsidR="001F065C" w:rsidRPr="00D1370D" w:rsidTr="00C52A5C">
        <w:trPr>
          <w:trHeight w:val="176"/>
        </w:trPr>
        <w:tc>
          <w:tcPr>
            <w:tcW w:w="3541" w:type="dxa"/>
            <w:vMerge/>
            <w:shd w:val="clear" w:color="auto" w:fill="auto"/>
          </w:tcPr>
          <w:p w:rsidR="001F065C" w:rsidRDefault="001F065C" w:rsidP="004E0B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746AA7" w:rsidRDefault="001F065C" w:rsidP="004E0B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341A71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1F065C" w:rsidRDefault="001F065C" w:rsidP="00341A7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 w:rsidR="001F065C" w:rsidRDefault="001F065C" w:rsidP="00341A7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</w:tcPr>
          <w:p w:rsidR="001F065C" w:rsidRDefault="001F065C" w:rsidP="00341A7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shd w:val="clear" w:color="auto" w:fill="auto"/>
          </w:tcPr>
          <w:p w:rsidR="001F065C" w:rsidRDefault="001F065C" w:rsidP="00341A7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161"/>
        </w:trPr>
        <w:tc>
          <w:tcPr>
            <w:tcW w:w="3541" w:type="dxa"/>
            <w:vMerge/>
            <w:shd w:val="clear" w:color="auto" w:fill="auto"/>
          </w:tcPr>
          <w:p w:rsidR="001F065C" w:rsidRDefault="001F065C" w:rsidP="004E0B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746AA7" w:rsidRDefault="001F065C" w:rsidP="004E0B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341A71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746AA7" w:rsidRDefault="001F065C" w:rsidP="00341A71">
            <w:pPr>
              <w:jc w:val="center"/>
              <w:rPr>
                <w:sz w:val="15"/>
                <w:szCs w:val="15"/>
              </w:rPr>
            </w:pPr>
            <w:r w:rsidRPr="00746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746AA7" w:rsidRDefault="001F065C" w:rsidP="00341A71">
            <w:pPr>
              <w:jc w:val="center"/>
              <w:rPr>
                <w:sz w:val="15"/>
                <w:szCs w:val="15"/>
              </w:rPr>
            </w:pPr>
            <w:r w:rsidRPr="00746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746AA7" w:rsidRDefault="001F065C" w:rsidP="00341A71">
            <w:pPr>
              <w:jc w:val="center"/>
              <w:rPr>
                <w:sz w:val="15"/>
                <w:szCs w:val="15"/>
              </w:rPr>
            </w:pPr>
            <w:r w:rsidRPr="00746AA7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746AA7" w:rsidRDefault="001F065C" w:rsidP="00341A71">
            <w:pPr>
              <w:jc w:val="center"/>
              <w:rPr>
                <w:sz w:val="15"/>
                <w:szCs w:val="15"/>
              </w:rPr>
            </w:pPr>
            <w:r w:rsidRPr="00746AA7">
              <w:rPr>
                <w:sz w:val="15"/>
                <w:szCs w:val="15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6"/>
        </w:trPr>
        <w:tc>
          <w:tcPr>
            <w:tcW w:w="3541" w:type="dxa"/>
            <w:vMerge/>
            <w:shd w:val="clear" w:color="auto" w:fill="auto"/>
          </w:tcPr>
          <w:p w:rsidR="001F065C" w:rsidRDefault="001F065C" w:rsidP="004E0B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746AA7" w:rsidRDefault="001F065C" w:rsidP="004E0B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341A71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746AA7" w:rsidRDefault="001F065C" w:rsidP="00341A71">
            <w:pPr>
              <w:jc w:val="center"/>
              <w:rPr>
                <w:sz w:val="15"/>
                <w:szCs w:val="15"/>
              </w:rPr>
            </w:pPr>
            <w:r w:rsidRPr="00746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746AA7" w:rsidRDefault="001F065C" w:rsidP="00341A71">
            <w:pPr>
              <w:jc w:val="center"/>
              <w:rPr>
                <w:sz w:val="15"/>
                <w:szCs w:val="15"/>
              </w:rPr>
            </w:pPr>
            <w:r w:rsidRPr="00746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746AA7" w:rsidRDefault="001F065C" w:rsidP="00341A71">
            <w:pPr>
              <w:jc w:val="center"/>
              <w:rPr>
                <w:sz w:val="15"/>
                <w:szCs w:val="15"/>
              </w:rPr>
            </w:pPr>
            <w:r w:rsidRPr="00746AA7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746AA7" w:rsidRDefault="001F065C" w:rsidP="00341A71">
            <w:pPr>
              <w:jc w:val="center"/>
              <w:rPr>
                <w:sz w:val="15"/>
                <w:szCs w:val="15"/>
              </w:rPr>
            </w:pPr>
            <w:r w:rsidRPr="00746AA7">
              <w:rPr>
                <w:sz w:val="15"/>
                <w:szCs w:val="15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103"/>
        </w:trPr>
        <w:tc>
          <w:tcPr>
            <w:tcW w:w="3541" w:type="dxa"/>
            <w:vMerge/>
            <w:shd w:val="clear" w:color="auto" w:fill="auto"/>
          </w:tcPr>
          <w:p w:rsidR="001F065C" w:rsidRDefault="001F065C" w:rsidP="004E0B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746AA7" w:rsidRDefault="001F065C" w:rsidP="004E0B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341A71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746AA7" w:rsidRDefault="001F065C" w:rsidP="00341A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3</w:t>
            </w:r>
          </w:p>
        </w:tc>
        <w:tc>
          <w:tcPr>
            <w:tcW w:w="850" w:type="dxa"/>
            <w:shd w:val="clear" w:color="auto" w:fill="auto"/>
          </w:tcPr>
          <w:p w:rsidR="001F065C" w:rsidRPr="00746AA7" w:rsidRDefault="001F065C" w:rsidP="00341A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3</w:t>
            </w:r>
          </w:p>
        </w:tc>
        <w:tc>
          <w:tcPr>
            <w:tcW w:w="851" w:type="dxa"/>
            <w:shd w:val="clear" w:color="auto" w:fill="auto"/>
          </w:tcPr>
          <w:p w:rsidR="001F065C" w:rsidRPr="00746AA7" w:rsidRDefault="001F065C" w:rsidP="00341A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746AA7" w:rsidRDefault="001F065C" w:rsidP="00341A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118"/>
        </w:trPr>
        <w:tc>
          <w:tcPr>
            <w:tcW w:w="3541" w:type="dxa"/>
            <w:vMerge/>
            <w:shd w:val="clear" w:color="auto" w:fill="auto"/>
          </w:tcPr>
          <w:p w:rsidR="001F065C" w:rsidRDefault="001F065C" w:rsidP="004E0B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746AA7" w:rsidRDefault="001F065C" w:rsidP="004E0B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341A71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1F065C" w:rsidRPr="00746AA7" w:rsidRDefault="001F065C" w:rsidP="00341A71">
            <w:pPr>
              <w:jc w:val="center"/>
              <w:rPr>
                <w:sz w:val="15"/>
                <w:szCs w:val="15"/>
              </w:rPr>
            </w:pPr>
            <w:r w:rsidRPr="00746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746AA7" w:rsidRDefault="001F065C" w:rsidP="00341A71">
            <w:pPr>
              <w:jc w:val="center"/>
              <w:rPr>
                <w:sz w:val="15"/>
                <w:szCs w:val="15"/>
              </w:rPr>
            </w:pPr>
            <w:r w:rsidRPr="00746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746AA7" w:rsidRDefault="001F065C" w:rsidP="00341A71">
            <w:pPr>
              <w:jc w:val="center"/>
              <w:rPr>
                <w:sz w:val="15"/>
                <w:szCs w:val="15"/>
              </w:rPr>
            </w:pPr>
            <w:r w:rsidRPr="00746AA7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746AA7" w:rsidRDefault="001F065C" w:rsidP="00341A71">
            <w:pPr>
              <w:jc w:val="center"/>
              <w:rPr>
                <w:sz w:val="15"/>
                <w:szCs w:val="15"/>
              </w:rPr>
            </w:pPr>
            <w:r w:rsidRPr="00746AA7">
              <w:rPr>
                <w:sz w:val="15"/>
                <w:szCs w:val="15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11341" w:type="dxa"/>
            <w:gridSpan w:val="8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Задача № 3 Проведение изменений в дошкольном образовании, направленных на повышение эффективности и качества услуг в сфере образования.</w:t>
            </w:r>
          </w:p>
        </w:tc>
      </w:tr>
      <w:tr w:rsidR="001F065C" w:rsidRPr="00711094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1F065C" w:rsidRPr="00711094" w:rsidRDefault="001F065C" w:rsidP="00307FE6">
            <w:pPr>
              <w:jc w:val="center"/>
              <w:rPr>
                <w:i/>
                <w:sz w:val="16"/>
                <w:szCs w:val="16"/>
              </w:rPr>
            </w:pPr>
            <w:r w:rsidRPr="00711094">
              <w:rPr>
                <w:sz w:val="16"/>
                <w:szCs w:val="16"/>
              </w:rPr>
              <w:t xml:space="preserve">3.1 </w:t>
            </w:r>
            <w:r w:rsidR="00D379F0" w:rsidRPr="00711094">
              <w:rPr>
                <w:sz w:val="16"/>
                <w:szCs w:val="16"/>
              </w:rPr>
              <w:t xml:space="preserve">Строительство детского сада на 220 мест </w:t>
            </w:r>
            <w:proofErr w:type="gramStart"/>
            <w:r w:rsidR="00D379F0" w:rsidRPr="00711094">
              <w:rPr>
                <w:sz w:val="16"/>
                <w:szCs w:val="16"/>
              </w:rPr>
              <w:t>в</w:t>
            </w:r>
            <w:proofErr w:type="gramEnd"/>
            <w:r w:rsidR="00D379F0" w:rsidRPr="00711094">
              <w:rPr>
                <w:sz w:val="16"/>
                <w:szCs w:val="16"/>
              </w:rPr>
              <w:t xml:space="preserve"> </w:t>
            </w:r>
            <w:proofErr w:type="gramStart"/>
            <w:r w:rsidR="00D379F0" w:rsidRPr="00711094">
              <w:rPr>
                <w:sz w:val="16"/>
                <w:szCs w:val="16"/>
              </w:rPr>
              <w:t>с</w:t>
            </w:r>
            <w:proofErr w:type="gramEnd"/>
            <w:r w:rsidR="00D379F0" w:rsidRPr="00711094">
              <w:rPr>
                <w:sz w:val="16"/>
                <w:szCs w:val="16"/>
              </w:rPr>
              <w:t>. Карпогоры Пинежского района</w:t>
            </w:r>
            <w:r w:rsidRPr="00711094">
              <w:rPr>
                <w:sz w:val="16"/>
                <w:szCs w:val="16"/>
              </w:rPr>
              <w:t xml:space="preserve"> </w:t>
            </w:r>
            <w:r w:rsidR="00D379F0" w:rsidRPr="00711094">
              <w:rPr>
                <w:i/>
                <w:sz w:val="16"/>
                <w:szCs w:val="16"/>
              </w:rPr>
              <w:t xml:space="preserve">(введен  постановлением администрации МО «Пинежский район» </w:t>
            </w:r>
            <w:r w:rsidR="00DF5A78" w:rsidRPr="00711094">
              <w:rPr>
                <w:i/>
                <w:sz w:val="16"/>
                <w:szCs w:val="16"/>
              </w:rPr>
              <w:t>от 15.05.2018 №0408-па</w:t>
            </w:r>
            <w:r w:rsidR="00326EDC" w:rsidRPr="00711094">
              <w:rPr>
                <w:i/>
                <w:sz w:val="16"/>
                <w:szCs w:val="16"/>
              </w:rPr>
              <w:t>, от</w:t>
            </w:r>
            <w:r w:rsidR="00711094" w:rsidRPr="00711094">
              <w:rPr>
                <w:i/>
                <w:sz w:val="16"/>
                <w:szCs w:val="16"/>
              </w:rPr>
              <w:t xml:space="preserve"> 23.05.2018 №0434-па</w:t>
            </w:r>
            <w:r w:rsidR="00396ED0">
              <w:rPr>
                <w:i/>
                <w:sz w:val="16"/>
                <w:szCs w:val="16"/>
              </w:rPr>
              <w:t xml:space="preserve">, </w:t>
            </w:r>
            <w:r w:rsidR="0030622D" w:rsidRPr="0030622D">
              <w:rPr>
                <w:i/>
                <w:sz w:val="16"/>
                <w:szCs w:val="16"/>
              </w:rPr>
              <w:t>от 25.06.2018 № 0513-</w:t>
            </w:r>
            <w:r w:rsidR="0030622D" w:rsidRPr="00307FE6">
              <w:rPr>
                <w:i/>
                <w:sz w:val="16"/>
                <w:szCs w:val="16"/>
              </w:rPr>
              <w:t>па</w:t>
            </w:r>
            <w:r w:rsidR="00D03EBC" w:rsidRPr="00307FE6">
              <w:rPr>
                <w:i/>
                <w:sz w:val="16"/>
                <w:szCs w:val="16"/>
              </w:rPr>
              <w:t xml:space="preserve">, от </w:t>
            </w:r>
            <w:r w:rsidR="00307FE6" w:rsidRPr="00307FE6">
              <w:rPr>
                <w:i/>
                <w:sz w:val="16"/>
                <w:szCs w:val="16"/>
              </w:rPr>
              <w:t>1</w:t>
            </w:r>
            <w:r w:rsidR="00D03EBC" w:rsidRPr="00307FE6">
              <w:rPr>
                <w:i/>
                <w:sz w:val="16"/>
                <w:szCs w:val="16"/>
              </w:rPr>
              <w:t>0</w:t>
            </w:r>
            <w:r w:rsidR="00307FE6" w:rsidRPr="00307FE6">
              <w:rPr>
                <w:i/>
                <w:sz w:val="16"/>
                <w:szCs w:val="16"/>
              </w:rPr>
              <w:t>.07.2018 № 0551</w:t>
            </w:r>
            <w:r w:rsidR="00D03EBC" w:rsidRPr="00307FE6">
              <w:rPr>
                <w:i/>
                <w:sz w:val="16"/>
                <w:szCs w:val="16"/>
              </w:rPr>
              <w:t xml:space="preserve"> -па</w:t>
            </w:r>
            <w:r w:rsidRPr="00307FE6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1F065C" w:rsidRPr="006A4A12" w:rsidRDefault="0084599D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Отдел архитектуры и строительства</w:t>
            </w:r>
            <w:r w:rsidR="001F065C" w:rsidRPr="006A4A12">
              <w:rPr>
                <w:sz w:val="16"/>
                <w:szCs w:val="16"/>
              </w:rPr>
              <w:t xml:space="preserve"> 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066D0A" w:rsidP="00D379F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220925,9</w:t>
            </w:r>
          </w:p>
        </w:tc>
        <w:tc>
          <w:tcPr>
            <w:tcW w:w="850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6A4A12" w:rsidRDefault="00D03EBC" w:rsidP="0020592E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67206,7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066D0A" w:rsidP="0020592E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153719,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F065C" w:rsidRPr="00711094" w:rsidRDefault="00855136" w:rsidP="00855136">
            <w:pPr>
              <w:jc w:val="center"/>
              <w:rPr>
                <w:sz w:val="16"/>
                <w:szCs w:val="16"/>
              </w:rPr>
            </w:pPr>
            <w:r w:rsidRPr="00711094">
              <w:rPr>
                <w:sz w:val="16"/>
                <w:szCs w:val="16"/>
              </w:rPr>
              <w:t>Приведение объекта</w:t>
            </w:r>
            <w:r w:rsidR="001F065C" w:rsidRPr="00711094">
              <w:rPr>
                <w:sz w:val="16"/>
                <w:szCs w:val="16"/>
              </w:rPr>
              <w:t xml:space="preserve"> дошкольного образования</w:t>
            </w:r>
            <w:r w:rsidRPr="00711094">
              <w:rPr>
                <w:sz w:val="16"/>
                <w:szCs w:val="16"/>
              </w:rPr>
              <w:t xml:space="preserve"> в соответствие требованиям законодательства путем строительства здания детского сада с</w:t>
            </w:r>
            <w:proofErr w:type="gramStart"/>
            <w:r w:rsidRPr="00711094">
              <w:rPr>
                <w:sz w:val="16"/>
                <w:szCs w:val="16"/>
              </w:rPr>
              <w:t>.К</w:t>
            </w:r>
            <w:proofErr w:type="gramEnd"/>
            <w:r w:rsidRPr="00711094">
              <w:rPr>
                <w:sz w:val="16"/>
                <w:szCs w:val="16"/>
              </w:rPr>
              <w:t>арпогоры на 220 мест в 2018-2020годах</w:t>
            </w:r>
          </w:p>
        </w:tc>
      </w:tr>
      <w:tr w:rsidR="001F065C" w:rsidRPr="00DF5A78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F5A78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F065C" w:rsidRPr="00DF5A78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F5A78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F5A78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396ED0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193681,6</w:t>
            </w:r>
          </w:p>
        </w:tc>
        <w:tc>
          <w:tcPr>
            <w:tcW w:w="850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6A4A12" w:rsidRDefault="00396ED0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59960,2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396ED0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133721,4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F5A78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F5A78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F5A78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396ED0" w:rsidP="00EB7A64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21666,0</w:t>
            </w:r>
          </w:p>
        </w:tc>
        <w:tc>
          <w:tcPr>
            <w:tcW w:w="850" w:type="dxa"/>
            <w:shd w:val="clear" w:color="auto" w:fill="auto"/>
          </w:tcPr>
          <w:p w:rsidR="001F065C" w:rsidRPr="006A4A12" w:rsidRDefault="001F065C" w:rsidP="00D379F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6A4A12" w:rsidRDefault="00396ED0" w:rsidP="00A027DE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6706,5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396ED0" w:rsidP="00A027DE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14959,5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F5A78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F5A78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F5A78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066D0A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5578,3</w:t>
            </w:r>
          </w:p>
        </w:tc>
        <w:tc>
          <w:tcPr>
            <w:tcW w:w="850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6A4A12" w:rsidRDefault="00D03EB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540</w:t>
            </w:r>
            <w:r w:rsidR="001F065C" w:rsidRPr="006A4A12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066D0A" w:rsidP="00066D0A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5</w:t>
            </w:r>
            <w:r w:rsidR="001F065C" w:rsidRPr="006A4A12">
              <w:rPr>
                <w:sz w:val="16"/>
                <w:szCs w:val="16"/>
              </w:rPr>
              <w:t>0</w:t>
            </w:r>
            <w:r w:rsidRPr="006A4A12">
              <w:rPr>
                <w:sz w:val="16"/>
                <w:szCs w:val="16"/>
              </w:rPr>
              <w:t>38</w:t>
            </w:r>
            <w:r w:rsidR="001F065C" w:rsidRPr="006A4A12">
              <w:rPr>
                <w:sz w:val="16"/>
                <w:szCs w:val="16"/>
              </w:rPr>
              <w:t>,</w:t>
            </w:r>
            <w:r w:rsidRPr="006A4A12"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F5A78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F5A78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F5A78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F5A78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84599D" w:rsidRPr="00A970A9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84599D" w:rsidRPr="006A4A12" w:rsidRDefault="0084599D" w:rsidP="0084599D">
            <w:pPr>
              <w:jc w:val="center"/>
              <w:rPr>
                <w:i/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 xml:space="preserve">3.2 Строительство </w:t>
            </w:r>
            <w:proofErr w:type="gramStart"/>
            <w:r w:rsidRPr="006A4A12">
              <w:rPr>
                <w:sz w:val="16"/>
                <w:szCs w:val="16"/>
              </w:rPr>
              <w:t>начальной</w:t>
            </w:r>
            <w:proofErr w:type="gramEnd"/>
            <w:r w:rsidRPr="006A4A12">
              <w:rPr>
                <w:sz w:val="16"/>
                <w:szCs w:val="16"/>
              </w:rPr>
              <w:t xml:space="preserve"> </w:t>
            </w:r>
            <w:proofErr w:type="spellStart"/>
            <w:r w:rsidRPr="006A4A12">
              <w:rPr>
                <w:sz w:val="16"/>
                <w:szCs w:val="16"/>
              </w:rPr>
              <w:t>школы-детского</w:t>
            </w:r>
            <w:proofErr w:type="spellEnd"/>
            <w:r w:rsidRPr="006A4A12">
              <w:rPr>
                <w:sz w:val="16"/>
                <w:szCs w:val="16"/>
              </w:rPr>
              <w:t xml:space="preserve">  сада на 10 учащихся и 100 воспитанников  в д. </w:t>
            </w:r>
            <w:proofErr w:type="spellStart"/>
            <w:r w:rsidRPr="006A4A12">
              <w:rPr>
                <w:sz w:val="16"/>
                <w:szCs w:val="16"/>
              </w:rPr>
              <w:t>Ваймуша</w:t>
            </w:r>
            <w:proofErr w:type="spellEnd"/>
          </w:p>
        </w:tc>
        <w:tc>
          <w:tcPr>
            <w:tcW w:w="1277" w:type="dxa"/>
            <w:vMerge w:val="restart"/>
            <w:shd w:val="clear" w:color="auto" w:fill="auto"/>
          </w:tcPr>
          <w:p w:rsidR="0084599D" w:rsidRPr="006A4A12" w:rsidRDefault="0084599D" w:rsidP="00667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4599D" w:rsidRPr="006A4A12" w:rsidRDefault="0084599D" w:rsidP="00667E2D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84599D" w:rsidRPr="006A4A12" w:rsidRDefault="00A970A9" w:rsidP="00667E2D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257,3</w:t>
            </w:r>
          </w:p>
        </w:tc>
        <w:tc>
          <w:tcPr>
            <w:tcW w:w="850" w:type="dxa"/>
            <w:shd w:val="clear" w:color="auto" w:fill="auto"/>
          </w:tcPr>
          <w:p w:rsidR="0084599D" w:rsidRPr="006A4A12" w:rsidRDefault="0084599D" w:rsidP="00667E2D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4599D" w:rsidRPr="006A4A12" w:rsidRDefault="00A970A9" w:rsidP="00667E2D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4599D" w:rsidRPr="006A4A12" w:rsidRDefault="00A970A9" w:rsidP="00667E2D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257,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4599D" w:rsidRPr="006A4A12" w:rsidRDefault="00A970A9" w:rsidP="00667E2D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Уплата земельного налога</w:t>
            </w:r>
          </w:p>
        </w:tc>
      </w:tr>
      <w:tr w:rsidR="0084599D" w:rsidRPr="00DF5A78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84599D" w:rsidRPr="006A4A12" w:rsidRDefault="0084599D" w:rsidP="00667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84599D" w:rsidRPr="006A4A12" w:rsidRDefault="0084599D" w:rsidP="00667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4599D" w:rsidRPr="006A4A12" w:rsidRDefault="0084599D" w:rsidP="00667E2D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84599D" w:rsidRPr="006A4A12" w:rsidRDefault="0084599D" w:rsidP="00667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4599D" w:rsidRPr="006A4A12" w:rsidRDefault="0084599D" w:rsidP="00667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4599D" w:rsidRPr="006A4A12" w:rsidRDefault="0084599D" w:rsidP="00667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4599D" w:rsidRPr="006A4A12" w:rsidRDefault="0084599D" w:rsidP="00667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4599D" w:rsidRPr="006A4A12" w:rsidRDefault="0084599D" w:rsidP="00667E2D">
            <w:pPr>
              <w:jc w:val="center"/>
              <w:rPr>
                <w:sz w:val="16"/>
                <w:szCs w:val="16"/>
              </w:rPr>
            </w:pPr>
          </w:p>
        </w:tc>
      </w:tr>
      <w:tr w:rsidR="0084599D" w:rsidRPr="00DF5A78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84599D" w:rsidRPr="006A4A12" w:rsidRDefault="0084599D" w:rsidP="00667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84599D" w:rsidRPr="006A4A12" w:rsidRDefault="0084599D" w:rsidP="00667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4599D" w:rsidRPr="006A4A12" w:rsidRDefault="0084599D" w:rsidP="00667E2D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84599D" w:rsidRPr="006A4A12" w:rsidRDefault="00A970A9" w:rsidP="00667E2D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4599D" w:rsidRPr="006A4A12" w:rsidRDefault="0084599D" w:rsidP="00667E2D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4599D" w:rsidRPr="006A4A12" w:rsidRDefault="00A970A9" w:rsidP="00667E2D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4599D" w:rsidRPr="006A4A12" w:rsidRDefault="00A970A9" w:rsidP="00667E2D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84599D" w:rsidRPr="006A4A12" w:rsidRDefault="0084599D" w:rsidP="00667E2D">
            <w:pPr>
              <w:jc w:val="center"/>
              <w:rPr>
                <w:sz w:val="16"/>
                <w:szCs w:val="16"/>
              </w:rPr>
            </w:pPr>
          </w:p>
        </w:tc>
      </w:tr>
      <w:tr w:rsidR="0084599D" w:rsidRPr="00DF5A78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84599D" w:rsidRPr="006A4A12" w:rsidRDefault="0084599D" w:rsidP="00667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84599D" w:rsidRPr="006A4A12" w:rsidRDefault="0084599D" w:rsidP="00667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4599D" w:rsidRPr="006A4A12" w:rsidRDefault="0084599D" w:rsidP="00667E2D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84599D" w:rsidRPr="006A4A12" w:rsidRDefault="00A970A9" w:rsidP="00667E2D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4599D" w:rsidRPr="006A4A12" w:rsidRDefault="0084599D" w:rsidP="00667E2D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4599D" w:rsidRPr="006A4A12" w:rsidRDefault="00A970A9" w:rsidP="00667E2D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4599D" w:rsidRPr="006A4A12" w:rsidRDefault="00A970A9" w:rsidP="00667E2D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84599D" w:rsidRPr="006A4A12" w:rsidRDefault="0084599D" w:rsidP="00667E2D">
            <w:pPr>
              <w:jc w:val="center"/>
              <w:rPr>
                <w:sz w:val="16"/>
                <w:szCs w:val="16"/>
              </w:rPr>
            </w:pPr>
          </w:p>
        </w:tc>
      </w:tr>
      <w:tr w:rsidR="0084599D" w:rsidRPr="00DF5A78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84599D" w:rsidRPr="006A4A12" w:rsidRDefault="0084599D" w:rsidP="00667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84599D" w:rsidRPr="006A4A12" w:rsidRDefault="0084599D" w:rsidP="00667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4599D" w:rsidRPr="006A4A12" w:rsidRDefault="0084599D" w:rsidP="00667E2D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84599D" w:rsidRPr="006A4A12" w:rsidRDefault="00A970A9" w:rsidP="00667E2D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4599D" w:rsidRPr="006A4A12" w:rsidRDefault="0084599D" w:rsidP="00667E2D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4599D" w:rsidRPr="006A4A12" w:rsidRDefault="00A970A9" w:rsidP="00667E2D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4599D" w:rsidRPr="006A4A12" w:rsidRDefault="00A970A9" w:rsidP="00667E2D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257,3</w:t>
            </w:r>
          </w:p>
        </w:tc>
        <w:tc>
          <w:tcPr>
            <w:tcW w:w="1560" w:type="dxa"/>
            <w:vMerge/>
            <w:shd w:val="clear" w:color="auto" w:fill="auto"/>
          </w:tcPr>
          <w:p w:rsidR="0084599D" w:rsidRPr="006A4A12" w:rsidRDefault="0084599D" w:rsidP="00667E2D">
            <w:pPr>
              <w:jc w:val="center"/>
              <w:rPr>
                <w:sz w:val="16"/>
                <w:szCs w:val="16"/>
              </w:rPr>
            </w:pPr>
          </w:p>
        </w:tc>
      </w:tr>
      <w:tr w:rsidR="0084599D" w:rsidRPr="00DF5A78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84599D" w:rsidRPr="006A4A12" w:rsidRDefault="0084599D" w:rsidP="00667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84599D" w:rsidRPr="006A4A12" w:rsidRDefault="0084599D" w:rsidP="00667E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4599D" w:rsidRPr="006A4A12" w:rsidRDefault="0084599D" w:rsidP="00667E2D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84599D" w:rsidRPr="006A4A12" w:rsidRDefault="0084599D" w:rsidP="00667E2D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4599D" w:rsidRPr="006A4A12" w:rsidRDefault="0084599D" w:rsidP="00667E2D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4599D" w:rsidRPr="006A4A12" w:rsidRDefault="0084599D" w:rsidP="00667E2D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4599D" w:rsidRPr="006A4A12" w:rsidRDefault="0084599D" w:rsidP="00667E2D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84599D" w:rsidRPr="006A4A12" w:rsidRDefault="0084599D" w:rsidP="00667E2D">
            <w:pPr>
              <w:jc w:val="center"/>
              <w:rPr>
                <w:sz w:val="16"/>
                <w:szCs w:val="16"/>
              </w:rPr>
            </w:pPr>
          </w:p>
        </w:tc>
      </w:tr>
      <w:tr w:rsidR="00D379F0" w:rsidRPr="00DF5A78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D379F0" w:rsidRPr="00DF5A78" w:rsidRDefault="00D379F0" w:rsidP="00D8330F">
            <w:pPr>
              <w:jc w:val="center"/>
              <w:rPr>
                <w:i/>
                <w:sz w:val="16"/>
                <w:szCs w:val="16"/>
              </w:rPr>
            </w:pPr>
            <w:r w:rsidRPr="00DF5A78">
              <w:rPr>
                <w:sz w:val="16"/>
                <w:szCs w:val="16"/>
              </w:rPr>
              <w:t>3.</w:t>
            </w:r>
            <w:r w:rsidR="00D8330F">
              <w:rPr>
                <w:sz w:val="16"/>
                <w:szCs w:val="16"/>
              </w:rPr>
              <w:t>3</w:t>
            </w:r>
            <w:r w:rsidRPr="00DF5A78">
              <w:rPr>
                <w:sz w:val="16"/>
                <w:szCs w:val="16"/>
              </w:rPr>
              <w:t xml:space="preserve"> Совершенствование образовательных технологий и содержания основных образовательных программ дошкольного образования детей </w:t>
            </w:r>
            <w:proofErr w:type="gramStart"/>
            <w:r w:rsidRPr="00DF5A78">
              <w:rPr>
                <w:i/>
                <w:sz w:val="16"/>
                <w:szCs w:val="16"/>
              </w:rPr>
              <w:t xml:space="preserve">( </w:t>
            </w:r>
            <w:proofErr w:type="gramEnd"/>
            <w:r w:rsidRPr="00DF5A78">
              <w:rPr>
                <w:i/>
                <w:sz w:val="16"/>
                <w:szCs w:val="16"/>
              </w:rPr>
              <w:t xml:space="preserve">в редакции постановления </w:t>
            </w:r>
            <w:proofErr w:type="spellStart"/>
            <w:r w:rsidRPr="00DF5A78">
              <w:rPr>
                <w:i/>
                <w:sz w:val="16"/>
                <w:szCs w:val="16"/>
              </w:rPr>
              <w:t>администарции</w:t>
            </w:r>
            <w:proofErr w:type="spellEnd"/>
            <w:r w:rsidRPr="00DF5A78">
              <w:rPr>
                <w:i/>
                <w:sz w:val="16"/>
                <w:szCs w:val="16"/>
              </w:rPr>
              <w:t xml:space="preserve"> МО «Пинежский район» от 12.12.2017 №1157-па, от   22.12.2017 № 1238 </w:t>
            </w:r>
            <w:r w:rsidR="001C58AE" w:rsidRPr="00DF5A78">
              <w:rPr>
                <w:i/>
                <w:sz w:val="16"/>
                <w:szCs w:val="16"/>
              </w:rPr>
              <w:t>–</w:t>
            </w:r>
            <w:r w:rsidRPr="00DF5A78">
              <w:rPr>
                <w:i/>
                <w:sz w:val="16"/>
                <w:szCs w:val="16"/>
              </w:rPr>
              <w:t>па</w:t>
            </w:r>
            <w:r w:rsidR="00DF5A78">
              <w:rPr>
                <w:i/>
                <w:sz w:val="16"/>
                <w:szCs w:val="16"/>
              </w:rPr>
              <w:t xml:space="preserve">, </w:t>
            </w:r>
            <w:r w:rsidR="001C58AE" w:rsidRPr="00DF5A78">
              <w:rPr>
                <w:i/>
                <w:sz w:val="16"/>
                <w:szCs w:val="16"/>
              </w:rPr>
              <w:t xml:space="preserve"> </w:t>
            </w:r>
            <w:r w:rsidR="00DF5A78" w:rsidRPr="00E820CC">
              <w:rPr>
                <w:i/>
                <w:sz w:val="16"/>
                <w:szCs w:val="16"/>
              </w:rPr>
              <w:t>от 15.05.2018 №0408-па</w:t>
            </w:r>
            <w:r w:rsidRPr="00DF5A78">
              <w:rPr>
                <w:i/>
                <w:sz w:val="16"/>
                <w:szCs w:val="16"/>
              </w:rPr>
              <w:t xml:space="preserve"> 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D379F0" w:rsidRPr="00DF5A78" w:rsidRDefault="00D379F0" w:rsidP="00D03EBC">
            <w:pPr>
              <w:jc w:val="center"/>
              <w:rPr>
                <w:sz w:val="16"/>
                <w:szCs w:val="16"/>
              </w:rPr>
            </w:pPr>
            <w:r w:rsidRPr="00DF5A78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D379F0" w:rsidRPr="00DF5A78" w:rsidRDefault="00D379F0" w:rsidP="00D03EBC">
            <w:pPr>
              <w:jc w:val="center"/>
              <w:rPr>
                <w:sz w:val="16"/>
                <w:szCs w:val="16"/>
              </w:rPr>
            </w:pPr>
            <w:r w:rsidRPr="00DF5A78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D379F0" w:rsidRPr="009973DF" w:rsidRDefault="00FB2F64" w:rsidP="00FB2F64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1</w:t>
            </w:r>
            <w:r w:rsidR="00D8330F" w:rsidRPr="009973DF">
              <w:rPr>
                <w:sz w:val="16"/>
                <w:szCs w:val="16"/>
              </w:rPr>
              <w:t>7</w:t>
            </w:r>
            <w:r w:rsidRPr="009973DF">
              <w:rPr>
                <w:sz w:val="16"/>
                <w:szCs w:val="16"/>
              </w:rPr>
              <w:t>6</w:t>
            </w:r>
            <w:r w:rsidR="00D379F0"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379F0" w:rsidRPr="009973DF" w:rsidRDefault="00D379F0" w:rsidP="00D03EBC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379F0" w:rsidRPr="009973DF" w:rsidRDefault="00D379F0" w:rsidP="00FB2F64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7</w:t>
            </w:r>
            <w:r w:rsidR="00FB2F64" w:rsidRPr="009973DF">
              <w:rPr>
                <w:sz w:val="16"/>
                <w:szCs w:val="16"/>
              </w:rPr>
              <w:t>6</w:t>
            </w: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379F0" w:rsidRPr="008271E7" w:rsidRDefault="00D379F0" w:rsidP="00D8330F">
            <w:pPr>
              <w:jc w:val="center"/>
              <w:rPr>
                <w:sz w:val="16"/>
                <w:szCs w:val="16"/>
              </w:rPr>
            </w:pPr>
            <w:r w:rsidRPr="008271E7">
              <w:rPr>
                <w:sz w:val="16"/>
                <w:szCs w:val="16"/>
              </w:rPr>
              <w:t>1</w:t>
            </w:r>
            <w:r w:rsidR="00D8330F" w:rsidRPr="008271E7">
              <w:rPr>
                <w:sz w:val="16"/>
                <w:szCs w:val="16"/>
              </w:rPr>
              <w:t>0</w:t>
            </w:r>
            <w:r w:rsidRPr="008271E7">
              <w:rPr>
                <w:sz w:val="16"/>
                <w:szCs w:val="16"/>
              </w:rPr>
              <w:t>0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379F0" w:rsidRPr="00DF5A78" w:rsidRDefault="00D379F0" w:rsidP="00D03EBC">
            <w:pPr>
              <w:jc w:val="center"/>
              <w:rPr>
                <w:sz w:val="16"/>
                <w:szCs w:val="16"/>
              </w:rPr>
            </w:pPr>
            <w:r w:rsidRPr="00DF5A78">
              <w:rPr>
                <w:sz w:val="16"/>
                <w:szCs w:val="16"/>
              </w:rPr>
              <w:t>Внедрение ФГОС дошкольного образования, обновление содержание и технологии дошкольного образования (приобретение оборудования, методических пособий)</w:t>
            </w:r>
          </w:p>
        </w:tc>
      </w:tr>
      <w:tr w:rsidR="00D379F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D379F0" w:rsidRPr="00D1370D" w:rsidRDefault="00D379F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379F0" w:rsidRPr="00D1370D" w:rsidRDefault="00D379F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379F0" w:rsidRPr="00D1370D" w:rsidRDefault="00D379F0" w:rsidP="00D03EBC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D379F0" w:rsidRPr="009973DF" w:rsidRDefault="00D379F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379F0" w:rsidRPr="009973DF" w:rsidRDefault="00D379F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379F0" w:rsidRPr="009973DF" w:rsidRDefault="00D379F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D379F0" w:rsidRPr="008271E7" w:rsidRDefault="00D379F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379F0" w:rsidRPr="00D1370D" w:rsidRDefault="00D379F0" w:rsidP="00D03EBC">
            <w:pPr>
              <w:jc w:val="center"/>
              <w:rPr>
                <w:sz w:val="16"/>
                <w:szCs w:val="16"/>
              </w:rPr>
            </w:pPr>
          </w:p>
        </w:tc>
      </w:tr>
      <w:tr w:rsidR="00D379F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D379F0" w:rsidRPr="00D1370D" w:rsidRDefault="00D379F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379F0" w:rsidRPr="00D1370D" w:rsidRDefault="00D379F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379F0" w:rsidRPr="00D1370D" w:rsidRDefault="00D379F0" w:rsidP="00D03EBC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D379F0" w:rsidRPr="009973DF" w:rsidRDefault="00D379F0" w:rsidP="00D03EBC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379F0" w:rsidRPr="009973DF" w:rsidRDefault="00D379F0" w:rsidP="00D03EBC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379F0" w:rsidRPr="009973DF" w:rsidRDefault="00D379F0" w:rsidP="00D03EBC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379F0" w:rsidRPr="008271E7" w:rsidRDefault="00D379F0" w:rsidP="00D03EBC">
            <w:pPr>
              <w:jc w:val="center"/>
              <w:rPr>
                <w:sz w:val="16"/>
                <w:szCs w:val="16"/>
              </w:rPr>
            </w:pPr>
            <w:r w:rsidRPr="008271E7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D379F0" w:rsidRPr="00D1370D" w:rsidRDefault="00D379F0" w:rsidP="00D03EBC">
            <w:pPr>
              <w:jc w:val="center"/>
              <w:rPr>
                <w:sz w:val="16"/>
                <w:szCs w:val="16"/>
              </w:rPr>
            </w:pPr>
          </w:p>
        </w:tc>
      </w:tr>
      <w:tr w:rsidR="00D379F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D379F0" w:rsidRPr="00D1370D" w:rsidRDefault="00D379F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379F0" w:rsidRPr="00D1370D" w:rsidRDefault="00D379F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379F0" w:rsidRPr="00D1370D" w:rsidRDefault="00D379F0" w:rsidP="00D03EBC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D379F0" w:rsidRPr="009973DF" w:rsidRDefault="00FB2F64" w:rsidP="00D03EBC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1760,0</w:t>
            </w:r>
          </w:p>
        </w:tc>
        <w:tc>
          <w:tcPr>
            <w:tcW w:w="850" w:type="dxa"/>
            <w:shd w:val="clear" w:color="auto" w:fill="auto"/>
          </w:tcPr>
          <w:p w:rsidR="00D379F0" w:rsidRPr="009973DF" w:rsidRDefault="00D379F0" w:rsidP="00D03EBC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379F0" w:rsidRPr="009973DF" w:rsidRDefault="00FB2F64" w:rsidP="00D03EBC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760,0</w:t>
            </w:r>
          </w:p>
        </w:tc>
        <w:tc>
          <w:tcPr>
            <w:tcW w:w="993" w:type="dxa"/>
            <w:shd w:val="clear" w:color="auto" w:fill="auto"/>
          </w:tcPr>
          <w:p w:rsidR="00D379F0" w:rsidRPr="008271E7" w:rsidRDefault="00D379F0" w:rsidP="00D8330F">
            <w:pPr>
              <w:jc w:val="center"/>
              <w:rPr>
                <w:sz w:val="16"/>
                <w:szCs w:val="16"/>
              </w:rPr>
            </w:pPr>
            <w:r w:rsidRPr="008271E7">
              <w:rPr>
                <w:sz w:val="16"/>
                <w:szCs w:val="16"/>
              </w:rPr>
              <w:t>1</w:t>
            </w:r>
            <w:r w:rsidR="00D8330F" w:rsidRPr="008271E7">
              <w:rPr>
                <w:sz w:val="16"/>
                <w:szCs w:val="16"/>
              </w:rPr>
              <w:t>0</w:t>
            </w:r>
            <w:r w:rsidRPr="008271E7">
              <w:rPr>
                <w:sz w:val="16"/>
                <w:szCs w:val="16"/>
              </w:rPr>
              <w:t>00,0</w:t>
            </w:r>
          </w:p>
        </w:tc>
        <w:tc>
          <w:tcPr>
            <w:tcW w:w="1560" w:type="dxa"/>
            <w:vMerge/>
            <w:shd w:val="clear" w:color="auto" w:fill="auto"/>
          </w:tcPr>
          <w:p w:rsidR="00D379F0" w:rsidRPr="00D1370D" w:rsidRDefault="00D379F0" w:rsidP="00D03EBC">
            <w:pPr>
              <w:jc w:val="center"/>
              <w:rPr>
                <w:sz w:val="16"/>
                <w:szCs w:val="16"/>
              </w:rPr>
            </w:pPr>
          </w:p>
        </w:tc>
      </w:tr>
      <w:tr w:rsidR="00D379F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D379F0" w:rsidRPr="00D1370D" w:rsidRDefault="00D379F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379F0" w:rsidRPr="00D1370D" w:rsidRDefault="00D379F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379F0" w:rsidRPr="00D1370D" w:rsidRDefault="00D379F0" w:rsidP="00D03EBC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D379F0" w:rsidRPr="008271E7" w:rsidRDefault="00D379F0" w:rsidP="00D03EBC">
            <w:pPr>
              <w:jc w:val="center"/>
              <w:rPr>
                <w:sz w:val="16"/>
                <w:szCs w:val="16"/>
              </w:rPr>
            </w:pPr>
            <w:r w:rsidRPr="008271E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379F0" w:rsidRPr="008271E7" w:rsidRDefault="00D379F0" w:rsidP="00D03EBC">
            <w:pPr>
              <w:jc w:val="center"/>
              <w:rPr>
                <w:sz w:val="16"/>
                <w:szCs w:val="16"/>
              </w:rPr>
            </w:pPr>
            <w:r w:rsidRPr="008271E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379F0" w:rsidRPr="008271E7" w:rsidRDefault="00D379F0" w:rsidP="00D03EBC">
            <w:pPr>
              <w:jc w:val="center"/>
              <w:rPr>
                <w:sz w:val="16"/>
                <w:szCs w:val="16"/>
              </w:rPr>
            </w:pPr>
            <w:r w:rsidRPr="008271E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379F0" w:rsidRPr="008271E7" w:rsidRDefault="00D379F0" w:rsidP="00D03EBC">
            <w:pPr>
              <w:jc w:val="center"/>
              <w:rPr>
                <w:sz w:val="16"/>
                <w:szCs w:val="16"/>
              </w:rPr>
            </w:pPr>
            <w:r w:rsidRPr="008271E7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D379F0" w:rsidRPr="00D1370D" w:rsidRDefault="00D379F0" w:rsidP="00D03EBC">
            <w:pPr>
              <w:jc w:val="center"/>
              <w:rPr>
                <w:sz w:val="16"/>
                <w:szCs w:val="16"/>
              </w:rPr>
            </w:pPr>
          </w:p>
        </w:tc>
      </w:tr>
      <w:tr w:rsidR="00D379F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D379F0" w:rsidRPr="00D1370D" w:rsidRDefault="00D379F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379F0" w:rsidRPr="00D1370D" w:rsidRDefault="00D379F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379F0" w:rsidRPr="00D1370D" w:rsidRDefault="00D379F0" w:rsidP="00D03EBC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D379F0" w:rsidRPr="008271E7" w:rsidRDefault="00D379F0" w:rsidP="00D03EBC">
            <w:pPr>
              <w:jc w:val="center"/>
              <w:rPr>
                <w:sz w:val="16"/>
                <w:szCs w:val="16"/>
              </w:rPr>
            </w:pPr>
            <w:r w:rsidRPr="008271E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379F0" w:rsidRPr="008271E7" w:rsidRDefault="00D379F0" w:rsidP="00D03EBC">
            <w:pPr>
              <w:jc w:val="center"/>
              <w:rPr>
                <w:sz w:val="16"/>
                <w:szCs w:val="16"/>
              </w:rPr>
            </w:pPr>
            <w:r w:rsidRPr="008271E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379F0" w:rsidRPr="008271E7" w:rsidRDefault="00D379F0" w:rsidP="00D03EBC">
            <w:pPr>
              <w:jc w:val="center"/>
              <w:rPr>
                <w:sz w:val="16"/>
                <w:szCs w:val="16"/>
              </w:rPr>
            </w:pPr>
            <w:r w:rsidRPr="008271E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379F0" w:rsidRPr="008271E7" w:rsidRDefault="00D379F0" w:rsidP="00D03EBC">
            <w:pPr>
              <w:jc w:val="center"/>
              <w:rPr>
                <w:sz w:val="16"/>
                <w:szCs w:val="16"/>
              </w:rPr>
            </w:pPr>
            <w:r w:rsidRPr="008271E7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D379F0" w:rsidRPr="00D1370D" w:rsidRDefault="00D379F0" w:rsidP="00D03EBC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320"/>
        </w:trPr>
        <w:tc>
          <w:tcPr>
            <w:tcW w:w="11341" w:type="dxa"/>
            <w:gridSpan w:val="8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Задача № 4 Проведение изменений в общем образовании, направленных на повышение эффективности и качества услуг в сфере образования.</w:t>
            </w: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1F065C" w:rsidRPr="00D1370D" w:rsidRDefault="001F065C" w:rsidP="00086B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.1</w:t>
            </w:r>
            <w:r w:rsidRPr="00D1370D">
              <w:rPr>
                <w:sz w:val="16"/>
                <w:szCs w:val="16"/>
              </w:rPr>
              <w:t xml:space="preserve"> </w:t>
            </w:r>
            <w:r w:rsidR="00086BF8">
              <w:rPr>
                <w:sz w:val="16"/>
                <w:szCs w:val="16"/>
              </w:rPr>
              <w:t xml:space="preserve"> Разработка </w:t>
            </w:r>
            <w:r>
              <w:rPr>
                <w:sz w:val="16"/>
                <w:szCs w:val="16"/>
              </w:rPr>
              <w:t xml:space="preserve"> проекта «Пристройка к зданию Карпогорской средней школы № 118 на 12 классов (300 учащихся 2-4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)»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1F065C" w:rsidRPr="00D3633D" w:rsidRDefault="001F065C" w:rsidP="00375772">
            <w:pPr>
              <w:rPr>
                <w:sz w:val="16"/>
                <w:szCs w:val="16"/>
              </w:rPr>
            </w:pPr>
            <w:r w:rsidRPr="00D3633D">
              <w:rPr>
                <w:sz w:val="16"/>
                <w:szCs w:val="16"/>
              </w:rPr>
              <w:t xml:space="preserve">     Отдел архитектуры и строительства</w:t>
            </w:r>
          </w:p>
          <w:p w:rsidR="001F065C" w:rsidRDefault="001F065C" w:rsidP="00375772">
            <w:pPr>
              <w:jc w:val="center"/>
              <w:rPr>
                <w:sz w:val="16"/>
                <w:szCs w:val="16"/>
              </w:rPr>
            </w:pPr>
            <w:r w:rsidRPr="00D3633D">
              <w:rPr>
                <w:sz w:val="16"/>
                <w:szCs w:val="16"/>
              </w:rPr>
              <w:t>администрации МО «Пинежский район»</w:t>
            </w:r>
          </w:p>
          <w:p w:rsidR="001F065C" w:rsidRDefault="001F065C" w:rsidP="00375772">
            <w:pPr>
              <w:jc w:val="center"/>
              <w:rPr>
                <w:sz w:val="16"/>
                <w:szCs w:val="16"/>
              </w:rPr>
            </w:pPr>
            <w:r w:rsidRPr="00D3633D">
              <w:rPr>
                <w:sz w:val="16"/>
                <w:szCs w:val="16"/>
              </w:rPr>
              <w:t xml:space="preserve">Управление </w:t>
            </w:r>
          </w:p>
          <w:p w:rsidR="001F065C" w:rsidRPr="00D1370D" w:rsidRDefault="001F065C" w:rsidP="00375772">
            <w:pPr>
              <w:jc w:val="center"/>
              <w:rPr>
                <w:sz w:val="16"/>
                <w:szCs w:val="16"/>
              </w:rPr>
            </w:pPr>
            <w:r w:rsidRPr="00D3633D">
              <w:rPr>
                <w:sz w:val="16"/>
                <w:szCs w:val="16"/>
              </w:rPr>
              <w:t>образования 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76,6</w:t>
            </w:r>
          </w:p>
        </w:tc>
        <w:tc>
          <w:tcPr>
            <w:tcW w:w="850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76,6</w:t>
            </w:r>
          </w:p>
        </w:tc>
        <w:tc>
          <w:tcPr>
            <w:tcW w:w="851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 xml:space="preserve">Приведение  объекта </w:t>
            </w:r>
            <w:r>
              <w:rPr>
                <w:sz w:val="16"/>
                <w:szCs w:val="16"/>
              </w:rPr>
              <w:t xml:space="preserve">общего </w:t>
            </w:r>
            <w:r w:rsidRPr="00D1370D">
              <w:rPr>
                <w:sz w:val="16"/>
                <w:szCs w:val="16"/>
              </w:rPr>
              <w:t xml:space="preserve"> образования в соответствие требованиям законодательства путём </w:t>
            </w:r>
            <w:r>
              <w:rPr>
                <w:sz w:val="16"/>
                <w:szCs w:val="16"/>
              </w:rPr>
              <w:t xml:space="preserve"> пристройки к зданию МБОУ «Карпогорская СШ № 118»</w:t>
            </w: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76,6</w:t>
            </w:r>
          </w:p>
        </w:tc>
        <w:tc>
          <w:tcPr>
            <w:tcW w:w="850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76,6</w:t>
            </w:r>
          </w:p>
        </w:tc>
        <w:tc>
          <w:tcPr>
            <w:tcW w:w="851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1F065C" w:rsidRDefault="001F065C" w:rsidP="0096271B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 xml:space="preserve">2 </w:t>
            </w:r>
            <w:r w:rsidRPr="00D1370D">
              <w:rPr>
                <w:sz w:val="16"/>
                <w:szCs w:val="16"/>
              </w:rPr>
              <w:t xml:space="preserve"> Совершенствование образовательных технологий и содержания основных образовательных программ общего образования детей</w:t>
            </w:r>
          </w:p>
          <w:p w:rsidR="001F065C" w:rsidRDefault="001F065C" w:rsidP="0096271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>(в ред. постановления от 03</w:t>
            </w:r>
            <w:r w:rsidRPr="009948F9">
              <w:rPr>
                <w:i/>
                <w:sz w:val="16"/>
                <w:szCs w:val="16"/>
              </w:rPr>
              <w:t>.</w:t>
            </w:r>
            <w:r>
              <w:rPr>
                <w:i/>
                <w:sz w:val="16"/>
                <w:szCs w:val="16"/>
              </w:rPr>
              <w:t>10</w:t>
            </w:r>
            <w:r w:rsidRPr="009948F9">
              <w:rPr>
                <w:i/>
                <w:sz w:val="16"/>
                <w:szCs w:val="16"/>
              </w:rPr>
              <w:t xml:space="preserve">.2017 № </w:t>
            </w:r>
            <w:r>
              <w:rPr>
                <w:i/>
                <w:sz w:val="16"/>
                <w:szCs w:val="16"/>
              </w:rPr>
              <w:t>0894</w:t>
            </w:r>
            <w:r w:rsidRPr="009948F9">
              <w:rPr>
                <w:i/>
                <w:sz w:val="16"/>
                <w:szCs w:val="16"/>
              </w:rPr>
              <w:t>-па)</w:t>
            </w:r>
          </w:p>
          <w:p w:rsidR="001F065C" w:rsidRPr="00D1370D" w:rsidRDefault="001F065C" w:rsidP="00962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lastRenderedPageBreak/>
              <w:t xml:space="preserve">Управление образования администрации МО </w:t>
            </w:r>
            <w:r w:rsidRPr="00D1370D">
              <w:rPr>
                <w:sz w:val="16"/>
                <w:szCs w:val="16"/>
              </w:rPr>
              <w:lastRenderedPageBreak/>
              <w:t>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993" w:type="dxa"/>
            <w:shd w:val="clear" w:color="auto" w:fill="auto"/>
          </w:tcPr>
          <w:p w:rsidR="001F065C" w:rsidRPr="00B331B0" w:rsidRDefault="00912CDB" w:rsidP="0048739C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113</w:t>
            </w:r>
            <w:r w:rsidR="0048739C" w:rsidRPr="00B331B0">
              <w:rPr>
                <w:sz w:val="16"/>
                <w:szCs w:val="16"/>
              </w:rPr>
              <w:t>20,9</w:t>
            </w:r>
          </w:p>
        </w:tc>
        <w:tc>
          <w:tcPr>
            <w:tcW w:w="850" w:type="dxa"/>
            <w:shd w:val="clear" w:color="auto" w:fill="auto"/>
          </w:tcPr>
          <w:p w:rsidR="001F065C" w:rsidRPr="00B331B0" w:rsidRDefault="001F065C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3704,8</w:t>
            </w:r>
          </w:p>
        </w:tc>
        <w:tc>
          <w:tcPr>
            <w:tcW w:w="851" w:type="dxa"/>
            <w:shd w:val="clear" w:color="auto" w:fill="auto"/>
          </w:tcPr>
          <w:p w:rsidR="001F065C" w:rsidRPr="00B331B0" w:rsidRDefault="00912CDB" w:rsidP="0048739C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38</w:t>
            </w:r>
            <w:r w:rsidR="0048739C" w:rsidRPr="00B331B0">
              <w:rPr>
                <w:sz w:val="16"/>
                <w:szCs w:val="16"/>
              </w:rPr>
              <w:t>16,1</w:t>
            </w:r>
          </w:p>
        </w:tc>
        <w:tc>
          <w:tcPr>
            <w:tcW w:w="993" w:type="dxa"/>
            <w:shd w:val="clear" w:color="auto" w:fill="auto"/>
          </w:tcPr>
          <w:p w:rsidR="001F065C" w:rsidRPr="00B331B0" w:rsidRDefault="00912CDB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38</w:t>
            </w:r>
            <w:r w:rsidR="001F065C" w:rsidRPr="00B331B0">
              <w:rPr>
                <w:sz w:val="16"/>
                <w:szCs w:val="16"/>
              </w:rPr>
              <w:t>0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F065C" w:rsidRPr="00D1370D" w:rsidRDefault="001F065C" w:rsidP="00AA239B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 xml:space="preserve">Улучшение учебных результатов обучающихся за </w:t>
            </w:r>
            <w:r w:rsidRPr="00D1370D">
              <w:rPr>
                <w:sz w:val="16"/>
                <w:szCs w:val="16"/>
              </w:rPr>
              <w:lastRenderedPageBreak/>
              <w:t xml:space="preserve">счёт </w:t>
            </w:r>
            <w:r>
              <w:rPr>
                <w:sz w:val="16"/>
                <w:szCs w:val="16"/>
              </w:rPr>
              <w:t xml:space="preserve">совершенствования материально-технического обеспечения муниципальных образовательных организаций </w:t>
            </w:r>
            <w:r w:rsidRPr="00D1370D">
              <w:rPr>
                <w:sz w:val="16"/>
                <w:szCs w:val="16"/>
              </w:rPr>
              <w:t xml:space="preserve"> в 201</w:t>
            </w:r>
            <w:r>
              <w:rPr>
                <w:sz w:val="16"/>
                <w:szCs w:val="16"/>
              </w:rPr>
              <w:t>7</w:t>
            </w:r>
            <w:r w:rsidRPr="00D1370D">
              <w:rPr>
                <w:sz w:val="16"/>
                <w:szCs w:val="16"/>
              </w:rPr>
              <w:t xml:space="preserve"> – 201</w:t>
            </w:r>
            <w:r>
              <w:rPr>
                <w:sz w:val="16"/>
                <w:szCs w:val="16"/>
              </w:rPr>
              <w:t>9</w:t>
            </w:r>
            <w:r w:rsidRPr="00D1370D">
              <w:rPr>
                <w:sz w:val="16"/>
                <w:szCs w:val="16"/>
              </w:rPr>
              <w:t xml:space="preserve"> годах </w:t>
            </w:r>
            <w:r>
              <w:rPr>
                <w:sz w:val="16"/>
                <w:szCs w:val="16"/>
              </w:rPr>
              <w:t xml:space="preserve"> обеспечение равного доступа</w:t>
            </w:r>
            <w:r w:rsidRPr="00D1370D">
              <w:rPr>
                <w:sz w:val="16"/>
                <w:szCs w:val="16"/>
              </w:rPr>
              <w:t xml:space="preserve"> к качественному образованию:</w:t>
            </w:r>
            <w:r w:rsidRPr="00D1370D">
              <w:rPr>
                <w:sz w:val="16"/>
                <w:szCs w:val="16"/>
              </w:rPr>
              <w:br/>
              <w:t>– 100% бесплатное обеспечение обучающихся учебниками</w:t>
            </w:r>
            <w:r>
              <w:rPr>
                <w:sz w:val="16"/>
                <w:szCs w:val="16"/>
              </w:rPr>
              <w:t>, учебными пособиями</w:t>
            </w:r>
            <w:r w:rsidRPr="00D1370D">
              <w:rPr>
                <w:sz w:val="16"/>
                <w:szCs w:val="16"/>
              </w:rPr>
              <w:br/>
            </w: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1F065C" w:rsidRPr="00B331B0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F065C" w:rsidRPr="00B331B0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F065C" w:rsidRPr="00B331B0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F065C" w:rsidRPr="00B331B0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B331B0" w:rsidRDefault="001F065C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B331B0" w:rsidRDefault="001F065C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B331B0" w:rsidRDefault="001F065C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B331B0" w:rsidRDefault="001F065C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B331B0" w:rsidRDefault="00912CDB" w:rsidP="0048739C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113</w:t>
            </w:r>
            <w:r w:rsidR="0048739C" w:rsidRPr="00B331B0">
              <w:rPr>
                <w:sz w:val="16"/>
                <w:szCs w:val="16"/>
              </w:rPr>
              <w:t>2</w:t>
            </w:r>
            <w:r w:rsidR="001F065C" w:rsidRPr="00B331B0">
              <w:rPr>
                <w:sz w:val="16"/>
                <w:szCs w:val="16"/>
              </w:rPr>
              <w:t>0,</w:t>
            </w:r>
            <w:r w:rsidR="0048739C" w:rsidRPr="00B331B0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1F065C" w:rsidRPr="00B331B0" w:rsidRDefault="001F065C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3704,8</w:t>
            </w:r>
          </w:p>
        </w:tc>
        <w:tc>
          <w:tcPr>
            <w:tcW w:w="851" w:type="dxa"/>
            <w:shd w:val="clear" w:color="auto" w:fill="auto"/>
          </w:tcPr>
          <w:p w:rsidR="001F065C" w:rsidRPr="00B331B0" w:rsidRDefault="001F065C" w:rsidP="0048739C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3</w:t>
            </w:r>
            <w:r w:rsidR="00912CDB" w:rsidRPr="00B331B0">
              <w:rPr>
                <w:sz w:val="16"/>
                <w:szCs w:val="16"/>
              </w:rPr>
              <w:t>8</w:t>
            </w:r>
            <w:r w:rsidR="0048739C" w:rsidRPr="00B331B0">
              <w:rPr>
                <w:sz w:val="16"/>
                <w:szCs w:val="16"/>
              </w:rPr>
              <w:t>16,1</w:t>
            </w:r>
          </w:p>
        </w:tc>
        <w:tc>
          <w:tcPr>
            <w:tcW w:w="993" w:type="dxa"/>
            <w:shd w:val="clear" w:color="auto" w:fill="auto"/>
          </w:tcPr>
          <w:p w:rsidR="001F065C" w:rsidRPr="00B331B0" w:rsidRDefault="001F065C" w:rsidP="00912CDB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3</w:t>
            </w:r>
            <w:r w:rsidR="00912CDB" w:rsidRPr="00B331B0">
              <w:rPr>
                <w:sz w:val="16"/>
                <w:szCs w:val="16"/>
              </w:rPr>
              <w:t>8</w:t>
            </w:r>
            <w:r w:rsidRPr="00B331B0">
              <w:rPr>
                <w:sz w:val="16"/>
                <w:szCs w:val="16"/>
              </w:rPr>
              <w:t>0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B331B0" w:rsidRDefault="001F065C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B331B0" w:rsidRDefault="001F065C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B331B0" w:rsidRDefault="001F065C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B331B0" w:rsidRDefault="001F065C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1F065C" w:rsidRPr="00B331B0" w:rsidRDefault="001F065C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B331B0" w:rsidRDefault="001F065C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B331B0" w:rsidRDefault="001F065C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B331B0" w:rsidRDefault="001F065C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2A4557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1F065C" w:rsidRPr="002A4557" w:rsidRDefault="001F065C" w:rsidP="0096271B">
            <w:pPr>
              <w:jc w:val="center"/>
              <w:rPr>
                <w:sz w:val="16"/>
                <w:szCs w:val="16"/>
              </w:rPr>
            </w:pPr>
            <w:r w:rsidRPr="002A4557">
              <w:rPr>
                <w:sz w:val="16"/>
                <w:szCs w:val="16"/>
              </w:rPr>
              <w:t>4.3  Создание условий для реализации федеральных государственных стандартов</w:t>
            </w:r>
          </w:p>
          <w:p w:rsidR="001F065C" w:rsidRPr="002A4557" w:rsidRDefault="001F065C" w:rsidP="00164085">
            <w:pPr>
              <w:jc w:val="center"/>
              <w:rPr>
                <w:sz w:val="16"/>
                <w:szCs w:val="16"/>
              </w:rPr>
            </w:pPr>
            <w:r w:rsidRPr="002A4557">
              <w:rPr>
                <w:i/>
                <w:sz w:val="16"/>
                <w:szCs w:val="16"/>
              </w:rPr>
              <w:t>(в ред. постановления от 16.03.2017 № 0233   -па, от 03.10.2017 № 0894-па, от 12.12.2017 №1157-па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1F065C" w:rsidRPr="002A4557" w:rsidRDefault="001F065C" w:rsidP="004260BA">
            <w:pPr>
              <w:jc w:val="center"/>
              <w:rPr>
                <w:sz w:val="16"/>
                <w:szCs w:val="16"/>
              </w:rPr>
            </w:pPr>
            <w:r w:rsidRPr="002A4557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1F065C" w:rsidRPr="002A4557" w:rsidRDefault="001F065C" w:rsidP="004260BA">
            <w:pPr>
              <w:jc w:val="center"/>
              <w:rPr>
                <w:sz w:val="16"/>
                <w:szCs w:val="16"/>
              </w:rPr>
            </w:pPr>
            <w:r w:rsidRPr="002A4557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1F065C" w:rsidRPr="009973DF" w:rsidRDefault="00955194" w:rsidP="004260BA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6423,7</w:t>
            </w:r>
          </w:p>
        </w:tc>
        <w:tc>
          <w:tcPr>
            <w:tcW w:w="850" w:type="dxa"/>
            <w:shd w:val="clear" w:color="auto" w:fill="auto"/>
          </w:tcPr>
          <w:p w:rsidR="001F065C" w:rsidRPr="009973DF" w:rsidRDefault="001F065C" w:rsidP="004260BA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863,8</w:t>
            </w:r>
          </w:p>
        </w:tc>
        <w:tc>
          <w:tcPr>
            <w:tcW w:w="851" w:type="dxa"/>
            <w:shd w:val="clear" w:color="auto" w:fill="auto"/>
          </w:tcPr>
          <w:p w:rsidR="001F065C" w:rsidRPr="009973DF" w:rsidRDefault="00955194" w:rsidP="00BA0BB6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3559,9</w:t>
            </w:r>
          </w:p>
        </w:tc>
        <w:tc>
          <w:tcPr>
            <w:tcW w:w="993" w:type="dxa"/>
            <w:shd w:val="clear" w:color="auto" w:fill="auto"/>
          </w:tcPr>
          <w:p w:rsidR="001F065C" w:rsidRPr="00B331B0" w:rsidRDefault="00BA0BB6" w:rsidP="004260BA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2</w:t>
            </w:r>
            <w:r w:rsidR="001F065C" w:rsidRPr="00B331B0">
              <w:rPr>
                <w:sz w:val="16"/>
                <w:szCs w:val="16"/>
              </w:rPr>
              <w:t>00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F065C" w:rsidRPr="002A4557" w:rsidRDefault="001F065C" w:rsidP="001C4043">
            <w:pPr>
              <w:jc w:val="center"/>
              <w:rPr>
                <w:sz w:val="16"/>
                <w:szCs w:val="16"/>
              </w:rPr>
            </w:pPr>
            <w:r w:rsidRPr="002A4557">
              <w:rPr>
                <w:sz w:val="16"/>
                <w:szCs w:val="16"/>
              </w:rPr>
              <w:t xml:space="preserve">Оснащение образовательных организаций учебным оборудованием, соответствующим требованиям ФГОС </w:t>
            </w:r>
            <w:proofErr w:type="gramStart"/>
            <w:r w:rsidRPr="002A4557">
              <w:rPr>
                <w:sz w:val="16"/>
                <w:szCs w:val="16"/>
              </w:rPr>
              <w:t xml:space="preserve">( </w:t>
            </w:r>
            <w:proofErr w:type="gramEnd"/>
            <w:r w:rsidRPr="002A4557">
              <w:rPr>
                <w:sz w:val="16"/>
                <w:szCs w:val="16"/>
              </w:rPr>
              <w:t>в том числе                        - лицензионным программным обеспечением                  - спортивным оборудованием, инвентарём)</w:t>
            </w:r>
            <w:r w:rsidRPr="002A4557">
              <w:rPr>
                <w:sz w:val="16"/>
                <w:szCs w:val="16"/>
              </w:rPr>
              <w:br/>
              <w:t>Приобретение спортивного оборудования в целях поддержки школьных спортивных клубов.</w:t>
            </w:r>
          </w:p>
          <w:p w:rsidR="001F065C" w:rsidRPr="002A4557" w:rsidRDefault="001F065C" w:rsidP="00AA239B">
            <w:pPr>
              <w:jc w:val="center"/>
              <w:rPr>
                <w:sz w:val="16"/>
                <w:szCs w:val="16"/>
              </w:rPr>
            </w:pPr>
            <w:r w:rsidRPr="002A4557">
              <w:rPr>
                <w:sz w:val="16"/>
                <w:szCs w:val="16"/>
              </w:rPr>
              <w:t>Поэтапное приобретение оборудования для школьных  кабинетов</w:t>
            </w:r>
          </w:p>
          <w:p w:rsidR="001F065C" w:rsidRPr="002A4557" w:rsidRDefault="001F065C" w:rsidP="00AA239B">
            <w:pPr>
              <w:jc w:val="center"/>
              <w:rPr>
                <w:i/>
                <w:sz w:val="16"/>
                <w:szCs w:val="16"/>
                <w:highlight w:val="yellow"/>
              </w:rPr>
            </w:pPr>
          </w:p>
        </w:tc>
      </w:tr>
      <w:tr w:rsidR="001F065C" w:rsidRPr="001C4043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AA239B" w:rsidRDefault="001F065C" w:rsidP="00426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AA239B" w:rsidRDefault="001F065C" w:rsidP="00426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AA239B" w:rsidRDefault="001F065C" w:rsidP="004260BA">
            <w:pPr>
              <w:jc w:val="center"/>
              <w:rPr>
                <w:sz w:val="16"/>
                <w:szCs w:val="16"/>
              </w:rPr>
            </w:pPr>
            <w:r w:rsidRPr="00AA239B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1F065C" w:rsidRPr="009973DF" w:rsidRDefault="001F065C" w:rsidP="00426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F065C" w:rsidRPr="009973DF" w:rsidRDefault="001F065C" w:rsidP="00426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F065C" w:rsidRPr="009973DF" w:rsidRDefault="001F065C" w:rsidP="00426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F065C" w:rsidRPr="00B331B0" w:rsidRDefault="001F065C" w:rsidP="00426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F065C" w:rsidRPr="001C4043" w:rsidRDefault="001F065C" w:rsidP="004260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1F065C" w:rsidRPr="001C4043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AA239B" w:rsidRDefault="001F065C" w:rsidP="00426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AA239B" w:rsidRDefault="001F065C" w:rsidP="00426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AA239B" w:rsidRDefault="001F065C" w:rsidP="004260BA">
            <w:pPr>
              <w:jc w:val="center"/>
              <w:rPr>
                <w:sz w:val="16"/>
                <w:szCs w:val="16"/>
              </w:rPr>
            </w:pPr>
            <w:r w:rsidRPr="00AA239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9973DF" w:rsidRDefault="001F065C" w:rsidP="004260BA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9973DF" w:rsidRDefault="001F065C" w:rsidP="004260BA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9973DF" w:rsidRDefault="001F065C" w:rsidP="004260BA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B331B0" w:rsidRDefault="001F065C" w:rsidP="004260BA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1C4043" w:rsidRDefault="001F065C" w:rsidP="004260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1F065C" w:rsidRPr="001C4043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AA239B" w:rsidRDefault="001F065C" w:rsidP="00426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AA239B" w:rsidRDefault="001F065C" w:rsidP="00426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AA239B" w:rsidRDefault="001F065C" w:rsidP="004260BA">
            <w:pPr>
              <w:jc w:val="center"/>
              <w:rPr>
                <w:sz w:val="16"/>
                <w:szCs w:val="16"/>
              </w:rPr>
            </w:pPr>
            <w:r w:rsidRPr="00AA239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9973DF" w:rsidRDefault="00955194" w:rsidP="00A027DE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6423,7</w:t>
            </w:r>
          </w:p>
        </w:tc>
        <w:tc>
          <w:tcPr>
            <w:tcW w:w="850" w:type="dxa"/>
            <w:shd w:val="clear" w:color="auto" w:fill="auto"/>
          </w:tcPr>
          <w:p w:rsidR="001F065C" w:rsidRPr="009973DF" w:rsidRDefault="001F065C" w:rsidP="00A027DE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863,8</w:t>
            </w:r>
          </w:p>
        </w:tc>
        <w:tc>
          <w:tcPr>
            <w:tcW w:w="851" w:type="dxa"/>
            <w:shd w:val="clear" w:color="auto" w:fill="auto"/>
          </w:tcPr>
          <w:p w:rsidR="001F065C" w:rsidRPr="009973DF" w:rsidRDefault="00955194" w:rsidP="00A027DE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3559,9</w:t>
            </w:r>
          </w:p>
        </w:tc>
        <w:tc>
          <w:tcPr>
            <w:tcW w:w="993" w:type="dxa"/>
            <w:shd w:val="clear" w:color="auto" w:fill="auto"/>
          </w:tcPr>
          <w:p w:rsidR="001F065C" w:rsidRPr="00B331B0" w:rsidRDefault="00BA0BB6" w:rsidP="00A027DE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2</w:t>
            </w:r>
            <w:r w:rsidR="001F065C" w:rsidRPr="00B331B0">
              <w:rPr>
                <w:sz w:val="16"/>
                <w:szCs w:val="16"/>
              </w:rPr>
              <w:t>00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1C4043" w:rsidRDefault="001F065C" w:rsidP="004260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1F065C" w:rsidRPr="001C4043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AA239B" w:rsidRDefault="001F065C" w:rsidP="00426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AA239B" w:rsidRDefault="001F065C" w:rsidP="00426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AA239B" w:rsidRDefault="001F065C" w:rsidP="004260BA">
            <w:pPr>
              <w:jc w:val="center"/>
              <w:rPr>
                <w:sz w:val="16"/>
                <w:szCs w:val="16"/>
              </w:rPr>
            </w:pPr>
            <w:r w:rsidRPr="00AA239B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9973DF" w:rsidRDefault="001F065C" w:rsidP="004260BA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9973DF" w:rsidRDefault="001F065C" w:rsidP="004260BA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9973DF" w:rsidRDefault="001F065C" w:rsidP="004260BA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B331B0" w:rsidRDefault="001F065C" w:rsidP="004260BA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1C4043" w:rsidRDefault="001F065C" w:rsidP="004260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AA239B" w:rsidRDefault="001F065C" w:rsidP="00426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AA239B" w:rsidRDefault="001F065C" w:rsidP="00426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AA239B" w:rsidRDefault="001F065C" w:rsidP="004260BA">
            <w:pPr>
              <w:jc w:val="center"/>
              <w:rPr>
                <w:sz w:val="16"/>
                <w:szCs w:val="16"/>
              </w:rPr>
            </w:pPr>
            <w:r w:rsidRPr="00AA239B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1F065C" w:rsidRPr="009973DF" w:rsidRDefault="001F065C" w:rsidP="004260BA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9973DF" w:rsidRDefault="001F065C" w:rsidP="004260BA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9973DF" w:rsidRDefault="001F065C" w:rsidP="004260BA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B331B0" w:rsidRDefault="001F065C" w:rsidP="004260BA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260BA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1F065C" w:rsidRPr="00D1370D" w:rsidRDefault="001F065C" w:rsidP="00E94AB2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>4 О</w:t>
            </w:r>
            <w:r w:rsidRPr="00D1370D">
              <w:rPr>
                <w:sz w:val="16"/>
                <w:szCs w:val="16"/>
              </w:rPr>
              <w:t xml:space="preserve">беспечение деятельности </w:t>
            </w:r>
            <w:proofErr w:type="spellStart"/>
            <w:r w:rsidRPr="00D1370D">
              <w:rPr>
                <w:sz w:val="16"/>
                <w:szCs w:val="16"/>
              </w:rPr>
              <w:t>психолого-медико-педагогической</w:t>
            </w:r>
            <w:proofErr w:type="spellEnd"/>
            <w:r w:rsidRPr="00D1370D">
              <w:rPr>
                <w:sz w:val="16"/>
                <w:szCs w:val="16"/>
              </w:rPr>
              <w:t xml:space="preserve"> комиссии</w:t>
            </w:r>
            <w:r>
              <w:rPr>
                <w:sz w:val="16"/>
                <w:szCs w:val="16"/>
              </w:rPr>
              <w:t xml:space="preserve"> </w:t>
            </w:r>
            <w:r w:rsidRPr="00E94AB2">
              <w:rPr>
                <w:i/>
                <w:sz w:val="16"/>
                <w:szCs w:val="16"/>
              </w:rPr>
              <w:t>(в редакции постановления администрации МО «Пинежский район» от</w:t>
            </w:r>
            <w:r w:rsidRPr="00E94AB2">
              <w:rPr>
                <w:sz w:val="16"/>
                <w:szCs w:val="16"/>
              </w:rPr>
              <w:t xml:space="preserve">  22.12.2017 № 1238 -па</w:t>
            </w:r>
            <w:r w:rsidRPr="00855160">
              <w:rPr>
                <w:sz w:val="16"/>
                <w:szCs w:val="16"/>
              </w:rPr>
              <w:t>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1F065C" w:rsidRPr="00CB2505" w:rsidRDefault="006F3F50" w:rsidP="004E0B45">
            <w:pPr>
              <w:jc w:val="center"/>
              <w:rPr>
                <w:sz w:val="16"/>
                <w:szCs w:val="16"/>
              </w:rPr>
            </w:pPr>
            <w:r w:rsidRPr="00CB2505">
              <w:rPr>
                <w:sz w:val="16"/>
                <w:szCs w:val="16"/>
              </w:rPr>
              <w:t>69,0</w:t>
            </w:r>
          </w:p>
        </w:tc>
        <w:tc>
          <w:tcPr>
            <w:tcW w:w="850" w:type="dxa"/>
            <w:shd w:val="clear" w:color="auto" w:fill="auto"/>
          </w:tcPr>
          <w:p w:rsidR="001F065C" w:rsidRPr="00CB2505" w:rsidRDefault="001F065C" w:rsidP="004E0B45">
            <w:pPr>
              <w:jc w:val="center"/>
              <w:rPr>
                <w:sz w:val="16"/>
                <w:szCs w:val="16"/>
              </w:rPr>
            </w:pPr>
            <w:r w:rsidRPr="00CB250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CB2505" w:rsidRDefault="006F3F50" w:rsidP="006F3F50">
            <w:pPr>
              <w:jc w:val="center"/>
              <w:rPr>
                <w:sz w:val="16"/>
                <w:szCs w:val="16"/>
              </w:rPr>
            </w:pPr>
            <w:r w:rsidRPr="00CB2505">
              <w:rPr>
                <w:sz w:val="16"/>
                <w:szCs w:val="16"/>
              </w:rPr>
              <w:t>0</w:t>
            </w:r>
            <w:r w:rsidR="001F065C" w:rsidRPr="00CB2505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Ежегодное обследование не менее 60 воспитанников и обучающихся с целью определения им образовательного маршрута с учётом имеющихся индивидуальных возможностей несовершеннолетних.</w:t>
            </w: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1F065C" w:rsidRPr="00CB2505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F065C" w:rsidRPr="00CB2505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F065C" w:rsidRPr="00CB2505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CB2505" w:rsidRDefault="001F065C" w:rsidP="004E0B45">
            <w:pPr>
              <w:jc w:val="center"/>
              <w:rPr>
                <w:sz w:val="16"/>
                <w:szCs w:val="16"/>
              </w:rPr>
            </w:pPr>
            <w:r w:rsidRPr="00CB250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CB2505" w:rsidRDefault="001F065C" w:rsidP="004E0B45">
            <w:pPr>
              <w:jc w:val="center"/>
              <w:rPr>
                <w:sz w:val="16"/>
                <w:szCs w:val="16"/>
              </w:rPr>
            </w:pPr>
            <w:r w:rsidRPr="00CB250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CB2505" w:rsidRDefault="001F065C" w:rsidP="004E0B45">
            <w:pPr>
              <w:jc w:val="center"/>
              <w:rPr>
                <w:sz w:val="16"/>
                <w:szCs w:val="16"/>
              </w:rPr>
            </w:pPr>
            <w:r w:rsidRPr="00CB250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CB2505" w:rsidRDefault="001F065C" w:rsidP="004E0B45">
            <w:pPr>
              <w:jc w:val="center"/>
              <w:rPr>
                <w:sz w:val="16"/>
                <w:szCs w:val="16"/>
              </w:rPr>
            </w:pPr>
            <w:r w:rsidRPr="00CB250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CB2505" w:rsidRDefault="001F065C" w:rsidP="004E0B45">
            <w:pPr>
              <w:jc w:val="center"/>
              <w:rPr>
                <w:sz w:val="16"/>
                <w:szCs w:val="16"/>
              </w:rPr>
            </w:pPr>
            <w:r w:rsidRPr="00CB250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CB2505" w:rsidRDefault="001F065C" w:rsidP="004E0B45">
            <w:pPr>
              <w:jc w:val="center"/>
              <w:rPr>
                <w:sz w:val="16"/>
                <w:szCs w:val="16"/>
              </w:rPr>
            </w:pPr>
            <w:r w:rsidRPr="00CB250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CB2505" w:rsidRDefault="006F3F50" w:rsidP="004E0B45">
            <w:pPr>
              <w:jc w:val="center"/>
              <w:rPr>
                <w:sz w:val="16"/>
                <w:szCs w:val="16"/>
              </w:rPr>
            </w:pPr>
            <w:r w:rsidRPr="00CB2505">
              <w:rPr>
                <w:sz w:val="16"/>
                <w:szCs w:val="16"/>
              </w:rPr>
              <w:t>69,0</w:t>
            </w:r>
          </w:p>
        </w:tc>
        <w:tc>
          <w:tcPr>
            <w:tcW w:w="850" w:type="dxa"/>
            <w:shd w:val="clear" w:color="auto" w:fill="auto"/>
          </w:tcPr>
          <w:p w:rsidR="006F3F50" w:rsidRPr="00CB2505" w:rsidRDefault="006F3F50" w:rsidP="004E0B45">
            <w:pPr>
              <w:jc w:val="center"/>
              <w:rPr>
                <w:sz w:val="16"/>
                <w:szCs w:val="16"/>
              </w:rPr>
            </w:pPr>
            <w:r w:rsidRPr="00CB250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CB2505" w:rsidRDefault="006F3F50" w:rsidP="008951AD">
            <w:pPr>
              <w:jc w:val="center"/>
              <w:rPr>
                <w:sz w:val="16"/>
                <w:szCs w:val="16"/>
              </w:rPr>
            </w:pPr>
            <w:r w:rsidRPr="00CB250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6F3F50" w:rsidRPr="00CB2505" w:rsidRDefault="006F3F50" w:rsidP="004E0B45">
            <w:pPr>
              <w:jc w:val="center"/>
              <w:rPr>
                <w:sz w:val="16"/>
                <w:szCs w:val="16"/>
              </w:rPr>
            </w:pPr>
            <w:r w:rsidRPr="00CB250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CB2505" w:rsidRDefault="006F3F50" w:rsidP="004E0B45">
            <w:pPr>
              <w:jc w:val="center"/>
              <w:rPr>
                <w:sz w:val="16"/>
                <w:szCs w:val="16"/>
              </w:rPr>
            </w:pPr>
            <w:r w:rsidRPr="00CB250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CB2505" w:rsidRDefault="006F3F50" w:rsidP="008951AD">
            <w:pPr>
              <w:jc w:val="center"/>
              <w:rPr>
                <w:sz w:val="16"/>
                <w:szCs w:val="16"/>
              </w:rPr>
            </w:pPr>
            <w:r w:rsidRPr="00CB250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6F3F50" w:rsidRPr="00A60C2A" w:rsidRDefault="006F3F50" w:rsidP="0096271B">
            <w:pPr>
              <w:jc w:val="center"/>
              <w:rPr>
                <w:sz w:val="16"/>
                <w:szCs w:val="16"/>
                <w:highlight w:val="yellow"/>
              </w:rPr>
            </w:pPr>
            <w:r w:rsidRPr="00AA239B"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>5</w:t>
            </w:r>
            <w:r w:rsidRPr="00AA239B">
              <w:rPr>
                <w:sz w:val="16"/>
                <w:szCs w:val="16"/>
              </w:rPr>
              <w:t xml:space="preserve">  Формирование доступной среды для детей – инвалидов</w:t>
            </w:r>
            <w:proofErr w:type="gramStart"/>
            <w:r w:rsidRPr="00855160"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(</w:t>
            </w:r>
            <w:proofErr w:type="gramStart"/>
            <w:r w:rsidRPr="00855160">
              <w:rPr>
                <w:i/>
                <w:sz w:val="16"/>
                <w:szCs w:val="16"/>
              </w:rPr>
              <w:t>в</w:t>
            </w:r>
            <w:proofErr w:type="gramEnd"/>
            <w:r w:rsidRPr="00855160">
              <w:rPr>
                <w:i/>
                <w:sz w:val="16"/>
                <w:szCs w:val="16"/>
              </w:rPr>
              <w:t xml:space="preserve"> редакции постановления администрации МО «Пинежский район» от</w:t>
            </w:r>
            <w:r w:rsidRPr="00855160">
              <w:rPr>
                <w:sz w:val="16"/>
                <w:szCs w:val="16"/>
              </w:rPr>
              <w:t xml:space="preserve"> 04.12.2017 №1102-па</w:t>
            </w:r>
            <w:r>
              <w:rPr>
                <w:sz w:val="16"/>
                <w:szCs w:val="16"/>
              </w:rPr>
              <w:t xml:space="preserve">, </w:t>
            </w:r>
            <w:r w:rsidRPr="0030622D">
              <w:rPr>
                <w:i/>
                <w:sz w:val="16"/>
                <w:szCs w:val="16"/>
              </w:rPr>
              <w:t>от 25.06.2018 № 0513</w:t>
            </w:r>
            <w:r>
              <w:rPr>
                <w:i/>
                <w:sz w:val="16"/>
                <w:szCs w:val="16"/>
              </w:rPr>
              <w:t>-па</w:t>
            </w:r>
            <w:r w:rsidRPr="00855160">
              <w:rPr>
                <w:sz w:val="16"/>
                <w:szCs w:val="16"/>
              </w:rPr>
              <w:t>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0602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5,0</w:t>
            </w: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0602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5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F3F50" w:rsidRPr="00D1370D" w:rsidRDefault="006F3F50" w:rsidP="007B4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D1370D">
              <w:rPr>
                <w:sz w:val="16"/>
                <w:szCs w:val="16"/>
              </w:rPr>
              <w:t>беспечение достижения воспитанниками  и обучающимися образовательных организаций, имеющими статус детей-инвалидов, уровня образования в соответствии с действующим законодательством</w:t>
            </w:r>
            <w:r>
              <w:rPr>
                <w:sz w:val="16"/>
                <w:szCs w:val="16"/>
              </w:rPr>
              <w:t xml:space="preserve"> П</w:t>
            </w:r>
            <w:r w:rsidRPr="00D1370D">
              <w:rPr>
                <w:sz w:val="16"/>
                <w:szCs w:val="16"/>
              </w:rPr>
              <w:t>риобретение оборудования для обучения дете</w:t>
            </w:r>
            <w:proofErr w:type="gramStart"/>
            <w:r w:rsidRPr="00D1370D">
              <w:rPr>
                <w:sz w:val="16"/>
                <w:szCs w:val="16"/>
              </w:rPr>
              <w:t>й-</w:t>
            </w:r>
            <w:proofErr w:type="gramEnd"/>
            <w:r w:rsidRPr="00D1370D">
              <w:rPr>
                <w:sz w:val="16"/>
                <w:szCs w:val="16"/>
              </w:rPr>
              <w:t xml:space="preserve"> инвалидов с учётом рекомендаций карты </w:t>
            </w:r>
            <w:r w:rsidRPr="00D1370D">
              <w:rPr>
                <w:sz w:val="16"/>
                <w:szCs w:val="16"/>
              </w:rPr>
              <w:lastRenderedPageBreak/>
              <w:t>индивидуальной реабилитационной работы, требований к реализации учебных программ, учебных планов.</w:t>
            </w:r>
            <w:r>
              <w:rPr>
                <w:sz w:val="16"/>
                <w:szCs w:val="16"/>
              </w:rPr>
              <w:t xml:space="preserve"> МБОУ «Карпогорская СШ №118»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(40,0 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лей) расходов на реализацию мероприятий по созданию условий для получения детьми-инвалидами качественного образования</w:t>
            </w: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4,5</w:t>
            </w: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4,5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E108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0,5</w:t>
            </w: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,5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E108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45"/>
        </w:trPr>
        <w:tc>
          <w:tcPr>
            <w:tcW w:w="11341" w:type="dxa"/>
            <w:gridSpan w:val="8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Задача № 5 Проведение изменений в дополнительном образовании, направленных на повышение эффективности и качества услуг в сфере образования.</w:t>
            </w: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</w:t>
            </w:r>
            <w:r w:rsidRPr="00D1370D">
              <w:rPr>
                <w:sz w:val="16"/>
                <w:szCs w:val="16"/>
              </w:rPr>
              <w:t xml:space="preserve">  Совершенствование образовательных технологий и содержания основных образовательных программ дополнительного образования детей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Не менее 60 % детей в возрасте от 5 до 18 лет будут получать услуги дополнительного образования детей за счёт открытия новых направлений учебных программ  и ежегодного пополнения материальной базы  МБОУ ДОД «РЦДО»</w:t>
            </w: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6F3F50" w:rsidRPr="00D1370D" w:rsidRDefault="006F3F50" w:rsidP="00C65B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 С</w:t>
            </w:r>
            <w:r w:rsidRPr="00D1370D">
              <w:rPr>
                <w:sz w:val="16"/>
                <w:szCs w:val="16"/>
              </w:rPr>
              <w:t xml:space="preserve">оздание условий для развития </w:t>
            </w:r>
            <w:r>
              <w:rPr>
                <w:sz w:val="16"/>
                <w:szCs w:val="16"/>
              </w:rPr>
              <w:t xml:space="preserve"> </w:t>
            </w:r>
            <w:r w:rsidRPr="00D1370D">
              <w:rPr>
                <w:sz w:val="16"/>
                <w:szCs w:val="16"/>
              </w:rPr>
              <w:t>талантливых детей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2205,0</w:t>
            </w:r>
          </w:p>
        </w:tc>
        <w:tc>
          <w:tcPr>
            <w:tcW w:w="850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635,0</w:t>
            </w:r>
          </w:p>
        </w:tc>
        <w:tc>
          <w:tcPr>
            <w:tcW w:w="851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635,0</w:t>
            </w:r>
          </w:p>
        </w:tc>
        <w:tc>
          <w:tcPr>
            <w:tcW w:w="993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935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Ежегодное увеличение численности обучающихся  образовательных организаций</w:t>
            </w:r>
            <w:proofErr w:type="gramStart"/>
            <w:r w:rsidRPr="00B331B0">
              <w:rPr>
                <w:sz w:val="16"/>
                <w:szCs w:val="16"/>
              </w:rPr>
              <w:t xml:space="preserve"> ,</w:t>
            </w:r>
            <w:proofErr w:type="gramEnd"/>
            <w:r w:rsidRPr="00B331B0">
              <w:rPr>
                <w:sz w:val="16"/>
                <w:szCs w:val="16"/>
              </w:rPr>
              <w:t xml:space="preserve"> участвующих в интеллектуальных и творческих состязаниях (олимпиадах, конкурсах), в спортивных и воспитательных мероприятиях. Приобретение снегохода для МБУ ДО «РЦДО»</w:t>
            </w: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B331B0" w:rsidRDefault="006F3F50" w:rsidP="0029657D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2205,0</w:t>
            </w:r>
          </w:p>
        </w:tc>
        <w:tc>
          <w:tcPr>
            <w:tcW w:w="850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635,0</w:t>
            </w:r>
          </w:p>
        </w:tc>
        <w:tc>
          <w:tcPr>
            <w:tcW w:w="851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635,0</w:t>
            </w:r>
          </w:p>
        </w:tc>
        <w:tc>
          <w:tcPr>
            <w:tcW w:w="993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935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11341" w:type="dxa"/>
            <w:gridSpan w:val="8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 xml:space="preserve">Задача № 6 Развитие системы непрерывного воспитания и </w:t>
            </w:r>
            <w:r>
              <w:rPr>
                <w:sz w:val="16"/>
                <w:szCs w:val="16"/>
              </w:rPr>
              <w:t xml:space="preserve"> дополнительного </w:t>
            </w:r>
            <w:r w:rsidRPr="00D1370D">
              <w:rPr>
                <w:sz w:val="16"/>
                <w:szCs w:val="16"/>
              </w:rPr>
              <w:t xml:space="preserve">образования обучающихся </w:t>
            </w:r>
            <w:r>
              <w:rPr>
                <w:sz w:val="16"/>
                <w:szCs w:val="16"/>
              </w:rPr>
              <w:t xml:space="preserve"> и воспитанников </w:t>
            </w:r>
            <w:r w:rsidRPr="00D1370D">
              <w:rPr>
                <w:sz w:val="16"/>
                <w:szCs w:val="16"/>
              </w:rPr>
              <w:t>во всех типах образовательных организаций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6F3F50" w:rsidRPr="00D1370D" w:rsidRDefault="006F3F50" w:rsidP="007B4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1  </w:t>
            </w:r>
            <w:r w:rsidRPr="00D1370D">
              <w:rPr>
                <w:sz w:val="16"/>
                <w:szCs w:val="16"/>
              </w:rPr>
              <w:t>Повышение воспитательного потенциала образовательного процесса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,0</w:t>
            </w: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зработка и внедрение новых программ воспитания и социализации обучающихся  образовательных организаций.</w:t>
            </w:r>
            <w:r w:rsidRPr="00D1370D">
              <w:rPr>
                <w:sz w:val="16"/>
                <w:szCs w:val="16"/>
              </w:rPr>
              <w:br/>
            </w:r>
            <w:r w:rsidRPr="00D1370D">
              <w:rPr>
                <w:sz w:val="16"/>
                <w:szCs w:val="16"/>
              </w:rPr>
              <w:lastRenderedPageBreak/>
              <w:t>Внедрение процедур независимой экспертизы воспитательной деятельности образовательных организаций. Рост удовлетворённости обучающихся и их родителей условиями воспитания и обучения в образовательных организациях.</w:t>
            </w:r>
            <w:r w:rsidRPr="00D1370D">
              <w:rPr>
                <w:sz w:val="16"/>
                <w:szCs w:val="16"/>
              </w:rPr>
              <w:br/>
              <w:t>Ежегодное проведение учебны</w:t>
            </w:r>
            <w:r>
              <w:rPr>
                <w:sz w:val="16"/>
                <w:szCs w:val="16"/>
              </w:rPr>
              <w:t>х сборов обучающихся 10 классов</w:t>
            </w: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,0</w:t>
            </w: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3833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11341" w:type="dxa"/>
            <w:gridSpan w:val="8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lastRenderedPageBreak/>
              <w:t xml:space="preserve">Задача № 7 Организация отдыха </w:t>
            </w:r>
            <w:r>
              <w:rPr>
                <w:sz w:val="16"/>
                <w:szCs w:val="16"/>
              </w:rPr>
              <w:t xml:space="preserve">и занятости </w:t>
            </w:r>
            <w:r w:rsidRPr="00D1370D">
              <w:rPr>
                <w:sz w:val="16"/>
                <w:szCs w:val="16"/>
              </w:rPr>
              <w:t>детей в каникулярное время</w:t>
            </w: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6F3F50" w:rsidRPr="001724C6" w:rsidRDefault="006F3F50" w:rsidP="0048017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1 </w:t>
            </w:r>
            <w:r w:rsidRPr="00D1370D">
              <w:rPr>
                <w:sz w:val="16"/>
                <w:szCs w:val="16"/>
              </w:rPr>
              <w:t xml:space="preserve"> Организация отдыха и оздоровления обучающихся образовательных организаций в лагерях с дневным пребыванием и загородных стационарных детских оздоровительных и специализированных (профильных) лагерях</w:t>
            </w:r>
            <w:proofErr w:type="gramStart"/>
            <w:r w:rsidRPr="0048017C">
              <w:rPr>
                <w:i/>
                <w:sz w:val="16"/>
                <w:szCs w:val="16"/>
              </w:rPr>
              <w:t>.(</w:t>
            </w:r>
            <w:proofErr w:type="gramEnd"/>
            <w:r w:rsidRPr="0048017C">
              <w:rPr>
                <w:i/>
                <w:sz w:val="16"/>
                <w:szCs w:val="16"/>
              </w:rPr>
              <w:t>в редакции постановления МО «Пинежский район» от 15.05.2018 №0408-па</w:t>
            </w:r>
            <w:r>
              <w:rPr>
                <w:i/>
                <w:sz w:val="16"/>
                <w:szCs w:val="16"/>
              </w:rPr>
              <w:t>,</w:t>
            </w:r>
            <w:r w:rsidRPr="00DB6C3E">
              <w:rPr>
                <w:i/>
                <w:sz w:val="16"/>
                <w:szCs w:val="16"/>
              </w:rPr>
              <w:t xml:space="preserve"> от</w:t>
            </w:r>
            <w:r>
              <w:rPr>
                <w:i/>
                <w:sz w:val="16"/>
                <w:szCs w:val="16"/>
              </w:rPr>
              <w:t xml:space="preserve"> 10.09.2018 №0707-па)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6F3F50" w:rsidRPr="005365ED" w:rsidRDefault="006F3F50" w:rsidP="004E0B45">
            <w:pPr>
              <w:jc w:val="center"/>
              <w:rPr>
                <w:sz w:val="16"/>
                <w:szCs w:val="16"/>
              </w:rPr>
            </w:pPr>
            <w:r w:rsidRPr="005365ED">
              <w:rPr>
                <w:sz w:val="16"/>
                <w:szCs w:val="16"/>
              </w:rPr>
              <w:t>11823,4</w:t>
            </w:r>
          </w:p>
        </w:tc>
        <w:tc>
          <w:tcPr>
            <w:tcW w:w="850" w:type="dxa"/>
            <w:shd w:val="clear" w:color="auto" w:fill="auto"/>
          </w:tcPr>
          <w:p w:rsidR="006F3F50" w:rsidRPr="005365ED" w:rsidRDefault="006F3F50" w:rsidP="004E0B45">
            <w:pPr>
              <w:rPr>
                <w:sz w:val="16"/>
                <w:szCs w:val="16"/>
              </w:rPr>
            </w:pPr>
            <w:r w:rsidRPr="005365ED">
              <w:rPr>
                <w:sz w:val="16"/>
                <w:szCs w:val="16"/>
              </w:rPr>
              <w:t>3625,9</w:t>
            </w:r>
          </w:p>
        </w:tc>
        <w:tc>
          <w:tcPr>
            <w:tcW w:w="851" w:type="dxa"/>
            <w:shd w:val="clear" w:color="auto" w:fill="auto"/>
          </w:tcPr>
          <w:p w:rsidR="006F3F50" w:rsidRPr="005365ED" w:rsidRDefault="006F3F50" w:rsidP="004121E1">
            <w:pPr>
              <w:jc w:val="center"/>
              <w:rPr>
                <w:sz w:val="16"/>
                <w:szCs w:val="16"/>
              </w:rPr>
            </w:pPr>
            <w:r w:rsidRPr="005365ED">
              <w:rPr>
                <w:sz w:val="16"/>
                <w:szCs w:val="16"/>
              </w:rPr>
              <w:t>4098,6</w:t>
            </w:r>
          </w:p>
        </w:tc>
        <w:tc>
          <w:tcPr>
            <w:tcW w:w="993" w:type="dxa"/>
            <w:shd w:val="clear" w:color="auto" w:fill="auto"/>
          </w:tcPr>
          <w:p w:rsidR="006F3F50" w:rsidRPr="005365ED" w:rsidRDefault="006F3F50" w:rsidP="004E0B45">
            <w:pPr>
              <w:jc w:val="center"/>
              <w:rPr>
                <w:sz w:val="16"/>
                <w:szCs w:val="16"/>
              </w:rPr>
            </w:pPr>
            <w:r w:rsidRPr="005365ED">
              <w:rPr>
                <w:sz w:val="16"/>
                <w:szCs w:val="16"/>
              </w:rPr>
              <w:t>4098,9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F3F50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еспечение доступности отдыха и оздоровления обучающихся образовательных ор</w:t>
            </w:r>
            <w:r>
              <w:rPr>
                <w:sz w:val="16"/>
                <w:szCs w:val="16"/>
              </w:rPr>
              <w:t>ганизаций в каникулярное время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(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том числе  заключение договоров на медицинское обслуживание специализированных (профильных) лагерей.</w:t>
            </w:r>
          </w:p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 xml:space="preserve">Ежегодный охват </w:t>
            </w:r>
            <w:proofErr w:type="gramStart"/>
            <w:r w:rsidRPr="00D1370D">
              <w:rPr>
                <w:sz w:val="16"/>
                <w:szCs w:val="16"/>
              </w:rPr>
              <w:t>обучающихся</w:t>
            </w:r>
            <w:proofErr w:type="gramEnd"/>
            <w:r w:rsidRPr="00D1370D">
              <w:rPr>
                <w:sz w:val="16"/>
                <w:szCs w:val="16"/>
              </w:rPr>
              <w:t xml:space="preserve"> организованными формами отдыха составит не менее 40%.</w:t>
            </w: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6F3F50" w:rsidRPr="005365E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F3F50" w:rsidRPr="005365E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F3F50" w:rsidRPr="005365E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Pr="005365E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5365ED" w:rsidRDefault="006F3F50" w:rsidP="004E0B45">
            <w:pPr>
              <w:jc w:val="center"/>
              <w:rPr>
                <w:sz w:val="16"/>
                <w:szCs w:val="16"/>
              </w:rPr>
            </w:pPr>
            <w:r w:rsidRPr="005365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5365ED" w:rsidRDefault="006F3F50" w:rsidP="004E0B45">
            <w:pPr>
              <w:jc w:val="center"/>
              <w:rPr>
                <w:sz w:val="16"/>
                <w:szCs w:val="16"/>
              </w:rPr>
            </w:pPr>
            <w:r w:rsidRPr="005365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5365ED" w:rsidRDefault="006F3F50" w:rsidP="004E0B45">
            <w:pPr>
              <w:jc w:val="center"/>
              <w:rPr>
                <w:sz w:val="16"/>
                <w:szCs w:val="16"/>
              </w:rPr>
            </w:pPr>
            <w:r w:rsidRPr="005365E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5365ED" w:rsidRDefault="006F3F50" w:rsidP="004E0B45">
            <w:pPr>
              <w:jc w:val="center"/>
              <w:rPr>
                <w:sz w:val="16"/>
                <w:szCs w:val="16"/>
              </w:rPr>
            </w:pPr>
            <w:r w:rsidRPr="005365ED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5365ED" w:rsidRDefault="006F3F50" w:rsidP="004E0B45">
            <w:pPr>
              <w:jc w:val="center"/>
              <w:rPr>
                <w:sz w:val="16"/>
                <w:szCs w:val="16"/>
              </w:rPr>
            </w:pPr>
            <w:r w:rsidRPr="005365ED">
              <w:rPr>
                <w:sz w:val="16"/>
                <w:szCs w:val="16"/>
              </w:rPr>
              <w:t>11673,4</w:t>
            </w:r>
          </w:p>
        </w:tc>
        <w:tc>
          <w:tcPr>
            <w:tcW w:w="850" w:type="dxa"/>
            <w:shd w:val="clear" w:color="auto" w:fill="auto"/>
          </w:tcPr>
          <w:p w:rsidR="006F3F50" w:rsidRPr="005365ED" w:rsidRDefault="006F3F50" w:rsidP="004E0B45">
            <w:pPr>
              <w:jc w:val="center"/>
              <w:rPr>
                <w:sz w:val="16"/>
                <w:szCs w:val="16"/>
              </w:rPr>
            </w:pPr>
            <w:r w:rsidRPr="005365ED">
              <w:rPr>
                <w:sz w:val="16"/>
                <w:szCs w:val="16"/>
              </w:rPr>
              <w:t>3475,9</w:t>
            </w:r>
          </w:p>
        </w:tc>
        <w:tc>
          <w:tcPr>
            <w:tcW w:w="851" w:type="dxa"/>
            <w:shd w:val="clear" w:color="auto" w:fill="auto"/>
          </w:tcPr>
          <w:p w:rsidR="006F3F50" w:rsidRPr="005365ED" w:rsidRDefault="006F3F50" w:rsidP="004E0B45">
            <w:pPr>
              <w:jc w:val="center"/>
              <w:rPr>
                <w:sz w:val="16"/>
                <w:szCs w:val="16"/>
              </w:rPr>
            </w:pPr>
            <w:r w:rsidRPr="005365ED">
              <w:rPr>
                <w:sz w:val="16"/>
                <w:szCs w:val="16"/>
              </w:rPr>
              <w:t>4098,6</w:t>
            </w:r>
          </w:p>
        </w:tc>
        <w:tc>
          <w:tcPr>
            <w:tcW w:w="993" w:type="dxa"/>
            <w:shd w:val="clear" w:color="auto" w:fill="auto"/>
          </w:tcPr>
          <w:p w:rsidR="006F3F50" w:rsidRPr="005365ED" w:rsidRDefault="006F3F50" w:rsidP="004E0B45">
            <w:pPr>
              <w:jc w:val="center"/>
              <w:rPr>
                <w:sz w:val="16"/>
                <w:szCs w:val="16"/>
              </w:rPr>
            </w:pPr>
            <w:r w:rsidRPr="005365ED">
              <w:rPr>
                <w:sz w:val="16"/>
                <w:szCs w:val="16"/>
              </w:rPr>
              <w:t>4098,9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5365ED" w:rsidRDefault="006F3F50" w:rsidP="004E0B45">
            <w:pPr>
              <w:jc w:val="center"/>
              <w:rPr>
                <w:sz w:val="16"/>
                <w:szCs w:val="16"/>
              </w:rPr>
            </w:pPr>
            <w:r w:rsidRPr="005365ED">
              <w:rPr>
                <w:sz w:val="16"/>
                <w:szCs w:val="16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6F3F50" w:rsidRPr="005365ED" w:rsidRDefault="006F3F50" w:rsidP="004E0B45">
            <w:pPr>
              <w:jc w:val="center"/>
              <w:rPr>
                <w:sz w:val="16"/>
                <w:szCs w:val="16"/>
              </w:rPr>
            </w:pPr>
            <w:r w:rsidRPr="005365ED">
              <w:rPr>
                <w:sz w:val="16"/>
                <w:szCs w:val="16"/>
              </w:rPr>
              <w:t>150,0</w:t>
            </w:r>
          </w:p>
        </w:tc>
        <w:tc>
          <w:tcPr>
            <w:tcW w:w="851" w:type="dxa"/>
            <w:shd w:val="clear" w:color="auto" w:fill="auto"/>
          </w:tcPr>
          <w:p w:rsidR="006F3F50" w:rsidRPr="005365ED" w:rsidRDefault="006F3F50" w:rsidP="001724C6">
            <w:pPr>
              <w:jc w:val="center"/>
              <w:rPr>
                <w:sz w:val="16"/>
                <w:szCs w:val="16"/>
              </w:rPr>
            </w:pPr>
            <w:r w:rsidRPr="005365E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5365ED" w:rsidRDefault="006F3F50" w:rsidP="004E0B45">
            <w:pPr>
              <w:jc w:val="center"/>
              <w:rPr>
                <w:sz w:val="16"/>
                <w:szCs w:val="16"/>
              </w:rPr>
            </w:pPr>
            <w:r w:rsidRPr="005365ED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6F3F50" w:rsidRPr="005365ED" w:rsidRDefault="006F3F50" w:rsidP="004E0B45">
            <w:pPr>
              <w:jc w:val="center"/>
              <w:rPr>
                <w:sz w:val="16"/>
                <w:szCs w:val="16"/>
              </w:rPr>
            </w:pPr>
            <w:r w:rsidRPr="005365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5365ED" w:rsidRDefault="006F3F50" w:rsidP="004E0B45">
            <w:pPr>
              <w:jc w:val="center"/>
              <w:rPr>
                <w:sz w:val="16"/>
                <w:szCs w:val="16"/>
              </w:rPr>
            </w:pPr>
            <w:r w:rsidRPr="005365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5365ED" w:rsidRDefault="006F3F50" w:rsidP="004E0B45">
            <w:pPr>
              <w:jc w:val="center"/>
              <w:rPr>
                <w:sz w:val="16"/>
                <w:szCs w:val="16"/>
              </w:rPr>
            </w:pPr>
            <w:r w:rsidRPr="005365E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5365ED" w:rsidRDefault="006F3F50" w:rsidP="004E0B45">
            <w:pPr>
              <w:jc w:val="center"/>
              <w:rPr>
                <w:sz w:val="16"/>
                <w:szCs w:val="16"/>
              </w:rPr>
            </w:pPr>
            <w:r w:rsidRPr="005365ED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48017C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7.2  Обеспечение сопутствующими медицинскими препаратами для обеспечения функционирования оздоровительных отрядов в лагерях с дневным пребыванием</w:t>
            </w:r>
            <w:r w:rsidRPr="0048017C">
              <w:rPr>
                <w:i/>
                <w:sz w:val="16"/>
                <w:szCs w:val="16"/>
              </w:rPr>
              <w:t xml:space="preserve">.(в редакции постановления МО «Пинежский район» от </w:t>
            </w:r>
            <w:proofErr w:type="spellStart"/>
            <w:proofErr w:type="gramStart"/>
            <w:r w:rsidRPr="0048017C">
              <w:rPr>
                <w:i/>
                <w:sz w:val="16"/>
                <w:szCs w:val="16"/>
              </w:rPr>
              <w:t>от</w:t>
            </w:r>
            <w:proofErr w:type="spellEnd"/>
            <w:proofErr w:type="gramEnd"/>
            <w:r w:rsidRPr="0048017C">
              <w:rPr>
                <w:i/>
                <w:sz w:val="16"/>
                <w:szCs w:val="16"/>
              </w:rPr>
              <w:t xml:space="preserve"> 15.05.2018 №0408-па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80,0</w:t>
            </w:r>
          </w:p>
        </w:tc>
        <w:tc>
          <w:tcPr>
            <w:tcW w:w="850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40,0</w:t>
            </w:r>
          </w:p>
        </w:tc>
        <w:tc>
          <w:tcPr>
            <w:tcW w:w="993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2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Ежегодное функционирование оздоровительных отрядов в лагерях с дневным пребыванием с охватом не менее 40 процентов  детей.</w:t>
            </w:r>
          </w:p>
        </w:tc>
      </w:tr>
      <w:tr w:rsidR="006F3F50" w:rsidRPr="0048017C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48017C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48017C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48017C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48017C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80,0</w:t>
            </w:r>
          </w:p>
        </w:tc>
        <w:tc>
          <w:tcPr>
            <w:tcW w:w="850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40,0</w:t>
            </w:r>
          </w:p>
        </w:tc>
        <w:tc>
          <w:tcPr>
            <w:tcW w:w="993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2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6F3F50" w:rsidRDefault="006F3F50" w:rsidP="00D03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 Организация занятости несовершеннолетних в каникулярное время</w:t>
            </w:r>
          </w:p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в ред. постановления от 26</w:t>
            </w:r>
            <w:r w:rsidRPr="009948F9">
              <w:rPr>
                <w:i/>
                <w:sz w:val="16"/>
                <w:szCs w:val="16"/>
              </w:rPr>
              <w:t>.0</w:t>
            </w:r>
            <w:r>
              <w:rPr>
                <w:i/>
                <w:sz w:val="16"/>
                <w:szCs w:val="16"/>
              </w:rPr>
              <w:t>6</w:t>
            </w:r>
            <w:r w:rsidRPr="009948F9">
              <w:rPr>
                <w:i/>
                <w:sz w:val="16"/>
                <w:szCs w:val="16"/>
              </w:rPr>
              <w:t xml:space="preserve">.2017 № </w:t>
            </w:r>
            <w:r>
              <w:rPr>
                <w:i/>
                <w:sz w:val="16"/>
                <w:szCs w:val="16"/>
              </w:rPr>
              <w:t>0559</w:t>
            </w:r>
            <w:r w:rsidRPr="009948F9">
              <w:rPr>
                <w:i/>
                <w:sz w:val="16"/>
                <w:szCs w:val="16"/>
              </w:rPr>
              <w:t xml:space="preserve"> -па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8</w:t>
            </w: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8</w:t>
            </w: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предварительных медицинских осмотров несовершеннолетних от 14 до 18 лет (не состоящих на профилактических учетах КДН, ПДН) перед временным трудоустройством</w:t>
            </w: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Default="006F3F50" w:rsidP="00D03EBC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Default="006F3F50" w:rsidP="00D03EBC">
            <w:pPr>
              <w:jc w:val="center"/>
            </w:pPr>
            <w:r w:rsidRPr="00D32BF1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Default="006F3F50" w:rsidP="00D03EBC">
            <w:pPr>
              <w:jc w:val="center"/>
            </w:pPr>
            <w:r w:rsidRPr="0027016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Default="006F3F50" w:rsidP="00D03EBC">
            <w:pPr>
              <w:jc w:val="center"/>
            </w:pPr>
            <w:r w:rsidRPr="00D32BF1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8</w:t>
            </w: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F25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8</w:t>
            </w:r>
          </w:p>
        </w:tc>
        <w:tc>
          <w:tcPr>
            <w:tcW w:w="851" w:type="dxa"/>
            <w:shd w:val="clear" w:color="auto" w:fill="auto"/>
          </w:tcPr>
          <w:p w:rsidR="006F3F50" w:rsidRDefault="006F3F50" w:rsidP="00D03EBC">
            <w:pPr>
              <w:jc w:val="center"/>
            </w:pPr>
            <w:r w:rsidRPr="0027016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Default="006F3F50" w:rsidP="00D03EBC">
            <w:pPr>
              <w:jc w:val="center"/>
            </w:pPr>
            <w:r w:rsidRPr="00D32BF1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48017C" w:rsidTr="00C52A5C">
        <w:trPr>
          <w:trHeight w:val="178"/>
        </w:trPr>
        <w:tc>
          <w:tcPr>
            <w:tcW w:w="3541" w:type="dxa"/>
            <w:vMerge w:val="restart"/>
            <w:shd w:val="clear" w:color="auto" w:fill="auto"/>
          </w:tcPr>
          <w:p w:rsidR="006F3F50" w:rsidRPr="0048017C" w:rsidRDefault="006F3F50" w:rsidP="00493DB3">
            <w:pPr>
              <w:jc w:val="both"/>
              <w:rPr>
                <w:i/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 xml:space="preserve">7.4Реализация комплекса антитеррористических мероприятий </w:t>
            </w:r>
            <w:r w:rsidRPr="0048017C">
              <w:rPr>
                <w:i/>
                <w:sz w:val="16"/>
                <w:szCs w:val="16"/>
              </w:rPr>
              <w:t xml:space="preserve">(введен постановлением администрации МО «Пинежский район» от </w:t>
            </w:r>
            <w:proofErr w:type="spellStart"/>
            <w:proofErr w:type="gramStart"/>
            <w:r w:rsidRPr="0048017C">
              <w:rPr>
                <w:i/>
                <w:sz w:val="16"/>
                <w:szCs w:val="16"/>
              </w:rPr>
              <w:t>от</w:t>
            </w:r>
            <w:proofErr w:type="spellEnd"/>
            <w:proofErr w:type="gramEnd"/>
            <w:r w:rsidRPr="0048017C">
              <w:rPr>
                <w:i/>
                <w:sz w:val="16"/>
                <w:szCs w:val="16"/>
              </w:rPr>
              <w:t xml:space="preserve"> 15.05.2018 №0408-па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6F3F50" w:rsidRPr="0048017C" w:rsidRDefault="006F3F50" w:rsidP="006508AD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6F3F50" w:rsidRPr="00277847" w:rsidRDefault="00493DB3" w:rsidP="00882366">
            <w:pPr>
              <w:jc w:val="center"/>
              <w:rPr>
                <w:sz w:val="16"/>
                <w:szCs w:val="16"/>
              </w:rPr>
            </w:pPr>
            <w:r w:rsidRPr="00277847">
              <w:rPr>
                <w:sz w:val="16"/>
                <w:szCs w:val="16"/>
              </w:rPr>
              <w:t>130,0</w:t>
            </w:r>
          </w:p>
        </w:tc>
        <w:tc>
          <w:tcPr>
            <w:tcW w:w="850" w:type="dxa"/>
            <w:shd w:val="clear" w:color="auto" w:fill="auto"/>
          </w:tcPr>
          <w:p w:rsidR="006F3F50" w:rsidRPr="00277847" w:rsidRDefault="006F3F50" w:rsidP="004E0B45">
            <w:pPr>
              <w:jc w:val="center"/>
              <w:rPr>
                <w:sz w:val="16"/>
                <w:szCs w:val="16"/>
              </w:rPr>
            </w:pPr>
            <w:r w:rsidRPr="0027784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277847" w:rsidRDefault="00493DB3" w:rsidP="00882366">
            <w:pPr>
              <w:jc w:val="center"/>
              <w:rPr>
                <w:sz w:val="16"/>
                <w:szCs w:val="16"/>
              </w:rPr>
            </w:pPr>
            <w:r w:rsidRPr="00277847">
              <w:rPr>
                <w:sz w:val="16"/>
                <w:szCs w:val="16"/>
              </w:rPr>
              <w:t>130,0</w:t>
            </w:r>
          </w:p>
        </w:tc>
        <w:tc>
          <w:tcPr>
            <w:tcW w:w="993" w:type="dxa"/>
            <w:shd w:val="clear" w:color="auto" w:fill="auto"/>
          </w:tcPr>
          <w:p w:rsidR="006F3F50" w:rsidRPr="00D35039" w:rsidRDefault="006F3F50" w:rsidP="004E0B45">
            <w:pPr>
              <w:jc w:val="center"/>
              <w:rPr>
                <w:sz w:val="16"/>
                <w:szCs w:val="16"/>
              </w:rPr>
            </w:pPr>
            <w:r w:rsidRPr="00D35039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F3F50" w:rsidRPr="00D35039" w:rsidRDefault="006F3F50" w:rsidP="004E0B45">
            <w:pPr>
              <w:jc w:val="center"/>
              <w:rPr>
                <w:sz w:val="16"/>
                <w:szCs w:val="16"/>
              </w:rPr>
            </w:pPr>
            <w:r w:rsidRPr="00D35039">
              <w:rPr>
                <w:sz w:val="16"/>
                <w:szCs w:val="16"/>
              </w:rPr>
              <w:t>Выполнение мероприятий антитеррористического характера МБОУ «Карпогорская СШ №118»</w:t>
            </w:r>
          </w:p>
        </w:tc>
      </w:tr>
      <w:tr w:rsidR="006F3F50" w:rsidRPr="00D1370D" w:rsidTr="00C52A5C">
        <w:trPr>
          <w:trHeight w:val="235"/>
        </w:trPr>
        <w:tc>
          <w:tcPr>
            <w:tcW w:w="3541" w:type="dxa"/>
            <w:vMerge/>
            <w:shd w:val="clear" w:color="auto" w:fill="auto"/>
          </w:tcPr>
          <w:p w:rsidR="006F3F50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6508AD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6F3F50" w:rsidRPr="00277847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F3F50" w:rsidRPr="00277847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F3F50" w:rsidRPr="00277847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Pr="00D35039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F3F50" w:rsidRPr="00D35039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5"/>
        </w:trPr>
        <w:tc>
          <w:tcPr>
            <w:tcW w:w="3541" w:type="dxa"/>
            <w:vMerge/>
            <w:shd w:val="clear" w:color="auto" w:fill="auto"/>
          </w:tcPr>
          <w:p w:rsidR="006F3F50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6508AD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277847" w:rsidRDefault="006F3F50" w:rsidP="004E0B45">
            <w:pPr>
              <w:jc w:val="center"/>
              <w:rPr>
                <w:sz w:val="16"/>
                <w:szCs w:val="16"/>
              </w:rPr>
            </w:pPr>
            <w:r w:rsidRPr="0027784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277847" w:rsidRDefault="006F3F50" w:rsidP="004E0B45">
            <w:pPr>
              <w:jc w:val="center"/>
              <w:rPr>
                <w:sz w:val="16"/>
                <w:szCs w:val="16"/>
              </w:rPr>
            </w:pPr>
            <w:r w:rsidRPr="0027784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277847" w:rsidRDefault="006F3F50" w:rsidP="00590DF5">
            <w:pPr>
              <w:jc w:val="center"/>
              <w:rPr>
                <w:sz w:val="16"/>
                <w:szCs w:val="16"/>
              </w:rPr>
            </w:pPr>
            <w:r w:rsidRPr="0027784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35039" w:rsidRDefault="006F3F50" w:rsidP="00590DF5">
            <w:pPr>
              <w:jc w:val="center"/>
            </w:pPr>
            <w:r w:rsidRPr="00D35039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35039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6"/>
        </w:trPr>
        <w:tc>
          <w:tcPr>
            <w:tcW w:w="3541" w:type="dxa"/>
            <w:vMerge/>
            <w:shd w:val="clear" w:color="auto" w:fill="auto"/>
          </w:tcPr>
          <w:p w:rsidR="006F3F50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6508AD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 xml:space="preserve">областной </w:t>
            </w:r>
            <w:r w:rsidRPr="0048017C">
              <w:rPr>
                <w:sz w:val="16"/>
                <w:szCs w:val="16"/>
              </w:rPr>
              <w:t>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277847" w:rsidRDefault="006F3F50" w:rsidP="004E0B45">
            <w:pPr>
              <w:jc w:val="center"/>
              <w:rPr>
                <w:sz w:val="16"/>
                <w:szCs w:val="16"/>
              </w:rPr>
            </w:pPr>
            <w:r w:rsidRPr="0027784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277847" w:rsidRDefault="006F3F50" w:rsidP="004E0B45">
            <w:pPr>
              <w:jc w:val="center"/>
              <w:rPr>
                <w:sz w:val="16"/>
                <w:szCs w:val="16"/>
              </w:rPr>
            </w:pPr>
            <w:r w:rsidRPr="0027784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277847" w:rsidRDefault="006F3F50" w:rsidP="00590DF5">
            <w:pPr>
              <w:jc w:val="center"/>
              <w:rPr>
                <w:sz w:val="16"/>
                <w:szCs w:val="16"/>
              </w:rPr>
            </w:pPr>
            <w:r w:rsidRPr="0027784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35039" w:rsidRDefault="006F3F50" w:rsidP="00590DF5">
            <w:pPr>
              <w:jc w:val="center"/>
            </w:pPr>
            <w:r w:rsidRPr="00D35039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35039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117"/>
        </w:trPr>
        <w:tc>
          <w:tcPr>
            <w:tcW w:w="3541" w:type="dxa"/>
            <w:vMerge/>
            <w:shd w:val="clear" w:color="auto" w:fill="auto"/>
          </w:tcPr>
          <w:p w:rsidR="006F3F50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6508AD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277847" w:rsidRDefault="00493DB3" w:rsidP="004E0B45">
            <w:pPr>
              <w:jc w:val="center"/>
              <w:rPr>
                <w:sz w:val="16"/>
                <w:szCs w:val="16"/>
              </w:rPr>
            </w:pPr>
            <w:r w:rsidRPr="00277847">
              <w:rPr>
                <w:sz w:val="16"/>
                <w:szCs w:val="16"/>
              </w:rPr>
              <w:t>130,0</w:t>
            </w:r>
          </w:p>
        </w:tc>
        <w:tc>
          <w:tcPr>
            <w:tcW w:w="850" w:type="dxa"/>
            <w:shd w:val="clear" w:color="auto" w:fill="auto"/>
          </w:tcPr>
          <w:p w:rsidR="006F3F50" w:rsidRPr="00277847" w:rsidRDefault="006F3F50" w:rsidP="004E0B45">
            <w:pPr>
              <w:jc w:val="center"/>
              <w:rPr>
                <w:sz w:val="16"/>
                <w:szCs w:val="16"/>
              </w:rPr>
            </w:pPr>
            <w:r w:rsidRPr="0027784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277847" w:rsidRDefault="00493DB3" w:rsidP="00590DF5">
            <w:pPr>
              <w:jc w:val="center"/>
            </w:pPr>
            <w:r w:rsidRPr="00277847">
              <w:rPr>
                <w:sz w:val="16"/>
                <w:szCs w:val="16"/>
              </w:rPr>
              <w:t>130,0</w:t>
            </w:r>
          </w:p>
        </w:tc>
        <w:tc>
          <w:tcPr>
            <w:tcW w:w="993" w:type="dxa"/>
            <w:shd w:val="clear" w:color="auto" w:fill="auto"/>
          </w:tcPr>
          <w:p w:rsidR="006F3F50" w:rsidRPr="00D35039" w:rsidRDefault="006F3F50" w:rsidP="00590DF5">
            <w:pPr>
              <w:jc w:val="center"/>
            </w:pPr>
            <w:r w:rsidRPr="00D35039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35039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479"/>
        </w:trPr>
        <w:tc>
          <w:tcPr>
            <w:tcW w:w="3541" w:type="dxa"/>
            <w:vMerge/>
            <w:shd w:val="clear" w:color="auto" w:fill="auto"/>
          </w:tcPr>
          <w:p w:rsidR="006F3F50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6508AD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6F3F50" w:rsidRPr="00D35039" w:rsidRDefault="006F3F50" w:rsidP="004E0B45">
            <w:pPr>
              <w:jc w:val="center"/>
              <w:rPr>
                <w:sz w:val="16"/>
                <w:szCs w:val="16"/>
              </w:rPr>
            </w:pPr>
            <w:r w:rsidRPr="00D350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D35039" w:rsidRDefault="006F3F50" w:rsidP="004E0B45">
            <w:pPr>
              <w:jc w:val="center"/>
              <w:rPr>
                <w:sz w:val="16"/>
                <w:szCs w:val="16"/>
              </w:rPr>
            </w:pPr>
            <w:r w:rsidRPr="00D3503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D35039" w:rsidRDefault="006F3F50" w:rsidP="00590DF5">
            <w:pPr>
              <w:jc w:val="center"/>
            </w:pPr>
            <w:r w:rsidRPr="00D3503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35039" w:rsidRDefault="006F3F50" w:rsidP="00590DF5">
            <w:pPr>
              <w:jc w:val="center"/>
            </w:pPr>
            <w:r w:rsidRPr="00D35039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35039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132"/>
        </w:trPr>
        <w:tc>
          <w:tcPr>
            <w:tcW w:w="11341" w:type="dxa"/>
            <w:gridSpan w:val="8"/>
            <w:shd w:val="clear" w:color="auto" w:fill="auto"/>
          </w:tcPr>
          <w:p w:rsidR="006F3F50" w:rsidRPr="00D35039" w:rsidRDefault="006F3F50" w:rsidP="004E0B45">
            <w:pPr>
              <w:jc w:val="center"/>
              <w:rPr>
                <w:sz w:val="16"/>
                <w:szCs w:val="16"/>
              </w:rPr>
            </w:pPr>
            <w:r w:rsidRPr="00D35039">
              <w:rPr>
                <w:sz w:val="16"/>
                <w:szCs w:val="16"/>
              </w:rPr>
              <w:t>Задача № 8 Создание безопасных условий для организации учебно-воспитательного процесса.</w:t>
            </w:r>
          </w:p>
        </w:tc>
      </w:tr>
      <w:tr w:rsidR="006F3F50" w:rsidRPr="00300ACF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6F3F50" w:rsidRPr="00300ACF" w:rsidRDefault="006F3F50" w:rsidP="004E0B45">
            <w:pPr>
              <w:jc w:val="center"/>
              <w:rPr>
                <w:sz w:val="16"/>
                <w:szCs w:val="16"/>
              </w:rPr>
            </w:pPr>
            <w:r w:rsidRPr="00300ACF">
              <w:rPr>
                <w:sz w:val="16"/>
                <w:szCs w:val="16"/>
              </w:rPr>
              <w:t xml:space="preserve">8.1  Капитальный и текущий ремонт имущественного комплекса, находящегося в </w:t>
            </w:r>
            <w:r w:rsidRPr="00300ACF">
              <w:rPr>
                <w:sz w:val="16"/>
                <w:szCs w:val="16"/>
              </w:rPr>
              <w:lastRenderedPageBreak/>
              <w:t>оперативном управлении образовательных организаций</w:t>
            </w:r>
          </w:p>
          <w:p w:rsidR="006F3F50" w:rsidRPr="00300ACF" w:rsidRDefault="006F3F50" w:rsidP="00775E62">
            <w:pPr>
              <w:jc w:val="center"/>
              <w:rPr>
                <w:sz w:val="16"/>
                <w:szCs w:val="16"/>
              </w:rPr>
            </w:pPr>
            <w:r w:rsidRPr="00300ACF">
              <w:rPr>
                <w:i/>
                <w:sz w:val="16"/>
                <w:szCs w:val="16"/>
              </w:rPr>
              <w:t>(в ред. постановления от 16.03.2017 № 0233   -па; от 26.06.2017 № 0559 –па, от 04.09.2017 № 0789-па, от 12.12.2017 №1157-па, от 14.03.2018 №0210-па</w:t>
            </w:r>
            <w:proofErr w:type="gramStart"/>
            <w:r w:rsidRPr="00DB6C3E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,</w:t>
            </w:r>
            <w:proofErr w:type="gramEnd"/>
            <w:r w:rsidRPr="00DB6C3E">
              <w:rPr>
                <w:i/>
                <w:sz w:val="16"/>
                <w:szCs w:val="16"/>
              </w:rPr>
              <w:t>от</w:t>
            </w:r>
            <w:r>
              <w:rPr>
                <w:i/>
                <w:sz w:val="16"/>
                <w:szCs w:val="16"/>
              </w:rPr>
              <w:t xml:space="preserve"> 10.09.2018 №0707-па</w:t>
            </w:r>
            <w:r w:rsidRPr="00300ACF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F3F50" w:rsidRPr="00300ACF" w:rsidRDefault="006F3F50" w:rsidP="004E0B45">
            <w:pPr>
              <w:jc w:val="center"/>
              <w:rPr>
                <w:sz w:val="16"/>
                <w:szCs w:val="16"/>
              </w:rPr>
            </w:pPr>
            <w:r w:rsidRPr="00300ACF">
              <w:rPr>
                <w:sz w:val="16"/>
                <w:szCs w:val="16"/>
              </w:rPr>
              <w:lastRenderedPageBreak/>
              <w:t xml:space="preserve">Управление образования </w:t>
            </w:r>
            <w:r w:rsidRPr="00300ACF">
              <w:rPr>
                <w:sz w:val="16"/>
                <w:szCs w:val="16"/>
              </w:rPr>
              <w:lastRenderedPageBreak/>
              <w:t>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6F3F50" w:rsidRPr="00300ACF" w:rsidRDefault="006F3F50" w:rsidP="004E0B45">
            <w:pPr>
              <w:jc w:val="center"/>
              <w:rPr>
                <w:sz w:val="16"/>
                <w:szCs w:val="16"/>
              </w:rPr>
            </w:pPr>
            <w:r w:rsidRPr="00300ACF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993" w:type="dxa"/>
            <w:shd w:val="clear" w:color="auto" w:fill="auto"/>
          </w:tcPr>
          <w:p w:rsidR="006F3F50" w:rsidRPr="00107BF4" w:rsidRDefault="00C42A2B" w:rsidP="004E0B45">
            <w:pPr>
              <w:jc w:val="center"/>
              <w:rPr>
                <w:sz w:val="16"/>
                <w:szCs w:val="16"/>
              </w:rPr>
            </w:pPr>
            <w:r w:rsidRPr="00107BF4">
              <w:rPr>
                <w:sz w:val="16"/>
                <w:szCs w:val="16"/>
              </w:rPr>
              <w:t>12422,2</w:t>
            </w:r>
          </w:p>
        </w:tc>
        <w:tc>
          <w:tcPr>
            <w:tcW w:w="850" w:type="dxa"/>
            <w:shd w:val="clear" w:color="auto" w:fill="auto"/>
          </w:tcPr>
          <w:p w:rsidR="006F3F50" w:rsidRPr="00107BF4" w:rsidRDefault="006F3F50" w:rsidP="004E0B45">
            <w:pPr>
              <w:jc w:val="center"/>
              <w:rPr>
                <w:sz w:val="16"/>
                <w:szCs w:val="16"/>
              </w:rPr>
            </w:pPr>
            <w:r w:rsidRPr="00107BF4">
              <w:rPr>
                <w:sz w:val="16"/>
                <w:szCs w:val="16"/>
              </w:rPr>
              <w:t>4389,2</w:t>
            </w:r>
          </w:p>
        </w:tc>
        <w:tc>
          <w:tcPr>
            <w:tcW w:w="851" w:type="dxa"/>
            <w:shd w:val="clear" w:color="auto" w:fill="auto"/>
          </w:tcPr>
          <w:p w:rsidR="006F3F50" w:rsidRPr="00107BF4" w:rsidRDefault="00C42A2B" w:rsidP="004E0B45">
            <w:pPr>
              <w:jc w:val="center"/>
              <w:rPr>
                <w:sz w:val="16"/>
                <w:szCs w:val="16"/>
              </w:rPr>
            </w:pPr>
            <w:r w:rsidRPr="00107BF4">
              <w:rPr>
                <w:sz w:val="16"/>
                <w:szCs w:val="16"/>
              </w:rPr>
              <w:t>2993,1</w:t>
            </w:r>
          </w:p>
        </w:tc>
        <w:tc>
          <w:tcPr>
            <w:tcW w:w="993" w:type="dxa"/>
            <w:shd w:val="clear" w:color="auto" w:fill="auto"/>
          </w:tcPr>
          <w:p w:rsidR="006F3F50" w:rsidRPr="00D35039" w:rsidRDefault="006F3F50" w:rsidP="004E0B45">
            <w:pPr>
              <w:jc w:val="center"/>
              <w:rPr>
                <w:sz w:val="16"/>
                <w:szCs w:val="16"/>
              </w:rPr>
            </w:pPr>
            <w:r w:rsidRPr="00D35039">
              <w:rPr>
                <w:sz w:val="16"/>
                <w:szCs w:val="16"/>
              </w:rPr>
              <w:t>5039,9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F3F50" w:rsidRPr="00D35039" w:rsidRDefault="006F3F50" w:rsidP="004E0B45">
            <w:pPr>
              <w:jc w:val="center"/>
              <w:rPr>
                <w:sz w:val="16"/>
                <w:szCs w:val="16"/>
              </w:rPr>
            </w:pPr>
            <w:r w:rsidRPr="00D35039">
              <w:rPr>
                <w:sz w:val="16"/>
                <w:szCs w:val="16"/>
              </w:rPr>
              <w:t xml:space="preserve">Капитальный и текущий ремонт </w:t>
            </w:r>
            <w:r w:rsidRPr="00D35039">
              <w:rPr>
                <w:sz w:val="16"/>
                <w:szCs w:val="16"/>
              </w:rPr>
              <w:lastRenderedPageBreak/>
              <w:t>образовательных организаций.</w:t>
            </w:r>
          </w:p>
          <w:p w:rsidR="006F3F50" w:rsidRPr="00D35039" w:rsidRDefault="006F3F50" w:rsidP="004E0B45">
            <w:pPr>
              <w:jc w:val="center"/>
              <w:rPr>
                <w:sz w:val="16"/>
                <w:szCs w:val="16"/>
              </w:rPr>
            </w:pPr>
            <w:r w:rsidRPr="00D35039">
              <w:rPr>
                <w:sz w:val="16"/>
                <w:szCs w:val="16"/>
              </w:rPr>
              <w:t>Капитальный ремонт спортивного зала в здании МБОУ «</w:t>
            </w:r>
            <w:proofErr w:type="spellStart"/>
            <w:r w:rsidRPr="00D35039">
              <w:rPr>
                <w:sz w:val="16"/>
                <w:szCs w:val="16"/>
              </w:rPr>
              <w:t>Ясненская</w:t>
            </w:r>
            <w:proofErr w:type="spellEnd"/>
            <w:r w:rsidRPr="00D35039">
              <w:rPr>
                <w:sz w:val="16"/>
                <w:szCs w:val="16"/>
              </w:rPr>
              <w:t xml:space="preserve"> СШ №7» (2017 год), в здании МБОУ «</w:t>
            </w:r>
            <w:proofErr w:type="spellStart"/>
            <w:r w:rsidRPr="00D35039">
              <w:rPr>
                <w:sz w:val="16"/>
                <w:szCs w:val="16"/>
              </w:rPr>
              <w:t>Сурская</w:t>
            </w:r>
            <w:proofErr w:type="spellEnd"/>
            <w:r w:rsidRPr="00D35039">
              <w:rPr>
                <w:sz w:val="16"/>
                <w:szCs w:val="16"/>
              </w:rPr>
              <w:t xml:space="preserve"> СШ №2» (2019 год). Замена котлов в котельных образовательных организаций</w:t>
            </w:r>
          </w:p>
          <w:p w:rsidR="006F3F50" w:rsidRPr="00D35039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6F3F50" w:rsidRPr="00107BF4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F3F50" w:rsidRPr="00107BF4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F3F50" w:rsidRPr="00107BF4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Pr="00D22D7B" w:rsidRDefault="006F3F50" w:rsidP="004E0B4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107BF4" w:rsidRDefault="006F3F50" w:rsidP="004E0B45">
            <w:pPr>
              <w:jc w:val="center"/>
              <w:rPr>
                <w:sz w:val="16"/>
                <w:szCs w:val="16"/>
              </w:rPr>
            </w:pPr>
            <w:r w:rsidRPr="00107BF4">
              <w:rPr>
                <w:sz w:val="16"/>
                <w:szCs w:val="16"/>
              </w:rPr>
              <w:t>1283,4</w:t>
            </w:r>
          </w:p>
        </w:tc>
        <w:tc>
          <w:tcPr>
            <w:tcW w:w="850" w:type="dxa"/>
            <w:shd w:val="clear" w:color="auto" w:fill="auto"/>
          </w:tcPr>
          <w:p w:rsidR="006F3F50" w:rsidRPr="00107BF4" w:rsidRDefault="006F3F50" w:rsidP="004E0B45">
            <w:pPr>
              <w:jc w:val="center"/>
              <w:rPr>
                <w:sz w:val="16"/>
                <w:szCs w:val="16"/>
              </w:rPr>
            </w:pPr>
            <w:r w:rsidRPr="00107BF4">
              <w:rPr>
                <w:sz w:val="16"/>
                <w:szCs w:val="16"/>
              </w:rPr>
              <w:t>1283,4</w:t>
            </w:r>
          </w:p>
        </w:tc>
        <w:tc>
          <w:tcPr>
            <w:tcW w:w="851" w:type="dxa"/>
            <w:shd w:val="clear" w:color="auto" w:fill="auto"/>
          </w:tcPr>
          <w:p w:rsidR="006F3F50" w:rsidRPr="00107BF4" w:rsidRDefault="006F3F50" w:rsidP="004E0B45">
            <w:pPr>
              <w:jc w:val="center"/>
              <w:rPr>
                <w:sz w:val="16"/>
                <w:szCs w:val="16"/>
              </w:rPr>
            </w:pPr>
            <w:r w:rsidRPr="00107BF4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35039" w:rsidRDefault="006F3F50" w:rsidP="004E0B45">
            <w:pPr>
              <w:jc w:val="center"/>
              <w:rPr>
                <w:sz w:val="16"/>
                <w:szCs w:val="16"/>
              </w:rPr>
            </w:pPr>
            <w:r w:rsidRPr="00D35039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107BF4" w:rsidRDefault="006F3F50" w:rsidP="004E0B45">
            <w:pPr>
              <w:jc w:val="center"/>
              <w:rPr>
                <w:sz w:val="16"/>
                <w:szCs w:val="16"/>
              </w:rPr>
            </w:pPr>
            <w:r w:rsidRPr="00107BF4">
              <w:rPr>
                <w:sz w:val="16"/>
                <w:szCs w:val="16"/>
              </w:rPr>
              <w:t>306,6</w:t>
            </w:r>
          </w:p>
        </w:tc>
        <w:tc>
          <w:tcPr>
            <w:tcW w:w="850" w:type="dxa"/>
            <w:shd w:val="clear" w:color="auto" w:fill="auto"/>
          </w:tcPr>
          <w:p w:rsidR="006F3F50" w:rsidRPr="00107BF4" w:rsidRDefault="006F3F50" w:rsidP="004E0B45">
            <w:pPr>
              <w:jc w:val="center"/>
              <w:rPr>
                <w:sz w:val="16"/>
                <w:szCs w:val="16"/>
              </w:rPr>
            </w:pPr>
            <w:r w:rsidRPr="00107BF4">
              <w:rPr>
                <w:sz w:val="16"/>
                <w:szCs w:val="16"/>
              </w:rPr>
              <w:t>306,6</w:t>
            </w:r>
          </w:p>
        </w:tc>
        <w:tc>
          <w:tcPr>
            <w:tcW w:w="851" w:type="dxa"/>
            <w:shd w:val="clear" w:color="auto" w:fill="auto"/>
          </w:tcPr>
          <w:p w:rsidR="006F3F50" w:rsidRPr="00107BF4" w:rsidRDefault="006F3F50" w:rsidP="004E0B45">
            <w:pPr>
              <w:jc w:val="center"/>
              <w:rPr>
                <w:sz w:val="16"/>
                <w:szCs w:val="16"/>
              </w:rPr>
            </w:pPr>
            <w:r w:rsidRPr="00107BF4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35039" w:rsidRDefault="006F3F50" w:rsidP="004E0B45">
            <w:pPr>
              <w:jc w:val="center"/>
              <w:rPr>
                <w:sz w:val="16"/>
                <w:szCs w:val="16"/>
              </w:rPr>
            </w:pPr>
            <w:r w:rsidRPr="00D35039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107BF4" w:rsidRDefault="006F3F50" w:rsidP="00C42A2B">
            <w:pPr>
              <w:jc w:val="center"/>
              <w:rPr>
                <w:sz w:val="16"/>
                <w:szCs w:val="16"/>
              </w:rPr>
            </w:pPr>
            <w:r w:rsidRPr="00107BF4">
              <w:rPr>
                <w:sz w:val="16"/>
                <w:szCs w:val="16"/>
              </w:rPr>
              <w:t>108</w:t>
            </w:r>
            <w:r w:rsidR="00C42A2B" w:rsidRPr="00107BF4">
              <w:rPr>
                <w:sz w:val="16"/>
                <w:szCs w:val="16"/>
              </w:rPr>
              <w:t>3</w:t>
            </w:r>
            <w:r w:rsidRPr="00107BF4">
              <w:rPr>
                <w:sz w:val="16"/>
                <w:szCs w:val="16"/>
              </w:rPr>
              <w:t>2,2</w:t>
            </w:r>
          </w:p>
        </w:tc>
        <w:tc>
          <w:tcPr>
            <w:tcW w:w="850" w:type="dxa"/>
            <w:shd w:val="clear" w:color="auto" w:fill="auto"/>
          </w:tcPr>
          <w:p w:rsidR="006F3F50" w:rsidRPr="00107BF4" w:rsidRDefault="006F3F50" w:rsidP="004E0B45">
            <w:pPr>
              <w:jc w:val="center"/>
              <w:rPr>
                <w:sz w:val="16"/>
                <w:szCs w:val="16"/>
              </w:rPr>
            </w:pPr>
            <w:r w:rsidRPr="00107BF4">
              <w:rPr>
                <w:sz w:val="16"/>
                <w:szCs w:val="16"/>
              </w:rPr>
              <w:t>2799,2</w:t>
            </w:r>
          </w:p>
        </w:tc>
        <w:tc>
          <w:tcPr>
            <w:tcW w:w="851" w:type="dxa"/>
            <w:shd w:val="clear" w:color="auto" w:fill="auto"/>
          </w:tcPr>
          <w:p w:rsidR="006F3F50" w:rsidRPr="00107BF4" w:rsidRDefault="006F3F50" w:rsidP="00C42A2B">
            <w:pPr>
              <w:jc w:val="center"/>
              <w:rPr>
                <w:sz w:val="16"/>
                <w:szCs w:val="16"/>
              </w:rPr>
            </w:pPr>
            <w:r w:rsidRPr="00107BF4">
              <w:rPr>
                <w:sz w:val="16"/>
                <w:szCs w:val="16"/>
              </w:rPr>
              <w:t>29</w:t>
            </w:r>
            <w:r w:rsidR="00C42A2B" w:rsidRPr="00107BF4">
              <w:rPr>
                <w:sz w:val="16"/>
                <w:szCs w:val="16"/>
              </w:rPr>
              <w:t>9</w:t>
            </w:r>
            <w:r w:rsidRPr="00107BF4">
              <w:rPr>
                <w:sz w:val="16"/>
                <w:szCs w:val="16"/>
              </w:rPr>
              <w:t>3,1</w:t>
            </w:r>
          </w:p>
        </w:tc>
        <w:tc>
          <w:tcPr>
            <w:tcW w:w="993" w:type="dxa"/>
            <w:shd w:val="clear" w:color="auto" w:fill="auto"/>
          </w:tcPr>
          <w:p w:rsidR="006F3F50" w:rsidRPr="00D35039" w:rsidRDefault="006F3F50" w:rsidP="004E0B45">
            <w:pPr>
              <w:jc w:val="center"/>
              <w:rPr>
                <w:sz w:val="16"/>
                <w:szCs w:val="16"/>
              </w:rPr>
            </w:pPr>
            <w:r w:rsidRPr="00D35039">
              <w:rPr>
                <w:sz w:val="16"/>
                <w:szCs w:val="16"/>
              </w:rPr>
              <w:t>5039,9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6F3F50" w:rsidRPr="00D35039" w:rsidRDefault="006F3F50" w:rsidP="004E0B45">
            <w:pPr>
              <w:jc w:val="center"/>
              <w:rPr>
                <w:sz w:val="16"/>
                <w:szCs w:val="16"/>
              </w:rPr>
            </w:pPr>
            <w:r w:rsidRPr="00D350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D35039" w:rsidRDefault="006F3F50" w:rsidP="004E0B45">
            <w:pPr>
              <w:jc w:val="center"/>
              <w:rPr>
                <w:sz w:val="16"/>
                <w:szCs w:val="16"/>
              </w:rPr>
            </w:pPr>
            <w:r w:rsidRPr="00D3503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D35039" w:rsidRDefault="006F3F50" w:rsidP="004E0B45">
            <w:pPr>
              <w:jc w:val="center"/>
              <w:rPr>
                <w:sz w:val="16"/>
                <w:szCs w:val="16"/>
              </w:rPr>
            </w:pPr>
            <w:r w:rsidRPr="00D3503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35039" w:rsidRDefault="006F3F50" w:rsidP="004E0B45">
            <w:pPr>
              <w:jc w:val="center"/>
              <w:rPr>
                <w:sz w:val="16"/>
                <w:szCs w:val="16"/>
              </w:rPr>
            </w:pPr>
            <w:r w:rsidRPr="00D35039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6F3F50" w:rsidRDefault="006F3F50" w:rsidP="006948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2  Создание безопасных условий труда работникам образовательных организаций </w:t>
            </w:r>
          </w:p>
          <w:p w:rsidR="006F3F50" w:rsidRPr="00D1370D" w:rsidRDefault="006F3F50" w:rsidP="00164085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FD7CE3">
              <w:rPr>
                <w:i/>
                <w:sz w:val="16"/>
                <w:szCs w:val="16"/>
              </w:rPr>
              <w:t xml:space="preserve">в ред. постановления администрации от </w:t>
            </w:r>
            <w:r>
              <w:rPr>
                <w:i/>
                <w:sz w:val="16"/>
                <w:szCs w:val="16"/>
              </w:rPr>
              <w:t>17.</w:t>
            </w:r>
            <w:r w:rsidRPr="00FD7CE3">
              <w:rPr>
                <w:i/>
                <w:sz w:val="16"/>
                <w:szCs w:val="16"/>
              </w:rPr>
              <w:t>02.2017 №</w:t>
            </w:r>
            <w:r>
              <w:rPr>
                <w:i/>
                <w:sz w:val="16"/>
                <w:szCs w:val="16"/>
              </w:rPr>
              <w:t xml:space="preserve"> 0141</w:t>
            </w:r>
            <w:r w:rsidRPr="00FD7CE3">
              <w:rPr>
                <w:i/>
                <w:sz w:val="16"/>
                <w:szCs w:val="16"/>
              </w:rPr>
              <w:t>-па</w:t>
            </w:r>
            <w:r>
              <w:rPr>
                <w:i/>
                <w:sz w:val="16"/>
                <w:szCs w:val="16"/>
              </w:rPr>
              <w:t>; от 26.06.2017 № 0559 –па, от 04.09.2017 №0789-па, от 03</w:t>
            </w:r>
            <w:r w:rsidRPr="009948F9">
              <w:rPr>
                <w:i/>
                <w:sz w:val="16"/>
                <w:szCs w:val="16"/>
              </w:rPr>
              <w:t>.</w:t>
            </w:r>
            <w:r>
              <w:rPr>
                <w:i/>
                <w:sz w:val="16"/>
                <w:szCs w:val="16"/>
              </w:rPr>
              <w:t>10</w:t>
            </w:r>
            <w:r w:rsidRPr="009948F9">
              <w:rPr>
                <w:i/>
                <w:sz w:val="16"/>
                <w:szCs w:val="16"/>
              </w:rPr>
              <w:t>.2017 №    -па</w:t>
            </w:r>
            <w:r>
              <w:rPr>
                <w:i/>
                <w:sz w:val="16"/>
                <w:szCs w:val="16"/>
              </w:rPr>
              <w:t xml:space="preserve">, </w:t>
            </w:r>
            <w:proofErr w:type="gramStart"/>
            <w:r w:rsidRPr="00AD559D">
              <w:rPr>
                <w:i/>
                <w:sz w:val="16"/>
                <w:szCs w:val="16"/>
              </w:rPr>
              <w:t>от</w:t>
            </w:r>
            <w:proofErr w:type="gramEnd"/>
            <w:r>
              <w:rPr>
                <w:i/>
                <w:sz w:val="16"/>
                <w:szCs w:val="16"/>
              </w:rPr>
              <w:t xml:space="preserve"> 04.12.2017 №1102-па,</w:t>
            </w:r>
            <w:r w:rsidRPr="00DB6C3E">
              <w:rPr>
                <w:i/>
                <w:sz w:val="16"/>
                <w:szCs w:val="16"/>
              </w:rPr>
              <w:t xml:space="preserve"> от</w:t>
            </w:r>
            <w:r>
              <w:rPr>
                <w:i/>
                <w:sz w:val="16"/>
                <w:szCs w:val="16"/>
              </w:rPr>
              <w:t xml:space="preserve"> 10.09.2018 №0707-па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6F3F50" w:rsidRPr="00772110" w:rsidRDefault="006F3F50" w:rsidP="00694893">
            <w:pPr>
              <w:jc w:val="center"/>
              <w:rPr>
                <w:sz w:val="16"/>
                <w:szCs w:val="16"/>
              </w:rPr>
            </w:pPr>
            <w:r w:rsidRPr="00772110">
              <w:rPr>
                <w:sz w:val="16"/>
                <w:szCs w:val="16"/>
              </w:rPr>
              <w:t>250,0</w:t>
            </w:r>
          </w:p>
        </w:tc>
        <w:tc>
          <w:tcPr>
            <w:tcW w:w="850" w:type="dxa"/>
            <w:shd w:val="clear" w:color="auto" w:fill="auto"/>
          </w:tcPr>
          <w:p w:rsidR="006F3F50" w:rsidRPr="00772110" w:rsidRDefault="006F3F50" w:rsidP="00694893">
            <w:pPr>
              <w:jc w:val="center"/>
              <w:rPr>
                <w:sz w:val="16"/>
                <w:szCs w:val="16"/>
              </w:rPr>
            </w:pPr>
            <w:r w:rsidRPr="007721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772110" w:rsidRDefault="006F3F50" w:rsidP="00741984">
            <w:pPr>
              <w:jc w:val="center"/>
              <w:rPr>
                <w:sz w:val="16"/>
                <w:szCs w:val="16"/>
              </w:rPr>
            </w:pPr>
            <w:r w:rsidRPr="00772110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F3F50" w:rsidRDefault="006F3F50" w:rsidP="00310F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я мероприятий по охране труда            - </w:t>
            </w:r>
            <w:proofErr w:type="gramStart"/>
            <w:r>
              <w:rPr>
                <w:sz w:val="16"/>
                <w:szCs w:val="16"/>
              </w:rPr>
              <w:t>обучение работников по охране</w:t>
            </w:r>
            <w:proofErr w:type="gramEnd"/>
            <w:r>
              <w:rPr>
                <w:sz w:val="16"/>
                <w:szCs w:val="16"/>
              </w:rPr>
              <w:t xml:space="preserve"> труда, обучение по пожарной безопасности.</w:t>
            </w:r>
          </w:p>
          <w:p w:rsidR="006F3F50" w:rsidRPr="00D1370D" w:rsidRDefault="006F3F50" w:rsidP="00310F52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6F3F50" w:rsidRPr="00772110" w:rsidRDefault="006F3F50" w:rsidP="006948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F3F50" w:rsidRPr="00772110" w:rsidRDefault="006F3F50" w:rsidP="006948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F3F50" w:rsidRPr="00772110" w:rsidRDefault="006F3F50" w:rsidP="006948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772110" w:rsidRDefault="006F3F50" w:rsidP="00694893">
            <w:pPr>
              <w:jc w:val="center"/>
              <w:rPr>
                <w:sz w:val="16"/>
                <w:szCs w:val="16"/>
              </w:rPr>
            </w:pPr>
            <w:r w:rsidRPr="0077211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772110" w:rsidRDefault="006F3F50" w:rsidP="00694893">
            <w:pPr>
              <w:jc w:val="center"/>
              <w:rPr>
                <w:sz w:val="16"/>
                <w:szCs w:val="16"/>
              </w:rPr>
            </w:pPr>
            <w:r w:rsidRPr="007721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772110" w:rsidRDefault="006F3F50" w:rsidP="00694893">
            <w:pPr>
              <w:jc w:val="center"/>
              <w:rPr>
                <w:sz w:val="16"/>
                <w:szCs w:val="16"/>
              </w:rPr>
            </w:pPr>
            <w:r w:rsidRPr="00772110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772110" w:rsidRDefault="006F3F50" w:rsidP="00694893">
            <w:pPr>
              <w:jc w:val="center"/>
              <w:rPr>
                <w:sz w:val="16"/>
                <w:szCs w:val="16"/>
              </w:rPr>
            </w:pPr>
            <w:r w:rsidRPr="0077211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772110" w:rsidRDefault="006F3F50" w:rsidP="00694893">
            <w:pPr>
              <w:jc w:val="center"/>
              <w:rPr>
                <w:sz w:val="16"/>
                <w:szCs w:val="16"/>
              </w:rPr>
            </w:pPr>
            <w:r w:rsidRPr="007721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772110" w:rsidRDefault="006F3F50" w:rsidP="00694893">
            <w:pPr>
              <w:jc w:val="center"/>
              <w:rPr>
                <w:sz w:val="16"/>
                <w:szCs w:val="16"/>
              </w:rPr>
            </w:pPr>
            <w:r w:rsidRPr="00772110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772110" w:rsidRDefault="006F3F50" w:rsidP="00694893">
            <w:pPr>
              <w:jc w:val="center"/>
              <w:rPr>
                <w:sz w:val="16"/>
                <w:szCs w:val="16"/>
              </w:rPr>
            </w:pPr>
            <w:r w:rsidRPr="00772110">
              <w:rPr>
                <w:sz w:val="16"/>
                <w:szCs w:val="16"/>
              </w:rPr>
              <w:t>250,0</w:t>
            </w:r>
          </w:p>
        </w:tc>
        <w:tc>
          <w:tcPr>
            <w:tcW w:w="850" w:type="dxa"/>
            <w:shd w:val="clear" w:color="auto" w:fill="auto"/>
          </w:tcPr>
          <w:p w:rsidR="006F3F50" w:rsidRPr="00772110" w:rsidRDefault="006F3F50" w:rsidP="00752F72">
            <w:pPr>
              <w:jc w:val="center"/>
              <w:rPr>
                <w:sz w:val="16"/>
                <w:szCs w:val="16"/>
              </w:rPr>
            </w:pPr>
            <w:r w:rsidRPr="007721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772110" w:rsidRDefault="006F3F50" w:rsidP="00741984">
            <w:pPr>
              <w:jc w:val="center"/>
              <w:rPr>
                <w:sz w:val="16"/>
                <w:szCs w:val="16"/>
              </w:rPr>
            </w:pPr>
            <w:r w:rsidRPr="00772110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6F3F50" w:rsidRPr="00772110" w:rsidRDefault="006F3F50" w:rsidP="00694893">
            <w:pPr>
              <w:jc w:val="center"/>
              <w:rPr>
                <w:sz w:val="16"/>
                <w:szCs w:val="16"/>
              </w:rPr>
            </w:pPr>
            <w:r w:rsidRPr="0077211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772110" w:rsidRDefault="006F3F50" w:rsidP="00694893">
            <w:pPr>
              <w:jc w:val="center"/>
              <w:rPr>
                <w:sz w:val="16"/>
                <w:szCs w:val="16"/>
              </w:rPr>
            </w:pPr>
            <w:r w:rsidRPr="007721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772110" w:rsidRDefault="006F3F50" w:rsidP="00694893">
            <w:pPr>
              <w:jc w:val="center"/>
              <w:rPr>
                <w:sz w:val="16"/>
                <w:szCs w:val="16"/>
              </w:rPr>
            </w:pPr>
            <w:r w:rsidRPr="00772110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2A4557" w:rsidTr="00C52A5C">
        <w:trPr>
          <w:trHeight w:val="303"/>
        </w:trPr>
        <w:tc>
          <w:tcPr>
            <w:tcW w:w="3541" w:type="dxa"/>
            <w:vMerge w:val="restart"/>
            <w:shd w:val="clear" w:color="auto" w:fill="auto"/>
          </w:tcPr>
          <w:p w:rsidR="006F3F50" w:rsidRPr="002A4557" w:rsidRDefault="006F3F50" w:rsidP="000D38E5">
            <w:pPr>
              <w:jc w:val="center"/>
              <w:rPr>
                <w:i/>
                <w:sz w:val="16"/>
                <w:szCs w:val="16"/>
              </w:rPr>
            </w:pPr>
            <w:r w:rsidRPr="002A4557">
              <w:rPr>
                <w:sz w:val="16"/>
                <w:szCs w:val="16"/>
              </w:rPr>
              <w:t xml:space="preserve">8.3  Реализация комплекса   противопожарных мероприятий </w:t>
            </w:r>
            <w:r w:rsidRPr="002A4557">
              <w:rPr>
                <w:i/>
                <w:sz w:val="16"/>
                <w:szCs w:val="16"/>
              </w:rPr>
              <w:t>(в редакции постановления администрации МО «Пинежский район» от 04.09.2017 №0789-па, от 12.12.2017 №1157-па</w:t>
            </w:r>
            <w:r>
              <w:rPr>
                <w:i/>
                <w:sz w:val="16"/>
                <w:szCs w:val="16"/>
              </w:rPr>
              <w:t>,</w:t>
            </w:r>
            <w:r>
              <w:rPr>
                <w:i/>
                <w:color w:val="FF0000"/>
                <w:sz w:val="16"/>
                <w:szCs w:val="16"/>
              </w:rPr>
              <w:t xml:space="preserve"> </w:t>
            </w:r>
            <w:r w:rsidRPr="00DB6C3E">
              <w:rPr>
                <w:i/>
                <w:sz w:val="16"/>
                <w:szCs w:val="16"/>
              </w:rPr>
              <w:t>от</w:t>
            </w:r>
            <w:r>
              <w:rPr>
                <w:i/>
                <w:sz w:val="16"/>
                <w:szCs w:val="16"/>
              </w:rPr>
              <w:t xml:space="preserve"> 10.09.2018 №0707-па</w:t>
            </w:r>
            <w:r w:rsidRPr="002A4557">
              <w:rPr>
                <w:i/>
                <w:sz w:val="16"/>
                <w:szCs w:val="16"/>
              </w:rPr>
              <w:t>)</w:t>
            </w:r>
          </w:p>
          <w:p w:rsidR="006F3F50" w:rsidRPr="002A4557" w:rsidRDefault="006F3F50" w:rsidP="000D38E5">
            <w:pPr>
              <w:jc w:val="center"/>
              <w:rPr>
                <w:i/>
                <w:sz w:val="16"/>
                <w:szCs w:val="16"/>
              </w:rPr>
            </w:pPr>
          </w:p>
          <w:p w:rsidR="006F3F50" w:rsidRPr="002A4557" w:rsidRDefault="006F3F50" w:rsidP="000D3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6F3F50" w:rsidRPr="002A4557" w:rsidRDefault="006F3F50" w:rsidP="004E0B45">
            <w:pPr>
              <w:jc w:val="center"/>
              <w:rPr>
                <w:sz w:val="16"/>
                <w:szCs w:val="16"/>
              </w:rPr>
            </w:pPr>
            <w:r w:rsidRPr="002A4557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6F3F50" w:rsidRPr="002A4557" w:rsidRDefault="006F3F50" w:rsidP="004E0B45">
            <w:pPr>
              <w:jc w:val="center"/>
              <w:rPr>
                <w:sz w:val="16"/>
                <w:szCs w:val="16"/>
              </w:rPr>
            </w:pPr>
            <w:r w:rsidRPr="002A4557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6F3F50" w:rsidRPr="007944C2" w:rsidRDefault="006F3F50" w:rsidP="0072336F">
            <w:pPr>
              <w:jc w:val="center"/>
              <w:rPr>
                <w:sz w:val="16"/>
                <w:szCs w:val="16"/>
              </w:rPr>
            </w:pPr>
            <w:r w:rsidRPr="007944C2">
              <w:rPr>
                <w:sz w:val="16"/>
                <w:szCs w:val="16"/>
              </w:rPr>
              <w:t>2567,6</w:t>
            </w:r>
          </w:p>
        </w:tc>
        <w:tc>
          <w:tcPr>
            <w:tcW w:w="850" w:type="dxa"/>
            <w:shd w:val="clear" w:color="auto" w:fill="auto"/>
          </w:tcPr>
          <w:p w:rsidR="006F3F50" w:rsidRPr="007944C2" w:rsidRDefault="006F3F50" w:rsidP="0072336F">
            <w:pPr>
              <w:jc w:val="center"/>
              <w:rPr>
                <w:sz w:val="16"/>
                <w:szCs w:val="16"/>
              </w:rPr>
            </w:pPr>
            <w:r w:rsidRPr="007944C2">
              <w:rPr>
                <w:sz w:val="16"/>
                <w:szCs w:val="16"/>
              </w:rPr>
              <w:t>276,2</w:t>
            </w:r>
          </w:p>
        </w:tc>
        <w:tc>
          <w:tcPr>
            <w:tcW w:w="851" w:type="dxa"/>
            <w:shd w:val="clear" w:color="auto" w:fill="auto"/>
          </w:tcPr>
          <w:p w:rsidR="006F3F50" w:rsidRPr="007944C2" w:rsidRDefault="006F3F50" w:rsidP="004E0B45">
            <w:pPr>
              <w:jc w:val="center"/>
              <w:rPr>
                <w:sz w:val="16"/>
                <w:szCs w:val="16"/>
              </w:rPr>
            </w:pPr>
            <w:r w:rsidRPr="007944C2">
              <w:rPr>
                <w:sz w:val="16"/>
                <w:szCs w:val="16"/>
              </w:rPr>
              <w:t>195,9</w:t>
            </w:r>
          </w:p>
        </w:tc>
        <w:tc>
          <w:tcPr>
            <w:tcW w:w="993" w:type="dxa"/>
            <w:shd w:val="clear" w:color="auto" w:fill="auto"/>
          </w:tcPr>
          <w:p w:rsidR="006F3F50" w:rsidRPr="007944C2" w:rsidRDefault="006F3F50" w:rsidP="004E0B45">
            <w:pPr>
              <w:jc w:val="center"/>
              <w:rPr>
                <w:sz w:val="16"/>
                <w:szCs w:val="16"/>
              </w:rPr>
            </w:pPr>
            <w:r w:rsidRPr="007944C2">
              <w:rPr>
                <w:sz w:val="16"/>
                <w:szCs w:val="16"/>
              </w:rPr>
              <w:t>2095,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F3F50" w:rsidRPr="002A4557" w:rsidRDefault="006F3F50" w:rsidP="005744F8">
            <w:pPr>
              <w:jc w:val="center"/>
              <w:rPr>
                <w:sz w:val="16"/>
                <w:szCs w:val="16"/>
              </w:rPr>
            </w:pPr>
            <w:r w:rsidRPr="002A4557">
              <w:rPr>
                <w:sz w:val="16"/>
                <w:szCs w:val="16"/>
              </w:rPr>
              <w:t>Установка и замена  пожарной сигнализации, приобретение оборудования монтаж и наладка оборудования технических средств пожарной безопасности.</w:t>
            </w: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6F3F50" w:rsidRPr="007944C2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F3F50" w:rsidRPr="007944C2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F3F50" w:rsidRPr="007944C2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Pr="007944C2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7944C2" w:rsidRDefault="006F3F50" w:rsidP="004E0B45">
            <w:pPr>
              <w:jc w:val="center"/>
              <w:rPr>
                <w:sz w:val="16"/>
                <w:szCs w:val="16"/>
              </w:rPr>
            </w:pPr>
            <w:r w:rsidRPr="007944C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7944C2" w:rsidRDefault="006F3F50" w:rsidP="004E0B45">
            <w:pPr>
              <w:jc w:val="center"/>
              <w:rPr>
                <w:sz w:val="16"/>
                <w:szCs w:val="16"/>
              </w:rPr>
            </w:pPr>
            <w:r w:rsidRPr="007944C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7944C2" w:rsidRDefault="006F3F50" w:rsidP="004E0B45">
            <w:pPr>
              <w:jc w:val="center"/>
              <w:rPr>
                <w:sz w:val="16"/>
                <w:szCs w:val="16"/>
              </w:rPr>
            </w:pPr>
            <w:r w:rsidRPr="007944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7944C2" w:rsidRDefault="006F3F50" w:rsidP="004E0B45">
            <w:pPr>
              <w:jc w:val="center"/>
              <w:rPr>
                <w:sz w:val="16"/>
                <w:szCs w:val="16"/>
              </w:rPr>
            </w:pPr>
            <w:r w:rsidRPr="007944C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7944C2" w:rsidRDefault="006F3F50" w:rsidP="004E0B45">
            <w:pPr>
              <w:jc w:val="center"/>
              <w:rPr>
                <w:sz w:val="16"/>
                <w:szCs w:val="16"/>
              </w:rPr>
            </w:pPr>
            <w:r w:rsidRPr="007944C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7944C2" w:rsidRDefault="006F3F50" w:rsidP="004E0B45">
            <w:pPr>
              <w:jc w:val="center"/>
              <w:rPr>
                <w:sz w:val="16"/>
                <w:szCs w:val="16"/>
              </w:rPr>
            </w:pPr>
            <w:r w:rsidRPr="007944C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7944C2" w:rsidRDefault="006F3F50" w:rsidP="004E0B45">
            <w:pPr>
              <w:jc w:val="center"/>
              <w:rPr>
                <w:sz w:val="16"/>
                <w:szCs w:val="16"/>
              </w:rPr>
            </w:pPr>
            <w:r w:rsidRPr="007944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7944C2" w:rsidRDefault="006F3F50" w:rsidP="004E0B45">
            <w:pPr>
              <w:jc w:val="center"/>
              <w:rPr>
                <w:sz w:val="16"/>
                <w:szCs w:val="16"/>
              </w:rPr>
            </w:pPr>
            <w:r w:rsidRPr="007944C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7944C2" w:rsidRDefault="006F3F50" w:rsidP="0072336F">
            <w:pPr>
              <w:jc w:val="center"/>
              <w:rPr>
                <w:sz w:val="16"/>
                <w:szCs w:val="16"/>
              </w:rPr>
            </w:pPr>
            <w:r w:rsidRPr="007944C2">
              <w:rPr>
                <w:sz w:val="16"/>
                <w:szCs w:val="16"/>
              </w:rPr>
              <w:t>2567,6</w:t>
            </w:r>
          </w:p>
        </w:tc>
        <w:tc>
          <w:tcPr>
            <w:tcW w:w="850" w:type="dxa"/>
            <w:shd w:val="clear" w:color="auto" w:fill="auto"/>
          </w:tcPr>
          <w:p w:rsidR="006F3F50" w:rsidRPr="007944C2" w:rsidRDefault="006F3F50" w:rsidP="0072336F">
            <w:pPr>
              <w:jc w:val="center"/>
              <w:rPr>
                <w:sz w:val="16"/>
                <w:szCs w:val="16"/>
              </w:rPr>
            </w:pPr>
            <w:r w:rsidRPr="007944C2">
              <w:rPr>
                <w:sz w:val="16"/>
                <w:szCs w:val="16"/>
              </w:rPr>
              <w:t>276,2</w:t>
            </w:r>
          </w:p>
        </w:tc>
        <w:tc>
          <w:tcPr>
            <w:tcW w:w="851" w:type="dxa"/>
            <w:shd w:val="clear" w:color="auto" w:fill="auto"/>
          </w:tcPr>
          <w:p w:rsidR="006F3F50" w:rsidRPr="007944C2" w:rsidRDefault="006F3F50" w:rsidP="004E0B45">
            <w:pPr>
              <w:jc w:val="center"/>
              <w:rPr>
                <w:sz w:val="16"/>
                <w:szCs w:val="16"/>
              </w:rPr>
            </w:pPr>
            <w:r w:rsidRPr="007944C2">
              <w:rPr>
                <w:sz w:val="16"/>
                <w:szCs w:val="16"/>
              </w:rPr>
              <w:t>195,9</w:t>
            </w:r>
          </w:p>
        </w:tc>
        <w:tc>
          <w:tcPr>
            <w:tcW w:w="993" w:type="dxa"/>
            <w:shd w:val="clear" w:color="auto" w:fill="auto"/>
          </w:tcPr>
          <w:p w:rsidR="006F3F50" w:rsidRPr="007944C2" w:rsidRDefault="006F3F50" w:rsidP="004E0B45">
            <w:pPr>
              <w:jc w:val="center"/>
              <w:rPr>
                <w:sz w:val="16"/>
                <w:szCs w:val="16"/>
              </w:rPr>
            </w:pPr>
            <w:r w:rsidRPr="007944C2">
              <w:rPr>
                <w:sz w:val="16"/>
                <w:szCs w:val="16"/>
              </w:rPr>
              <w:t>2095,5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6F3F50" w:rsidRPr="007944C2" w:rsidRDefault="006F3F50" w:rsidP="004E0B45">
            <w:pPr>
              <w:jc w:val="center"/>
              <w:rPr>
                <w:sz w:val="16"/>
                <w:szCs w:val="16"/>
              </w:rPr>
            </w:pPr>
            <w:r w:rsidRPr="007944C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7944C2" w:rsidRDefault="006F3F50" w:rsidP="004E0B45">
            <w:pPr>
              <w:jc w:val="center"/>
              <w:rPr>
                <w:sz w:val="16"/>
                <w:szCs w:val="16"/>
              </w:rPr>
            </w:pPr>
            <w:r w:rsidRPr="007944C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7944C2" w:rsidRDefault="006F3F50" w:rsidP="004E0B45">
            <w:pPr>
              <w:jc w:val="center"/>
              <w:rPr>
                <w:sz w:val="16"/>
                <w:szCs w:val="16"/>
              </w:rPr>
            </w:pPr>
            <w:r w:rsidRPr="007944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7944C2" w:rsidRDefault="006F3F50" w:rsidP="004E0B45">
            <w:pPr>
              <w:jc w:val="center"/>
              <w:rPr>
                <w:sz w:val="16"/>
                <w:szCs w:val="16"/>
              </w:rPr>
            </w:pPr>
            <w:r w:rsidRPr="007944C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2138AE" w:rsidTr="00C52A5C">
        <w:trPr>
          <w:trHeight w:val="303"/>
        </w:trPr>
        <w:tc>
          <w:tcPr>
            <w:tcW w:w="3541" w:type="dxa"/>
            <w:vMerge w:val="restart"/>
            <w:shd w:val="clear" w:color="auto" w:fill="auto"/>
          </w:tcPr>
          <w:p w:rsidR="006F3F50" w:rsidRPr="002138AE" w:rsidRDefault="006F3F50" w:rsidP="00A97A6B">
            <w:pPr>
              <w:jc w:val="both"/>
              <w:rPr>
                <w:i/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8.4  Реализация комплекса антитеррористических мероприятий</w:t>
            </w:r>
          </w:p>
          <w:p w:rsidR="006F3F50" w:rsidRPr="002138AE" w:rsidRDefault="006F3F50" w:rsidP="00C435B0">
            <w:pPr>
              <w:jc w:val="center"/>
              <w:rPr>
                <w:i/>
                <w:sz w:val="16"/>
                <w:szCs w:val="16"/>
              </w:rPr>
            </w:pPr>
          </w:p>
          <w:p w:rsidR="006F3F50" w:rsidRPr="002138AE" w:rsidRDefault="006F3F50" w:rsidP="00C4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6F3F50" w:rsidRPr="002138AE" w:rsidRDefault="006F3F50" w:rsidP="00C435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6F3F50" w:rsidRPr="002138AE" w:rsidRDefault="006F3F50" w:rsidP="00C435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6F3F50" w:rsidRPr="002138AE" w:rsidRDefault="006F3F50" w:rsidP="00C435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  <w:shd w:val="clear" w:color="auto" w:fill="auto"/>
          </w:tcPr>
          <w:p w:rsidR="006F3F50" w:rsidRPr="002138AE" w:rsidRDefault="006F3F50" w:rsidP="00C435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2138AE" w:rsidRDefault="006F3F50" w:rsidP="00C435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2138AE" w:rsidRDefault="006F3F50" w:rsidP="00C435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100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F3F50" w:rsidRPr="002138AE" w:rsidRDefault="006F3F50" w:rsidP="00C435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Ремонт ограждения спортивно-культурной зоны МБОУ «Карпогорская СШ №118».</w:t>
            </w:r>
          </w:p>
        </w:tc>
      </w:tr>
      <w:tr w:rsidR="006F3F50" w:rsidRPr="002138AE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2138AE" w:rsidRDefault="006F3F50" w:rsidP="00C4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2138AE" w:rsidRDefault="006F3F50" w:rsidP="00C4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2138AE" w:rsidRDefault="006F3F50" w:rsidP="00C435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6F3F50" w:rsidRPr="002138AE" w:rsidRDefault="006F3F50" w:rsidP="00C4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F3F50" w:rsidRPr="002138AE" w:rsidRDefault="006F3F50" w:rsidP="00C4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F3F50" w:rsidRPr="002138AE" w:rsidRDefault="006F3F50" w:rsidP="00C4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Pr="002138AE" w:rsidRDefault="006F3F50" w:rsidP="00C4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F3F50" w:rsidRPr="002138AE" w:rsidRDefault="006F3F50" w:rsidP="00C435B0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2138AE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2138AE" w:rsidRDefault="006F3F50" w:rsidP="00C4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2138AE" w:rsidRDefault="006F3F50" w:rsidP="00C4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2138AE" w:rsidRDefault="006F3F50" w:rsidP="00C435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2138AE" w:rsidRDefault="006F3F50" w:rsidP="00C435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2138AE" w:rsidRDefault="006F3F50" w:rsidP="00C435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2138AE" w:rsidRDefault="006F3F50" w:rsidP="00C435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2138AE" w:rsidRDefault="006F3F50" w:rsidP="00C435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2138AE" w:rsidRDefault="006F3F50" w:rsidP="00C435B0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2138AE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2138AE" w:rsidRDefault="006F3F50" w:rsidP="00C4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2138AE" w:rsidRDefault="006F3F50" w:rsidP="00C4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2138AE" w:rsidRDefault="006F3F50" w:rsidP="00C435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2138AE" w:rsidRDefault="006F3F50" w:rsidP="00C435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2138AE" w:rsidRDefault="006F3F50" w:rsidP="00C435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2138AE" w:rsidRDefault="006F3F50" w:rsidP="00C435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2138AE" w:rsidRDefault="006F3F50" w:rsidP="00C435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2138AE" w:rsidRDefault="006F3F50" w:rsidP="00C435B0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2138AE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2138AE" w:rsidRDefault="006F3F50" w:rsidP="00C4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2138AE" w:rsidRDefault="006F3F50" w:rsidP="00C4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2138AE" w:rsidRDefault="006F3F50" w:rsidP="00C435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2138AE" w:rsidRDefault="006F3F50" w:rsidP="00C435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  <w:shd w:val="clear" w:color="auto" w:fill="auto"/>
          </w:tcPr>
          <w:p w:rsidR="006F3F50" w:rsidRPr="002138AE" w:rsidRDefault="006F3F50" w:rsidP="00C435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2138AE" w:rsidRDefault="006F3F50" w:rsidP="00C435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2138AE" w:rsidRDefault="006F3F50" w:rsidP="00C435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100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2138AE" w:rsidRDefault="006F3F50" w:rsidP="00C435B0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2138AE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2138AE" w:rsidRDefault="006F3F50" w:rsidP="00C4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2138AE" w:rsidRDefault="006F3F50" w:rsidP="00C4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2138AE" w:rsidRDefault="006F3F50" w:rsidP="00C435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6F3F50" w:rsidRPr="002138AE" w:rsidRDefault="006F3F50" w:rsidP="00C435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2138AE" w:rsidRDefault="006F3F50" w:rsidP="00C435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2138AE" w:rsidRDefault="006F3F50" w:rsidP="00C435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2138AE" w:rsidRDefault="006F3F50" w:rsidP="00C435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2138AE" w:rsidRDefault="006F3F50" w:rsidP="00C435B0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A97A6B" w:rsidTr="00C52A5C">
        <w:trPr>
          <w:trHeight w:val="303"/>
        </w:trPr>
        <w:tc>
          <w:tcPr>
            <w:tcW w:w="3541" w:type="dxa"/>
            <w:vMerge w:val="restart"/>
            <w:shd w:val="clear" w:color="auto" w:fill="auto"/>
          </w:tcPr>
          <w:p w:rsidR="006F3F50" w:rsidRPr="00AB224A" w:rsidRDefault="006F3F50" w:rsidP="00A97A6B">
            <w:pPr>
              <w:rPr>
                <w:i/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>8.5  Приобретение автотранспорта, запасных частей и оборудования к ним</w:t>
            </w:r>
          </w:p>
          <w:p w:rsidR="006F3F50" w:rsidRPr="00AB224A" w:rsidRDefault="006F3F50" w:rsidP="00C435B0">
            <w:pPr>
              <w:jc w:val="center"/>
              <w:rPr>
                <w:i/>
                <w:sz w:val="16"/>
                <w:szCs w:val="16"/>
              </w:rPr>
            </w:pPr>
          </w:p>
          <w:p w:rsidR="006F3F50" w:rsidRPr="00AB224A" w:rsidRDefault="006F3F50" w:rsidP="00C4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6F3F50" w:rsidRPr="00AB224A" w:rsidRDefault="006F3F50" w:rsidP="00C435B0">
            <w:pPr>
              <w:jc w:val="center"/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6F3F50" w:rsidRPr="00AB224A" w:rsidRDefault="006F3F50" w:rsidP="00C435B0">
            <w:pPr>
              <w:jc w:val="center"/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6F3F50" w:rsidRPr="00AB224A" w:rsidRDefault="006F3F50" w:rsidP="00C435B0">
            <w:pPr>
              <w:jc w:val="center"/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>2000,0</w:t>
            </w:r>
          </w:p>
        </w:tc>
        <w:tc>
          <w:tcPr>
            <w:tcW w:w="850" w:type="dxa"/>
            <w:shd w:val="clear" w:color="auto" w:fill="auto"/>
          </w:tcPr>
          <w:p w:rsidR="006F3F50" w:rsidRPr="00AB224A" w:rsidRDefault="006F3F50" w:rsidP="00C435B0">
            <w:pPr>
              <w:jc w:val="center"/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AB224A" w:rsidRDefault="006F3F50" w:rsidP="00C435B0">
            <w:pPr>
              <w:jc w:val="center"/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AB224A" w:rsidRDefault="006F3F50" w:rsidP="00C435B0">
            <w:pPr>
              <w:jc w:val="center"/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>200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F3F50" w:rsidRPr="00AB224A" w:rsidRDefault="006F3F50" w:rsidP="00B00C57">
            <w:pPr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>Приобретение автобуса. Приобретение запасных частей для автотранспорта в образовательных организациях.</w:t>
            </w:r>
          </w:p>
        </w:tc>
      </w:tr>
      <w:tr w:rsidR="006F3F50" w:rsidRPr="00A97A6B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AB224A" w:rsidRDefault="006F3F50" w:rsidP="00C4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AB224A" w:rsidRDefault="006F3F50" w:rsidP="00C4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AB224A" w:rsidRDefault="006F3F50" w:rsidP="00C435B0">
            <w:pPr>
              <w:jc w:val="center"/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6F3F50" w:rsidRPr="00AB224A" w:rsidRDefault="006F3F50" w:rsidP="00C4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F3F50" w:rsidRPr="00AB224A" w:rsidRDefault="006F3F50" w:rsidP="00C4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F3F50" w:rsidRPr="00AB224A" w:rsidRDefault="006F3F50" w:rsidP="00C4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Pr="00AB224A" w:rsidRDefault="006F3F50" w:rsidP="00C4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F3F50" w:rsidRPr="00A97A6B" w:rsidRDefault="006F3F50" w:rsidP="00C435B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F3F50" w:rsidRPr="00A97A6B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AB224A" w:rsidRDefault="006F3F50" w:rsidP="00C4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AB224A" w:rsidRDefault="006F3F50" w:rsidP="00C4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AB224A" w:rsidRDefault="006F3F50" w:rsidP="00C435B0">
            <w:pPr>
              <w:jc w:val="center"/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AB224A" w:rsidRDefault="006F3F50" w:rsidP="00C435B0">
            <w:pPr>
              <w:jc w:val="center"/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AB224A" w:rsidRDefault="006F3F50" w:rsidP="00C435B0">
            <w:pPr>
              <w:jc w:val="center"/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AB224A" w:rsidRDefault="006F3F50" w:rsidP="00C435B0">
            <w:pPr>
              <w:jc w:val="center"/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AB224A" w:rsidRDefault="006F3F50" w:rsidP="00C435B0">
            <w:pPr>
              <w:jc w:val="center"/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A97A6B" w:rsidRDefault="006F3F50" w:rsidP="00C435B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F3F50" w:rsidRPr="00A97A6B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AB224A" w:rsidRDefault="006F3F50" w:rsidP="00C4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AB224A" w:rsidRDefault="006F3F50" w:rsidP="00C4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AB224A" w:rsidRDefault="006F3F50" w:rsidP="00C435B0">
            <w:pPr>
              <w:jc w:val="center"/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AB224A" w:rsidRDefault="006F3F50" w:rsidP="00C435B0">
            <w:pPr>
              <w:jc w:val="center"/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AB224A" w:rsidRDefault="006F3F50" w:rsidP="00C435B0">
            <w:pPr>
              <w:jc w:val="center"/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AB224A" w:rsidRDefault="006F3F50" w:rsidP="00C435B0">
            <w:pPr>
              <w:jc w:val="center"/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AB224A" w:rsidRDefault="006F3F50" w:rsidP="00C435B0">
            <w:pPr>
              <w:jc w:val="center"/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A97A6B" w:rsidRDefault="006F3F50" w:rsidP="00C435B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F3F50" w:rsidRPr="00A97A6B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AB224A" w:rsidRDefault="006F3F50" w:rsidP="00C4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AB224A" w:rsidRDefault="006F3F50" w:rsidP="00C4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AB224A" w:rsidRDefault="006F3F50" w:rsidP="00C435B0">
            <w:pPr>
              <w:jc w:val="center"/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AB224A" w:rsidRDefault="006F3F50" w:rsidP="00A97A6B">
            <w:pPr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 xml:space="preserve">    2000,0</w:t>
            </w:r>
          </w:p>
        </w:tc>
        <w:tc>
          <w:tcPr>
            <w:tcW w:w="850" w:type="dxa"/>
            <w:shd w:val="clear" w:color="auto" w:fill="auto"/>
          </w:tcPr>
          <w:p w:rsidR="006F3F50" w:rsidRPr="00AB224A" w:rsidRDefault="006F3F50" w:rsidP="00A97A6B">
            <w:pPr>
              <w:jc w:val="center"/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AB224A" w:rsidRDefault="006F3F50" w:rsidP="00C435B0">
            <w:pPr>
              <w:jc w:val="center"/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AB224A" w:rsidRDefault="006F3F50" w:rsidP="00C435B0">
            <w:pPr>
              <w:jc w:val="center"/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>200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A97A6B" w:rsidRDefault="006F3F50" w:rsidP="00C435B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F3F50" w:rsidRPr="00A97A6B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AB224A" w:rsidRDefault="006F3F50" w:rsidP="00C4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AB224A" w:rsidRDefault="006F3F50" w:rsidP="00C43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AB224A" w:rsidRDefault="006F3F50" w:rsidP="00C435B0">
            <w:pPr>
              <w:jc w:val="center"/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6F3F50" w:rsidRPr="00AB224A" w:rsidRDefault="006F3F50" w:rsidP="00C435B0">
            <w:pPr>
              <w:jc w:val="center"/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AB224A" w:rsidRDefault="006F3F50" w:rsidP="00C435B0">
            <w:pPr>
              <w:jc w:val="center"/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AB224A" w:rsidRDefault="006F3F50" w:rsidP="00C435B0">
            <w:pPr>
              <w:jc w:val="center"/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AB224A" w:rsidRDefault="006F3F50" w:rsidP="00C435B0">
            <w:pPr>
              <w:jc w:val="center"/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A97A6B" w:rsidRDefault="006F3F50" w:rsidP="00C435B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Pr="00180DE4" w:rsidRDefault="006F3F50" w:rsidP="004E0B4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F3F50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F3F50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Pr="00180DE4" w:rsidRDefault="006F3F50" w:rsidP="004E0B4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4618D0" w:rsidTr="00C52A5C">
        <w:trPr>
          <w:trHeight w:val="227"/>
        </w:trPr>
        <w:tc>
          <w:tcPr>
            <w:tcW w:w="3541" w:type="dxa"/>
            <w:vMerge w:val="restart"/>
            <w:shd w:val="clear" w:color="auto" w:fill="auto"/>
          </w:tcPr>
          <w:p w:rsidR="006F3F50" w:rsidRPr="004618D0" w:rsidRDefault="006F3F50" w:rsidP="008F75CA">
            <w:pPr>
              <w:jc w:val="center"/>
              <w:rPr>
                <w:sz w:val="16"/>
                <w:szCs w:val="16"/>
              </w:rPr>
            </w:pPr>
            <w:r w:rsidRPr="004618D0">
              <w:rPr>
                <w:i/>
                <w:sz w:val="16"/>
                <w:szCs w:val="16"/>
              </w:rPr>
              <w:t>(в редакции постановления администрации от 02.03.2017 № 0181-па; от 26.06.2017 № 0559-па, от 03.10.2017 №0894 –па, от 12.12.2017 №1157-па, от 22.01.2018 №0043-па, от 15.05.2018 №0408-па, от 23.05.2018 №0434-па</w:t>
            </w:r>
            <w:r>
              <w:rPr>
                <w:i/>
                <w:sz w:val="16"/>
                <w:szCs w:val="16"/>
              </w:rPr>
              <w:t xml:space="preserve">, </w:t>
            </w:r>
            <w:r w:rsidRPr="0030622D">
              <w:rPr>
                <w:i/>
                <w:sz w:val="16"/>
                <w:szCs w:val="16"/>
              </w:rPr>
              <w:t>от 25.06.2018 № 0513</w:t>
            </w:r>
            <w:r>
              <w:rPr>
                <w:i/>
                <w:sz w:val="16"/>
                <w:szCs w:val="16"/>
              </w:rPr>
              <w:t xml:space="preserve">-па, </w:t>
            </w:r>
            <w:r w:rsidRPr="00F9431F">
              <w:rPr>
                <w:i/>
                <w:sz w:val="16"/>
                <w:szCs w:val="16"/>
              </w:rPr>
              <w:t>от 10.07.2018 №0551  -па</w:t>
            </w:r>
            <w:r>
              <w:rPr>
                <w:i/>
                <w:sz w:val="16"/>
                <w:szCs w:val="16"/>
              </w:rPr>
              <w:t>,</w:t>
            </w:r>
            <w:r>
              <w:rPr>
                <w:i/>
                <w:color w:val="FF0000"/>
                <w:sz w:val="16"/>
                <w:szCs w:val="16"/>
              </w:rPr>
              <w:t xml:space="preserve"> </w:t>
            </w:r>
            <w:proofErr w:type="gramStart"/>
            <w:r w:rsidRPr="00DB6C3E">
              <w:rPr>
                <w:i/>
                <w:sz w:val="16"/>
                <w:szCs w:val="16"/>
              </w:rPr>
              <w:t>от</w:t>
            </w:r>
            <w:proofErr w:type="gramEnd"/>
            <w:r>
              <w:rPr>
                <w:i/>
                <w:sz w:val="16"/>
                <w:szCs w:val="16"/>
              </w:rPr>
              <w:t xml:space="preserve"> 10.09.2018 №0707-па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F3F50" w:rsidRPr="004618D0" w:rsidRDefault="006F3F50" w:rsidP="004E0B45">
            <w:pPr>
              <w:jc w:val="center"/>
              <w:rPr>
                <w:sz w:val="16"/>
                <w:szCs w:val="16"/>
              </w:rPr>
            </w:pPr>
            <w:r w:rsidRPr="004618D0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6F3F50" w:rsidRPr="004618D0" w:rsidRDefault="006F3F50" w:rsidP="004E0B45">
            <w:pPr>
              <w:jc w:val="center"/>
              <w:rPr>
                <w:sz w:val="16"/>
                <w:szCs w:val="16"/>
              </w:rPr>
            </w:pPr>
            <w:r w:rsidRPr="004618D0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6F3F50" w:rsidRPr="00D268BD" w:rsidRDefault="00D628AE" w:rsidP="005562E4">
            <w:pPr>
              <w:rPr>
                <w:bCs/>
                <w:sz w:val="16"/>
                <w:szCs w:val="16"/>
              </w:rPr>
            </w:pPr>
            <w:r w:rsidRPr="00D268BD">
              <w:rPr>
                <w:bCs/>
                <w:sz w:val="16"/>
                <w:szCs w:val="16"/>
              </w:rPr>
              <w:t>2616783,9</w:t>
            </w:r>
          </w:p>
        </w:tc>
        <w:tc>
          <w:tcPr>
            <w:tcW w:w="850" w:type="dxa"/>
            <w:shd w:val="clear" w:color="auto" w:fill="auto"/>
          </w:tcPr>
          <w:p w:rsidR="006F3F50" w:rsidRPr="00D268BD" w:rsidRDefault="006F3F50" w:rsidP="005562E4">
            <w:pPr>
              <w:rPr>
                <w:bCs/>
                <w:sz w:val="16"/>
                <w:szCs w:val="16"/>
              </w:rPr>
            </w:pPr>
            <w:r w:rsidRPr="00D268BD">
              <w:rPr>
                <w:bCs/>
                <w:sz w:val="16"/>
                <w:szCs w:val="16"/>
              </w:rPr>
              <w:t>714891,3</w:t>
            </w:r>
          </w:p>
        </w:tc>
        <w:tc>
          <w:tcPr>
            <w:tcW w:w="851" w:type="dxa"/>
            <w:shd w:val="clear" w:color="auto" w:fill="auto"/>
          </w:tcPr>
          <w:p w:rsidR="006F3F50" w:rsidRPr="00D268BD" w:rsidRDefault="00D628AE" w:rsidP="004E0B45">
            <w:pPr>
              <w:rPr>
                <w:bCs/>
                <w:sz w:val="16"/>
                <w:szCs w:val="16"/>
              </w:rPr>
            </w:pPr>
            <w:r w:rsidRPr="00D268BD">
              <w:rPr>
                <w:bCs/>
                <w:sz w:val="16"/>
                <w:szCs w:val="16"/>
              </w:rPr>
              <w:t>892214,4</w:t>
            </w:r>
          </w:p>
        </w:tc>
        <w:tc>
          <w:tcPr>
            <w:tcW w:w="993" w:type="dxa"/>
            <w:shd w:val="clear" w:color="auto" w:fill="auto"/>
          </w:tcPr>
          <w:p w:rsidR="006F3F50" w:rsidRPr="00EA4509" w:rsidRDefault="006F3F50" w:rsidP="004E0B45">
            <w:pPr>
              <w:rPr>
                <w:bCs/>
                <w:sz w:val="16"/>
                <w:szCs w:val="16"/>
              </w:rPr>
            </w:pPr>
            <w:r w:rsidRPr="00EA4509">
              <w:rPr>
                <w:bCs/>
                <w:sz w:val="16"/>
                <w:szCs w:val="16"/>
              </w:rPr>
              <w:t>1009678,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F3F50" w:rsidRPr="004618D0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6F3F50" w:rsidRPr="00D268BD" w:rsidRDefault="006F3F50" w:rsidP="004E0B45">
            <w:pPr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F3F50" w:rsidRPr="00D268BD" w:rsidRDefault="006F3F50" w:rsidP="004E0B45">
            <w:pPr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F3F50" w:rsidRPr="00D268BD" w:rsidRDefault="006F3F50" w:rsidP="004E0B45">
            <w:pPr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Pr="00EA4509" w:rsidRDefault="006F3F50" w:rsidP="004E0B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D268BD" w:rsidRDefault="006F3F50" w:rsidP="004E0B45">
            <w:pPr>
              <w:rPr>
                <w:bCs/>
                <w:sz w:val="16"/>
                <w:szCs w:val="16"/>
              </w:rPr>
            </w:pPr>
            <w:r w:rsidRPr="00D268BD">
              <w:rPr>
                <w:bCs/>
                <w:sz w:val="16"/>
                <w:szCs w:val="16"/>
              </w:rPr>
              <w:t>196589,5</w:t>
            </w:r>
          </w:p>
        </w:tc>
        <w:tc>
          <w:tcPr>
            <w:tcW w:w="850" w:type="dxa"/>
            <w:shd w:val="clear" w:color="auto" w:fill="auto"/>
          </w:tcPr>
          <w:p w:rsidR="006F3F50" w:rsidRPr="00D268BD" w:rsidRDefault="006F3F50" w:rsidP="004E0B45">
            <w:pPr>
              <w:rPr>
                <w:bCs/>
                <w:sz w:val="16"/>
                <w:szCs w:val="16"/>
              </w:rPr>
            </w:pPr>
            <w:r w:rsidRPr="00D268BD">
              <w:rPr>
                <w:bCs/>
                <w:sz w:val="16"/>
                <w:szCs w:val="16"/>
              </w:rPr>
              <w:t>1283,4</w:t>
            </w:r>
          </w:p>
        </w:tc>
        <w:tc>
          <w:tcPr>
            <w:tcW w:w="851" w:type="dxa"/>
            <w:shd w:val="clear" w:color="auto" w:fill="auto"/>
          </w:tcPr>
          <w:p w:rsidR="006F3F50" w:rsidRPr="00D268BD" w:rsidRDefault="006F3F50" w:rsidP="004E0B45">
            <w:pPr>
              <w:rPr>
                <w:bCs/>
                <w:sz w:val="16"/>
                <w:szCs w:val="16"/>
              </w:rPr>
            </w:pPr>
            <w:r w:rsidRPr="00D268BD">
              <w:rPr>
                <w:bCs/>
                <w:sz w:val="16"/>
                <w:szCs w:val="16"/>
              </w:rPr>
              <w:t>61584,7</w:t>
            </w:r>
          </w:p>
          <w:p w:rsidR="006F3F50" w:rsidRPr="00D268BD" w:rsidRDefault="006F3F50" w:rsidP="004E0B45">
            <w:pPr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Pr="00EA4509" w:rsidRDefault="006F3F50" w:rsidP="004E0B45">
            <w:pPr>
              <w:rPr>
                <w:bCs/>
                <w:sz w:val="16"/>
                <w:szCs w:val="16"/>
              </w:rPr>
            </w:pPr>
            <w:r w:rsidRPr="00EA4509">
              <w:rPr>
                <w:bCs/>
                <w:sz w:val="16"/>
                <w:szCs w:val="16"/>
              </w:rPr>
              <w:t>133721,4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D268BD" w:rsidRDefault="00D628AE" w:rsidP="005562E4">
            <w:pPr>
              <w:rPr>
                <w:bCs/>
                <w:sz w:val="16"/>
                <w:szCs w:val="16"/>
              </w:rPr>
            </w:pPr>
            <w:r w:rsidRPr="00D268BD">
              <w:rPr>
                <w:bCs/>
                <w:sz w:val="16"/>
                <w:szCs w:val="16"/>
              </w:rPr>
              <w:t>1604456,2</w:t>
            </w:r>
          </w:p>
        </w:tc>
        <w:tc>
          <w:tcPr>
            <w:tcW w:w="850" w:type="dxa"/>
            <w:shd w:val="clear" w:color="auto" w:fill="auto"/>
          </w:tcPr>
          <w:p w:rsidR="006F3F50" w:rsidRPr="00D268BD" w:rsidRDefault="006F3F50" w:rsidP="005562E4">
            <w:pPr>
              <w:rPr>
                <w:bCs/>
                <w:sz w:val="16"/>
                <w:szCs w:val="16"/>
              </w:rPr>
            </w:pPr>
            <w:r w:rsidRPr="00D268BD">
              <w:rPr>
                <w:bCs/>
                <w:sz w:val="16"/>
                <w:szCs w:val="16"/>
              </w:rPr>
              <w:t>471589,8</w:t>
            </w:r>
          </w:p>
        </w:tc>
        <w:tc>
          <w:tcPr>
            <w:tcW w:w="851" w:type="dxa"/>
            <w:shd w:val="clear" w:color="auto" w:fill="auto"/>
          </w:tcPr>
          <w:p w:rsidR="006F3F50" w:rsidRPr="00D268BD" w:rsidRDefault="00D628AE" w:rsidP="004E0B45">
            <w:pPr>
              <w:rPr>
                <w:bCs/>
                <w:sz w:val="16"/>
                <w:szCs w:val="16"/>
              </w:rPr>
            </w:pPr>
            <w:r w:rsidRPr="00D268BD">
              <w:rPr>
                <w:bCs/>
                <w:sz w:val="16"/>
                <w:szCs w:val="16"/>
              </w:rPr>
              <w:t>573124,4</w:t>
            </w:r>
          </w:p>
        </w:tc>
        <w:tc>
          <w:tcPr>
            <w:tcW w:w="993" w:type="dxa"/>
            <w:shd w:val="clear" w:color="auto" w:fill="auto"/>
          </w:tcPr>
          <w:p w:rsidR="006F3F50" w:rsidRPr="00EA4509" w:rsidRDefault="006F3F50" w:rsidP="004E0B45">
            <w:pPr>
              <w:rPr>
                <w:bCs/>
                <w:sz w:val="16"/>
                <w:szCs w:val="16"/>
              </w:rPr>
            </w:pPr>
            <w:r w:rsidRPr="00EA4509">
              <w:rPr>
                <w:bCs/>
                <w:sz w:val="16"/>
                <w:szCs w:val="16"/>
              </w:rPr>
              <w:t>559742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D268BD" w:rsidRDefault="00D628AE" w:rsidP="004E0B45">
            <w:pPr>
              <w:rPr>
                <w:bCs/>
                <w:sz w:val="16"/>
                <w:szCs w:val="16"/>
              </w:rPr>
            </w:pPr>
            <w:r w:rsidRPr="00D268BD">
              <w:rPr>
                <w:bCs/>
                <w:sz w:val="16"/>
                <w:szCs w:val="16"/>
              </w:rPr>
              <w:t>815618,2</w:t>
            </w:r>
          </w:p>
        </w:tc>
        <w:tc>
          <w:tcPr>
            <w:tcW w:w="850" w:type="dxa"/>
            <w:shd w:val="clear" w:color="auto" w:fill="auto"/>
          </w:tcPr>
          <w:p w:rsidR="006F3F50" w:rsidRPr="00D268BD" w:rsidRDefault="006F3F50" w:rsidP="004E0B45">
            <w:pPr>
              <w:rPr>
                <w:bCs/>
                <w:sz w:val="16"/>
                <w:szCs w:val="16"/>
              </w:rPr>
            </w:pPr>
            <w:r w:rsidRPr="00D268BD">
              <w:rPr>
                <w:bCs/>
                <w:sz w:val="16"/>
                <w:szCs w:val="16"/>
              </w:rPr>
              <w:t>241978,1</w:t>
            </w:r>
          </w:p>
        </w:tc>
        <w:tc>
          <w:tcPr>
            <w:tcW w:w="851" w:type="dxa"/>
            <w:shd w:val="clear" w:color="auto" w:fill="auto"/>
          </w:tcPr>
          <w:p w:rsidR="006F3F50" w:rsidRPr="00D268BD" w:rsidRDefault="00D628AE" w:rsidP="004E0B45">
            <w:pPr>
              <w:rPr>
                <w:bCs/>
                <w:sz w:val="16"/>
                <w:szCs w:val="16"/>
              </w:rPr>
            </w:pPr>
            <w:r w:rsidRPr="00D268BD">
              <w:rPr>
                <w:bCs/>
                <w:sz w:val="16"/>
                <w:szCs w:val="16"/>
              </w:rPr>
              <w:t>257465,3</w:t>
            </w:r>
          </w:p>
        </w:tc>
        <w:tc>
          <w:tcPr>
            <w:tcW w:w="993" w:type="dxa"/>
            <w:shd w:val="clear" w:color="auto" w:fill="auto"/>
          </w:tcPr>
          <w:p w:rsidR="006F3F50" w:rsidRPr="00EA4509" w:rsidRDefault="006F3F50" w:rsidP="004E0B45">
            <w:pPr>
              <w:jc w:val="both"/>
              <w:rPr>
                <w:sz w:val="16"/>
                <w:szCs w:val="16"/>
              </w:rPr>
            </w:pPr>
            <w:r w:rsidRPr="00EA4509">
              <w:rPr>
                <w:sz w:val="16"/>
                <w:szCs w:val="16"/>
              </w:rPr>
              <w:t>316174,8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6F3F50" w:rsidRPr="00EA4509" w:rsidRDefault="006F3F50" w:rsidP="004E0B45">
            <w:pPr>
              <w:rPr>
                <w:bCs/>
                <w:sz w:val="16"/>
                <w:szCs w:val="16"/>
              </w:rPr>
            </w:pPr>
            <w:r w:rsidRPr="00EA4509">
              <w:rPr>
                <w:bCs/>
                <w:sz w:val="16"/>
                <w:szCs w:val="16"/>
              </w:rPr>
              <w:t>120,0</w:t>
            </w:r>
          </w:p>
        </w:tc>
        <w:tc>
          <w:tcPr>
            <w:tcW w:w="850" w:type="dxa"/>
            <w:shd w:val="clear" w:color="auto" w:fill="auto"/>
          </w:tcPr>
          <w:p w:rsidR="006F3F50" w:rsidRPr="00EA4509" w:rsidRDefault="006F3F50" w:rsidP="004E0B45">
            <w:pPr>
              <w:rPr>
                <w:bCs/>
                <w:sz w:val="16"/>
                <w:szCs w:val="16"/>
              </w:rPr>
            </w:pPr>
            <w:r w:rsidRPr="00EA4509"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6F3F50" w:rsidRPr="00EA4509" w:rsidRDefault="006F3F50" w:rsidP="004E0B45">
            <w:pPr>
              <w:rPr>
                <w:bCs/>
                <w:sz w:val="16"/>
                <w:szCs w:val="16"/>
              </w:rPr>
            </w:pPr>
            <w:r w:rsidRPr="00EA4509"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993" w:type="dxa"/>
            <w:shd w:val="clear" w:color="auto" w:fill="auto"/>
          </w:tcPr>
          <w:p w:rsidR="006F3F50" w:rsidRPr="00EA4509" w:rsidRDefault="006F3F50" w:rsidP="004E0B45">
            <w:pPr>
              <w:jc w:val="both"/>
              <w:rPr>
                <w:sz w:val="16"/>
                <w:szCs w:val="16"/>
              </w:rPr>
            </w:pPr>
            <w:r w:rsidRPr="00EA4509">
              <w:rPr>
                <w:sz w:val="16"/>
                <w:szCs w:val="16"/>
              </w:rPr>
              <w:t>4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</w:tbl>
    <w:p w:rsidR="00831667" w:rsidRDefault="00831667" w:rsidP="000F2E42"/>
    <w:p w:rsidR="00831667" w:rsidRDefault="00831667" w:rsidP="000F2E42"/>
    <w:p w:rsidR="00831667" w:rsidRDefault="00831667" w:rsidP="000F2E42"/>
    <w:p w:rsidR="00831667" w:rsidRDefault="00831667" w:rsidP="000F2E42"/>
    <w:p w:rsidR="00831667" w:rsidRDefault="00831667" w:rsidP="000F2E42"/>
    <w:p w:rsidR="000F2E42" w:rsidRDefault="000F2E42" w:rsidP="000F2E42">
      <w:pPr>
        <w:rPr>
          <w:sz w:val="28"/>
          <w:szCs w:val="28"/>
        </w:rPr>
      </w:pPr>
    </w:p>
    <w:p w:rsidR="000F2E42" w:rsidRDefault="000F2E42" w:rsidP="000F2E42">
      <w:pPr>
        <w:rPr>
          <w:sz w:val="28"/>
          <w:szCs w:val="28"/>
        </w:rPr>
      </w:pPr>
    </w:p>
    <w:p w:rsidR="000F2E42" w:rsidRDefault="000F2E42" w:rsidP="000F2E42">
      <w:pPr>
        <w:rPr>
          <w:sz w:val="28"/>
          <w:szCs w:val="28"/>
        </w:rPr>
      </w:pPr>
    </w:p>
    <w:p w:rsidR="000F2E42" w:rsidRDefault="000F2E42" w:rsidP="000F2E42">
      <w:pPr>
        <w:rPr>
          <w:sz w:val="28"/>
          <w:szCs w:val="28"/>
        </w:rPr>
      </w:pPr>
    </w:p>
    <w:p w:rsidR="00F04E71" w:rsidRPr="00D55B92" w:rsidRDefault="00F04E71" w:rsidP="000F2E42">
      <w:pPr>
        <w:ind w:left="-1276"/>
        <w:jc w:val="both"/>
      </w:pPr>
    </w:p>
    <w:sectPr w:rsidR="00F04E71" w:rsidRPr="00D55B92" w:rsidSect="00435D4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B3DB6"/>
    <w:multiLevelType w:val="multilevel"/>
    <w:tmpl w:val="182CB0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">
    <w:nsid w:val="460023C6"/>
    <w:multiLevelType w:val="multilevel"/>
    <w:tmpl w:val="59E2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  <w:i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proofState w:spelling="clean" w:grammar="clean"/>
  <w:stylePaneFormatFilter w:val="3F01"/>
  <w:defaultTabStop w:val="708"/>
  <w:characterSpacingControl w:val="doNotCompress"/>
  <w:compat/>
  <w:rsids>
    <w:rsidRoot w:val="000C61E7"/>
    <w:rsid w:val="00001106"/>
    <w:rsid w:val="00001466"/>
    <w:rsid w:val="0000421F"/>
    <w:rsid w:val="0000530A"/>
    <w:rsid w:val="000056D6"/>
    <w:rsid w:val="000104F9"/>
    <w:rsid w:val="0001055D"/>
    <w:rsid w:val="00010D9E"/>
    <w:rsid w:val="00013D54"/>
    <w:rsid w:val="000147D6"/>
    <w:rsid w:val="00014C82"/>
    <w:rsid w:val="00015CDD"/>
    <w:rsid w:val="000160B9"/>
    <w:rsid w:val="00016830"/>
    <w:rsid w:val="000179ED"/>
    <w:rsid w:val="000219F1"/>
    <w:rsid w:val="00021A17"/>
    <w:rsid w:val="00023DA4"/>
    <w:rsid w:val="000279FA"/>
    <w:rsid w:val="00033C20"/>
    <w:rsid w:val="00036D15"/>
    <w:rsid w:val="00037FB8"/>
    <w:rsid w:val="0004030F"/>
    <w:rsid w:val="000424BC"/>
    <w:rsid w:val="000452B8"/>
    <w:rsid w:val="00045805"/>
    <w:rsid w:val="000507D9"/>
    <w:rsid w:val="0005106D"/>
    <w:rsid w:val="000516BC"/>
    <w:rsid w:val="00051FD3"/>
    <w:rsid w:val="00052F33"/>
    <w:rsid w:val="0005315E"/>
    <w:rsid w:val="000532A4"/>
    <w:rsid w:val="0005338C"/>
    <w:rsid w:val="0005697A"/>
    <w:rsid w:val="0005723D"/>
    <w:rsid w:val="00060257"/>
    <w:rsid w:val="0006259C"/>
    <w:rsid w:val="00064EF0"/>
    <w:rsid w:val="00065B76"/>
    <w:rsid w:val="000662C6"/>
    <w:rsid w:val="00066D0A"/>
    <w:rsid w:val="000706E4"/>
    <w:rsid w:val="00072FC5"/>
    <w:rsid w:val="00073661"/>
    <w:rsid w:val="00074B62"/>
    <w:rsid w:val="00074CD5"/>
    <w:rsid w:val="00075406"/>
    <w:rsid w:val="000801EA"/>
    <w:rsid w:val="00080FB9"/>
    <w:rsid w:val="000841C5"/>
    <w:rsid w:val="00086A62"/>
    <w:rsid w:val="00086BF8"/>
    <w:rsid w:val="00094892"/>
    <w:rsid w:val="000963EB"/>
    <w:rsid w:val="000A1D38"/>
    <w:rsid w:val="000A2BBD"/>
    <w:rsid w:val="000A5686"/>
    <w:rsid w:val="000A6981"/>
    <w:rsid w:val="000B111E"/>
    <w:rsid w:val="000B345E"/>
    <w:rsid w:val="000B43F6"/>
    <w:rsid w:val="000C1073"/>
    <w:rsid w:val="000C1825"/>
    <w:rsid w:val="000C3687"/>
    <w:rsid w:val="000C4444"/>
    <w:rsid w:val="000C514E"/>
    <w:rsid w:val="000C61E7"/>
    <w:rsid w:val="000C7975"/>
    <w:rsid w:val="000D38E5"/>
    <w:rsid w:val="000D7CB5"/>
    <w:rsid w:val="000E2721"/>
    <w:rsid w:val="000E32AE"/>
    <w:rsid w:val="000E3A6B"/>
    <w:rsid w:val="000E5046"/>
    <w:rsid w:val="000E584C"/>
    <w:rsid w:val="000E7B49"/>
    <w:rsid w:val="000F07A5"/>
    <w:rsid w:val="000F282D"/>
    <w:rsid w:val="000F2E42"/>
    <w:rsid w:val="000F3D69"/>
    <w:rsid w:val="000F4468"/>
    <w:rsid w:val="000F53CA"/>
    <w:rsid w:val="000F5920"/>
    <w:rsid w:val="000F665A"/>
    <w:rsid w:val="000F684A"/>
    <w:rsid w:val="00101368"/>
    <w:rsid w:val="0010151F"/>
    <w:rsid w:val="00102D25"/>
    <w:rsid w:val="00104C63"/>
    <w:rsid w:val="00104E45"/>
    <w:rsid w:val="001050B6"/>
    <w:rsid w:val="00106CD7"/>
    <w:rsid w:val="00107BF4"/>
    <w:rsid w:val="0011026B"/>
    <w:rsid w:val="00114F06"/>
    <w:rsid w:val="00121EAB"/>
    <w:rsid w:val="001249D9"/>
    <w:rsid w:val="00131D2C"/>
    <w:rsid w:val="001323FD"/>
    <w:rsid w:val="00133C8C"/>
    <w:rsid w:val="00137168"/>
    <w:rsid w:val="001409BD"/>
    <w:rsid w:val="00144ACC"/>
    <w:rsid w:val="00150C8C"/>
    <w:rsid w:val="001518BE"/>
    <w:rsid w:val="00151CA9"/>
    <w:rsid w:val="001624A7"/>
    <w:rsid w:val="00164085"/>
    <w:rsid w:val="001649FE"/>
    <w:rsid w:val="001651C7"/>
    <w:rsid w:val="0016725A"/>
    <w:rsid w:val="001676EF"/>
    <w:rsid w:val="001702D7"/>
    <w:rsid w:val="00172107"/>
    <w:rsid w:val="001724C6"/>
    <w:rsid w:val="00172B47"/>
    <w:rsid w:val="0017680C"/>
    <w:rsid w:val="00177971"/>
    <w:rsid w:val="00177CB9"/>
    <w:rsid w:val="0018034B"/>
    <w:rsid w:val="00180DE4"/>
    <w:rsid w:val="00181972"/>
    <w:rsid w:val="00182277"/>
    <w:rsid w:val="0018513E"/>
    <w:rsid w:val="00185EF3"/>
    <w:rsid w:val="00187170"/>
    <w:rsid w:val="001874F2"/>
    <w:rsid w:val="00190DA0"/>
    <w:rsid w:val="00191BB2"/>
    <w:rsid w:val="00196F33"/>
    <w:rsid w:val="0019756F"/>
    <w:rsid w:val="001A026C"/>
    <w:rsid w:val="001A5204"/>
    <w:rsid w:val="001A757F"/>
    <w:rsid w:val="001B2FE8"/>
    <w:rsid w:val="001B31B7"/>
    <w:rsid w:val="001B5A14"/>
    <w:rsid w:val="001C3E73"/>
    <w:rsid w:val="001C4043"/>
    <w:rsid w:val="001C40D4"/>
    <w:rsid w:val="001C58AE"/>
    <w:rsid w:val="001C7626"/>
    <w:rsid w:val="001C790A"/>
    <w:rsid w:val="001D01F2"/>
    <w:rsid w:val="001D0C66"/>
    <w:rsid w:val="001D2BF9"/>
    <w:rsid w:val="001D2EC0"/>
    <w:rsid w:val="001D56B0"/>
    <w:rsid w:val="001D5FBD"/>
    <w:rsid w:val="001D7773"/>
    <w:rsid w:val="001E29E7"/>
    <w:rsid w:val="001E2F31"/>
    <w:rsid w:val="001E33D0"/>
    <w:rsid w:val="001E340A"/>
    <w:rsid w:val="001E49F8"/>
    <w:rsid w:val="001E7BA8"/>
    <w:rsid w:val="001F065C"/>
    <w:rsid w:val="001F1EC4"/>
    <w:rsid w:val="001F2F11"/>
    <w:rsid w:val="001F3207"/>
    <w:rsid w:val="001F4E02"/>
    <w:rsid w:val="001F56E5"/>
    <w:rsid w:val="001F5F86"/>
    <w:rsid w:val="00200629"/>
    <w:rsid w:val="00201CEC"/>
    <w:rsid w:val="002024F9"/>
    <w:rsid w:val="00204374"/>
    <w:rsid w:val="0020592E"/>
    <w:rsid w:val="002076F4"/>
    <w:rsid w:val="00210B87"/>
    <w:rsid w:val="0021233F"/>
    <w:rsid w:val="002138AE"/>
    <w:rsid w:val="00215FC3"/>
    <w:rsid w:val="002168EB"/>
    <w:rsid w:val="00217D13"/>
    <w:rsid w:val="00217EA2"/>
    <w:rsid w:val="00220A66"/>
    <w:rsid w:val="002228E2"/>
    <w:rsid w:val="002234DF"/>
    <w:rsid w:val="00227584"/>
    <w:rsid w:val="00230D04"/>
    <w:rsid w:val="00234D8B"/>
    <w:rsid w:val="00235C67"/>
    <w:rsid w:val="0023730C"/>
    <w:rsid w:val="002408C0"/>
    <w:rsid w:val="002409A9"/>
    <w:rsid w:val="00240C90"/>
    <w:rsid w:val="00241681"/>
    <w:rsid w:val="002423A0"/>
    <w:rsid w:val="002430FF"/>
    <w:rsid w:val="00250407"/>
    <w:rsid w:val="00250AAB"/>
    <w:rsid w:val="00251DB1"/>
    <w:rsid w:val="002524B1"/>
    <w:rsid w:val="002527D6"/>
    <w:rsid w:val="00253560"/>
    <w:rsid w:val="002551C4"/>
    <w:rsid w:val="002571F0"/>
    <w:rsid w:val="002573B6"/>
    <w:rsid w:val="00257E97"/>
    <w:rsid w:val="002602A7"/>
    <w:rsid w:val="0026100D"/>
    <w:rsid w:val="00261EB0"/>
    <w:rsid w:val="0026252A"/>
    <w:rsid w:val="00262CC0"/>
    <w:rsid w:val="00263B68"/>
    <w:rsid w:val="00264705"/>
    <w:rsid w:val="00264C87"/>
    <w:rsid w:val="00264CDC"/>
    <w:rsid w:val="00265FF2"/>
    <w:rsid w:val="002664BC"/>
    <w:rsid w:val="00266B2A"/>
    <w:rsid w:val="0026799E"/>
    <w:rsid w:val="00272126"/>
    <w:rsid w:val="00274735"/>
    <w:rsid w:val="00276DC5"/>
    <w:rsid w:val="00277847"/>
    <w:rsid w:val="00277FE1"/>
    <w:rsid w:val="0028116B"/>
    <w:rsid w:val="00281DDF"/>
    <w:rsid w:val="00282778"/>
    <w:rsid w:val="00285F5F"/>
    <w:rsid w:val="00286039"/>
    <w:rsid w:val="00286FBE"/>
    <w:rsid w:val="00295BBC"/>
    <w:rsid w:val="0029657D"/>
    <w:rsid w:val="00297216"/>
    <w:rsid w:val="002974D4"/>
    <w:rsid w:val="00297B20"/>
    <w:rsid w:val="002A1BA5"/>
    <w:rsid w:val="002A4557"/>
    <w:rsid w:val="002A5495"/>
    <w:rsid w:val="002A56AB"/>
    <w:rsid w:val="002A5DCD"/>
    <w:rsid w:val="002A759E"/>
    <w:rsid w:val="002B357F"/>
    <w:rsid w:val="002B7C51"/>
    <w:rsid w:val="002C03F3"/>
    <w:rsid w:val="002C74B3"/>
    <w:rsid w:val="002C785E"/>
    <w:rsid w:val="002D0187"/>
    <w:rsid w:val="002D22A4"/>
    <w:rsid w:val="002D22FD"/>
    <w:rsid w:val="002D2936"/>
    <w:rsid w:val="002D58F1"/>
    <w:rsid w:val="002E2203"/>
    <w:rsid w:val="002E2663"/>
    <w:rsid w:val="002E4784"/>
    <w:rsid w:val="002E518B"/>
    <w:rsid w:val="002E5ACC"/>
    <w:rsid w:val="002E798C"/>
    <w:rsid w:val="002F17C7"/>
    <w:rsid w:val="002F18B8"/>
    <w:rsid w:val="002F1C38"/>
    <w:rsid w:val="002F2308"/>
    <w:rsid w:val="002F331F"/>
    <w:rsid w:val="002F5672"/>
    <w:rsid w:val="002F618F"/>
    <w:rsid w:val="00300ACF"/>
    <w:rsid w:val="00302A74"/>
    <w:rsid w:val="00304A6E"/>
    <w:rsid w:val="00305E48"/>
    <w:rsid w:val="0030622D"/>
    <w:rsid w:val="003066E1"/>
    <w:rsid w:val="00307A39"/>
    <w:rsid w:val="00307D60"/>
    <w:rsid w:val="00307FE6"/>
    <w:rsid w:val="00310B59"/>
    <w:rsid w:val="00310DFD"/>
    <w:rsid w:val="00310F52"/>
    <w:rsid w:val="0031305E"/>
    <w:rsid w:val="00313CA8"/>
    <w:rsid w:val="00314AC4"/>
    <w:rsid w:val="00315757"/>
    <w:rsid w:val="00320BB4"/>
    <w:rsid w:val="00321E26"/>
    <w:rsid w:val="00321E9F"/>
    <w:rsid w:val="00325C5D"/>
    <w:rsid w:val="00326C5D"/>
    <w:rsid w:val="00326EDC"/>
    <w:rsid w:val="00327EB9"/>
    <w:rsid w:val="0033132D"/>
    <w:rsid w:val="00333A59"/>
    <w:rsid w:val="00335AEB"/>
    <w:rsid w:val="00340810"/>
    <w:rsid w:val="00341972"/>
    <w:rsid w:val="00341A71"/>
    <w:rsid w:val="00342044"/>
    <w:rsid w:val="00343FD4"/>
    <w:rsid w:val="0034684A"/>
    <w:rsid w:val="00347F96"/>
    <w:rsid w:val="003524FA"/>
    <w:rsid w:val="0035447B"/>
    <w:rsid w:val="003570AE"/>
    <w:rsid w:val="0036071B"/>
    <w:rsid w:val="00360E32"/>
    <w:rsid w:val="00362367"/>
    <w:rsid w:val="00362400"/>
    <w:rsid w:val="00362A81"/>
    <w:rsid w:val="00374A82"/>
    <w:rsid w:val="00375772"/>
    <w:rsid w:val="003813E0"/>
    <w:rsid w:val="00381E53"/>
    <w:rsid w:val="00383871"/>
    <w:rsid w:val="00384905"/>
    <w:rsid w:val="0038577D"/>
    <w:rsid w:val="00391FE3"/>
    <w:rsid w:val="00394710"/>
    <w:rsid w:val="00396CE0"/>
    <w:rsid w:val="00396ED0"/>
    <w:rsid w:val="003A0388"/>
    <w:rsid w:val="003A5C0A"/>
    <w:rsid w:val="003A78A4"/>
    <w:rsid w:val="003A7F08"/>
    <w:rsid w:val="003B3DFC"/>
    <w:rsid w:val="003B442F"/>
    <w:rsid w:val="003B7013"/>
    <w:rsid w:val="003B751C"/>
    <w:rsid w:val="003C1F98"/>
    <w:rsid w:val="003C2F58"/>
    <w:rsid w:val="003C5D90"/>
    <w:rsid w:val="003C711A"/>
    <w:rsid w:val="003C7FCB"/>
    <w:rsid w:val="003D24C7"/>
    <w:rsid w:val="003D43CF"/>
    <w:rsid w:val="003E0C8E"/>
    <w:rsid w:val="003E24B2"/>
    <w:rsid w:val="003E31E6"/>
    <w:rsid w:val="003E41D2"/>
    <w:rsid w:val="003E4B5E"/>
    <w:rsid w:val="003E68B2"/>
    <w:rsid w:val="003E78CA"/>
    <w:rsid w:val="003F02F5"/>
    <w:rsid w:val="003F107D"/>
    <w:rsid w:val="003F4760"/>
    <w:rsid w:val="00401CCE"/>
    <w:rsid w:val="004050E3"/>
    <w:rsid w:val="00407890"/>
    <w:rsid w:val="00411369"/>
    <w:rsid w:val="00411F43"/>
    <w:rsid w:val="004121E1"/>
    <w:rsid w:val="0041364C"/>
    <w:rsid w:val="0041516E"/>
    <w:rsid w:val="00415C7F"/>
    <w:rsid w:val="004170F0"/>
    <w:rsid w:val="00417F5E"/>
    <w:rsid w:val="00422605"/>
    <w:rsid w:val="004229DC"/>
    <w:rsid w:val="004247B7"/>
    <w:rsid w:val="00424851"/>
    <w:rsid w:val="00424930"/>
    <w:rsid w:val="004260BA"/>
    <w:rsid w:val="00427FF0"/>
    <w:rsid w:val="00430A5D"/>
    <w:rsid w:val="004318CD"/>
    <w:rsid w:val="00431D4B"/>
    <w:rsid w:val="00433F46"/>
    <w:rsid w:val="004345C1"/>
    <w:rsid w:val="00434BBF"/>
    <w:rsid w:val="00435D44"/>
    <w:rsid w:val="00437C40"/>
    <w:rsid w:val="0044014E"/>
    <w:rsid w:val="0044251F"/>
    <w:rsid w:val="004444A8"/>
    <w:rsid w:val="00452444"/>
    <w:rsid w:val="0045272D"/>
    <w:rsid w:val="00455149"/>
    <w:rsid w:val="00460667"/>
    <w:rsid w:val="004618D0"/>
    <w:rsid w:val="00461C84"/>
    <w:rsid w:val="00461CFB"/>
    <w:rsid w:val="00461DA9"/>
    <w:rsid w:val="00461F4E"/>
    <w:rsid w:val="004629D9"/>
    <w:rsid w:val="00462CA2"/>
    <w:rsid w:val="00474C90"/>
    <w:rsid w:val="00476374"/>
    <w:rsid w:val="0048017C"/>
    <w:rsid w:val="00480198"/>
    <w:rsid w:val="00482298"/>
    <w:rsid w:val="00482837"/>
    <w:rsid w:val="004829F8"/>
    <w:rsid w:val="004856D5"/>
    <w:rsid w:val="004865D9"/>
    <w:rsid w:val="00486C0C"/>
    <w:rsid w:val="0048739C"/>
    <w:rsid w:val="00493B10"/>
    <w:rsid w:val="00493DB3"/>
    <w:rsid w:val="00494B1D"/>
    <w:rsid w:val="00494FDB"/>
    <w:rsid w:val="00495299"/>
    <w:rsid w:val="0049637A"/>
    <w:rsid w:val="004968C3"/>
    <w:rsid w:val="004A016D"/>
    <w:rsid w:val="004A03B4"/>
    <w:rsid w:val="004A1DD8"/>
    <w:rsid w:val="004A20B7"/>
    <w:rsid w:val="004A5E2F"/>
    <w:rsid w:val="004B22B3"/>
    <w:rsid w:val="004B2EF4"/>
    <w:rsid w:val="004B6E8F"/>
    <w:rsid w:val="004C0989"/>
    <w:rsid w:val="004C290A"/>
    <w:rsid w:val="004C468A"/>
    <w:rsid w:val="004D1917"/>
    <w:rsid w:val="004D35DF"/>
    <w:rsid w:val="004D7444"/>
    <w:rsid w:val="004D75E9"/>
    <w:rsid w:val="004E0B45"/>
    <w:rsid w:val="004E0E50"/>
    <w:rsid w:val="004E382A"/>
    <w:rsid w:val="004E7EE0"/>
    <w:rsid w:val="004F181F"/>
    <w:rsid w:val="004F3A5E"/>
    <w:rsid w:val="004F4A66"/>
    <w:rsid w:val="004F7BFC"/>
    <w:rsid w:val="005000F7"/>
    <w:rsid w:val="00503266"/>
    <w:rsid w:val="00503C8A"/>
    <w:rsid w:val="00506403"/>
    <w:rsid w:val="005067D1"/>
    <w:rsid w:val="005105AC"/>
    <w:rsid w:val="0051288F"/>
    <w:rsid w:val="005144E9"/>
    <w:rsid w:val="0051535F"/>
    <w:rsid w:val="00515A6D"/>
    <w:rsid w:val="00516354"/>
    <w:rsid w:val="00521137"/>
    <w:rsid w:val="005229B9"/>
    <w:rsid w:val="00524F2F"/>
    <w:rsid w:val="005250BA"/>
    <w:rsid w:val="00527356"/>
    <w:rsid w:val="00532D8E"/>
    <w:rsid w:val="005344E8"/>
    <w:rsid w:val="00534DC4"/>
    <w:rsid w:val="005365ED"/>
    <w:rsid w:val="00540D80"/>
    <w:rsid w:val="00542522"/>
    <w:rsid w:val="00542724"/>
    <w:rsid w:val="00544595"/>
    <w:rsid w:val="00545D43"/>
    <w:rsid w:val="005529E3"/>
    <w:rsid w:val="00553098"/>
    <w:rsid w:val="00554A59"/>
    <w:rsid w:val="005562E4"/>
    <w:rsid w:val="00556346"/>
    <w:rsid w:val="005568E7"/>
    <w:rsid w:val="00566C53"/>
    <w:rsid w:val="00570390"/>
    <w:rsid w:val="00572BA0"/>
    <w:rsid w:val="00573DB3"/>
    <w:rsid w:val="005744F8"/>
    <w:rsid w:val="00577A9F"/>
    <w:rsid w:val="005810C4"/>
    <w:rsid w:val="00581DC4"/>
    <w:rsid w:val="00582FA4"/>
    <w:rsid w:val="00583EAC"/>
    <w:rsid w:val="00584F45"/>
    <w:rsid w:val="0058641D"/>
    <w:rsid w:val="00590DF5"/>
    <w:rsid w:val="0059202F"/>
    <w:rsid w:val="0059386B"/>
    <w:rsid w:val="00594566"/>
    <w:rsid w:val="00596637"/>
    <w:rsid w:val="005A090B"/>
    <w:rsid w:val="005A142A"/>
    <w:rsid w:val="005A5937"/>
    <w:rsid w:val="005A5A0B"/>
    <w:rsid w:val="005B0216"/>
    <w:rsid w:val="005B037F"/>
    <w:rsid w:val="005B1709"/>
    <w:rsid w:val="005B2218"/>
    <w:rsid w:val="005B40B6"/>
    <w:rsid w:val="005B4753"/>
    <w:rsid w:val="005B51FD"/>
    <w:rsid w:val="005B52BE"/>
    <w:rsid w:val="005B5A3A"/>
    <w:rsid w:val="005C1154"/>
    <w:rsid w:val="005C1D34"/>
    <w:rsid w:val="005C4222"/>
    <w:rsid w:val="005C648C"/>
    <w:rsid w:val="005C65A6"/>
    <w:rsid w:val="005C66CA"/>
    <w:rsid w:val="005C6B0A"/>
    <w:rsid w:val="005D1D44"/>
    <w:rsid w:val="005D2342"/>
    <w:rsid w:val="005D3343"/>
    <w:rsid w:val="005D6DBE"/>
    <w:rsid w:val="005E3C0F"/>
    <w:rsid w:val="005E7037"/>
    <w:rsid w:val="005E704C"/>
    <w:rsid w:val="005F311A"/>
    <w:rsid w:val="005F5631"/>
    <w:rsid w:val="005F7E48"/>
    <w:rsid w:val="00600521"/>
    <w:rsid w:val="006008E8"/>
    <w:rsid w:val="006022D6"/>
    <w:rsid w:val="00606977"/>
    <w:rsid w:val="00606B83"/>
    <w:rsid w:val="006102EC"/>
    <w:rsid w:val="00610A2D"/>
    <w:rsid w:val="006112BE"/>
    <w:rsid w:val="006131D4"/>
    <w:rsid w:val="00614876"/>
    <w:rsid w:val="00616CB0"/>
    <w:rsid w:val="0062037F"/>
    <w:rsid w:val="00623450"/>
    <w:rsid w:val="006235C5"/>
    <w:rsid w:val="006307E0"/>
    <w:rsid w:val="00630B72"/>
    <w:rsid w:val="00631485"/>
    <w:rsid w:val="00632738"/>
    <w:rsid w:val="006371A8"/>
    <w:rsid w:val="0064587F"/>
    <w:rsid w:val="00645C72"/>
    <w:rsid w:val="006508AD"/>
    <w:rsid w:val="0065269A"/>
    <w:rsid w:val="00654D76"/>
    <w:rsid w:val="00655DF3"/>
    <w:rsid w:val="0066054B"/>
    <w:rsid w:val="00660A16"/>
    <w:rsid w:val="006630BE"/>
    <w:rsid w:val="006678F9"/>
    <w:rsid w:val="00671996"/>
    <w:rsid w:val="00675B32"/>
    <w:rsid w:val="006811C3"/>
    <w:rsid w:val="006826EC"/>
    <w:rsid w:val="00683FA1"/>
    <w:rsid w:val="0068438E"/>
    <w:rsid w:val="0068550C"/>
    <w:rsid w:val="006862B1"/>
    <w:rsid w:val="006879B2"/>
    <w:rsid w:val="00690937"/>
    <w:rsid w:val="00694893"/>
    <w:rsid w:val="00695590"/>
    <w:rsid w:val="00695B40"/>
    <w:rsid w:val="006977A6"/>
    <w:rsid w:val="006A3BC8"/>
    <w:rsid w:val="006A4313"/>
    <w:rsid w:val="006A4A12"/>
    <w:rsid w:val="006A60C1"/>
    <w:rsid w:val="006A69C3"/>
    <w:rsid w:val="006B1D97"/>
    <w:rsid w:val="006C0A70"/>
    <w:rsid w:val="006C4A34"/>
    <w:rsid w:val="006D6A60"/>
    <w:rsid w:val="006D7FB0"/>
    <w:rsid w:val="006E005F"/>
    <w:rsid w:val="006E2270"/>
    <w:rsid w:val="006E3217"/>
    <w:rsid w:val="006E45B1"/>
    <w:rsid w:val="006E4895"/>
    <w:rsid w:val="006E6527"/>
    <w:rsid w:val="006F3F50"/>
    <w:rsid w:val="006F78AD"/>
    <w:rsid w:val="0070541E"/>
    <w:rsid w:val="00705568"/>
    <w:rsid w:val="00706BC9"/>
    <w:rsid w:val="00711094"/>
    <w:rsid w:val="00712379"/>
    <w:rsid w:val="00712EDC"/>
    <w:rsid w:val="007134FF"/>
    <w:rsid w:val="00716791"/>
    <w:rsid w:val="00716A6D"/>
    <w:rsid w:val="00717C9A"/>
    <w:rsid w:val="00722A5B"/>
    <w:rsid w:val="0072336F"/>
    <w:rsid w:val="00730B7F"/>
    <w:rsid w:val="00730E63"/>
    <w:rsid w:val="00732191"/>
    <w:rsid w:val="00732989"/>
    <w:rsid w:val="007370C3"/>
    <w:rsid w:val="007379F7"/>
    <w:rsid w:val="0074069B"/>
    <w:rsid w:val="00741984"/>
    <w:rsid w:val="00742C4C"/>
    <w:rsid w:val="007442FE"/>
    <w:rsid w:val="00745093"/>
    <w:rsid w:val="00746935"/>
    <w:rsid w:val="007470E4"/>
    <w:rsid w:val="007524DB"/>
    <w:rsid w:val="00752F72"/>
    <w:rsid w:val="00753145"/>
    <w:rsid w:val="007542C1"/>
    <w:rsid w:val="007572BB"/>
    <w:rsid w:val="00760E68"/>
    <w:rsid w:val="00761A32"/>
    <w:rsid w:val="00763682"/>
    <w:rsid w:val="0077098D"/>
    <w:rsid w:val="0077191C"/>
    <w:rsid w:val="00772110"/>
    <w:rsid w:val="0077243E"/>
    <w:rsid w:val="0077436D"/>
    <w:rsid w:val="007744FB"/>
    <w:rsid w:val="00775667"/>
    <w:rsid w:val="007756B7"/>
    <w:rsid w:val="00775C51"/>
    <w:rsid w:val="00775E62"/>
    <w:rsid w:val="007808EB"/>
    <w:rsid w:val="00784DDF"/>
    <w:rsid w:val="00787060"/>
    <w:rsid w:val="00787732"/>
    <w:rsid w:val="00787B32"/>
    <w:rsid w:val="007925C5"/>
    <w:rsid w:val="007944C2"/>
    <w:rsid w:val="00796087"/>
    <w:rsid w:val="007A33FA"/>
    <w:rsid w:val="007A40E3"/>
    <w:rsid w:val="007A7E70"/>
    <w:rsid w:val="007B2259"/>
    <w:rsid w:val="007B2CFC"/>
    <w:rsid w:val="007B49DB"/>
    <w:rsid w:val="007B67D5"/>
    <w:rsid w:val="007B7C37"/>
    <w:rsid w:val="007B7E65"/>
    <w:rsid w:val="007C39F0"/>
    <w:rsid w:val="007C7F0E"/>
    <w:rsid w:val="007D0C69"/>
    <w:rsid w:val="007D1B69"/>
    <w:rsid w:val="007D7435"/>
    <w:rsid w:val="007D7C36"/>
    <w:rsid w:val="007D7F4B"/>
    <w:rsid w:val="007E025E"/>
    <w:rsid w:val="007E0B37"/>
    <w:rsid w:val="007E0D4F"/>
    <w:rsid w:val="007E27A2"/>
    <w:rsid w:val="007E3311"/>
    <w:rsid w:val="007E4B41"/>
    <w:rsid w:val="007F0531"/>
    <w:rsid w:val="007F0F7F"/>
    <w:rsid w:val="007F62DD"/>
    <w:rsid w:val="007F6D83"/>
    <w:rsid w:val="007F72AF"/>
    <w:rsid w:val="007F7C49"/>
    <w:rsid w:val="007F7C6C"/>
    <w:rsid w:val="00800669"/>
    <w:rsid w:val="00801E8C"/>
    <w:rsid w:val="00805D0D"/>
    <w:rsid w:val="00810533"/>
    <w:rsid w:val="00812FD8"/>
    <w:rsid w:val="008137C2"/>
    <w:rsid w:val="00813917"/>
    <w:rsid w:val="00814ACF"/>
    <w:rsid w:val="00816470"/>
    <w:rsid w:val="008243C5"/>
    <w:rsid w:val="00824A20"/>
    <w:rsid w:val="00826776"/>
    <w:rsid w:val="008271E7"/>
    <w:rsid w:val="00830752"/>
    <w:rsid w:val="00831667"/>
    <w:rsid w:val="00832F1E"/>
    <w:rsid w:val="00833216"/>
    <w:rsid w:val="0083335D"/>
    <w:rsid w:val="00833852"/>
    <w:rsid w:val="00835E0E"/>
    <w:rsid w:val="00835F49"/>
    <w:rsid w:val="0083780A"/>
    <w:rsid w:val="00837B46"/>
    <w:rsid w:val="00837D6B"/>
    <w:rsid w:val="0084011F"/>
    <w:rsid w:val="00843D34"/>
    <w:rsid w:val="0084599D"/>
    <w:rsid w:val="00845FA4"/>
    <w:rsid w:val="008468DB"/>
    <w:rsid w:val="008468DC"/>
    <w:rsid w:val="0085011E"/>
    <w:rsid w:val="00850720"/>
    <w:rsid w:val="0085240E"/>
    <w:rsid w:val="00854FED"/>
    <w:rsid w:val="00855136"/>
    <w:rsid w:val="00855160"/>
    <w:rsid w:val="0085726C"/>
    <w:rsid w:val="0085799E"/>
    <w:rsid w:val="008616FB"/>
    <w:rsid w:val="008624D5"/>
    <w:rsid w:val="008670A7"/>
    <w:rsid w:val="00867F5C"/>
    <w:rsid w:val="00870A0B"/>
    <w:rsid w:val="00874F02"/>
    <w:rsid w:val="00876C80"/>
    <w:rsid w:val="00882366"/>
    <w:rsid w:val="008845A6"/>
    <w:rsid w:val="008847D4"/>
    <w:rsid w:val="008876B2"/>
    <w:rsid w:val="00887DF4"/>
    <w:rsid w:val="008908CA"/>
    <w:rsid w:val="00892000"/>
    <w:rsid w:val="008921D3"/>
    <w:rsid w:val="00893898"/>
    <w:rsid w:val="008A0507"/>
    <w:rsid w:val="008A4DD1"/>
    <w:rsid w:val="008A6379"/>
    <w:rsid w:val="008A7931"/>
    <w:rsid w:val="008B026F"/>
    <w:rsid w:val="008B4EC2"/>
    <w:rsid w:val="008B69E1"/>
    <w:rsid w:val="008C0D88"/>
    <w:rsid w:val="008C5431"/>
    <w:rsid w:val="008C61B9"/>
    <w:rsid w:val="008C7F19"/>
    <w:rsid w:val="008D0C59"/>
    <w:rsid w:val="008D3226"/>
    <w:rsid w:val="008D55F2"/>
    <w:rsid w:val="008E0C3D"/>
    <w:rsid w:val="008E0D4A"/>
    <w:rsid w:val="008E3E10"/>
    <w:rsid w:val="008E420F"/>
    <w:rsid w:val="008E433F"/>
    <w:rsid w:val="008E791D"/>
    <w:rsid w:val="008F0CFF"/>
    <w:rsid w:val="008F2B7D"/>
    <w:rsid w:val="008F389C"/>
    <w:rsid w:val="008F51A4"/>
    <w:rsid w:val="008F51F4"/>
    <w:rsid w:val="008F603E"/>
    <w:rsid w:val="008F634C"/>
    <w:rsid w:val="008F6C79"/>
    <w:rsid w:val="008F6CF4"/>
    <w:rsid w:val="008F75CA"/>
    <w:rsid w:val="008F7718"/>
    <w:rsid w:val="00903ECE"/>
    <w:rsid w:val="009044F1"/>
    <w:rsid w:val="00907792"/>
    <w:rsid w:val="00907BB3"/>
    <w:rsid w:val="00912CDB"/>
    <w:rsid w:val="00914CD4"/>
    <w:rsid w:val="00916467"/>
    <w:rsid w:val="00916599"/>
    <w:rsid w:val="00916DFE"/>
    <w:rsid w:val="00924D05"/>
    <w:rsid w:val="00927359"/>
    <w:rsid w:val="00931EBE"/>
    <w:rsid w:val="009324DB"/>
    <w:rsid w:val="0095000E"/>
    <w:rsid w:val="00950144"/>
    <w:rsid w:val="00950A80"/>
    <w:rsid w:val="00951315"/>
    <w:rsid w:val="00955194"/>
    <w:rsid w:val="009552E5"/>
    <w:rsid w:val="009578FF"/>
    <w:rsid w:val="0096271B"/>
    <w:rsid w:val="009634F4"/>
    <w:rsid w:val="009645AC"/>
    <w:rsid w:val="009703D8"/>
    <w:rsid w:val="0097310A"/>
    <w:rsid w:val="00973E17"/>
    <w:rsid w:val="00976EDA"/>
    <w:rsid w:val="0098225C"/>
    <w:rsid w:val="00983194"/>
    <w:rsid w:val="00983EF5"/>
    <w:rsid w:val="009844D3"/>
    <w:rsid w:val="00987254"/>
    <w:rsid w:val="00987D43"/>
    <w:rsid w:val="0099200D"/>
    <w:rsid w:val="00994529"/>
    <w:rsid w:val="009948F9"/>
    <w:rsid w:val="00996339"/>
    <w:rsid w:val="009973DF"/>
    <w:rsid w:val="009A0F48"/>
    <w:rsid w:val="009A28E7"/>
    <w:rsid w:val="009A363B"/>
    <w:rsid w:val="009A6599"/>
    <w:rsid w:val="009B0217"/>
    <w:rsid w:val="009B406E"/>
    <w:rsid w:val="009C037E"/>
    <w:rsid w:val="009C358D"/>
    <w:rsid w:val="009D13D9"/>
    <w:rsid w:val="009D14BC"/>
    <w:rsid w:val="009D4CE9"/>
    <w:rsid w:val="009D610D"/>
    <w:rsid w:val="009D6646"/>
    <w:rsid w:val="009D6F44"/>
    <w:rsid w:val="009E1089"/>
    <w:rsid w:val="009E1F6A"/>
    <w:rsid w:val="009E33FD"/>
    <w:rsid w:val="009E43EF"/>
    <w:rsid w:val="009E5E98"/>
    <w:rsid w:val="009E6F01"/>
    <w:rsid w:val="009F0CAB"/>
    <w:rsid w:val="009F33BC"/>
    <w:rsid w:val="009F3529"/>
    <w:rsid w:val="009F423D"/>
    <w:rsid w:val="009F6449"/>
    <w:rsid w:val="009F6D12"/>
    <w:rsid w:val="009F7420"/>
    <w:rsid w:val="00A0097B"/>
    <w:rsid w:val="00A00A26"/>
    <w:rsid w:val="00A0253B"/>
    <w:rsid w:val="00A027DE"/>
    <w:rsid w:val="00A0543D"/>
    <w:rsid w:val="00A055B8"/>
    <w:rsid w:val="00A0638C"/>
    <w:rsid w:val="00A06895"/>
    <w:rsid w:val="00A0749F"/>
    <w:rsid w:val="00A110A1"/>
    <w:rsid w:val="00A116EC"/>
    <w:rsid w:val="00A11E3C"/>
    <w:rsid w:val="00A124D0"/>
    <w:rsid w:val="00A15BDC"/>
    <w:rsid w:val="00A20CFB"/>
    <w:rsid w:val="00A22BDB"/>
    <w:rsid w:val="00A22FD6"/>
    <w:rsid w:val="00A23208"/>
    <w:rsid w:val="00A2404B"/>
    <w:rsid w:val="00A24F94"/>
    <w:rsid w:val="00A25C75"/>
    <w:rsid w:val="00A25F1B"/>
    <w:rsid w:val="00A26CFE"/>
    <w:rsid w:val="00A3240D"/>
    <w:rsid w:val="00A32933"/>
    <w:rsid w:val="00A3507F"/>
    <w:rsid w:val="00A37161"/>
    <w:rsid w:val="00A3766E"/>
    <w:rsid w:val="00A42D74"/>
    <w:rsid w:val="00A5291E"/>
    <w:rsid w:val="00A5566D"/>
    <w:rsid w:val="00A56116"/>
    <w:rsid w:val="00A57072"/>
    <w:rsid w:val="00A60C2A"/>
    <w:rsid w:val="00A6367F"/>
    <w:rsid w:val="00A64676"/>
    <w:rsid w:val="00A65373"/>
    <w:rsid w:val="00A65A91"/>
    <w:rsid w:val="00A67203"/>
    <w:rsid w:val="00A71208"/>
    <w:rsid w:val="00A7365A"/>
    <w:rsid w:val="00A74491"/>
    <w:rsid w:val="00A75627"/>
    <w:rsid w:val="00A82982"/>
    <w:rsid w:val="00A83A84"/>
    <w:rsid w:val="00A8502A"/>
    <w:rsid w:val="00A8653F"/>
    <w:rsid w:val="00A86F62"/>
    <w:rsid w:val="00A87AF6"/>
    <w:rsid w:val="00A87F9D"/>
    <w:rsid w:val="00A90271"/>
    <w:rsid w:val="00A94CFB"/>
    <w:rsid w:val="00A94D37"/>
    <w:rsid w:val="00A970A9"/>
    <w:rsid w:val="00A97A6B"/>
    <w:rsid w:val="00AA0D78"/>
    <w:rsid w:val="00AA0E01"/>
    <w:rsid w:val="00AA239B"/>
    <w:rsid w:val="00AA2D68"/>
    <w:rsid w:val="00AB224A"/>
    <w:rsid w:val="00AB45A2"/>
    <w:rsid w:val="00AB4B7C"/>
    <w:rsid w:val="00AC0298"/>
    <w:rsid w:val="00AC12E2"/>
    <w:rsid w:val="00AC441B"/>
    <w:rsid w:val="00AC757B"/>
    <w:rsid w:val="00AD2C20"/>
    <w:rsid w:val="00AD3C90"/>
    <w:rsid w:val="00AD4C3A"/>
    <w:rsid w:val="00AD559D"/>
    <w:rsid w:val="00AD6B7A"/>
    <w:rsid w:val="00AD7A51"/>
    <w:rsid w:val="00AE0FF6"/>
    <w:rsid w:val="00AE108D"/>
    <w:rsid w:val="00AE14B7"/>
    <w:rsid w:val="00AE1906"/>
    <w:rsid w:val="00AE622F"/>
    <w:rsid w:val="00AE67CE"/>
    <w:rsid w:val="00AF258F"/>
    <w:rsid w:val="00AF31EB"/>
    <w:rsid w:val="00AF6DE0"/>
    <w:rsid w:val="00B00C57"/>
    <w:rsid w:val="00B012DC"/>
    <w:rsid w:val="00B0143A"/>
    <w:rsid w:val="00B01AB3"/>
    <w:rsid w:val="00B02A48"/>
    <w:rsid w:val="00B041E7"/>
    <w:rsid w:val="00B0536A"/>
    <w:rsid w:val="00B07555"/>
    <w:rsid w:val="00B1010C"/>
    <w:rsid w:val="00B1664C"/>
    <w:rsid w:val="00B17D9F"/>
    <w:rsid w:val="00B20502"/>
    <w:rsid w:val="00B21D87"/>
    <w:rsid w:val="00B21FCF"/>
    <w:rsid w:val="00B24420"/>
    <w:rsid w:val="00B24903"/>
    <w:rsid w:val="00B25641"/>
    <w:rsid w:val="00B25824"/>
    <w:rsid w:val="00B26A54"/>
    <w:rsid w:val="00B3145A"/>
    <w:rsid w:val="00B322D3"/>
    <w:rsid w:val="00B331B0"/>
    <w:rsid w:val="00B3391E"/>
    <w:rsid w:val="00B35630"/>
    <w:rsid w:val="00B41999"/>
    <w:rsid w:val="00B41EEB"/>
    <w:rsid w:val="00B4343E"/>
    <w:rsid w:val="00B43C39"/>
    <w:rsid w:val="00B43D43"/>
    <w:rsid w:val="00B44996"/>
    <w:rsid w:val="00B44F7B"/>
    <w:rsid w:val="00B47968"/>
    <w:rsid w:val="00B47BD8"/>
    <w:rsid w:val="00B52274"/>
    <w:rsid w:val="00B534D5"/>
    <w:rsid w:val="00B54316"/>
    <w:rsid w:val="00B54DF0"/>
    <w:rsid w:val="00B5574C"/>
    <w:rsid w:val="00B55A91"/>
    <w:rsid w:val="00B62C4F"/>
    <w:rsid w:val="00B6370A"/>
    <w:rsid w:val="00B64936"/>
    <w:rsid w:val="00B67653"/>
    <w:rsid w:val="00B70D17"/>
    <w:rsid w:val="00B76A95"/>
    <w:rsid w:val="00B87EB8"/>
    <w:rsid w:val="00B90282"/>
    <w:rsid w:val="00B90B73"/>
    <w:rsid w:val="00B90F57"/>
    <w:rsid w:val="00B9119F"/>
    <w:rsid w:val="00B93FDA"/>
    <w:rsid w:val="00B95579"/>
    <w:rsid w:val="00B95BA9"/>
    <w:rsid w:val="00BA0BB6"/>
    <w:rsid w:val="00BA15F3"/>
    <w:rsid w:val="00BA52CE"/>
    <w:rsid w:val="00BA6020"/>
    <w:rsid w:val="00BA79D0"/>
    <w:rsid w:val="00BB2549"/>
    <w:rsid w:val="00BB42BB"/>
    <w:rsid w:val="00BB5831"/>
    <w:rsid w:val="00BB67E5"/>
    <w:rsid w:val="00BB6BE3"/>
    <w:rsid w:val="00BC2244"/>
    <w:rsid w:val="00BC2F6A"/>
    <w:rsid w:val="00BC306A"/>
    <w:rsid w:val="00BC3F64"/>
    <w:rsid w:val="00BC69D2"/>
    <w:rsid w:val="00BC7A90"/>
    <w:rsid w:val="00BD503E"/>
    <w:rsid w:val="00BE4F61"/>
    <w:rsid w:val="00BF0285"/>
    <w:rsid w:val="00BF1D51"/>
    <w:rsid w:val="00C00165"/>
    <w:rsid w:val="00C020A0"/>
    <w:rsid w:val="00C03D3A"/>
    <w:rsid w:val="00C0748E"/>
    <w:rsid w:val="00C124AE"/>
    <w:rsid w:val="00C14E87"/>
    <w:rsid w:val="00C152E5"/>
    <w:rsid w:val="00C15319"/>
    <w:rsid w:val="00C163DD"/>
    <w:rsid w:val="00C166B6"/>
    <w:rsid w:val="00C16741"/>
    <w:rsid w:val="00C1711B"/>
    <w:rsid w:val="00C17BF8"/>
    <w:rsid w:val="00C20737"/>
    <w:rsid w:val="00C21792"/>
    <w:rsid w:val="00C22160"/>
    <w:rsid w:val="00C2312A"/>
    <w:rsid w:val="00C248B8"/>
    <w:rsid w:val="00C305A3"/>
    <w:rsid w:val="00C3073E"/>
    <w:rsid w:val="00C312B9"/>
    <w:rsid w:val="00C32AE5"/>
    <w:rsid w:val="00C34053"/>
    <w:rsid w:val="00C34EB1"/>
    <w:rsid w:val="00C362F4"/>
    <w:rsid w:val="00C37A8B"/>
    <w:rsid w:val="00C37BC0"/>
    <w:rsid w:val="00C40649"/>
    <w:rsid w:val="00C410AE"/>
    <w:rsid w:val="00C41527"/>
    <w:rsid w:val="00C418FB"/>
    <w:rsid w:val="00C426B1"/>
    <w:rsid w:val="00C42A2B"/>
    <w:rsid w:val="00C4319A"/>
    <w:rsid w:val="00C47CEF"/>
    <w:rsid w:val="00C514FA"/>
    <w:rsid w:val="00C52A5C"/>
    <w:rsid w:val="00C53A65"/>
    <w:rsid w:val="00C56108"/>
    <w:rsid w:val="00C56189"/>
    <w:rsid w:val="00C65863"/>
    <w:rsid w:val="00C65BB8"/>
    <w:rsid w:val="00C66174"/>
    <w:rsid w:val="00C70ECC"/>
    <w:rsid w:val="00C71453"/>
    <w:rsid w:val="00C768B9"/>
    <w:rsid w:val="00C77EB5"/>
    <w:rsid w:val="00C80037"/>
    <w:rsid w:val="00C80ECF"/>
    <w:rsid w:val="00C81151"/>
    <w:rsid w:val="00C81F89"/>
    <w:rsid w:val="00C83A11"/>
    <w:rsid w:val="00C859F0"/>
    <w:rsid w:val="00C8639D"/>
    <w:rsid w:val="00C86D2B"/>
    <w:rsid w:val="00C879E9"/>
    <w:rsid w:val="00C92A44"/>
    <w:rsid w:val="00C930B7"/>
    <w:rsid w:val="00C94554"/>
    <w:rsid w:val="00C949C9"/>
    <w:rsid w:val="00CA0B0E"/>
    <w:rsid w:val="00CA1D68"/>
    <w:rsid w:val="00CA31A2"/>
    <w:rsid w:val="00CA414B"/>
    <w:rsid w:val="00CA580E"/>
    <w:rsid w:val="00CB0675"/>
    <w:rsid w:val="00CB1876"/>
    <w:rsid w:val="00CB2505"/>
    <w:rsid w:val="00CC2C55"/>
    <w:rsid w:val="00CC4DA4"/>
    <w:rsid w:val="00CC7BF7"/>
    <w:rsid w:val="00CD0061"/>
    <w:rsid w:val="00CD029B"/>
    <w:rsid w:val="00CD76CC"/>
    <w:rsid w:val="00CE0699"/>
    <w:rsid w:val="00CE40C0"/>
    <w:rsid w:val="00CE4B4C"/>
    <w:rsid w:val="00CE5116"/>
    <w:rsid w:val="00CE5F18"/>
    <w:rsid w:val="00CE6693"/>
    <w:rsid w:val="00CE6C59"/>
    <w:rsid w:val="00CE6E1B"/>
    <w:rsid w:val="00CF051A"/>
    <w:rsid w:val="00CF0A51"/>
    <w:rsid w:val="00CF4E55"/>
    <w:rsid w:val="00D01650"/>
    <w:rsid w:val="00D03EBC"/>
    <w:rsid w:val="00D049E6"/>
    <w:rsid w:val="00D04C48"/>
    <w:rsid w:val="00D057A7"/>
    <w:rsid w:val="00D06999"/>
    <w:rsid w:val="00D102A9"/>
    <w:rsid w:val="00D20C50"/>
    <w:rsid w:val="00D214A0"/>
    <w:rsid w:val="00D22D7B"/>
    <w:rsid w:val="00D268BD"/>
    <w:rsid w:val="00D27434"/>
    <w:rsid w:val="00D320D2"/>
    <w:rsid w:val="00D342EF"/>
    <w:rsid w:val="00D34BFA"/>
    <w:rsid w:val="00D35039"/>
    <w:rsid w:val="00D3633D"/>
    <w:rsid w:val="00D379CC"/>
    <w:rsid w:val="00D379F0"/>
    <w:rsid w:val="00D37B0D"/>
    <w:rsid w:val="00D4285B"/>
    <w:rsid w:val="00D46CA3"/>
    <w:rsid w:val="00D46DB3"/>
    <w:rsid w:val="00D47A35"/>
    <w:rsid w:val="00D505EF"/>
    <w:rsid w:val="00D5076E"/>
    <w:rsid w:val="00D55B92"/>
    <w:rsid w:val="00D57A29"/>
    <w:rsid w:val="00D61F2F"/>
    <w:rsid w:val="00D628AE"/>
    <w:rsid w:val="00D65907"/>
    <w:rsid w:val="00D65B7D"/>
    <w:rsid w:val="00D676F3"/>
    <w:rsid w:val="00D72352"/>
    <w:rsid w:val="00D74D9D"/>
    <w:rsid w:val="00D8330F"/>
    <w:rsid w:val="00D909BB"/>
    <w:rsid w:val="00D9421A"/>
    <w:rsid w:val="00DA053F"/>
    <w:rsid w:val="00DA25C2"/>
    <w:rsid w:val="00DA3A2A"/>
    <w:rsid w:val="00DA4234"/>
    <w:rsid w:val="00DA795C"/>
    <w:rsid w:val="00DB0268"/>
    <w:rsid w:val="00DB4C50"/>
    <w:rsid w:val="00DB6C3E"/>
    <w:rsid w:val="00DC2A61"/>
    <w:rsid w:val="00DC4840"/>
    <w:rsid w:val="00DC6251"/>
    <w:rsid w:val="00DD1DB6"/>
    <w:rsid w:val="00DD2173"/>
    <w:rsid w:val="00DD2661"/>
    <w:rsid w:val="00DD4593"/>
    <w:rsid w:val="00DD6108"/>
    <w:rsid w:val="00DD6414"/>
    <w:rsid w:val="00DD7C5F"/>
    <w:rsid w:val="00DE06EC"/>
    <w:rsid w:val="00DE28DB"/>
    <w:rsid w:val="00DE476B"/>
    <w:rsid w:val="00DE6075"/>
    <w:rsid w:val="00DF51B4"/>
    <w:rsid w:val="00DF5A78"/>
    <w:rsid w:val="00DF7AC9"/>
    <w:rsid w:val="00E00254"/>
    <w:rsid w:val="00E0097E"/>
    <w:rsid w:val="00E02C26"/>
    <w:rsid w:val="00E0391B"/>
    <w:rsid w:val="00E041B8"/>
    <w:rsid w:val="00E06174"/>
    <w:rsid w:val="00E06DD8"/>
    <w:rsid w:val="00E108BB"/>
    <w:rsid w:val="00E138B2"/>
    <w:rsid w:val="00E1621B"/>
    <w:rsid w:val="00E205EF"/>
    <w:rsid w:val="00E20C71"/>
    <w:rsid w:val="00E219BC"/>
    <w:rsid w:val="00E2219B"/>
    <w:rsid w:val="00E235AD"/>
    <w:rsid w:val="00E31071"/>
    <w:rsid w:val="00E33351"/>
    <w:rsid w:val="00E36D10"/>
    <w:rsid w:val="00E37A21"/>
    <w:rsid w:val="00E432B0"/>
    <w:rsid w:val="00E4549E"/>
    <w:rsid w:val="00E46935"/>
    <w:rsid w:val="00E51CB6"/>
    <w:rsid w:val="00E54CA8"/>
    <w:rsid w:val="00E62179"/>
    <w:rsid w:val="00E623F5"/>
    <w:rsid w:val="00E640F6"/>
    <w:rsid w:val="00E67824"/>
    <w:rsid w:val="00E679D3"/>
    <w:rsid w:val="00E67EA9"/>
    <w:rsid w:val="00E70566"/>
    <w:rsid w:val="00E72BA0"/>
    <w:rsid w:val="00E75154"/>
    <w:rsid w:val="00E76175"/>
    <w:rsid w:val="00E77330"/>
    <w:rsid w:val="00E817A0"/>
    <w:rsid w:val="00E81CD6"/>
    <w:rsid w:val="00E820CC"/>
    <w:rsid w:val="00E83A75"/>
    <w:rsid w:val="00E8506E"/>
    <w:rsid w:val="00E853C9"/>
    <w:rsid w:val="00E90FF6"/>
    <w:rsid w:val="00E91282"/>
    <w:rsid w:val="00E92CD0"/>
    <w:rsid w:val="00E9357B"/>
    <w:rsid w:val="00E93F77"/>
    <w:rsid w:val="00E94AB2"/>
    <w:rsid w:val="00E96A4D"/>
    <w:rsid w:val="00E97C3A"/>
    <w:rsid w:val="00EA4509"/>
    <w:rsid w:val="00EA4B31"/>
    <w:rsid w:val="00EA4EAF"/>
    <w:rsid w:val="00EA705F"/>
    <w:rsid w:val="00EB05A4"/>
    <w:rsid w:val="00EB521B"/>
    <w:rsid w:val="00EB7144"/>
    <w:rsid w:val="00EB7A64"/>
    <w:rsid w:val="00EC15F4"/>
    <w:rsid w:val="00EC15FE"/>
    <w:rsid w:val="00EC2EFE"/>
    <w:rsid w:val="00EC404E"/>
    <w:rsid w:val="00EC773E"/>
    <w:rsid w:val="00ED4374"/>
    <w:rsid w:val="00ED545F"/>
    <w:rsid w:val="00ED6305"/>
    <w:rsid w:val="00ED70E7"/>
    <w:rsid w:val="00ED7666"/>
    <w:rsid w:val="00EE340B"/>
    <w:rsid w:val="00EE3860"/>
    <w:rsid w:val="00EE3E36"/>
    <w:rsid w:val="00EE54A9"/>
    <w:rsid w:val="00EE699F"/>
    <w:rsid w:val="00EE6B22"/>
    <w:rsid w:val="00EF0569"/>
    <w:rsid w:val="00EF1E09"/>
    <w:rsid w:val="00EF40EE"/>
    <w:rsid w:val="00EF628F"/>
    <w:rsid w:val="00F0014C"/>
    <w:rsid w:val="00F0039A"/>
    <w:rsid w:val="00F009E8"/>
    <w:rsid w:val="00F00AB7"/>
    <w:rsid w:val="00F02C6D"/>
    <w:rsid w:val="00F03940"/>
    <w:rsid w:val="00F04E71"/>
    <w:rsid w:val="00F04F14"/>
    <w:rsid w:val="00F10EB9"/>
    <w:rsid w:val="00F13E66"/>
    <w:rsid w:val="00F14C9A"/>
    <w:rsid w:val="00F177AE"/>
    <w:rsid w:val="00F20A3F"/>
    <w:rsid w:val="00F25006"/>
    <w:rsid w:val="00F26C92"/>
    <w:rsid w:val="00F30489"/>
    <w:rsid w:val="00F32353"/>
    <w:rsid w:val="00F34BCD"/>
    <w:rsid w:val="00F36A9B"/>
    <w:rsid w:val="00F36E60"/>
    <w:rsid w:val="00F40BDC"/>
    <w:rsid w:val="00F40ED1"/>
    <w:rsid w:val="00F42FD3"/>
    <w:rsid w:val="00F44202"/>
    <w:rsid w:val="00F47121"/>
    <w:rsid w:val="00F51E89"/>
    <w:rsid w:val="00F52133"/>
    <w:rsid w:val="00F52713"/>
    <w:rsid w:val="00F5758E"/>
    <w:rsid w:val="00F57B33"/>
    <w:rsid w:val="00F61ADA"/>
    <w:rsid w:val="00F61EAB"/>
    <w:rsid w:val="00F66E87"/>
    <w:rsid w:val="00F701DF"/>
    <w:rsid w:val="00F70B21"/>
    <w:rsid w:val="00F71081"/>
    <w:rsid w:val="00F71BFB"/>
    <w:rsid w:val="00F747A6"/>
    <w:rsid w:val="00F74F4B"/>
    <w:rsid w:val="00F76CAD"/>
    <w:rsid w:val="00F770FB"/>
    <w:rsid w:val="00F77CDA"/>
    <w:rsid w:val="00F8020C"/>
    <w:rsid w:val="00F81A92"/>
    <w:rsid w:val="00F82ED9"/>
    <w:rsid w:val="00F90A09"/>
    <w:rsid w:val="00F90FE9"/>
    <w:rsid w:val="00F93CE9"/>
    <w:rsid w:val="00F940DD"/>
    <w:rsid w:val="00F9431F"/>
    <w:rsid w:val="00F94737"/>
    <w:rsid w:val="00F9486A"/>
    <w:rsid w:val="00F963E4"/>
    <w:rsid w:val="00FA1520"/>
    <w:rsid w:val="00FA1A51"/>
    <w:rsid w:val="00FA682D"/>
    <w:rsid w:val="00FB12E1"/>
    <w:rsid w:val="00FB2F64"/>
    <w:rsid w:val="00FB386F"/>
    <w:rsid w:val="00FB4EF0"/>
    <w:rsid w:val="00FC024B"/>
    <w:rsid w:val="00FC06AF"/>
    <w:rsid w:val="00FC472D"/>
    <w:rsid w:val="00FC63A1"/>
    <w:rsid w:val="00FC7469"/>
    <w:rsid w:val="00FC7A80"/>
    <w:rsid w:val="00FC7C22"/>
    <w:rsid w:val="00FD2CB3"/>
    <w:rsid w:val="00FD3F4D"/>
    <w:rsid w:val="00FD58AD"/>
    <w:rsid w:val="00FD7256"/>
    <w:rsid w:val="00FD7268"/>
    <w:rsid w:val="00FD7CE3"/>
    <w:rsid w:val="00FE0C16"/>
    <w:rsid w:val="00FE2118"/>
    <w:rsid w:val="00FE64E8"/>
    <w:rsid w:val="00FF28A3"/>
    <w:rsid w:val="00FF4AA6"/>
    <w:rsid w:val="00FF52B6"/>
    <w:rsid w:val="00FF562F"/>
    <w:rsid w:val="00FF6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1E7"/>
    <w:rPr>
      <w:sz w:val="24"/>
      <w:szCs w:val="24"/>
    </w:rPr>
  </w:style>
  <w:style w:type="paragraph" w:styleId="1">
    <w:name w:val="heading 1"/>
    <w:basedOn w:val="a"/>
    <w:next w:val="a"/>
    <w:qFormat/>
    <w:rsid w:val="002524B1"/>
    <w:pPr>
      <w:keepNext/>
      <w:spacing w:before="1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C61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basedOn w:val="a"/>
    <w:rsid w:val="000C61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0C61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rsid w:val="00F14C9A"/>
    <w:pPr>
      <w:jc w:val="both"/>
    </w:pPr>
  </w:style>
  <w:style w:type="paragraph" w:customStyle="1" w:styleId="ConsPlusCell">
    <w:name w:val="ConsPlusCell"/>
    <w:rsid w:val="00B26A54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ConsPlusNormal">
    <w:name w:val="ConsPlusNormal"/>
    <w:rsid w:val="00302A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page number"/>
    <w:basedOn w:val="a0"/>
    <w:rsid w:val="008D55F2"/>
  </w:style>
  <w:style w:type="table" w:styleId="a5">
    <w:name w:val="Table Grid"/>
    <w:basedOn w:val="a1"/>
    <w:rsid w:val="00B87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F06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E61E9-7720-4E58-A261-8A347F90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9</Pages>
  <Words>6350</Words>
  <Characters>3619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rosoft</Company>
  <LinksUpToDate>false</LinksUpToDate>
  <CharactersWithSpaces>4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sp</dc:creator>
  <cp:lastModifiedBy>econ3</cp:lastModifiedBy>
  <cp:revision>193</cp:revision>
  <cp:lastPrinted>2016-11-23T12:56:00Z</cp:lastPrinted>
  <dcterms:created xsi:type="dcterms:W3CDTF">2017-10-03T08:37:00Z</dcterms:created>
  <dcterms:modified xsi:type="dcterms:W3CDTF">2018-12-26T12:28:00Z</dcterms:modified>
</cp:coreProperties>
</file>